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48DE" w14:textId="56612D59" w:rsidR="00B025B1" w:rsidRPr="00052ACC" w:rsidRDefault="00732F05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7EC6C9F" wp14:editId="50ACD115">
                <wp:simplePos x="0" y="0"/>
                <wp:positionH relativeFrom="column">
                  <wp:posOffset>2165350</wp:posOffset>
                </wp:positionH>
                <wp:positionV relativeFrom="paragraph">
                  <wp:posOffset>208280</wp:posOffset>
                </wp:positionV>
                <wp:extent cx="1101090" cy="1285875"/>
                <wp:effectExtent l="0" t="0" r="22860" b="9525"/>
                <wp:wrapNone/>
                <wp:docPr id="92401863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090" cy="1285875"/>
                          <a:chOff x="-335846" y="-419101"/>
                          <a:chExt cx="1238970" cy="1285876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43" t="28781" r="62681" b="47649"/>
                          <a:stretch/>
                        </pic:blipFill>
                        <pic:spPr bwMode="auto">
                          <a:xfrm>
                            <a:off x="-14191" y="70485"/>
                            <a:ext cx="539114" cy="79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四角形吹き出し 26"/>
                        <wps:cNvSpPr/>
                        <wps:spPr>
                          <a:xfrm>
                            <a:off x="-335846" y="-419101"/>
                            <a:ext cx="1238970" cy="352425"/>
                          </a:xfrm>
                          <a:prstGeom prst="wedgeRectCallout">
                            <a:avLst>
                              <a:gd name="adj1" fmla="val -13175"/>
                              <a:gd name="adj2" fmla="val 88580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B90ED" w14:textId="571CDA5C" w:rsidR="00731D92" w:rsidRPr="00BC045F" w:rsidRDefault="00731D92" w:rsidP="00952663">
                              <w:pPr>
                                <w:spacing w:line="24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21"/>
                                </w:rPr>
                              </w:pPr>
                              <w:r w:rsidRPr="00BC045F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21"/>
                                </w:rPr>
                                <w:t>爪切りで</w:t>
                              </w:r>
                              <w:r w:rsidR="00324A17" w:rsidRPr="00BC045F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21"/>
                                </w:rPr>
                                <w:t>先端を</w:t>
                              </w:r>
                              <w:r w:rsidR="007F7BC4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21"/>
                                </w:rPr>
                                <w:t>カットできます</w:t>
                              </w:r>
                              <w:r w:rsidRPr="00BC045F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 flipV="1">
                            <a:off x="88612" y="209550"/>
                            <a:ext cx="3594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C6C9F" id="グループ化 1" o:spid="_x0000_s1026" style="position:absolute;left:0;text-align:left;margin-left:170.5pt;margin-top:16.4pt;width:86.7pt;height:101.25pt;z-index:251649536;mso-width-relative:margin;mso-height-relative:margin" coordorigin="-3358,-4191" coordsize="12389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-141;top:704;width:5390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">
                  <v:imagedata r:id="rId9" o:title="" croptop="18862f" cropbottom="31227f" cropleft="16609f" cropright="41079f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26" o:spid="_x0000_s1028" type="#_x0000_t61" style="position:absolute;left:-3358;top:-4191;width:12389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" adj="7954,29933" fillcolor="white [3201]" strokecolor="black [3200]">
                  <v:textbox inset="1mm,0,1mm,0">
                    <w:txbxContent>
                      <w:p w14:paraId="496B90ED" w14:textId="571CDA5C" w:rsidR="00731D92" w:rsidRPr="00BC045F" w:rsidRDefault="00731D92" w:rsidP="00952663">
                        <w:pPr>
                          <w:spacing w:line="240" w:lineRule="exact"/>
                          <w:jc w:val="left"/>
                          <w:rPr>
                            <w:rFonts w:ascii="BIZ UDゴシック" w:eastAsia="BIZ UDゴシック" w:hAnsi="BIZ UDゴシック"/>
                            <w:sz w:val="16"/>
                            <w:szCs w:val="21"/>
                          </w:rPr>
                        </w:pPr>
                        <w:r w:rsidRPr="00BC045F">
                          <w:rPr>
                            <w:rFonts w:ascii="BIZ UDゴシック" w:eastAsia="BIZ UDゴシック" w:hAnsi="BIZ UDゴシック"/>
                            <w:sz w:val="16"/>
                            <w:szCs w:val="21"/>
                          </w:rPr>
                          <w:t>爪切りで</w:t>
                        </w:r>
                        <w:r w:rsidR="00324A17" w:rsidRPr="00BC045F">
                          <w:rPr>
                            <w:rFonts w:ascii="BIZ UDゴシック" w:eastAsia="BIZ UDゴシック" w:hAnsi="BIZ UDゴシック" w:hint="eastAsia"/>
                            <w:sz w:val="16"/>
                            <w:szCs w:val="21"/>
                          </w:rPr>
                          <w:t>先端を</w:t>
                        </w:r>
                        <w:r w:rsidR="007F7BC4">
                          <w:rPr>
                            <w:rFonts w:ascii="BIZ UDゴシック" w:eastAsia="BIZ UDゴシック" w:hAnsi="BIZ UDゴシック" w:hint="eastAsia"/>
                            <w:sz w:val="16"/>
                            <w:szCs w:val="21"/>
                          </w:rPr>
                          <w:t>カットできます</w:t>
                        </w:r>
                        <w:r w:rsidRPr="00BC045F">
                          <w:rPr>
                            <w:rFonts w:ascii="BIZ UDゴシック" w:eastAsia="BIZ UDゴシック" w:hAnsi="BIZ UDゴシック"/>
                            <w:sz w:val="16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line id="直線コネクタ 13" o:spid="_x0000_s1029" style="position:absolute;flip:y;visibility:visible;mso-wrap-style:square" from="886,2095" to="448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" strokecolor="black [3213]" strokeweight="1.5pt">
                  <v:stroke dashstyle="3 1"/>
                </v:line>
              </v:group>
            </w:pict>
          </mc:Fallback>
        </mc:AlternateContent>
      </w:r>
      <w:r w:rsidR="006538A7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D9EED5" wp14:editId="3477D81A">
                <wp:simplePos x="0" y="0"/>
                <wp:positionH relativeFrom="column">
                  <wp:posOffset>3355329</wp:posOffset>
                </wp:positionH>
                <wp:positionV relativeFrom="paragraph">
                  <wp:posOffset>227431</wp:posOffset>
                </wp:positionV>
                <wp:extent cx="0" cy="4626241"/>
                <wp:effectExtent l="0" t="0" r="38100" b="31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26241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FC6F" id="直線コネクタ 9" o:spid="_x0000_s1026" style="position:absolute;left:0;text-align:lef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17.9pt" to="264.2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" strokecolor="black [3040]">
                <v:stroke dashstyle="longDashDotDot"/>
              </v:line>
            </w:pict>
          </mc:Fallback>
        </mc:AlternateContent>
      </w:r>
      <w:r w:rsidR="006538A7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FF840C8" wp14:editId="2A82EE3C">
                <wp:simplePos x="0" y="0"/>
                <wp:positionH relativeFrom="margin">
                  <wp:posOffset>770033</wp:posOffset>
                </wp:positionH>
                <wp:positionV relativeFrom="paragraph">
                  <wp:posOffset>-320040</wp:posOffset>
                </wp:positionV>
                <wp:extent cx="5061033" cy="436880"/>
                <wp:effectExtent l="0" t="0" r="635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033" cy="436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66ADC" w14:textId="79B7AC17" w:rsidR="00BC3684" w:rsidRPr="006538A7" w:rsidRDefault="00BC3684" w:rsidP="00731D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6538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 xml:space="preserve"> 涼しく</w:t>
                            </w:r>
                            <w:r w:rsidRPr="006538A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、</w:t>
                            </w:r>
                            <w:r w:rsidRPr="006538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 xml:space="preserve">おいしく　</w:t>
                            </w:r>
                            <w:r w:rsidR="006651A6" w:rsidRPr="006538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ゴーヤの</w:t>
                            </w:r>
                            <w:r w:rsidRPr="006538A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グリーンカーテン</w:t>
                            </w:r>
                            <w:r w:rsidR="006651A6" w:rsidRPr="006538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を作ろ</w:t>
                            </w:r>
                            <w:r w:rsidR="00E86D11" w:rsidRPr="006538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う</w:t>
                            </w:r>
                            <w:r w:rsidRPr="006538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4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60.65pt;margin-top:-25.2pt;width:398.5pt;height:34.4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" fillcolor="#daeef3 [664]" stroked="f">
                <v:textbox>
                  <w:txbxContent>
                    <w:p w14:paraId="14E66ADC" w14:textId="79B7AC17" w:rsidR="00BC3684" w:rsidRPr="006538A7" w:rsidRDefault="00BC3684" w:rsidP="00731D9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4"/>
                        </w:rPr>
                      </w:pPr>
                      <w:r w:rsidRPr="006538A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 xml:space="preserve"> 涼しく</w:t>
                      </w:r>
                      <w:r w:rsidRPr="006538A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、</w:t>
                      </w:r>
                      <w:r w:rsidRPr="006538A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 xml:space="preserve">おいしく　</w:t>
                      </w:r>
                      <w:r w:rsidR="006651A6" w:rsidRPr="006538A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ゴーヤの</w:t>
                      </w:r>
                      <w:r w:rsidRPr="006538A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グリーンカーテン</w:t>
                      </w:r>
                      <w:r w:rsidR="006651A6" w:rsidRPr="006538A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を作ろ</w:t>
                      </w:r>
                      <w:r w:rsidR="00E86D11" w:rsidRPr="006538A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う</w:t>
                      </w:r>
                      <w:r w:rsidRPr="006538A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91B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5235E5" wp14:editId="56DBE3E7">
                <wp:simplePos x="0" y="0"/>
                <wp:positionH relativeFrom="column">
                  <wp:posOffset>4627880</wp:posOffset>
                </wp:positionH>
                <wp:positionV relativeFrom="paragraph">
                  <wp:posOffset>300990</wp:posOffset>
                </wp:positionV>
                <wp:extent cx="914400" cy="314325"/>
                <wp:effectExtent l="0" t="0" r="0" b="9525"/>
                <wp:wrapNone/>
                <wp:docPr id="1755547369" name="テキスト ボックス 175554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0BEE" w14:textId="6A58AAA0" w:rsidR="00BC045F" w:rsidRPr="00D848F8" w:rsidRDefault="00BC045F" w:rsidP="00BC045F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つるを誘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35E5" id="テキスト ボックス 1755547369" o:spid="_x0000_s1031" type="#_x0000_t202" style="position:absolute;left:0;text-align:left;margin-left:364.4pt;margin-top:23.7pt;width:1in;height:24.75pt;z-index:25165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" filled="f" stroked="f">
                <v:textbox>
                  <w:txbxContent>
                    <w:p w14:paraId="00A90BEE" w14:textId="6A58AAA0" w:rsidR="00BC045F" w:rsidRPr="00D848F8" w:rsidRDefault="00BC045F" w:rsidP="00BC045F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つるを誘引する</w:t>
                      </w:r>
                    </w:p>
                  </w:txbxContent>
                </v:textbox>
              </v:shape>
            </w:pict>
          </mc:Fallback>
        </mc:AlternateContent>
      </w:r>
      <w:r w:rsidR="00971A6B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6653F9" wp14:editId="5BD49F9B">
                <wp:simplePos x="0" y="0"/>
                <wp:positionH relativeFrom="column">
                  <wp:posOffset>855980</wp:posOffset>
                </wp:positionH>
                <wp:positionV relativeFrom="paragraph">
                  <wp:posOffset>302896</wp:posOffset>
                </wp:positionV>
                <wp:extent cx="9144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0E99C" w14:textId="1AE35C38" w:rsidR="00BC3684" w:rsidRPr="00D848F8" w:rsidRDefault="00BC3684" w:rsidP="00B025B1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D848F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発芽</w:t>
                            </w:r>
                            <w:r w:rsidR="009800A1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の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53F9" id="テキスト ボックス 2" o:spid="_x0000_s1032" type="#_x0000_t202" style="position:absolute;left:0;text-align:left;margin-left:67.4pt;margin-top:23.85pt;width:1in;height:24.75pt;z-index:25163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" filled="f" stroked="f">
                <v:textbox>
                  <w:txbxContent>
                    <w:p w14:paraId="2290E99C" w14:textId="1AE35C38" w:rsidR="00BC3684" w:rsidRPr="00D848F8" w:rsidRDefault="00BC3684" w:rsidP="00B025B1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D848F8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発芽</w:t>
                      </w:r>
                      <w:r w:rsidR="009800A1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の準備</w:t>
                      </w:r>
                    </w:p>
                  </w:txbxContent>
                </v:textbox>
              </v:shape>
            </w:pict>
          </mc:Fallback>
        </mc:AlternateContent>
      </w:r>
    </w:p>
    <w:p w14:paraId="37062E1A" w14:textId="17259574" w:rsidR="00B025B1" w:rsidRPr="00052ACC" w:rsidRDefault="00732F05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4E37772" wp14:editId="047388E6">
                <wp:simplePos x="0" y="0"/>
                <wp:positionH relativeFrom="margin">
                  <wp:posOffset>-184480</wp:posOffset>
                </wp:positionH>
                <wp:positionV relativeFrom="paragraph">
                  <wp:posOffset>158064</wp:posOffset>
                </wp:positionV>
                <wp:extent cx="2474418" cy="7095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418" cy="7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DBEC8" w14:textId="5DC54BCC" w:rsidR="004674CE" w:rsidRDefault="00BC3684" w:rsidP="004F30B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ゴーヤの種は</w:t>
                            </w:r>
                            <w:r>
                              <w:t>硬い</w:t>
                            </w:r>
                            <w:r>
                              <w:rPr>
                                <w:rFonts w:hint="eastAsia"/>
                              </w:rPr>
                              <w:t>殻に覆われています。予め先端</w:t>
                            </w:r>
                            <w:r w:rsidR="00BC045F">
                              <w:rPr>
                                <w:rFonts w:hint="eastAsia"/>
                              </w:rPr>
                              <w:t>をカットし</w:t>
                            </w:r>
                            <w:r>
                              <w:rPr>
                                <w:rFonts w:hint="eastAsia"/>
                              </w:rPr>
                              <w:t>、水につけておくと</w:t>
                            </w:r>
                            <w:r w:rsidR="003D0F14">
                              <w:rPr>
                                <w:rFonts w:hint="eastAsia"/>
                              </w:rPr>
                              <w:t>芽が出やすくなります。</w:t>
                            </w:r>
                          </w:p>
                          <w:p w14:paraId="1F559056" w14:textId="77777777" w:rsidR="009800A1" w:rsidRDefault="0098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7772" id="テキスト ボックス 3" o:spid="_x0000_s1033" type="#_x0000_t202" style="position:absolute;left:0;text-align:left;margin-left:-14.55pt;margin-top:12.45pt;width:194.85pt;height:55.8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" filled="f" stroked="f">
                <v:textbox>
                  <w:txbxContent>
                    <w:p w14:paraId="29DDBEC8" w14:textId="5DC54BCC" w:rsidR="004674CE" w:rsidRDefault="00BC3684" w:rsidP="004F30B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ゴーヤの種は</w:t>
                      </w:r>
                      <w:r>
                        <w:t>硬い</w:t>
                      </w:r>
                      <w:r>
                        <w:rPr>
                          <w:rFonts w:hint="eastAsia"/>
                        </w:rPr>
                        <w:t>殻に覆われています。予め先端</w:t>
                      </w:r>
                      <w:r w:rsidR="00BC045F">
                        <w:rPr>
                          <w:rFonts w:hint="eastAsia"/>
                        </w:rPr>
                        <w:t>をカットし</w:t>
                      </w:r>
                      <w:r>
                        <w:rPr>
                          <w:rFonts w:hint="eastAsia"/>
                        </w:rPr>
                        <w:t>、水につけておくと</w:t>
                      </w:r>
                      <w:r w:rsidR="003D0F14">
                        <w:rPr>
                          <w:rFonts w:hint="eastAsia"/>
                        </w:rPr>
                        <w:t>芽が出やすくなります。</w:t>
                      </w:r>
                    </w:p>
                    <w:p w14:paraId="1F559056" w14:textId="77777777" w:rsidR="009800A1" w:rsidRDefault="009800A1"/>
                  </w:txbxContent>
                </v:textbox>
                <w10:wrap anchorx="margin"/>
              </v:shape>
            </w:pict>
          </mc:Fallback>
        </mc:AlternateContent>
      </w: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233DC5" wp14:editId="04A86BC7">
                <wp:simplePos x="0" y="0"/>
                <wp:positionH relativeFrom="column">
                  <wp:posOffset>3392805</wp:posOffset>
                </wp:positionH>
                <wp:positionV relativeFrom="paragraph">
                  <wp:posOffset>153448</wp:posOffset>
                </wp:positionV>
                <wp:extent cx="3441700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83C2" w14:textId="1F499517" w:rsidR="00FC67B6" w:rsidRDefault="00BC3684" w:rsidP="00BC045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B64ED">
                              <w:rPr>
                                <w:rFonts w:hint="eastAsia"/>
                              </w:rPr>
                              <w:t>本葉</w:t>
                            </w:r>
                            <w:r w:rsidR="008E0FC2">
                              <w:rPr>
                                <w:rFonts w:hint="eastAsia"/>
                              </w:rPr>
                              <w:t>が</w:t>
                            </w:r>
                            <w:r w:rsidR="008E0FC2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枚ほど出た</w:t>
                            </w:r>
                            <w:r>
                              <w:t>ら</w:t>
                            </w:r>
                            <w:r w:rsidR="0065591B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ネットを</w:t>
                            </w:r>
                            <w:r>
                              <w:rPr>
                                <w:rFonts w:hint="eastAsia"/>
                              </w:rPr>
                              <w:t>用意します</w:t>
                            </w:r>
                            <w:r>
                              <w:t>。</w:t>
                            </w:r>
                            <w:r w:rsidR="00971A6B">
                              <w:rPr>
                                <w:rFonts w:hint="eastAsia"/>
                              </w:rPr>
                              <w:t>ネットにつるを絡ませ、</w:t>
                            </w:r>
                            <w:r>
                              <w:rPr>
                                <w:rFonts w:hint="eastAsia"/>
                              </w:rPr>
                              <w:t>結束バンド</w:t>
                            </w:r>
                            <w:r w:rsidR="00971A6B">
                              <w:rPr>
                                <w:rFonts w:hint="eastAsia"/>
                              </w:rPr>
                              <w:t>等で固定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3DC5" id="テキスト ボックス 5" o:spid="_x0000_s1034" type="#_x0000_t202" style="position:absolute;left:0;text-align:left;margin-left:267.15pt;margin-top:12.1pt;width:271pt;height:3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" filled="f" stroked="f">
                <v:textbox>
                  <w:txbxContent>
                    <w:p w14:paraId="03D783C2" w14:textId="1F499517" w:rsidR="00FC67B6" w:rsidRDefault="00BC3684" w:rsidP="00BC045F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B64ED">
                        <w:rPr>
                          <w:rFonts w:hint="eastAsia"/>
                        </w:rPr>
                        <w:t>本葉</w:t>
                      </w:r>
                      <w:r w:rsidR="008E0FC2">
                        <w:rPr>
                          <w:rFonts w:hint="eastAsia"/>
                        </w:rPr>
                        <w:t>が</w:t>
                      </w:r>
                      <w:r w:rsidR="008E0FC2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枚ほど出た</w:t>
                      </w:r>
                      <w:r>
                        <w:t>ら</w:t>
                      </w:r>
                      <w:r w:rsidR="0065591B">
                        <w:rPr>
                          <w:rFonts w:hint="eastAsia"/>
                        </w:rPr>
                        <w:t>、</w:t>
                      </w:r>
                      <w:r>
                        <w:t>ネットを</w:t>
                      </w:r>
                      <w:r>
                        <w:rPr>
                          <w:rFonts w:hint="eastAsia"/>
                        </w:rPr>
                        <w:t>用意します</w:t>
                      </w:r>
                      <w:r>
                        <w:t>。</w:t>
                      </w:r>
                      <w:r w:rsidR="00971A6B">
                        <w:rPr>
                          <w:rFonts w:hint="eastAsia"/>
                        </w:rPr>
                        <w:t>ネットにつるを絡ませ、</w:t>
                      </w:r>
                      <w:r>
                        <w:rPr>
                          <w:rFonts w:hint="eastAsia"/>
                        </w:rPr>
                        <w:t>結束バンド</w:t>
                      </w:r>
                      <w:r w:rsidR="00971A6B">
                        <w:rPr>
                          <w:rFonts w:hint="eastAsia"/>
                        </w:rPr>
                        <w:t>等で固定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82D7E2" w14:textId="65905D16" w:rsidR="00B025B1" w:rsidRPr="00052ACC" w:rsidRDefault="00AA73AE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D3DABCF" wp14:editId="06E119D3">
                <wp:simplePos x="0" y="0"/>
                <wp:positionH relativeFrom="column">
                  <wp:posOffset>4763135</wp:posOffset>
                </wp:positionH>
                <wp:positionV relativeFrom="paragraph">
                  <wp:posOffset>346297</wp:posOffset>
                </wp:positionV>
                <wp:extent cx="914400" cy="314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B23E6" w14:textId="5F3D6D15" w:rsidR="00BC3684" w:rsidRPr="00D848F8" w:rsidRDefault="0065591B" w:rsidP="003466CC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摘心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ABCF" id="テキスト ボックス 4" o:spid="_x0000_s1035" type="#_x0000_t202" style="position:absolute;left:0;text-align:left;margin-left:375.05pt;margin-top:27.25pt;width:1in;height:24.75pt;z-index:25163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" filled="f" stroked="f">
                <v:textbox>
                  <w:txbxContent>
                    <w:p w14:paraId="49BB23E6" w14:textId="5F3D6D15" w:rsidR="00BC3684" w:rsidRPr="00D848F8" w:rsidRDefault="0065591B" w:rsidP="003466CC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摘心を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6C7B45B1" w14:textId="17B869FE" w:rsidR="00B025B1" w:rsidRPr="00052ACC" w:rsidRDefault="00520D5B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E375A1" wp14:editId="21D61FAF">
                <wp:simplePos x="0" y="0"/>
                <wp:positionH relativeFrom="column">
                  <wp:posOffset>939165</wp:posOffset>
                </wp:positionH>
                <wp:positionV relativeFrom="paragraph">
                  <wp:posOffset>215156</wp:posOffset>
                </wp:positionV>
                <wp:extent cx="914400" cy="314325"/>
                <wp:effectExtent l="0" t="0" r="0" b="9525"/>
                <wp:wrapNone/>
                <wp:docPr id="1361910655" name="テキスト ボックス 1361910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EE847" w14:textId="31326024" w:rsidR="004F30BE" w:rsidRPr="00D848F8" w:rsidRDefault="004674CE" w:rsidP="004F30BE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種をま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75A1" id="テキスト ボックス 1361910655" o:spid="_x0000_s1036" type="#_x0000_t202" style="position:absolute;left:0;text-align:left;margin-left:73.95pt;margin-top:16.95pt;width:1in;height:24.75pt;z-index:25165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" filled="f" stroked="f">
                <v:textbox>
                  <w:txbxContent>
                    <w:p w14:paraId="258EE847" w14:textId="31326024" w:rsidR="004F30BE" w:rsidRPr="00D848F8" w:rsidRDefault="004674CE" w:rsidP="004F30BE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種をまく</w:t>
                      </w:r>
                    </w:p>
                  </w:txbxContent>
                </v:textbox>
              </v:shape>
            </w:pict>
          </mc:Fallback>
        </mc:AlternateContent>
      </w:r>
      <w:r w:rsidR="004C4AA0"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1C1E84" wp14:editId="15A95224">
                <wp:simplePos x="0" y="0"/>
                <wp:positionH relativeFrom="column">
                  <wp:posOffset>3401727</wp:posOffset>
                </wp:positionH>
                <wp:positionV relativeFrom="paragraph">
                  <wp:posOffset>202854</wp:posOffset>
                </wp:positionV>
                <wp:extent cx="3430125" cy="642620"/>
                <wp:effectExtent l="0" t="0" r="0" b="5080"/>
                <wp:wrapNone/>
                <wp:docPr id="821379247" name="テキスト ボックス 821379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12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1A3D6" w14:textId="225E8832" w:rsidR="00BC045F" w:rsidRDefault="00D46394" w:rsidP="00732F0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本</w:t>
                            </w:r>
                            <w:r w:rsidR="00BC045F">
                              <w:rPr>
                                <w:rFonts w:hint="eastAsia"/>
                              </w:rPr>
                              <w:t>葉が</w:t>
                            </w:r>
                            <w:r w:rsidR="00BC045F">
                              <w:rPr>
                                <w:rFonts w:hint="eastAsia"/>
                              </w:rPr>
                              <w:t>6</w:t>
                            </w:r>
                            <w:r w:rsidR="00BC045F">
                              <w:rPr>
                                <w:rFonts w:hint="eastAsia"/>
                              </w:rPr>
                              <w:t>枚</w:t>
                            </w:r>
                            <w:r w:rsidR="00BC045F">
                              <w:t>ほど</w:t>
                            </w:r>
                            <w:r w:rsidR="00BC045F">
                              <w:rPr>
                                <w:rFonts w:hint="eastAsia"/>
                              </w:rPr>
                              <w:t>出たら、摘心</w:t>
                            </w:r>
                            <w:r w:rsidR="00BC045F">
                              <w:t>の</w:t>
                            </w:r>
                            <w:r w:rsidR="00BC045F">
                              <w:rPr>
                                <w:rFonts w:hint="eastAsia"/>
                              </w:rPr>
                              <w:t>タイミング</w:t>
                            </w:r>
                            <w:r w:rsidR="00BC045F">
                              <w:t>です</w:t>
                            </w:r>
                            <w:r w:rsidR="00BC045F">
                              <w:rPr>
                                <w:rFonts w:hint="eastAsia"/>
                              </w:rPr>
                              <w:t>。</w:t>
                            </w:r>
                            <w:r w:rsidR="00732F05">
                              <w:rPr>
                                <w:rFonts w:hint="eastAsia"/>
                              </w:rPr>
                              <w:t>頂芽を含む、親づるの先端を切り取ると、子づるが伸びて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1E84" id="テキスト ボックス 821379247" o:spid="_x0000_s1037" type="#_x0000_t202" style="position:absolute;left:0;text-align:left;margin-left:267.85pt;margin-top:15.95pt;width:270.1pt;height:5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" filled="f" stroked="f">
                <v:textbox>
                  <w:txbxContent>
                    <w:p w14:paraId="7441A3D6" w14:textId="225E8832" w:rsidR="00BC045F" w:rsidRDefault="00D46394" w:rsidP="00732F0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本</w:t>
                      </w:r>
                      <w:r w:rsidR="00BC045F">
                        <w:rPr>
                          <w:rFonts w:hint="eastAsia"/>
                        </w:rPr>
                        <w:t>葉が</w:t>
                      </w:r>
                      <w:r w:rsidR="00BC045F">
                        <w:rPr>
                          <w:rFonts w:hint="eastAsia"/>
                        </w:rPr>
                        <w:t>6</w:t>
                      </w:r>
                      <w:r w:rsidR="00BC045F">
                        <w:rPr>
                          <w:rFonts w:hint="eastAsia"/>
                        </w:rPr>
                        <w:t>枚</w:t>
                      </w:r>
                      <w:r w:rsidR="00BC045F">
                        <w:t>ほど</w:t>
                      </w:r>
                      <w:r w:rsidR="00BC045F">
                        <w:rPr>
                          <w:rFonts w:hint="eastAsia"/>
                        </w:rPr>
                        <w:t>出たら、摘心</w:t>
                      </w:r>
                      <w:r w:rsidR="00BC045F">
                        <w:t>の</w:t>
                      </w:r>
                      <w:r w:rsidR="00BC045F">
                        <w:rPr>
                          <w:rFonts w:hint="eastAsia"/>
                        </w:rPr>
                        <w:t>タイミング</w:t>
                      </w:r>
                      <w:r w:rsidR="00BC045F">
                        <w:t>です</w:t>
                      </w:r>
                      <w:r w:rsidR="00BC045F">
                        <w:rPr>
                          <w:rFonts w:hint="eastAsia"/>
                        </w:rPr>
                        <w:t>。</w:t>
                      </w:r>
                      <w:r w:rsidR="00732F05">
                        <w:rPr>
                          <w:rFonts w:hint="eastAsia"/>
                        </w:rPr>
                        <w:t>頂芽を含む、親づるの先端を切り取ると、子づるが伸びて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C3F0EC" w14:textId="29F242B0" w:rsidR="00B025B1" w:rsidRPr="00052ACC" w:rsidRDefault="00520D5B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60EA99" wp14:editId="518B5994">
                <wp:simplePos x="0" y="0"/>
                <wp:positionH relativeFrom="margin">
                  <wp:posOffset>-183515</wp:posOffset>
                </wp:positionH>
                <wp:positionV relativeFrom="paragraph">
                  <wp:posOffset>95776</wp:posOffset>
                </wp:positionV>
                <wp:extent cx="3352800" cy="1000125"/>
                <wp:effectExtent l="0" t="0" r="0" b="9525"/>
                <wp:wrapNone/>
                <wp:docPr id="471222160" name="テキスト ボックス 47122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3EAB" w14:textId="5B381F2D" w:rsidR="009800A1" w:rsidRDefault="001900BA" w:rsidP="007F7BC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ゴーヤは気温が低いと発芽しません。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度を超えてから種まきをしましょう。また、苗</w:t>
                            </w:r>
                            <w:r w:rsidR="00D46394">
                              <w:rPr>
                                <w:rFonts w:hint="eastAsia"/>
                              </w:rPr>
                              <w:t>ポットで発芽させる</w:t>
                            </w:r>
                            <w:r>
                              <w:rPr>
                                <w:rFonts w:hint="eastAsia"/>
                              </w:rPr>
                              <w:t>方法もあります。</w:t>
                            </w:r>
                            <w:bookmarkStart w:id="0" w:name="_Hlk192667606"/>
                            <w:r>
                              <w:rPr>
                                <w:rFonts w:hint="eastAsia"/>
                              </w:rPr>
                              <w:t>この場合は、</w:t>
                            </w:r>
                            <w:r w:rsidR="00D46394">
                              <w:rPr>
                                <w:rFonts w:hint="eastAsia"/>
                              </w:rPr>
                              <w:t>本葉（子葉の後に出る葉</w:t>
                            </w:r>
                            <w:r w:rsidR="00D46394">
                              <w:t>）</w:t>
                            </w:r>
                            <w:r w:rsidR="00D46394">
                              <w:rPr>
                                <w:rFonts w:hint="eastAsia"/>
                              </w:rPr>
                              <w:t>が</w:t>
                            </w:r>
                            <w:r w:rsidR="00D46394">
                              <w:rPr>
                                <w:rFonts w:hint="eastAsia"/>
                              </w:rPr>
                              <w:t>2</w:t>
                            </w:r>
                            <w:r w:rsidR="00D46394">
                              <w:rPr>
                                <w:rFonts w:hint="eastAsia"/>
                              </w:rPr>
                              <w:t>～</w:t>
                            </w:r>
                            <w:r w:rsidR="00D46394">
                              <w:rPr>
                                <w:rFonts w:hint="eastAsia"/>
                              </w:rPr>
                              <w:t>3</w:t>
                            </w:r>
                            <w:r w:rsidR="00D46394">
                              <w:rPr>
                                <w:rFonts w:hint="eastAsia"/>
                              </w:rPr>
                              <w:t>枚出たらプランターや地面に</w:t>
                            </w:r>
                            <w:bookmarkEnd w:id="0"/>
                            <w:r w:rsidR="00D46394">
                              <w:rPr>
                                <w:rFonts w:hint="eastAsia"/>
                              </w:rPr>
                              <w:t>植え替えます。</w:t>
                            </w:r>
                          </w:p>
                          <w:p w14:paraId="2CCBC1B9" w14:textId="77777777" w:rsidR="009800A1" w:rsidRDefault="00980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EA99" id="テキスト ボックス 471222160" o:spid="_x0000_s1038" type="#_x0000_t202" style="position:absolute;left:0;text-align:left;margin-left:-14.45pt;margin-top:7.55pt;width:264pt;height:78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" filled="f" stroked="f">
                <v:textbox>
                  <w:txbxContent>
                    <w:p w14:paraId="5CCB3EAB" w14:textId="5B381F2D" w:rsidR="009800A1" w:rsidRDefault="001900BA" w:rsidP="007F7BC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ゴーヤは気温が低いと発芽しません。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度を超えてから種まきをしましょう。また、苗</w:t>
                      </w:r>
                      <w:r w:rsidR="00D46394">
                        <w:rPr>
                          <w:rFonts w:hint="eastAsia"/>
                        </w:rPr>
                        <w:t>ポットで発芽させる</w:t>
                      </w:r>
                      <w:r>
                        <w:rPr>
                          <w:rFonts w:hint="eastAsia"/>
                        </w:rPr>
                        <w:t>方法もあります。</w:t>
                      </w:r>
                      <w:bookmarkStart w:id="1" w:name="_Hlk192667606"/>
                      <w:r>
                        <w:rPr>
                          <w:rFonts w:hint="eastAsia"/>
                        </w:rPr>
                        <w:t>この場合は、</w:t>
                      </w:r>
                      <w:r w:rsidR="00D46394">
                        <w:rPr>
                          <w:rFonts w:hint="eastAsia"/>
                        </w:rPr>
                        <w:t>本葉（子葉の後に出る葉</w:t>
                      </w:r>
                      <w:r w:rsidR="00D46394">
                        <w:t>）</w:t>
                      </w:r>
                      <w:r w:rsidR="00D46394">
                        <w:rPr>
                          <w:rFonts w:hint="eastAsia"/>
                        </w:rPr>
                        <w:t>が</w:t>
                      </w:r>
                      <w:r w:rsidR="00D46394">
                        <w:rPr>
                          <w:rFonts w:hint="eastAsia"/>
                        </w:rPr>
                        <w:t>2</w:t>
                      </w:r>
                      <w:r w:rsidR="00D46394">
                        <w:rPr>
                          <w:rFonts w:hint="eastAsia"/>
                        </w:rPr>
                        <w:t>～</w:t>
                      </w:r>
                      <w:r w:rsidR="00D46394">
                        <w:rPr>
                          <w:rFonts w:hint="eastAsia"/>
                        </w:rPr>
                        <w:t>3</w:t>
                      </w:r>
                      <w:r w:rsidR="00D46394">
                        <w:rPr>
                          <w:rFonts w:hint="eastAsia"/>
                        </w:rPr>
                        <w:t>枚出たらプランターや地面に</w:t>
                      </w:r>
                      <w:bookmarkEnd w:id="1"/>
                      <w:r w:rsidR="00D46394">
                        <w:rPr>
                          <w:rFonts w:hint="eastAsia"/>
                        </w:rPr>
                        <w:t>植え替えます。</w:t>
                      </w:r>
                    </w:p>
                    <w:p w14:paraId="2CCBC1B9" w14:textId="77777777" w:rsidR="009800A1" w:rsidRDefault="009800A1"/>
                  </w:txbxContent>
                </v:textbox>
                <w10:wrap anchorx="margin"/>
              </v:shape>
            </w:pict>
          </mc:Fallback>
        </mc:AlternateContent>
      </w:r>
    </w:p>
    <w:p w14:paraId="6847B123" w14:textId="14670F05" w:rsidR="00B025B1" w:rsidRPr="00052ACC" w:rsidRDefault="007E1CE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C11BC81" wp14:editId="38EC99C9">
                <wp:simplePos x="0" y="0"/>
                <wp:positionH relativeFrom="column">
                  <wp:posOffset>5304083</wp:posOffset>
                </wp:positionH>
                <wp:positionV relativeFrom="paragraph">
                  <wp:posOffset>137044</wp:posOffset>
                </wp:positionV>
                <wp:extent cx="1257300" cy="1082040"/>
                <wp:effectExtent l="0" t="19050" r="38100" b="41910"/>
                <wp:wrapNone/>
                <wp:docPr id="95605753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082040"/>
                          <a:chOff x="123837" y="0"/>
                          <a:chExt cx="1257409" cy="1082040"/>
                        </a:xfrm>
                      </wpg:grpSpPr>
                      <wpg:grpSp>
                        <wpg:cNvPr id="1591223102" name="グループ化 60"/>
                        <wpg:cNvGrpSpPr/>
                        <wpg:grpSpPr>
                          <a:xfrm>
                            <a:off x="123837" y="0"/>
                            <a:ext cx="1257409" cy="1082040"/>
                            <a:chOff x="369212" y="0"/>
                            <a:chExt cx="1257920" cy="1082268"/>
                          </a:xfrm>
                        </wpg:grpSpPr>
                        <wpg:grpSp>
                          <wpg:cNvPr id="1919230230" name="グループ化 54"/>
                          <wpg:cNvGrpSpPr/>
                          <wpg:grpSpPr>
                            <a:xfrm>
                              <a:off x="369212" y="317745"/>
                              <a:ext cx="1257920" cy="764523"/>
                              <a:chOff x="-57483" y="183523"/>
                              <a:chExt cx="1724091" cy="1234166"/>
                            </a:xfrm>
                          </wpg:grpSpPr>
                          <wpg:grpSp>
                            <wpg:cNvPr id="188548364" name="グループ化 51"/>
                            <wpg:cNvGrpSpPr/>
                            <wpg:grpSpPr>
                              <a:xfrm>
                                <a:off x="402241" y="183523"/>
                                <a:ext cx="805935" cy="1185851"/>
                                <a:chOff x="41482" y="183582"/>
                                <a:chExt cx="806280" cy="1186225"/>
                              </a:xfrm>
                            </wpg:grpSpPr>
                            <wps:wsp>
                              <wps:cNvPr id="808421859" name="フリーフォーム: 図形 25"/>
                              <wps:cNvSpPr/>
                              <wps:spPr>
                                <a:xfrm>
                                  <a:off x="320217" y="183582"/>
                                  <a:ext cx="147955" cy="1186225"/>
                                </a:xfrm>
                                <a:custGeom>
                                  <a:avLst/>
                                  <a:gdLst>
                                    <a:gd name="connsiteX0" fmla="*/ 81960 w 146027"/>
                                    <a:gd name="connsiteY0" fmla="*/ 687629 h 687629"/>
                                    <a:gd name="connsiteX1" fmla="*/ 1493 w 146027"/>
                                    <a:gd name="connsiteY1" fmla="*/ 380391 h 687629"/>
                                    <a:gd name="connsiteX2" fmla="*/ 38069 w 146027"/>
                                    <a:gd name="connsiteY2" fmla="*/ 241402 h 687629"/>
                                    <a:gd name="connsiteX3" fmla="*/ 140482 w 146027"/>
                                    <a:gd name="connsiteY3" fmla="*/ 138989 h 687629"/>
                                    <a:gd name="connsiteX4" fmla="*/ 133166 w 146027"/>
                                    <a:gd name="connsiteY4" fmla="*/ 0 h 687629"/>
                                    <a:gd name="connsiteX5" fmla="*/ 133166 w 146027"/>
                                    <a:gd name="connsiteY5" fmla="*/ 0 h 687629"/>
                                    <a:gd name="connsiteX6" fmla="*/ 133166 w 146027"/>
                                    <a:gd name="connsiteY6" fmla="*/ 0 h 687629"/>
                                    <a:gd name="connsiteX0" fmla="*/ 83389 w 147456"/>
                                    <a:gd name="connsiteY0" fmla="*/ 687629 h 687629"/>
                                    <a:gd name="connsiteX1" fmla="*/ 1429 w 147456"/>
                                    <a:gd name="connsiteY1" fmla="*/ 477160 h 687629"/>
                                    <a:gd name="connsiteX2" fmla="*/ 39498 w 147456"/>
                                    <a:gd name="connsiteY2" fmla="*/ 241402 h 687629"/>
                                    <a:gd name="connsiteX3" fmla="*/ 141911 w 147456"/>
                                    <a:gd name="connsiteY3" fmla="*/ 138989 h 687629"/>
                                    <a:gd name="connsiteX4" fmla="*/ 134595 w 147456"/>
                                    <a:gd name="connsiteY4" fmla="*/ 0 h 687629"/>
                                    <a:gd name="connsiteX5" fmla="*/ 134595 w 147456"/>
                                    <a:gd name="connsiteY5" fmla="*/ 0 h 687629"/>
                                    <a:gd name="connsiteX6" fmla="*/ 134595 w 147456"/>
                                    <a:gd name="connsiteY6" fmla="*/ 0 h 687629"/>
                                    <a:gd name="connsiteX0" fmla="*/ 83080 w 134286"/>
                                    <a:gd name="connsiteY0" fmla="*/ 687629 h 687629"/>
                                    <a:gd name="connsiteX1" fmla="*/ 1120 w 134286"/>
                                    <a:gd name="connsiteY1" fmla="*/ 477160 h 687629"/>
                                    <a:gd name="connsiteX2" fmla="*/ 39189 w 134286"/>
                                    <a:gd name="connsiteY2" fmla="*/ 241402 h 687629"/>
                                    <a:gd name="connsiteX3" fmla="*/ 91447 w 134286"/>
                                    <a:gd name="connsiteY3" fmla="*/ 152088 h 687629"/>
                                    <a:gd name="connsiteX4" fmla="*/ 134286 w 134286"/>
                                    <a:gd name="connsiteY4" fmla="*/ 0 h 687629"/>
                                    <a:gd name="connsiteX5" fmla="*/ 134286 w 134286"/>
                                    <a:gd name="connsiteY5" fmla="*/ 0 h 687629"/>
                                    <a:gd name="connsiteX6" fmla="*/ 134286 w 134286"/>
                                    <a:gd name="connsiteY6" fmla="*/ 0 h 687629"/>
                                    <a:gd name="connsiteX0" fmla="*/ 83080 w 134286"/>
                                    <a:gd name="connsiteY0" fmla="*/ 687629 h 687629"/>
                                    <a:gd name="connsiteX1" fmla="*/ 1120 w 134286"/>
                                    <a:gd name="connsiteY1" fmla="*/ 477160 h 687629"/>
                                    <a:gd name="connsiteX2" fmla="*/ 39189 w 134286"/>
                                    <a:gd name="connsiteY2" fmla="*/ 241402 h 687629"/>
                                    <a:gd name="connsiteX3" fmla="*/ 91447 w 134286"/>
                                    <a:gd name="connsiteY3" fmla="*/ 152088 h 687629"/>
                                    <a:gd name="connsiteX4" fmla="*/ 134286 w 134286"/>
                                    <a:gd name="connsiteY4" fmla="*/ 0 h 687629"/>
                                    <a:gd name="connsiteX5" fmla="*/ 134286 w 134286"/>
                                    <a:gd name="connsiteY5" fmla="*/ 0 h 687629"/>
                                    <a:gd name="connsiteX6" fmla="*/ 64224 w 134286"/>
                                    <a:gd name="connsiteY6" fmla="*/ 144074 h 687629"/>
                                    <a:gd name="connsiteX0" fmla="*/ 109292 w 160498"/>
                                    <a:gd name="connsiteY0" fmla="*/ 687629 h 687629"/>
                                    <a:gd name="connsiteX1" fmla="*/ 27332 w 160498"/>
                                    <a:gd name="connsiteY1" fmla="*/ 477160 h 687629"/>
                                    <a:gd name="connsiteX2" fmla="*/ 65401 w 160498"/>
                                    <a:gd name="connsiteY2" fmla="*/ 241402 h 687629"/>
                                    <a:gd name="connsiteX3" fmla="*/ 117659 w 160498"/>
                                    <a:gd name="connsiteY3" fmla="*/ 152088 h 687629"/>
                                    <a:gd name="connsiteX4" fmla="*/ 160498 w 160498"/>
                                    <a:gd name="connsiteY4" fmla="*/ 0 h 687629"/>
                                    <a:gd name="connsiteX5" fmla="*/ 160498 w 160498"/>
                                    <a:gd name="connsiteY5" fmla="*/ 0 h 687629"/>
                                    <a:gd name="connsiteX6" fmla="*/ 90436 w 160498"/>
                                    <a:gd name="connsiteY6" fmla="*/ 144074 h 687629"/>
                                    <a:gd name="connsiteX0" fmla="*/ 86320 w 137526"/>
                                    <a:gd name="connsiteY0" fmla="*/ 687629 h 687629"/>
                                    <a:gd name="connsiteX1" fmla="*/ 4360 w 137526"/>
                                    <a:gd name="connsiteY1" fmla="*/ 477160 h 687629"/>
                                    <a:gd name="connsiteX2" fmla="*/ 42429 w 137526"/>
                                    <a:gd name="connsiteY2" fmla="*/ 241402 h 687629"/>
                                    <a:gd name="connsiteX3" fmla="*/ 94687 w 137526"/>
                                    <a:gd name="connsiteY3" fmla="*/ 152088 h 687629"/>
                                    <a:gd name="connsiteX4" fmla="*/ 137526 w 137526"/>
                                    <a:gd name="connsiteY4" fmla="*/ 0 h 687629"/>
                                    <a:gd name="connsiteX5" fmla="*/ 137526 w 137526"/>
                                    <a:gd name="connsiteY5" fmla="*/ 0 h 687629"/>
                                    <a:gd name="connsiteX6" fmla="*/ 67464 w 137526"/>
                                    <a:gd name="connsiteY6" fmla="*/ 144074 h 687629"/>
                                    <a:gd name="connsiteX0" fmla="*/ 81986 w 133192"/>
                                    <a:gd name="connsiteY0" fmla="*/ 687629 h 687629"/>
                                    <a:gd name="connsiteX1" fmla="*/ 26 w 133192"/>
                                    <a:gd name="connsiteY1" fmla="*/ 477160 h 687629"/>
                                    <a:gd name="connsiteX2" fmla="*/ 73358 w 133192"/>
                                    <a:gd name="connsiteY2" fmla="*/ 257886 h 687629"/>
                                    <a:gd name="connsiteX3" fmla="*/ 90353 w 133192"/>
                                    <a:gd name="connsiteY3" fmla="*/ 152088 h 687629"/>
                                    <a:gd name="connsiteX4" fmla="*/ 133192 w 133192"/>
                                    <a:gd name="connsiteY4" fmla="*/ 0 h 687629"/>
                                    <a:gd name="connsiteX5" fmla="*/ 133192 w 133192"/>
                                    <a:gd name="connsiteY5" fmla="*/ 0 h 687629"/>
                                    <a:gd name="connsiteX6" fmla="*/ 63130 w 133192"/>
                                    <a:gd name="connsiteY6" fmla="*/ 144074 h 687629"/>
                                    <a:gd name="connsiteX0" fmla="*/ 19582 w 70788"/>
                                    <a:gd name="connsiteY0" fmla="*/ 687629 h 687629"/>
                                    <a:gd name="connsiteX1" fmla="*/ 7723 w 70788"/>
                                    <a:gd name="connsiteY1" fmla="*/ 477160 h 687629"/>
                                    <a:gd name="connsiteX2" fmla="*/ 10954 w 70788"/>
                                    <a:gd name="connsiteY2" fmla="*/ 257886 h 687629"/>
                                    <a:gd name="connsiteX3" fmla="*/ 27949 w 70788"/>
                                    <a:gd name="connsiteY3" fmla="*/ 152088 h 687629"/>
                                    <a:gd name="connsiteX4" fmla="*/ 70788 w 70788"/>
                                    <a:gd name="connsiteY4" fmla="*/ 0 h 687629"/>
                                    <a:gd name="connsiteX5" fmla="*/ 70788 w 70788"/>
                                    <a:gd name="connsiteY5" fmla="*/ 0 h 687629"/>
                                    <a:gd name="connsiteX6" fmla="*/ 726 w 70788"/>
                                    <a:gd name="connsiteY6" fmla="*/ 144074 h 687629"/>
                                    <a:gd name="connsiteX0" fmla="*/ 62455 w 113661"/>
                                    <a:gd name="connsiteY0" fmla="*/ 687629 h 687629"/>
                                    <a:gd name="connsiteX1" fmla="*/ 34 w 113661"/>
                                    <a:gd name="connsiteY1" fmla="*/ 477160 h 687629"/>
                                    <a:gd name="connsiteX2" fmla="*/ 53827 w 113661"/>
                                    <a:gd name="connsiteY2" fmla="*/ 257886 h 687629"/>
                                    <a:gd name="connsiteX3" fmla="*/ 70822 w 113661"/>
                                    <a:gd name="connsiteY3" fmla="*/ 152088 h 687629"/>
                                    <a:gd name="connsiteX4" fmla="*/ 113661 w 113661"/>
                                    <a:gd name="connsiteY4" fmla="*/ 0 h 687629"/>
                                    <a:gd name="connsiteX5" fmla="*/ 113661 w 113661"/>
                                    <a:gd name="connsiteY5" fmla="*/ 0 h 687629"/>
                                    <a:gd name="connsiteX6" fmla="*/ 43599 w 113661"/>
                                    <a:gd name="connsiteY6" fmla="*/ 144074 h 687629"/>
                                    <a:gd name="connsiteX0" fmla="*/ 62455 w 139013"/>
                                    <a:gd name="connsiteY0" fmla="*/ 709460 h 709460"/>
                                    <a:gd name="connsiteX1" fmla="*/ 34 w 139013"/>
                                    <a:gd name="connsiteY1" fmla="*/ 498991 h 709460"/>
                                    <a:gd name="connsiteX2" fmla="*/ 53827 w 139013"/>
                                    <a:gd name="connsiteY2" fmla="*/ 279717 h 709460"/>
                                    <a:gd name="connsiteX3" fmla="*/ 70822 w 139013"/>
                                    <a:gd name="connsiteY3" fmla="*/ 173919 h 709460"/>
                                    <a:gd name="connsiteX4" fmla="*/ 113661 w 139013"/>
                                    <a:gd name="connsiteY4" fmla="*/ 21831 h 709460"/>
                                    <a:gd name="connsiteX5" fmla="*/ 113661 w 139013"/>
                                    <a:gd name="connsiteY5" fmla="*/ 21831 h 709460"/>
                                    <a:gd name="connsiteX6" fmla="*/ 139014 w 139013"/>
                                    <a:gd name="connsiteY6" fmla="*/ 0 h 709460"/>
                                    <a:gd name="connsiteX0" fmla="*/ 62455 w 113661"/>
                                    <a:gd name="connsiteY0" fmla="*/ 731302 h 731302"/>
                                    <a:gd name="connsiteX1" fmla="*/ 34 w 113661"/>
                                    <a:gd name="connsiteY1" fmla="*/ 520833 h 731302"/>
                                    <a:gd name="connsiteX2" fmla="*/ 53827 w 113661"/>
                                    <a:gd name="connsiteY2" fmla="*/ 301559 h 731302"/>
                                    <a:gd name="connsiteX3" fmla="*/ 70822 w 113661"/>
                                    <a:gd name="connsiteY3" fmla="*/ 195761 h 731302"/>
                                    <a:gd name="connsiteX4" fmla="*/ 113661 w 113661"/>
                                    <a:gd name="connsiteY4" fmla="*/ 43673 h 731302"/>
                                    <a:gd name="connsiteX5" fmla="*/ 113661 w 113661"/>
                                    <a:gd name="connsiteY5" fmla="*/ 43673 h 731302"/>
                                    <a:gd name="connsiteX6" fmla="*/ 83943 w 113661"/>
                                    <a:gd name="connsiteY6" fmla="*/ -1 h 731302"/>
                                    <a:gd name="connsiteX0" fmla="*/ 62455 w 239206"/>
                                    <a:gd name="connsiteY0" fmla="*/ 984872 h 984872"/>
                                    <a:gd name="connsiteX1" fmla="*/ 34 w 239206"/>
                                    <a:gd name="connsiteY1" fmla="*/ 774403 h 984872"/>
                                    <a:gd name="connsiteX2" fmla="*/ 53827 w 239206"/>
                                    <a:gd name="connsiteY2" fmla="*/ 555129 h 984872"/>
                                    <a:gd name="connsiteX3" fmla="*/ 70822 w 239206"/>
                                    <a:gd name="connsiteY3" fmla="*/ 449331 h 984872"/>
                                    <a:gd name="connsiteX4" fmla="*/ 113661 w 239206"/>
                                    <a:gd name="connsiteY4" fmla="*/ 297243 h 984872"/>
                                    <a:gd name="connsiteX5" fmla="*/ 239206 w 239206"/>
                                    <a:gd name="connsiteY5" fmla="*/ 0 h 984872"/>
                                    <a:gd name="connsiteX6" fmla="*/ 83943 w 239206"/>
                                    <a:gd name="connsiteY6" fmla="*/ 253569 h 984872"/>
                                    <a:gd name="connsiteX0" fmla="*/ 158542 w 341125"/>
                                    <a:gd name="connsiteY0" fmla="*/ 1037164 h 1037164"/>
                                    <a:gd name="connsiteX1" fmla="*/ 96121 w 341125"/>
                                    <a:gd name="connsiteY1" fmla="*/ 826695 h 1037164"/>
                                    <a:gd name="connsiteX2" fmla="*/ 149914 w 341125"/>
                                    <a:gd name="connsiteY2" fmla="*/ 607421 h 1037164"/>
                                    <a:gd name="connsiteX3" fmla="*/ 166909 w 341125"/>
                                    <a:gd name="connsiteY3" fmla="*/ 501623 h 1037164"/>
                                    <a:gd name="connsiteX4" fmla="*/ 209748 w 341125"/>
                                    <a:gd name="connsiteY4" fmla="*/ 349535 h 1037164"/>
                                    <a:gd name="connsiteX5" fmla="*/ 335293 w 341125"/>
                                    <a:gd name="connsiteY5" fmla="*/ 52292 h 1037164"/>
                                    <a:gd name="connsiteX6" fmla="*/ 0 w 341125"/>
                                    <a:gd name="connsiteY6" fmla="*/ 0 h 1037164"/>
                                    <a:gd name="connsiteX0" fmla="*/ 158542 w 210400"/>
                                    <a:gd name="connsiteY0" fmla="*/ 1037164 h 1037164"/>
                                    <a:gd name="connsiteX1" fmla="*/ 96121 w 210400"/>
                                    <a:gd name="connsiteY1" fmla="*/ 826695 h 1037164"/>
                                    <a:gd name="connsiteX2" fmla="*/ 149914 w 210400"/>
                                    <a:gd name="connsiteY2" fmla="*/ 607421 h 1037164"/>
                                    <a:gd name="connsiteX3" fmla="*/ 166909 w 210400"/>
                                    <a:gd name="connsiteY3" fmla="*/ 501623 h 1037164"/>
                                    <a:gd name="connsiteX4" fmla="*/ 209748 w 210400"/>
                                    <a:gd name="connsiteY4" fmla="*/ 349535 h 1037164"/>
                                    <a:gd name="connsiteX5" fmla="*/ 130018 w 210400"/>
                                    <a:gd name="connsiteY5" fmla="*/ 305792 h 1037164"/>
                                    <a:gd name="connsiteX6" fmla="*/ 0 w 210400"/>
                                    <a:gd name="connsiteY6" fmla="*/ 0 h 1037164"/>
                                    <a:gd name="connsiteX0" fmla="*/ 158542 w 167631"/>
                                    <a:gd name="connsiteY0" fmla="*/ 1037164 h 1037164"/>
                                    <a:gd name="connsiteX1" fmla="*/ 96121 w 167631"/>
                                    <a:gd name="connsiteY1" fmla="*/ 826695 h 1037164"/>
                                    <a:gd name="connsiteX2" fmla="*/ 149914 w 167631"/>
                                    <a:gd name="connsiteY2" fmla="*/ 607421 h 1037164"/>
                                    <a:gd name="connsiteX3" fmla="*/ 166909 w 167631"/>
                                    <a:gd name="connsiteY3" fmla="*/ 501623 h 1037164"/>
                                    <a:gd name="connsiteX4" fmla="*/ 130018 w 167631"/>
                                    <a:gd name="connsiteY4" fmla="*/ 305792 h 1037164"/>
                                    <a:gd name="connsiteX5" fmla="*/ 0 w 167631"/>
                                    <a:gd name="connsiteY5" fmla="*/ 0 h 10371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67631" h="1037164">
                                      <a:moveTo>
                                        <a:pt x="158542" y="1037164"/>
                                      </a:moveTo>
                                      <a:cubicBezTo>
                                        <a:pt x="121966" y="920730"/>
                                        <a:pt x="97559" y="898319"/>
                                        <a:pt x="96121" y="826695"/>
                                      </a:cubicBezTo>
                                      <a:cubicBezTo>
                                        <a:pt x="94683" y="755071"/>
                                        <a:pt x="138116" y="661600"/>
                                        <a:pt x="149914" y="607421"/>
                                      </a:cubicBezTo>
                                      <a:cubicBezTo>
                                        <a:pt x="161712" y="553242"/>
                                        <a:pt x="170225" y="551895"/>
                                        <a:pt x="166909" y="501623"/>
                                      </a:cubicBezTo>
                                      <a:cubicBezTo>
                                        <a:pt x="163593" y="451352"/>
                                        <a:pt x="157836" y="389396"/>
                                        <a:pt x="130018" y="305792"/>
                                      </a:cubicBezTo>
                                      <a:cubicBezTo>
                                        <a:pt x="95060" y="247536"/>
                                        <a:pt x="111764" y="17431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101163" name="涙形 1"/>
                              <wps:cNvSpPr/>
                              <wps:spPr>
                                <a:xfrm rot="10567669" flipH="1">
                                  <a:off x="431873" y="353830"/>
                                  <a:ext cx="265087" cy="203263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36432 w 297097"/>
                                    <a:gd name="connsiteY0" fmla="*/ 112711 h 213973"/>
                                    <a:gd name="connsiteX1" fmla="*/ 10170 w 297097"/>
                                    <a:gd name="connsiteY1" fmla="*/ 42542 h 213973"/>
                                    <a:gd name="connsiteX2" fmla="*/ 137213 w 297097"/>
                                    <a:gd name="connsiteY2" fmla="*/ 8429 h 213973"/>
                                    <a:gd name="connsiteX3" fmla="*/ 176288 w 297097"/>
                                    <a:gd name="connsiteY3" fmla="*/ 47378 h 213973"/>
                                    <a:gd name="connsiteX4" fmla="*/ 296559 w 297097"/>
                                    <a:gd name="connsiteY4" fmla="*/ 88559 h 213973"/>
                                    <a:gd name="connsiteX5" fmla="*/ 209621 w 297097"/>
                                    <a:gd name="connsiteY5" fmla="*/ 158595 h 213973"/>
                                    <a:gd name="connsiteX6" fmla="*/ 117489 w 297097"/>
                                    <a:gd name="connsiteY6" fmla="*/ 213972 h 213973"/>
                                    <a:gd name="connsiteX7" fmla="*/ 9540 w 297097"/>
                                    <a:gd name="connsiteY7" fmla="*/ 156971 h 213973"/>
                                    <a:gd name="connsiteX8" fmla="*/ 36432 w 297097"/>
                                    <a:gd name="connsiteY8" fmla="*/ 112711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7097" h="213973">
                                      <a:moveTo>
                                        <a:pt x="36432" y="112711"/>
                                      </a:moveTo>
                                      <a:cubicBezTo>
                                        <a:pt x="36537" y="93640"/>
                                        <a:pt x="-23288" y="55244"/>
                                        <a:pt x="10170" y="42542"/>
                                      </a:cubicBezTo>
                                      <a:cubicBezTo>
                                        <a:pt x="67799" y="-13880"/>
                                        <a:pt x="51411" y="56253"/>
                                        <a:pt x="137213" y="8429"/>
                                      </a:cubicBezTo>
                                      <a:cubicBezTo>
                                        <a:pt x="161406" y="-5056"/>
                                        <a:pt x="156689" y="-8777"/>
                                        <a:pt x="176288" y="47378"/>
                                      </a:cubicBezTo>
                                      <a:cubicBezTo>
                                        <a:pt x="256469" y="61105"/>
                                        <a:pt x="296559" y="74832"/>
                                        <a:pt x="296559" y="88559"/>
                                      </a:cubicBezTo>
                                      <a:cubicBezTo>
                                        <a:pt x="301182" y="110014"/>
                                        <a:pt x="276344" y="143441"/>
                                        <a:pt x="209621" y="158595"/>
                                      </a:cubicBezTo>
                                      <a:cubicBezTo>
                                        <a:pt x="173940" y="167879"/>
                                        <a:pt x="150836" y="214243"/>
                                        <a:pt x="117489" y="213972"/>
                                      </a:cubicBezTo>
                                      <a:cubicBezTo>
                                        <a:pt x="84142" y="213701"/>
                                        <a:pt x="112135" y="172891"/>
                                        <a:pt x="9540" y="156971"/>
                                      </a:cubicBezTo>
                                      <a:cubicBezTo>
                                        <a:pt x="-6735" y="134136"/>
                                        <a:pt x="36327" y="131782"/>
                                        <a:pt x="36432" y="112711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211771" name="涙形 1"/>
                              <wps:cNvSpPr/>
                              <wps:spPr>
                                <a:xfrm rot="2125710" flipH="1">
                                  <a:off x="75189" y="369031"/>
                                  <a:ext cx="363200" cy="257393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48598 w 295665"/>
                                    <a:gd name="connsiteY0" fmla="*/ 88170 h 213973"/>
                                    <a:gd name="connsiteX1" fmla="*/ 8738 w 295665"/>
                                    <a:gd name="connsiteY1" fmla="*/ 42542 h 213973"/>
                                    <a:gd name="connsiteX2" fmla="*/ 135781 w 295665"/>
                                    <a:gd name="connsiteY2" fmla="*/ 8429 h 213973"/>
                                    <a:gd name="connsiteX3" fmla="*/ 174856 w 295665"/>
                                    <a:gd name="connsiteY3" fmla="*/ 47378 h 213973"/>
                                    <a:gd name="connsiteX4" fmla="*/ 295127 w 295665"/>
                                    <a:gd name="connsiteY4" fmla="*/ 88559 h 213973"/>
                                    <a:gd name="connsiteX5" fmla="*/ 208189 w 295665"/>
                                    <a:gd name="connsiteY5" fmla="*/ 158595 h 213973"/>
                                    <a:gd name="connsiteX6" fmla="*/ 116057 w 295665"/>
                                    <a:gd name="connsiteY6" fmla="*/ 213972 h 213973"/>
                                    <a:gd name="connsiteX7" fmla="*/ 8108 w 295665"/>
                                    <a:gd name="connsiteY7" fmla="*/ 156971 h 213973"/>
                                    <a:gd name="connsiteX8" fmla="*/ 48598 w 295665"/>
                                    <a:gd name="connsiteY8" fmla="*/ 88170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5665" h="213973">
                                      <a:moveTo>
                                        <a:pt x="48598" y="88170"/>
                                      </a:moveTo>
                                      <a:cubicBezTo>
                                        <a:pt x="48703" y="69099"/>
                                        <a:pt x="-24720" y="55244"/>
                                        <a:pt x="8738" y="42542"/>
                                      </a:cubicBezTo>
                                      <a:cubicBezTo>
                                        <a:pt x="66367" y="-13880"/>
                                        <a:pt x="49979" y="56253"/>
                                        <a:pt x="135781" y="8429"/>
                                      </a:cubicBezTo>
                                      <a:cubicBezTo>
                                        <a:pt x="159974" y="-5056"/>
                                        <a:pt x="155257" y="-8777"/>
                                        <a:pt x="174856" y="47378"/>
                                      </a:cubicBezTo>
                                      <a:cubicBezTo>
                                        <a:pt x="255037" y="61105"/>
                                        <a:pt x="295127" y="74832"/>
                                        <a:pt x="295127" y="88559"/>
                                      </a:cubicBezTo>
                                      <a:cubicBezTo>
                                        <a:pt x="299750" y="110014"/>
                                        <a:pt x="274912" y="143441"/>
                                        <a:pt x="208189" y="158595"/>
                                      </a:cubicBezTo>
                                      <a:cubicBezTo>
                                        <a:pt x="172508" y="167879"/>
                                        <a:pt x="149404" y="214243"/>
                                        <a:pt x="116057" y="213972"/>
                                      </a:cubicBezTo>
                                      <a:cubicBezTo>
                                        <a:pt x="82710" y="213701"/>
                                        <a:pt x="110703" y="172891"/>
                                        <a:pt x="8108" y="156971"/>
                                      </a:cubicBezTo>
                                      <a:cubicBezTo>
                                        <a:pt x="-8167" y="134136"/>
                                        <a:pt x="48493" y="107241"/>
                                        <a:pt x="48598" y="8817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4336502" name="涙形 1"/>
                              <wps:cNvSpPr/>
                              <wps:spPr>
                                <a:xfrm rot="20055676" flipH="1">
                                  <a:off x="41482" y="917815"/>
                                  <a:ext cx="361018" cy="289786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32499 w 297681"/>
                                    <a:gd name="connsiteY0" fmla="*/ 108791 h 213973"/>
                                    <a:gd name="connsiteX1" fmla="*/ 10754 w 297681"/>
                                    <a:gd name="connsiteY1" fmla="*/ 42542 h 213973"/>
                                    <a:gd name="connsiteX2" fmla="*/ 137797 w 297681"/>
                                    <a:gd name="connsiteY2" fmla="*/ 8429 h 213973"/>
                                    <a:gd name="connsiteX3" fmla="*/ 176872 w 297681"/>
                                    <a:gd name="connsiteY3" fmla="*/ 47378 h 213973"/>
                                    <a:gd name="connsiteX4" fmla="*/ 297143 w 297681"/>
                                    <a:gd name="connsiteY4" fmla="*/ 88559 h 213973"/>
                                    <a:gd name="connsiteX5" fmla="*/ 210205 w 297681"/>
                                    <a:gd name="connsiteY5" fmla="*/ 158595 h 213973"/>
                                    <a:gd name="connsiteX6" fmla="*/ 118073 w 297681"/>
                                    <a:gd name="connsiteY6" fmla="*/ 213972 h 213973"/>
                                    <a:gd name="connsiteX7" fmla="*/ 10124 w 297681"/>
                                    <a:gd name="connsiteY7" fmla="*/ 156971 h 213973"/>
                                    <a:gd name="connsiteX8" fmla="*/ 32499 w 297681"/>
                                    <a:gd name="connsiteY8" fmla="*/ 108791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7681" h="213973">
                                      <a:moveTo>
                                        <a:pt x="32499" y="108791"/>
                                      </a:moveTo>
                                      <a:cubicBezTo>
                                        <a:pt x="32604" y="89720"/>
                                        <a:pt x="-22704" y="55244"/>
                                        <a:pt x="10754" y="42542"/>
                                      </a:cubicBezTo>
                                      <a:cubicBezTo>
                                        <a:pt x="68383" y="-13880"/>
                                        <a:pt x="51995" y="56253"/>
                                        <a:pt x="137797" y="8429"/>
                                      </a:cubicBezTo>
                                      <a:cubicBezTo>
                                        <a:pt x="161990" y="-5056"/>
                                        <a:pt x="157273" y="-8777"/>
                                        <a:pt x="176872" y="47378"/>
                                      </a:cubicBezTo>
                                      <a:cubicBezTo>
                                        <a:pt x="257053" y="61105"/>
                                        <a:pt x="297143" y="74832"/>
                                        <a:pt x="297143" y="88559"/>
                                      </a:cubicBezTo>
                                      <a:cubicBezTo>
                                        <a:pt x="301766" y="110014"/>
                                        <a:pt x="276928" y="143441"/>
                                        <a:pt x="210205" y="158595"/>
                                      </a:cubicBezTo>
                                      <a:cubicBezTo>
                                        <a:pt x="174524" y="167879"/>
                                        <a:pt x="151420" y="214243"/>
                                        <a:pt x="118073" y="213972"/>
                                      </a:cubicBezTo>
                                      <a:cubicBezTo>
                                        <a:pt x="84726" y="213701"/>
                                        <a:pt x="112719" y="172891"/>
                                        <a:pt x="10124" y="156971"/>
                                      </a:cubicBezTo>
                                      <a:cubicBezTo>
                                        <a:pt x="-6151" y="134136"/>
                                        <a:pt x="32394" y="127862"/>
                                        <a:pt x="32499" y="108791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465273" name="楕円 1"/>
                              <wps:cNvSpPr/>
                              <wps:spPr>
                                <a:xfrm>
                                  <a:off x="252442" y="1199027"/>
                                  <a:ext cx="168182" cy="8602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46944" name="楕円 1"/>
                              <wps:cNvSpPr/>
                              <wps:spPr>
                                <a:xfrm>
                                  <a:off x="426346" y="1199027"/>
                                  <a:ext cx="168182" cy="8602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2296024" name="涙形 1"/>
                              <wps:cNvSpPr/>
                              <wps:spPr>
                                <a:xfrm rot="21132747" flipH="1">
                                  <a:off x="157737" y="676750"/>
                                  <a:ext cx="293967" cy="213995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71425 w 293889"/>
                                    <a:gd name="connsiteY0" fmla="*/ 111368 h 213973"/>
                                    <a:gd name="connsiteX1" fmla="*/ 6962 w 293889"/>
                                    <a:gd name="connsiteY1" fmla="*/ 42542 h 213973"/>
                                    <a:gd name="connsiteX2" fmla="*/ 134005 w 293889"/>
                                    <a:gd name="connsiteY2" fmla="*/ 8429 h 213973"/>
                                    <a:gd name="connsiteX3" fmla="*/ 173080 w 293889"/>
                                    <a:gd name="connsiteY3" fmla="*/ 47378 h 213973"/>
                                    <a:gd name="connsiteX4" fmla="*/ 293351 w 293889"/>
                                    <a:gd name="connsiteY4" fmla="*/ 88559 h 213973"/>
                                    <a:gd name="connsiteX5" fmla="*/ 206413 w 293889"/>
                                    <a:gd name="connsiteY5" fmla="*/ 158595 h 213973"/>
                                    <a:gd name="connsiteX6" fmla="*/ 114281 w 293889"/>
                                    <a:gd name="connsiteY6" fmla="*/ 213972 h 213973"/>
                                    <a:gd name="connsiteX7" fmla="*/ 6332 w 293889"/>
                                    <a:gd name="connsiteY7" fmla="*/ 156971 h 213973"/>
                                    <a:gd name="connsiteX8" fmla="*/ 71425 w 293889"/>
                                    <a:gd name="connsiteY8" fmla="*/ 111368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3889" h="213973">
                                      <a:moveTo>
                                        <a:pt x="71425" y="111368"/>
                                      </a:moveTo>
                                      <a:cubicBezTo>
                                        <a:pt x="71530" y="92297"/>
                                        <a:pt x="-26496" y="55244"/>
                                        <a:pt x="6962" y="42542"/>
                                      </a:cubicBezTo>
                                      <a:cubicBezTo>
                                        <a:pt x="64591" y="-13880"/>
                                        <a:pt x="48203" y="56253"/>
                                        <a:pt x="134005" y="8429"/>
                                      </a:cubicBezTo>
                                      <a:cubicBezTo>
                                        <a:pt x="158198" y="-5056"/>
                                        <a:pt x="153481" y="-8777"/>
                                        <a:pt x="173080" y="47378"/>
                                      </a:cubicBezTo>
                                      <a:cubicBezTo>
                                        <a:pt x="253261" y="61105"/>
                                        <a:pt x="293351" y="74832"/>
                                        <a:pt x="293351" y="88559"/>
                                      </a:cubicBezTo>
                                      <a:cubicBezTo>
                                        <a:pt x="297974" y="110014"/>
                                        <a:pt x="273136" y="143441"/>
                                        <a:pt x="206413" y="158595"/>
                                      </a:cubicBezTo>
                                      <a:cubicBezTo>
                                        <a:pt x="170732" y="167879"/>
                                        <a:pt x="147628" y="214243"/>
                                        <a:pt x="114281" y="213972"/>
                                      </a:cubicBezTo>
                                      <a:cubicBezTo>
                                        <a:pt x="80934" y="213701"/>
                                        <a:pt x="108927" y="172891"/>
                                        <a:pt x="6332" y="156971"/>
                                      </a:cubicBezTo>
                                      <a:cubicBezTo>
                                        <a:pt x="-9943" y="134136"/>
                                        <a:pt x="71320" y="130439"/>
                                        <a:pt x="71425" y="111368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3738153" name="涙形 1"/>
                              <wps:cNvSpPr/>
                              <wps:spPr>
                                <a:xfrm rot="9406860" flipH="1">
                                  <a:off x="453039" y="542004"/>
                                  <a:ext cx="310368" cy="234508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49665 w 295560"/>
                                    <a:gd name="connsiteY0" fmla="*/ 104400 h 213973"/>
                                    <a:gd name="connsiteX1" fmla="*/ 8633 w 295560"/>
                                    <a:gd name="connsiteY1" fmla="*/ 42542 h 213973"/>
                                    <a:gd name="connsiteX2" fmla="*/ 135676 w 295560"/>
                                    <a:gd name="connsiteY2" fmla="*/ 8429 h 213973"/>
                                    <a:gd name="connsiteX3" fmla="*/ 174751 w 295560"/>
                                    <a:gd name="connsiteY3" fmla="*/ 47378 h 213973"/>
                                    <a:gd name="connsiteX4" fmla="*/ 295022 w 295560"/>
                                    <a:gd name="connsiteY4" fmla="*/ 88559 h 213973"/>
                                    <a:gd name="connsiteX5" fmla="*/ 208084 w 295560"/>
                                    <a:gd name="connsiteY5" fmla="*/ 158595 h 213973"/>
                                    <a:gd name="connsiteX6" fmla="*/ 115952 w 295560"/>
                                    <a:gd name="connsiteY6" fmla="*/ 213972 h 213973"/>
                                    <a:gd name="connsiteX7" fmla="*/ 8003 w 295560"/>
                                    <a:gd name="connsiteY7" fmla="*/ 156971 h 213973"/>
                                    <a:gd name="connsiteX8" fmla="*/ 49665 w 295560"/>
                                    <a:gd name="connsiteY8" fmla="*/ 104400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5560" h="213973">
                                      <a:moveTo>
                                        <a:pt x="49665" y="104400"/>
                                      </a:moveTo>
                                      <a:cubicBezTo>
                                        <a:pt x="49770" y="85329"/>
                                        <a:pt x="-24825" y="55244"/>
                                        <a:pt x="8633" y="42542"/>
                                      </a:cubicBezTo>
                                      <a:cubicBezTo>
                                        <a:pt x="66262" y="-13880"/>
                                        <a:pt x="49874" y="56253"/>
                                        <a:pt x="135676" y="8429"/>
                                      </a:cubicBezTo>
                                      <a:cubicBezTo>
                                        <a:pt x="159869" y="-5056"/>
                                        <a:pt x="155152" y="-8777"/>
                                        <a:pt x="174751" y="47378"/>
                                      </a:cubicBezTo>
                                      <a:cubicBezTo>
                                        <a:pt x="254932" y="61105"/>
                                        <a:pt x="295022" y="74832"/>
                                        <a:pt x="295022" y="88559"/>
                                      </a:cubicBezTo>
                                      <a:cubicBezTo>
                                        <a:pt x="299645" y="110014"/>
                                        <a:pt x="274807" y="143441"/>
                                        <a:pt x="208084" y="158595"/>
                                      </a:cubicBezTo>
                                      <a:cubicBezTo>
                                        <a:pt x="172403" y="167879"/>
                                        <a:pt x="149299" y="214243"/>
                                        <a:pt x="115952" y="213972"/>
                                      </a:cubicBezTo>
                                      <a:cubicBezTo>
                                        <a:pt x="82605" y="213701"/>
                                        <a:pt x="110598" y="172891"/>
                                        <a:pt x="8003" y="156971"/>
                                      </a:cubicBezTo>
                                      <a:cubicBezTo>
                                        <a:pt x="-8272" y="134136"/>
                                        <a:pt x="49560" y="123471"/>
                                        <a:pt x="49665" y="10440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9720223" name="涙形 1"/>
                              <wps:cNvSpPr/>
                              <wps:spPr>
                                <a:xfrm rot="11427019" flipH="1">
                                  <a:off x="487507" y="765548"/>
                                  <a:ext cx="360255" cy="289786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36749 w 297053"/>
                                    <a:gd name="connsiteY0" fmla="*/ 107696 h 213973"/>
                                    <a:gd name="connsiteX1" fmla="*/ 10126 w 297053"/>
                                    <a:gd name="connsiteY1" fmla="*/ 42542 h 213973"/>
                                    <a:gd name="connsiteX2" fmla="*/ 137169 w 297053"/>
                                    <a:gd name="connsiteY2" fmla="*/ 8429 h 213973"/>
                                    <a:gd name="connsiteX3" fmla="*/ 176244 w 297053"/>
                                    <a:gd name="connsiteY3" fmla="*/ 47378 h 213973"/>
                                    <a:gd name="connsiteX4" fmla="*/ 296515 w 297053"/>
                                    <a:gd name="connsiteY4" fmla="*/ 88559 h 213973"/>
                                    <a:gd name="connsiteX5" fmla="*/ 209577 w 297053"/>
                                    <a:gd name="connsiteY5" fmla="*/ 158595 h 213973"/>
                                    <a:gd name="connsiteX6" fmla="*/ 117445 w 297053"/>
                                    <a:gd name="connsiteY6" fmla="*/ 213972 h 213973"/>
                                    <a:gd name="connsiteX7" fmla="*/ 9496 w 297053"/>
                                    <a:gd name="connsiteY7" fmla="*/ 156971 h 213973"/>
                                    <a:gd name="connsiteX8" fmla="*/ 36749 w 297053"/>
                                    <a:gd name="connsiteY8" fmla="*/ 107696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7053" h="213973">
                                      <a:moveTo>
                                        <a:pt x="36749" y="107696"/>
                                      </a:moveTo>
                                      <a:cubicBezTo>
                                        <a:pt x="36854" y="88625"/>
                                        <a:pt x="-23332" y="55244"/>
                                        <a:pt x="10126" y="42542"/>
                                      </a:cubicBezTo>
                                      <a:cubicBezTo>
                                        <a:pt x="67755" y="-13880"/>
                                        <a:pt x="51367" y="56253"/>
                                        <a:pt x="137169" y="8429"/>
                                      </a:cubicBezTo>
                                      <a:cubicBezTo>
                                        <a:pt x="161362" y="-5056"/>
                                        <a:pt x="156645" y="-8777"/>
                                        <a:pt x="176244" y="47378"/>
                                      </a:cubicBezTo>
                                      <a:cubicBezTo>
                                        <a:pt x="256425" y="61105"/>
                                        <a:pt x="296515" y="74832"/>
                                        <a:pt x="296515" y="88559"/>
                                      </a:cubicBezTo>
                                      <a:cubicBezTo>
                                        <a:pt x="301138" y="110014"/>
                                        <a:pt x="276300" y="143441"/>
                                        <a:pt x="209577" y="158595"/>
                                      </a:cubicBezTo>
                                      <a:cubicBezTo>
                                        <a:pt x="173896" y="167879"/>
                                        <a:pt x="150792" y="214243"/>
                                        <a:pt x="117445" y="213972"/>
                                      </a:cubicBezTo>
                                      <a:cubicBezTo>
                                        <a:pt x="84098" y="213701"/>
                                        <a:pt x="112091" y="172891"/>
                                        <a:pt x="9496" y="156971"/>
                                      </a:cubicBezTo>
                                      <a:cubicBezTo>
                                        <a:pt x="-6779" y="134136"/>
                                        <a:pt x="36644" y="126767"/>
                                        <a:pt x="36749" y="107696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9300080" name="直線コネクタ 43"/>
                            <wps:cNvCnPr/>
                            <wps:spPr>
                              <a:xfrm>
                                <a:off x="-57483" y="1417689"/>
                                <a:ext cx="172409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0470990" name="グループ化 59"/>
                          <wpg:cNvGrpSpPr/>
                          <wpg:grpSpPr>
                            <a:xfrm>
                              <a:off x="531708" y="0"/>
                              <a:ext cx="935957" cy="373352"/>
                              <a:chOff x="0" y="0"/>
                              <a:chExt cx="935957" cy="373352"/>
                            </a:xfrm>
                          </wpg:grpSpPr>
                          <wps:wsp>
                            <wps:cNvPr id="1675048378" name="フリーフォーム: 図形 25"/>
                            <wps:cNvSpPr/>
                            <wps:spPr>
                              <a:xfrm rot="18732125">
                                <a:off x="171481" y="57414"/>
                                <a:ext cx="110545" cy="453507"/>
                              </a:xfrm>
                              <a:custGeom>
                                <a:avLst/>
                                <a:gdLst>
                                  <a:gd name="connsiteX0" fmla="*/ 81960 w 146027"/>
                                  <a:gd name="connsiteY0" fmla="*/ 687629 h 687629"/>
                                  <a:gd name="connsiteX1" fmla="*/ 1493 w 146027"/>
                                  <a:gd name="connsiteY1" fmla="*/ 380391 h 687629"/>
                                  <a:gd name="connsiteX2" fmla="*/ 38069 w 146027"/>
                                  <a:gd name="connsiteY2" fmla="*/ 241402 h 687629"/>
                                  <a:gd name="connsiteX3" fmla="*/ 140482 w 146027"/>
                                  <a:gd name="connsiteY3" fmla="*/ 138989 h 687629"/>
                                  <a:gd name="connsiteX4" fmla="*/ 133166 w 146027"/>
                                  <a:gd name="connsiteY4" fmla="*/ 0 h 687629"/>
                                  <a:gd name="connsiteX5" fmla="*/ 133166 w 146027"/>
                                  <a:gd name="connsiteY5" fmla="*/ 0 h 687629"/>
                                  <a:gd name="connsiteX6" fmla="*/ 133166 w 146027"/>
                                  <a:gd name="connsiteY6" fmla="*/ 0 h 687629"/>
                                  <a:gd name="connsiteX0" fmla="*/ 83389 w 147456"/>
                                  <a:gd name="connsiteY0" fmla="*/ 687629 h 687629"/>
                                  <a:gd name="connsiteX1" fmla="*/ 1429 w 147456"/>
                                  <a:gd name="connsiteY1" fmla="*/ 477160 h 687629"/>
                                  <a:gd name="connsiteX2" fmla="*/ 39498 w 147456"/>
                                  <a:gd name="connsiteY2" fmla="*/ 241402 h 687629"/>
                                  <a:gd name="connsiteX3" fmla="*/ 141911 w 147456"/>
                                  <a:gd name="connsiteY3" fmla="*/ 138989 h 687629"/>
                                  <a:gd name="connsiteX4" fmla="*/ 134595 w 147456"/>
                                  <a:gd name="connsiteY4" fmla="*/ 0 h 687629"/>
                                  <a:gd name="connsiteX5" fmla="*/ 134595 w 147456"/>
                                  <a:gd name="connsiteY5" fmla="*/ 0 h 687629"/>
                                  <a:gd name="connsiteX6" fmla="*/ 134595 w 147456"/>
                                  <a:gd name="connsiteY6" fmla="*/ 0 h 687629"/>
                                  <a:gd name="connsiteX0" fmla="*/ 83080 w 134286"/>
                                  <a:gd name="connsiteY0" fmla="*/ 687629 h 687629"/>
                                  <a:gd name="connsiteX1" fmla="*/ 1120 w 134286"/>
                                  <a:gd name="connsiteY1" fmla="*/ 477160 h 687629"/>
                                  <a:gd name="connsiteX2" fmla="*/ 39189 w 134286"/>
                                  <a:gd name="connsiteY2" fmla="*/ 241402 h 687629"/>
                                  <a:gd name="connsiteX3" fmla="*/ 91447 w 134286"/>
                                  <a:gd name="connsiteY3" fmla="*/ 152088 h 687629"/>
                                  <a:gd name="connsiteX4" fmla="*/ 134286 w 134286"/>
                                  <a:gd name="connsiteY4" fmla="*/ 0 h 687629"/>
                                  <a:gd name="connsiteX5" fmla="*/ 134286 w 134286"/>
                                  <a:gd name="connsiteY5" fmla="*/ 0 h 687629"/>
                                  <a:gd name="connsiteX6" fmla="*/ 134286 w 134286"/>
                                  <a:gd name="connsiteY6" fmla="*/ 0 h 687629"/>
                                  <a:gd name="connsiteX0" fmla="*/ 83080 w 134286"/>
                                  <a:gd name="connsiteY0" fmla="*/ 687629 h 687629"/>
                                  <a:gd name="connsiteX1" fmla="*/ 1120 w 134286"/>
                                  <a:gd name="connsiteY1" fmla="*/ 477160 h 687629"/>
                                  <a:gd name="connsiteX2" fmla="*/ 39189 w 134286"/>
                                  <a:gd name="connsiteY2" fmla="*/ 241402 h 687629"/>
                                  <a:gd name="connsiteX3" fmla="*/ 91447 w 134286"/>
                                  <a:gd name="connsiteY3" fmla="*/ 152088 h 687629"/>
                                  <a:gd name="connsiteX4" fmla="*/ 134286 w 134286"/>
                                  <a:gd name="connsiteY4" fmla="*/ 0 h 687629"/>
                                  <a:gd name="connsiteX5" fmla="*/ 134286 w 134286"/>
                                  <a:gd name="connsiteY5" fmla="*/ 0 h 687629"/>
                                  <a:gd name="connsiteX6" fmla="*/ 64224 w 134286"/>
                                  <a:gd name="connsiteY6" fmla="*/ 144074 h 687629"/>
                                  <a:gd name="connsiteX0" fmla="*/ 109292 w 160498"/>
                                  <a:gd name="connsiteY0" fmla="*/ 687629 h 687629"/>
                                  <a:gd name="connsiteX1" fmla="*/ 27332 w 160498"/>
                                  <a:gd name="connsiteY1" fmla="*/ 477160 h 687629"/>
                                  <a:gd name="connsiteX2" fmla="*/ 65401 w 160498"/>
                                  <a:gd name="connsiteY2" fmla="*/ 241402 h 687629"/>
                                  <a:gd name="connsiteX3" fmla="*/ 117659 w 160498"/>
                                  <a:gd name="connsiteY3" fmla="*/ 152088 h 687629"/>
                                  <a:gd name="connsiteX4" fmla="*/ 160498 w 160498"/>
                                  <a:gd name="connsiteY4" fmla="*/ 0 h 687629"/>
                                  <a:gd name="connsiteX5" fmla="*/ 160498 w 160498"/>
                                  <a:gd name="connsiteY5" fmla="*/ 0 h 687629"/>
                                  <a:gd name="connsiteX6" fmla="*/ 90436 w 160498"/>
                                  <a:gd name="connsiteY6" fmla="*/ 144074 h 687629"/>
                                  <a:gd name="connsiteX0" fmla="*/ 86320 w 137526"/>
                                  <a:gd name="connsiteY0" fmla="*/ 687629 h 687629"/>
                                  <a:gd name="connsiteX1" fmla="*/ 4360 w 137526"/>
                                  <a:gd name="connsiteY1" fmla="*/ 477160 h 687629"/>
                                  <a:gd name="connsiteX2" fmla="*/ 42429 w 137526"/>
                                  <a:gd name="connsiteY2" fmla="*/ 241402 h 687629"/>
                                  <a:gd name="connsiteX3" fmla="*/ 94687 w 137526"/>
                                  <a:gd name="connsiteY3" fmla="*/ 152088 h 687629"/>
                                  <a:gd name="connsiteX4" fmla="*/ 137526 w 137526"/>
                                  <a:gd name="connsiteY4" fmla="*/ 0 h 687629"/>
                                  <a:gd name="connsiteX5" fmla="*/ 137526 w 137526"/>
                                  <a:gd name="connsiteY5" fmla="*/ 0 h 687629"/>
                                  <a:gd name="connsiteX6" fmla="*/ 67464 w 137526"/>
                                  <a:gd name="connsiteY6" fmla="*/ 144074 h 687629"/>
                                  <a:gd name="connsiteX0" fmla="*/ 81986 w 133192"/>
                                  <a:gd name="connsiteY0" fmla="*/ 687629 h 687629"/>
                                  <a:gd name="connsiteX1" fmla="*/ 26 w 133192"/>
                                  <a:gd name="connsiteY1" fmla="*/ 477160 h 687629"/>
                                  <a:gd name="connsiteX2" fmla="*/ 73358 w 133192"/>
                                  <a:gd name="connsiteY2" fmla="*/ 257886 h 687629"/>
                                  <a:gd name="connsiteX3" fmla="*/ 90353 w 133192"/>
                                  <a:gd name="connsiteY3" fmla="*/ 152088 h 687629"/>
                                  <a:gd name="connsiteX4" fmla="*/ 133192 w 133192"/>
                                  <a:gd name="connsiteY4" fmla="*/ 0 h 687629"/>
                                  <a:gd name="connsiteX5" fmla="*/ 133192 w 133192"/>
                                  <a:gd name="connsiteY5" fmla="*/ 0 h 687629"/>
                                  <a:gd name="connsiteX6" fmla="*/ 63130 w 133192"/>
                                  <a:gd name="connsiteY6" fmla="*/ 144074 h 687629"/>
                                  <a:gd name="connsiteX0" fmla="*/ 19582 w 70788"/>
                                  <a:gd name="connsiteY0" fmla="*/ 687629 h 687629"/>
                                  <a:gd name="connsiteX1" fmla="*/ 7723 w 70788"/>
                                  <a:gd name="connsiteY1" fmla="*/ 477160 h 687629"/>
                                  <a:gd name="connsiteX2" fmla="*/ 10954 w 70788"/>
                                  <a:gd name="connsiteY2" fmla="*/ 257886 h 687629"/>
                                  <a:gd name="connsiteX3" fmla="*/ 27949 w 70788"/>
                                  <a:gd name="connsiteY3" fmla="*/ 152088 h 687629"/>
                                  <a:gd name="connsiteX4" fmla="*/ 70788 w 70788"/>
                                  <a:gd name="connsiteY4" fmla="*/ 0 h 687629"/>
                                  <a:gd name="connsiteX5" fmla="*/ 70788 w 70788"/>
                                  <a:gd name="connsiteY5" fmla="*/ 0 h 687629"/>
                                  <a:gd name="connsiteX6" fmla="*/ 726 w 70788"/>
                                  <a:gd name="connsiteY6" fmla="*/ 144074 h 687629"/>
                                  <a:gd name="connsiteX0" fmla="*/ 62455 w 113661"/>
                                  <a:gd name="connsiteY0" fmla="*/ 687629 h 687629"/>
                                  <a:gd name="connsiteX1" fmla="*/ 34 w 113661"/>
                                  <a:gd name="connsiteY1" fmla="*/ 477160 h 687629"/>
                                  <a:gd name="connsiteX2" fmla="*/ 53827 w 113661"/>
                                  <a:gd name="connsiteY2" fmla="*/ 257886 h 687629"/>
                                  <a:gd name="connsiteX3" fmla="*/ 70822 w 113661"/>
                                  <a:gd name="connsiteY3" fmla="*/ 152088 h 687629"/>
                                  <a:gd name="connsiteX4" fmla="*/ 113661 w 113661"/>
                                  <a:gd name="connsiteY4" fmla="*/ 0 h 687629"/>
                                  <a:gd name="connsiteX5" fmla="*/ 113661 w 113661"/>
                                  <a:gd name="connsiteY5" fmla="*/ 0 h 687629"/>
                                  <a:gd name="connsiteX6" fmla="*/ 43599 w 113661"/>
                                  <a:gd name="connsiteY6" fmla="*/ 144074 h 687629"/>
                                  <a:gd name="connsiteX0" fmla="*/ 62455 w 139013"/>
                                  <a:gd name="connsiteY0" fmla="*/ 709460 h 709460"/>
                                  <a:gd name="connsiteX1" fmla="*/ 34 w 139013"/>
                                  <a:gd name="connsiteY1" fmla="*/ 498991 h 709460"/>
                                  <a:gd name="connsiteX2" fmla="*/ 53827 w 139013"/>
                                  <a:gd name="connsiteY2" fmla="*/ 279717 h 709460"/>
                                  <a:gd name="connsiteX3" fmla="*/ 70822 w 139013"/>
                                  <a:gd name="connsiteY3" fmla="*/ 173919 h 709460"/>
                                  <a:gd name="connsiteX4" fmla="*/ 113661 w 139013"/>
                                  <a:gd name="connsiteY4" fmla="*/ 21831 h 709460"/>
                                  <a:gd name="connsiteX5" fmla="*/ 113661 w 139013"/>
                                  <a:gd name="connsiteY5" fmla="*/ 21831 h 709460"/>
                                  <a:gd name="connsiteX6" fmla="*/ 139014 w 139013"/>
                                  <a:gd name="connsiteY6" fmla="*/ 0 h 709460"/>
                                  <a:gd name="connsiteX0" fmla="*/ 62455 w 113661"/>
                                  <a:gd name="connsiteY0" fmla="*/ 731302 h 731302"/>
                                  <a:gd name="connsiteX1" fmla="*/ 34 w 113661"/>
                                  <a:gd name="connsiteY1" fmla="*/ 520833 h 731302"/>
                                  <a:gd name="connsiteX2" fmla="*/ 53827 w 113661"/>
                                  <a:gd name="connsiteY2" fmla="*/ 301559 h 731302"/>
                                  <a:gd name="connsiteX3" fmla="*/ 70822 w 113661"/>
                                  <a:gd name="connsiteY3" fmla="*/ 195761 h 731302"/>
                                  <a:gd name="connsiteX4" fmla="*/ 113661 w 113661"/>
                                  <a:gd name="connsiteY4" fmla="*/ 43673 h 731302"/>
                                  <a:gd name="connsiteX5" fmla="*/ 113661 w 113661"/>
                                  <a:gd name="connsiteY5" fmla="*/ 43673 h 731302"/>
                                  <a:gd name="connsiteX6" fmla="*/ 83943 w 113661"/>
                                  <a:gd name="connsiteY6" fmla="*/ -1 h 731302"/>
                                  <a:gd name="connsiteX0" fmla="*/ 62455 w 239206"/>
                                  <a:gd name="connsiteY0" fmla="*/ 984872 h 984872"/>
                                  <a:gd name="connsiteX1" fmla="*/ 34 w 239206"/>
                                  <a:gd name="connsiteY1" fmla="*/ 774403 h 984872"/>
                                  <a:gd name="connsiteX2" fmla="*/ 53827 w 239206"/>
                                  <a:gd name="connsiteY2" fmla="*/ 555129 h 984872"/>
                                  <a:gd name="connsiteX3" fmla="*/ 70822 w 239206"/>
                                  <a:gd name="connsiteY3" fmla="*/ 449331 h 984872"/>
                                  <a:gd name="connsiteX4" fmla="*/ 113661 w 239206"/>
                                  <a:gd name="connsiteY4" fmla="*/ 297243 h 984872"/>
                                  <a:gd name="connsiteX5" fmla="*/ 239206 w 239206"/>
                                  <a:gd name="connsiteY5" fmla="*/ 0 h 984872"/>
                                  <a:gd name="connsiteX6" fmla="*/ 83943 w 239206"/>
                                  <a:gd name="connsiteY6" fmla="*/ 253569 h 984872"/>
                                  <a:gd name="connsiteX0" fmla="*/ 158542 w 341125"/>
                                  <a:gd name="connsiteY0" fmla="*/ 1037164 h 1037164"/>
                                  <a:gd name="connsiteX1" fmla="*/ 96121 w 341125"/>
                                  <a:gd name="connsiteY1" fmla="*/ 826695 h 1037164"/>
                                  <a:gd name="connsiteX2" fmla="*/ 149914 w 341125"/>
                                  <a:gd name="connsiteY2" fmla="*/ 607421 h 1037164"/>
                                  <a:gd name="connsiteX3" fmla="*/ 166909 w 341125"/>
                                  <a:gd name="connsiteY3" fmla="*/ 501623 h 1037164"/>
                                  <a:gd name="connsiteX4" fmla="*/ 209748 w 341125"/>
                                  <a:gd name="connsiteY4" fmla="*/ 349535 h 1037164"/>
                                  <a:gd name="connsiteX5" fmla="*/ 335293 w 341125"/>
                                  <a:gd name="connsiteY5" fmla="*/ 52292 h 1037164"/>
                                  <a:gd name="connsiteX6" fmla="*/ 0 w 341125"/>
                                  <a:gd name="connsiteY6" fmla="*/ 0 h 1037164"/>
                                  <a:gd name="connsiteX0" fmla="*/ 158542 w 210400"/>
                                  <a:gd name="connsiteY0" fmla="*/ 1037164 h 1037164"/>
                                  <a:gd name="connsiteX1" fmla="*/ 96121 w 210400"/>
                                  <a:gd name="connsiteY1" fmla="*/ 826695 h 1037164"/>
                                  <a:gd name="connsiteX2" fmla="*/ 149914 w 210400"/>
                                  <a:gd name="connsiteY2" fmla="*/ 607421 h 1037164"/>
                                  <a:gd name="connsiteX3" fmla="*/ 166909 w 210400"/>
                                  <a:gd name="connsiteY3" fmla="*/ 501623 h 1037164"/>
                                  <a:gd name="connsiteX4" fmla="*/ 209748 w 210400"/>
                                  <a:gd name="connsiteY4" fmla="*/ 349535 h 1037164"/>
                                  <a:gd name="connsiteX5" fmla="*/ 130018 w 210400"/>
                                  <a:gd name="connsiteY5" fmla="*/ 305792 h 1037164"/>
                                  <a:gd name="connsiteX6" fmla="*/ 0 w 210400"/>
                                  <a:gd name="connsiteY6" fmla="*/ 0 h 1037164"/>
                                  <a:gd name="connsiteX0" fmla="*/ 158542 w 167631"/>
                                  <a:gd name="connsiteY0" fmla="*/ 1037164 h 1037164"/>
                                  <a:gd name="connsiteX1" fmla="*/ 96121 w 167631"/>
                                  <a:gd name="connsiteY1" fmla="*/ 826695 h 1037164"/>
                                  <a:gd name="connsiteX2" fmla="*/ 149914 w 167631"/>
                                  <a:gd name="connsiteY2" fmla="*/ 607421 h 1037164"/>
                                  <a:gd name="connsiteX3" fmla="*/ 166909 w 167631"/>
                                  <a:gd name="connsiteY3" fmla="*/ 501623 h 1037164"/>
                                  <a:gd name="connsiteX4" fmla="*/ 130018 w 167631"/>
                                  <a:gd name="connsiteY4" fmla="*/ 305792 h 1037164"/>
                                  <a:gd name="connsiteX5" fmla="*/ 0 w 167631"/>
                                  <a:gd name="connsiteY5" fmla="*/ 0 h 1037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31" h="1037164">
                                    <a:moveTo>
                                      <a:pt x="158542" y="1037164"/>
                                    </a:moveTo>
                                    <a:cubicBezTo>
                                      <a:pt x="121966" y="920730"/>
                                      <a:pt x="97559" y="898319"/>
                                      <a:pt x="96121" y="826695"/>
                                    </a:cubicBezTo>
                                    <a:cubicBezTo>
                                      <a:pt x="94683" y="755071"/>
                                      <a:pt x="138116" y="661600"/>
                                      <a:pt x="149914" y="607421"/>
                                    </a:cubicBezTo>
                                    <a:cubicBezTo>
                                      <a:pt x="161712" y="553242"/>
                                      <a:pt x="170225" y="551895"/>
                                      <a:pt x="166909" y="501623"/>
                                    </a:cubicBezTo>
                                    <a:cubicBezTo>
                                      <a:pt x="163593" y="451352"/>
                                      <a:pt x="157836" y="389396"/>
                                      <a:pt x="130018" y="305792"/>
                                    </a:cubicBezTo>
                                    <a:cubicBezTo>
                                      <a:pt x="95060" y="247536"/>
                                      <a:pt x="111764" y="1743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9194357" name="フリーフォーム: 図形 25"/>
                            <wps:cNvSpPr/>
                            <wps:spPr>
                              <a:xfrm rot="1397879">
                                <a:off x="441462" y="0"/>
                                <a:ext cx="58420" cy="363220"/>
                              </a:xfrm>
                              <a:custGeom>
                                <a:avLst/>
                                <a:gdLst>
                                  <a:gd name="connsiteX0" fmla="*/ 81960 w 146027"/>
                                  <a:gd name="connsiteY0" fmla="*/ 687629 h 687629"/>
                                  <a:gd name="connsiteX1" fmla="*/ 1493 w 146027"/>
                                  <a:gd name="connsiteY1" fmla="*/ 380391 h 687629"/>
                                  <a:gd name="connsiteX2" fmla="*/ 38069 w 146027"/>
                                  <a:gd name="connsiteY2" fmla="*/ 241402 h 687629"/>
                                  <a:gd name="connsiteX3" fmla="*/ 140482 w 146027"/>
                                  <a:gd name="connsiteY3" fmla="*/ 138989 h 687629"/>
                                  <a:gd name="connsiteX4" fmla="*/ 133166 w 146027"/>
                                  <a:gd name="connsiteY4" fmla="*/ 0 h 687629"/>
                                  <a:gd name="connsiteX5" fmla="*/ 133166 w 146027"/>
                                  <a:gd name="connsiteY5" fmla="*/ 0 h 687629"/>
                                  <a:gd name="connsiteX6" fmla="*/ 133166 w 146027"/>
                                  <a:gd name="connsiteY6" fmla="*/ 0 h 687629"/>
                                  <a:gd name="connsiteX0" fmla="*/ 83389 w 147456"/>
                                  <a:gd name="connsiteY0" fmla="*/ 687629 h 687629"/>
                                  <a:gd name="connsiteX1" fmla="*/ 1429 w 147456"/>
                                  <a:gd name="connsiteY1" fmla="*/ 477160 h 687629"/>
                                  <a:gd name="connsiteX2" fmla="*/ 39498 w 147456"/>
                                  <a:gd name="connsiteY2" fmla="*/ 241402 h 687629"/>
                                  <a:gd name="connsiteX3" fmla="*/ 141911 w 147456"/>
                                  <a:gd name="connsiteY3" fmla="*/ 138989 h 687629"/>
                                  <a:gd name="connsiteX4" fmla="*/ 134595 w 147456"/>
                                  <a:gd name="connsiteY4" fmla="*/ 0 h 687629"/>
                                  <a:gd name="connsiteX5" fmla="*/ 134595 w 147456"/>
                                  <a:gd name="connsiteY5" fmla="*/ 0 h 687629"/>
                                  <a:gd name="connsiteX6" fmla="*/ 134595 w 147456"/>
                                  <a:gd name="connsiteY6" fmla="*/ 0 h 687629"/>
                                  <a:gd name="connsiteX0" fmla="*/ 83080 w 134286"/>
                                  <a:gd name="connsiteY0" fmla="*/ 687629 h 687629"/>
                                  <a:gd name="connsiteX1" fmla="*/ 1120 w 134286"/>
                                  <a:gd name="connsiteY1" fmla="*/ 477160 h 687629"/>
                                  <a:gd name="connsiteX2" fmla="*/ 39189 w 134286"/>
                                  <a:gd name="connsiteY2" fmla="*/ 241402 h 687629"/>
                                  <a:gd name="connsiteX3" fmla="*/ 91447 w 134286"/>
                                  <a:gd name="connsiteY3" fmla="*/ 152088 h 687629"/>
                                  <a:gd name="connsiteX4" fmla="*/ 134286 w 134286"/>
                                  <a:gd name="connsiteY4" fmla="*/ 0 h 687629"/>
                                  <a:gd name="connsiteX5" fmla="*/ 134286 w 134286"/>
                                  <a:gd name="connsiteY5" fmla="*/ 0 h 687629"/>
                                  <a:gd name="connsiteX6" fmla="*/ 134286 w 134286"/>
                                  <a:gd name="connsiteY6" fmla="*/ 0 h 687629"/>
                                  <a:gd name="connsiteX0" fmla="*/ 83080 w 134286"/>
                                  <a:gd name="connsiteY0" fmla="*/ 687629 h 687629"/>
                                  <a:gd name="connsiteX1" fmla="*/ 1120 w 134286"/>
                                  <a:gd name="connsiteY1" fmla="*/ 477160 h 687629"/>
                                  <a:gd name="connsiteX2" fmla="*/ 39189 w 134286"/>
                                  <a:gd name="connsiteY2" fmla="*/ 241402 h 687629"/>
                                  <a:gd name="connsiteX3" fmla="*/ 91447 w 134286"/>
                                  <a:gd name="connsiteY3" fmla="*/ 152088 h 687629"/>
                                  <a:gd name="connsiteX4" fmla="*/ 134286 w 134286"/>
                                  <a:gd name="connsiteY4" fmla="*/ 0 h 687629"/>
                                  <a:gd name="connsiteX5" fmla="*/ 134286 w 134286"/>
                                  <a:gd name="connsiteY5" fmla="*/ 0 h 687629"/>
                                  <a:gd name="connsiteX6" fmla="*/ 64224 w 134286"/>
                                  <a:gd name="connsiteY6" fmla="*/ 144074 h 687629"/>
                                  <a:gd name="connsiteX0" fmla="*/ 109292 w 160498"/>
                                  <a:gd name="connsiteY0" fmla="*/ 687629 h 687629"/>
                                  <a:gd name="connsiteX1" fmla="*/ 27332 w 160498"/>
                                  <a:gd name="connsiteY1" fmla="*/ 477160 h 687629"/>
                                  <a:gd name="connsiteX2" fmla="*/ 65401 w 160498"/>
                                  <a:gd name="connsiteY2" fmla="*/ 241402 h 687629"/>
                                  <a:gd name="connsiteX3" fmla="*/ 117659 w 160498"/>
                                  <a:gd name="connsiteY3" fmla="*/ 152088 h 687629"/>
                                  <a:gd name="connsiteX4" fmla="*/ 160498 w 160498"/>
                                  <a:gd name="connsiteY4" fmla="*/ 0 h 687629"/>
                                  <a:gd name="connsiteX5" fmla="*/ 160498 w 160498"/>
                                  <a:gd name="connsiteY5" fmla="*/ 0 h 687629"/>
                                  <a:gd name="connsiteX6" fmla="*/ 90436 w 160498"/>
                                  <a:gd name="connsiteY6" fmla="*/ 144074 h 687629"/>
                                  <a:gd name="connsiteX0" fmla="*/ 86320 w 137526"/>
                                  <a:gd name="connsiteY0" fmla="*/ 687629 h 687629"/>
                                  <a:gd name="connsiteX1" fmla="*/ 4360 w 137526"/>
                                  <a:gd name="connsiteY1" fmla="*/ 477160 h 687629"/>
                                  <a:gd name="connsiteX2" fmla="*/ 42429 w 137526"/>
                                  <a:gd name="connsiteY2" fmla="*/ 241402 h 687629"/>
                                  <a:gd name="connsiteX3" fmla="*/ 94687 w 137526"/>
                                  <a:gd name="connsiteY3" fmla="*/ 152088 h 687629"/>
                                  <a:gd name="connsiteX4" fmla="*/ 137526 w 137526"/>
                                  <a:gd name="connsiteY4" fmla="*/ 0 h 687629"/>
                                  <a:gd name="connsiteX5" fmla="*/ 137526 w 137526"/>
                                  <a:gd name="connsiteY5" fmla="*/ 0 h 687629"/>
                                  <a:gd name="connsiteX6" fmla="*/ 67464 w 137526"/>
                                  <a:gd name="connsiteY6" fmla="*/ 144074 h 687629"/>
                                  <a:gd name="connsiteX0" fmla="*/ 81986 w 133192"/>
                                  <a:gd name="connsiteY0" fmla="*/ 687629 h 687629"/>
                                  <a:gd name="connsiteX1" fmla="*/ 26 w 133192"/>
                                  <a:gd name="connsiteY1" fmla="*/ 477160 h 687629"/>
                                  <a:gd name="connsiteX2" fmla="*/ 73358 w 133192"/>
                                  <a:gd name="connsiteY2" fmla="*/ 257886 h 687629"/>
                                  <a:gd name="connsiteX3" fmla="*/ 90353 w 133192"/>
                                  <a:gd name="connsiteY3" fmla="*/ 152088 h 687629"/>
                                  <a:gd name="connsiteX4" fmla="*/ 133192 w 133192"/>
                                  <a:gd name="connsiteY4" fmla="*/ 0 h 687629"/>
                                  <a:gd name="connsiteX5" fmla="*/ 133192 w 133192"/>
                                  <a:gd name="connsiteY5" fmla="*/ 0 h 687629"/>
                                  <a:gd name="connsiteX6" fmla="*/ 63130 w 133192"/>
                                  <a:gd name="connsiteY6" fmla="*/ 144074 h 687629"/>
                                  <a:gd name="connsiteX0" fmla="*/ 19582 w 70788"/>
                                  <a:gd name="connsiteY0" fmla="*/ 687629 h 687629"/>
                                  <a:gd name="connsiteX1" fmla="*/ 7723 w 70788"/>
                                  <a:gd name="connsiteY1" fmla="*/ 477160 h 687629"/>
                                  <a:gd name="connsiteX2" fmla="*/ 10954 w 70788"/>
                                  <a:gd name="connsiteY2" fmla="*/ 257886 h 687629"/>
                                  <a:gd name="connsiteX3" fmla="*/ 27949 w 70788"/>
                                  <a:gd name="connsiteY3" fmla="*/ 152088 h 687629"/>
                                  <a:gd name="connsiteX4" fmla="*/ 70788 w 70788"/>
                                  <a:gd name="connsiteY4" fmla="*/ 0 h 687629"/>
                                  <a:gd name="connsiteX5" fmla="*/ 70788 w 70788"/>
                                  <a:gd name="connsiteY5" fmla="*/ 0 h 687629"/>
                                  <a:gd name="connsiteX6" fmla="*/ 726 w 70788"/>
                                  <a:gd name="connsiteY6" fmla="*/ 144074 h 687629"/>
                                  <a:gd name="connsiteX0" fmla="*/ 62455 w 113661"/>
                                  <a:gd name="connsiteY0" fmla="*/ 687629 h 687629"/>
                                  <a:gd name="connsiteX1" fmla="*/ 34 w 113661"/>
                                  <a:gd name="connsiteY1" fmla="*/ 477160 h 687629"/>
                                  <a:gd name="connsiteX2" fmla="*/ 53827 w 113661"/>
                                  <a:gd name="connsiteY2" fmla="*/ 257886 h 687629"/>
                                  <a:gd name="connsiteX3" fmla="*/ 70822 w 113661"/>
                                  <a:gd name="connsiteY3" fmla="*/ 152088 h 687629"/>
                                  <a:gd name="connsiteX4" fmla="*/ 113661 w 113661"/>
                                  <a:gd name="connsiteY4" fmla="*/ 0 h 687629"/>
                                  <a:gd name="connsiteX5" fmla="*/ 113661 w 113661"/>
                                  <a:gd name="connsiteY5" fmla="*/ 0 h 687629"/>
                                  <a:gd name="connsiteX6" fmla="*/ 43599 w 113661"/>
                                  <a:gd name="connsiteY6" fmla="*/ 144074 h 687629"/>
                                  <a:gd name="connsiteX0" fmla="*/ 62455 w 139013"/>
                                  <a:gd name="connsiteY0" fmla="*/ 709460 h 709460"/>
                                  <a:gd name="connsiteX1" fmla="*/ 34 w 139013"/>
                                  <a:gd name="connsiteY1" fmla="*/ 498991 h 709460"/>
                                  <a:gd name="connsiteX2" fmla="*/ 53827 w 139013"/>
                                  <a:gd name="connsiteY2" fmla="*/ 279717 h 709460"/>
                                  <a:gd name="connsiteX3" fmla="*/ 70822 w 139013"/>
                                  <a:gd name="connsiteY3" fmla="*/ 173919 h 709460"/>
                                  <a:gd name="connsiteX4" fmla="*/ 113661 w 139013"/>
                                  <a:gd name="connsiteY4" fmla="*/ 21831 h 709460"/>
                                  <a:gd name="connsiteX5" fmla="*/ 113661 w 139013"/>
                                  <a:gd name="connsiteY5" fmla="*/ 21831 h 709460"/>
                                  <a:gd name="connsiteX6" fmla="*/ 139014 w 139013"/>
                                  <a:gd name="connsiteY6" fmla="*/ 0 h 709460"/>
                                  <a:gd name="connsiteX0" fmla="*/ 62455 w 113661"/>
                                  <a:gd name="connsiteY0" fmla="*/ 731302 h 731302"/>
                                  <a:gd name="connsiteX1" fmla="*/ 34 w 113661"/>
                                  <a:gd name="connsiteY1" fmla="*/ 520833 h 731302"/>
                                  <a:gd name="connsiteX2" fmla="*/ 53827 w 113661"/>
                                  <a:gd name="connsiteY2" fmla="*/ 301559 h 731302"/>
                                  <a:gd name="connsiteX3" fmla="*/ 70822 w 113661"/>
                                  <a:gd name="connsiteY3" fmla="*/ 195761 h 731302"/>
                                  <a:gd name="connsiteX4" fmla="*/ 113661 w 113661"/>
                                  <a:gd name="connsiteY4" fmla="*/ 43673 h 731302"/>
                                  <a:gd name="connsiteX5" fmla="*/ 113661 w 113661"/>
                                  <a:gd name="connsiteY5" fmla="*/ 43673 h 731302"/>
                                  <a:gd name="connsiteX6" fmla="*/ 83943 w 113661"/>
                                  <a:gd name="connsiteY6" fmla="*/ -1 h 731302"/>
                                  <a:gd name="connsiteX0" fmla="*/ 62455 w 239206"/>
                                  <a:gd name="connsiteY0" fmla="*/ 984872 h 984872"/>
                                  <a:gd name="connsiteX1" fmla="*/ 34 w 239206"/>
                                  <a:gd name="connsiteY1" fmla="*/ 774403 h 984872"/>
                                  <a:gd name="connsiteX2" fmla="*/ 53827 w 239206"/>
                                  <a:gd name="connsiteY2" fmla="*/ 555129 h 984872"/>
                                  <a:gd name="connsiteX3" fmla="*/ 70822 w 239206"/>
                                  <a:gd name="connsiteY3" fmla="*/ 449331 h 984872"/>
                                  <a:gd name="connsiteX4" fmla="*/ 113661 w 239206"/>
                                  <a:gd name="connsiteY4" fmla="*/ 297243 h 984872"/>
                                  <a:gd name="connsiteX5" fmla="*/ 239206 w 239206"/>
                                  <a:gd name="connsiteY5" fmla="*/ 0 h 984872"/>
                                  <a:gd name="connsiteX6" fmla="*/ 83943 w 239206"/>
                                  <a:gd name="connsiteY6" fmla="*/ 253569 h 984872"/>
                                  <a:gd name="connsiteX0" fmla="*/ 158542 w 341125"/>
                                  <a:gd name="connsiteY0" fmla="*/ 1037164 h 1037164"/>
                                  <a:gd name="connsiteX1" fmla="*/ 96121 w 341125"/>
                                  <a:gd name="connsiteY1" fmla="*/ 826695 h 1037164"/>
                                  <a:gd name="connsiteX2" fmla="*/ 149914 w 341125"/>
                                  <a:gd name="connsiteY2" fmla="*/ 607421 h 1037164"/>
                                  <a:gd name="connsiteX3" fmla="*/ 166909 w 341125"/>
                                  <a:gd name="connsiteY3" fmla="*/ 501623 h 1037164"/>
                                  <a:gd name="connsiteX4" fmla="*/ 209748 w 341125"/>
                                  <a:gd name="connsiteY4" fmla="*/ 349535 h 1037164"/>
                                  <a:gd name="connsiteX5" fmla="*/ 335293 w 341125"/>
                                  <a:gd name="connsiteY5" fmla="*/ 52292 h 1037164"/>
                                  <a:gd name="connsiteX6" fmla="*/ 0 w 341125"/>
                                  <a:gd name="connsiteY6" fmla="*/ 0 h 1037164"/>
                                  <a:gd name="connsiteX0" fmla="*/ 158542 w 210400"/>
                                  <a:gd name="connsiteY0" fmla="*/ 1037164 h 1037164"/>
                                  <a:gd name="connsiteX1" fmla="*/ 96121 w 210400"/>
                                  <a:gd name="connsiteY1" fmla="*/ 826695 h 1037164"/>
                                  <a:gd name="connsiteX2" fmla="*/ 149914 w 210400"/>
                                  <a:gd name="connsiteY2" fmla="*/ 607421 h 1037164"/>
                                  <a:gd name="connsiteX3" fmla="*/ 166909 w 210400"/>
                                  <a:gd name="connsiteY3" fmla="*/ 501623 h 1037164"/>
                                  <a:gd name="connsiteX4" fmla="*/ 209748 w 210400"/>
                                  <a:gd name="connsiteY4" fmla="*/ 349535 h 1037164"/>
                                  <a:gd name="connsiteX5" fmla="*/ 130018 w 210400"/>
                                  <a:gd name="connsiteY5" fmla="*/ 305792 h 1037164"/>
                                  <a:gd name="connsiteX6" fmla="*/ 0 w 210400"/>
                                  <a:gd name="connsiteY6" fmla="*/ 0 h 1037164"/>
                                  <a:gd name="connsiteX0" fmla="*/ 158542 w 167631"/>
                                  <a:gd name="connsiteY0" fmla="*/ 1037164 h 1037164"/>
                                  <a:gd name="connsiteX1" fmla="*/ 96121 w 167631"/>
                                  <a:gd name="connsiteY1" fmla="*/ 826695 h 1037164"/>
                                  <a:gd name="connsiteX2" fmla="*/ 149914 w 167631"/>
                                  <a:gd name="connsiteY2" fmla="*/ 607421 h 1037164"/>
                                  <a:gd name="connsiteX3" fmla="*/ 166909 w 167631"/>
                                  <a:gd name="connsiteY3" fmla="*/ 501623 h 1037164"/>
                                  <a:gd name="connsiteX4" fmla="*/ 130018 w 167631"/>
                                  <a:gd name="connsiteY4" fmla="*/ 305792 h 1037164"/>
                                  <a:gd name="connsiteX5" fmla="*/ 0 w 167631"/>
                                  <a:gd name="connsiteY5" fmla="*/ 0 h 1037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31" h="1037164">
                                    <a:moveTo>
                                      <a:pt x="158542" y="1037164"/>
                                    </a:moveTo>
                                    <a:cubicBezTo>
                                      <a:pt x="121966" y="920730"/>
                                      <a:pt x="97559" y="898319"/>
                                      <a:pt x="96121" y="826695"/>
                                    </a:cubicBezTo>
                                    <a:cubicBezTo>
                                      <a:pt x="94683" y="755071"/>
                                      <a:pt x="138116" y="661600"/>
                                      <a:pt x="149914" y="607421"/>
                                    </a:cubicBezTo>
                                    <a:cubicBezTo>
                                      <a:pt x="161712" y="553242"/>
                                      <a:pt x="170225" y="551895"/>
                                      <a:pt x="166909" y="501623"/>
                                    </a:cubicBezTo>
                                    <a:cubicBezTo>
                                      <a:pt x="163593" y="451352"/>
                                      <a:pt x="157836" y="389396"/>
                                      <a:pt x="130018" y="305792"/>
                                    </a:cubicBezTo>
                                    <a:cubicBezTo>
                                      <a:pt x="95060" y="247536"/>
                                      <a:pt x="111764" y="1743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300461" name="フリーフォーム: 図形 25"/>
                            <wps:cNvSpPr/>
                            <wps:spPr>
                              <a:xfrm rot="3655524">
                                <a:off x="621507" y="-81469"/>
                                <a:ext cx="77699" cy="551201"/>
                              </a:xfrm>
                              <a:custGeom>
                                <a:avLst/>
                                <a:gdLst>
                                  <a:gd name="connsiteX0" fmla="*/ 81960 w 146027"/>
                                  <a:gd name="connsiteY0" fmla="*/ 687629 h 687629"/>
                                  <a:gd name="connsiteX1" fmla="*/ 1493 w 146027"/>
                                  <a:gd name="connsiteY1" fmla="*/ 380391 h 687629"/>
                                  <a:gd name="connsiteX2" fmla="*/ 38069 w 146027"/>
                                  <a:gd name="connsiteY2" fmla="*/ 241402 h 687629"/>
                                  <a:gd name="connsiteX3" fmla="*/ 140482 w 146027"/>
                                  <a:gd name="connsiteY3" fmla="*/ 138989 h 687629"/>
                                  <a:gd name="connsiteX4" fmla="*/ 133166 w 146027"/>
                                  <a:gd name="connsiteY4" fmla="*/ 0 h 687629"/>
                                  <a:gd name="connsiteX5" fmla="*/ 133166 w 146027"/>
                                  <a:gd name="connsiteY5" fmla="*/ 0 h 687629"/>
                                  <a:gd name="connsiteX6" fmla="*/ 133166 w 146027"/>
                                  <a:gd name="connsiteY6" fmla="*/ 0 h 687629"/>
                                  <a:gd name="connsiteX0" fmla="*/ 83389 w 147456"/>
                                  <a:gd name="connsiteY0" fmla="*/ 687629 h 687629"/>
                                  <a:gd name="connsiteX1" fmla="*/ 1429 w 147456"/>
                                  <a:gd name="connsiteY1" fmla="*/ 477160 h 687629"/>
                                  <a:gd name="connsiteX2" fmla="*/ 39498 w 147456"/>
                                  <a:gd name="connsiteY2" fmla="*/ 241402 h 687629"/>
                                  <a:gd name="connsiteX3" fmla="*/ 141911 w 147456"/>
                                  <a:gd name="connsiteY3" fmla="*/ 138989 h 687629"/>
                                  <a:gd name="connsiteX4" fmla="*/ 134595 w 147456"/>
                                  <a:gd name="connsiteY4" fmla="*/ 0 h 687629"/>
                                  <a:gd name="connsiteX5" fmla="*/ 134595 w 147456"/>
                                  <a:gd name="connsiteY5" fmla="*/ 0 h 687629"/>
                                  <a:gd name="connsiteX6" fmla="*/ 134595 w 147456"/>
                                  <a:gd name="connsiteY6" fmla="*/ 0 h 687629"/>
                                  <a:gd name="connsiteX0" fmla="*/ 83080 w 134286"/>
                                  <a:gd name="connsiteY0" fmla="*/ 687629 h 687629"/>
                                  <a:gd name="connsiteX1" fmla="*/ 1120 w 134286"/>
                                  <a:gd name="connsiteY1" fmla="*/ 477160 h 687629"/>
                                  <a:gd name="connsiteX2" fmla="*/ 39189 w 134286"/>
                                  <a:gd name="connsiteY2" fmla="*/ 241402 h 687629"/>
                                  <a:gd name="connsiteX3" fmla="*/ 91447 w 134286"/>
                                  <a:gd name="connsiteY3" fmla="*/ 152088 h 687629"/>
                                  <a:gd name="connsiteX4" fmla="*/ 134286 w 134286"/>
                                  <a:gd name="connsiteY4" fmla="*/ 0 h 687629"/>
                                  <a:gd name="connsiteX5" fmla="*/ 134286 w 134286"/>
                                  <a:gd name="connsiteY5" fmla="*/ 0 h 687629"/>
                                  <a:gd name="connsiteX6" fmla="*/ 134286 w 134286"/>
                                  <a:gd name="connsiteY6" fmla="*/ 0 h 687629"/>
                                  <a:gd name="connsiteX0" fmla="*/ 83080 w 134286"/>
                                  <a:gd name="connsiteY0" fmla="*/ 687629 h 687629"/>
                                  <a:gd name="connsiteX1" fmla="*/ 1120 w 134286"/>
                                  <a:gd name="connsiteY1" fmla="*/ 477160 h 687629"/>
                                  <a:gd name="connsiteX2" fmla="*/ 39189 w 134286"/>
                                  <a:gd name="connsiteY2" fmla="*/ 241402 h 687629"/>
                                  <a:gd name="connsiteX3" fmla="*/ 91447 w 134286"/>
                                  <a:gd name="connsiteY3" fmla="*/ 152088 h 687629"/>
                                  <a:gd name="connsiteX4" fmla="*/ 134286 w 134286"/>
                                  <a:gd name="connsiteY4" fmla="*/ 0 h 687629"/>
                                  <a:gd name="connsiteX5" fmla="*/ 134286 w 134286"/>
                                  <a:gd name="connsiteY5" fmla="*/ 0 h 687629"/>
                                  <a:gd name="connsiteX6" fmla="*/ 64224 w 134286"/>
                                  <a:gd name="connsiteY6" fmla="*/ 144074 h 687629"/>
                                  <a:gd name="connsiteX0" fmla="*/ 109292 w 160498"/>
                                  <a:gd name="connsiteY0" fmla="*/ 687629 h 687629"/>
                                  <a:gd name="connsiteX1" fmla="*/ 27332 w 160498"/>
                                  <a:gd name="connsiteY1" fmla="*/ 477160 h 687629"/>
                                  <a:gd name="connsiteX2" fmla="*/ 65401 w 160498"/>
                                  <a:gd name="connsiteY2" fmla="*/ 241402 h 687629"/>
                                  <a:gd name="connsiteX3" fmla="*/ 117659 w 160498"/>
                                  <a:gd name="connsiteY3" fmla="*/ 152088 h 687629"/>
                                  <a:gd name="connsiteX4" fmla="*/ 160498 w 160498"/>
                                  <a:gd name="connsiteY4" fmla="*/ 0 h 687629"/>
                                  <a:gd name="connsiteX5" fmla="*/ 160498 w 160498"/>
                                  <a:gd name="connsiteY5" fmla="*/ 0 h 687629"/>
                                  <a:gd name="connsiteX6" fmla="*/ 90436 w 160498"/>
                                  <a:gd name="connsiteY6" fmla="*/ 144074 h 687629"/>
                                  <a:gd name="connsiteX0" fmla="*/ 86320 w 137526"/>
                                  <a:gd name="connsiteY0" fmla="*/ 687629 h 687629"/>
                                  <a:gd name="connsiteX1" fmla="*/ 4360 w 137526"/>
                                  <a:gd name="connsiteY1" fmla="*/ 477160 h 687629"/>
                                  <a:gd name="connsiteX2" fmla="*/ 42429 w 137526"/>
                                  <a:gd name="connsiteY2" fmla="*/ 241402 h 687629"/>
                                  <a:gd name="connsiteX3" fmla="*/ 94687 w 137526"/>
                                  <a:gd name="connsiteY3" fmla="*/ 152088 h 687629"/>
                                  <a:gd name="connsiteX4" fmla="*/ 137526 w 137526"/>
                                  <a:gd name="connsiteY4" fmla="*/ 0 h 687629"/>
                                  <a:gd name="connsiteX5" fmla="*/ 137526 w 137526"/>
                                  <a:gd name="connsiteY5" fmla="*/ 0 h 687629"/>
                                  <a:gd name="connsiteX6" fmla="*/ 67464 w 137526"/>
                                  <a:gd name="connsiteY6" fmla="*/ 144074 h 687629"/>
                                  <a:gd name="connsiteX0" fmla="*/ 81986 w 133192"/>
                                  <a:gd name="connsiteY0" fmla="*/ 687629 h 687629"/>
                                  <a:gd name="connsiteX1" fmla="*/ 26 w 133192"/>
                                  <a:gd name="connsiteY1" fmla="*/ 477160 h 687629"/>
                                  <a:gd name="connsiteX2" fmla="*/ 73358 w 133192"/>
                                  <a:gd name="connsiteY2" fmla="*/ 257886 h 687629"/>
                                  <a:gd name="connsiteX3" fmla="*/ 90353 w 133192"/>
                                  <a:gd name="connsiteY3" fmla="*/ 152088 h 687629"/>
                                  <a:gd name="connsiteX4" fmla="*/ 133192 w 133192"/>
                                  <a:gd name="connsiteY4" fmla="*/ 0 h 687629"/>
                                  <a:gd name="connsiteX5" fmla="*/ 133192 w 133192"/>
                                  <a:gd name="connsiteY5" fmla="*/ 0 h 687629"/>
                                  <a:gd name="connsiteX6" fmla="*/ 63130 w 133192"/>
                                  <a:gd name="connsiteY6" fmla="*/ 144074 h 687629"/>
                                  <a:gd name="connsiteX0" fmla="*/ 19582 w 70788"/>
                                  <a:gd name="connsiteY0" fmla="*/ 687629 h 687629"/>
                                  <a:gd name="connsiteX1" fmla="*/ 7723 w 70788"/>
                                  <a:gd name="connsiteY1" fmla="*/ 477160 h 687629"/>
                                  <a:gd name="connsiteX2" fmla="*/ 10954 w 70788"/>
                                  <a:gd name="connsiteY2" fmla="*/ 257886 h 687629"/>
                                  <a:gd name="connsiteX3" fmla="*/ 27949 w 70788"/>
                                  <a:gd name="connsiteY3" fmla="*/ 152088 h 687629"/>
                                  <a:gd name="connsiteX4" fmla="*/ 70788 w 70788"/>
                                  <a:gd name="connsiteY4" fmla="*/ 0 h 687629"/>
                                  <a:gd name="connsiteX5" fmla="*/ 70788 w 70788"/>
                                  <a:gd name="connsiteY5" fmla="*/ 0 h 687629"/>
                                  <a:gd name="connsiteX6" fmla="*/ 726 w 70788"/>
                                  <a:gd name="connsiteY6" fmla="*/ 144074 h 687629"/>
                                  <a:gd name="connsiteX0" fmla="*/ 62455 w 113661"/>
                                  <a:gd name="connsiteY0" fmla="*/ 687629 h 687629"/>
                                  <a:gd name="connsiteX1" fmla="*/ 34 w 113661"/>
                                  <a:gd name="connsiteY1" fmla="*/ 477160 h 687629"/>
                                  <a:gd name="connsiteX2" fmla="*/ 53827 w 113661"/>
                                  <a:gd name="connsiteY2" fmla="*/ 257886 h 687629"/>
                                  <a:gd name="connsiteX3" fmla="*/ 70822 w 113661"/>
                                  <a:gd name="connsiteY3" fmla="*/ 152088 h 687629"/>
                                  <a:gd name="connsiteX4" fmla="*/ 113661 w 113661"/>
                                  <a:gd name="connsiteY4" fmla="*/ 0 h 687629"/>
                                  <a:gd name="connsiteX5" fmla="*/ 113661 w 113661"/>
                                  <a:gd name="connsiteY5" fmla="*/ 0 h 687629"/>
                                  <a:gd name="connsiteX6" fmla="*/ 43599 w 113661"/>
                                  <a:gd name="connsiteY6" fmla="*/ 144074 h 687629"/>
                                  <a:gd name="connsiteX0" fmla="*/ 62455 w 139013"/>
                                  <a:gd name="connsiteY0" fmla="*/ 709460 h 709460"/>
                                  <a:gd name="connsiteX1" fmla="*/ 34 w 139013"/>
                                  <a:gd name="connsiteY1" fmla="*/ 498991 h 709460"/>
                                  <a:gd name="connsiteX2" fmla="*/ 53827 w 139013"/>
                                  <a:gd name="connsiteY2" fmla="*/ 279717 h 709460"/>
                                  <a:gd name="connsiteX3" fmla="*/ 70822 w 139013"/>
                                  <a:gd name="connsiteY3" fmla="*/ 173919 h 709460"/>
                                  <a:gd name="connsiteX4" fmla="*/ 113661 w 139013"/>
                                  <a:gd name="connsiteY4" fmla="*/ 21831 h 709460"/>
                                  <a:gd name="connsiteX5" fmla="*/ 113661 w 139013"/>
                                  <a:gd name="connsiteY5" fmla="*/ 21831 h 709460"/>
                                  <a:gd name="connsiteX6" fmla="*/ 139014 w 139013"/>
                                  <a:gd name="connsiteY6" fmla="*/ 0 h 709460"/>
                                  <a:gd name="connsiteX0" fmla="*/ 62455 w 113661"/>
                                  <a:gd name="connsiteY0" fmla="*/ 731302 h 731302"/>
                                  <a:gd name="connsiteX1" fmla="*/ 34 w 113661"/>
                                  <a:gd name="connsiteY1" fmla="*/ 520833 h 731302"/>
                                  <a:gd name="connsiteX2" fmla="*/ 53827 w 113661"/>
                                  <a:gd name="connsiteY2" fmla="*/ 301559 h 731302"/>
                                  <a:gd name="connsiteX3" fmla="*/ 70822 w 113661"/>
                                  <a:gd name="connsiteY3" fmla="*/ 195761 h 731302"/>
                                  <a:gd name="connsiteX4" fmla="*/ 113661 w 113661"/>
                                  <a:gd name="connsiteY4" fmla="*/ 43673 h 731302"/>
                                  <a:gd name="connsiteX5" fmla="*/ 113661 w 113661"/>
                                  <a:gd name="connsiteY5" fmla="*/ 43673 h 731302"/>
                                  <a:gd name="connsiteX6" fmla="*/ 83943 w 113661"/>
                                  <a:gd name="connsiteY6" fmla="*/ -1 h 731302"/>
                                  <a:gd name="connsiteX0" fmla="*/ 62455 w 239206"/>
                                  <a:gd name="connsiteY0" fmla="*/ 984872 h 984872"/>
                                  <a:gd name="connsiteX1" fmla="*/ 34 w 239206"/>
                                  <a:gd name="connsiteY1" fmla="*/ 774403 h 984872"/>
                                  <a:gd name="connsiteX2" fmla="*/ 53827 w 239206"/>
                                  <a:gd name="connsiteY2" fmla="*/ 555129 h 984872"/>
                                  <a:gd name="connsiteX3" fmla="*/ 70822 w 239206"/>
                                  <a:gd name="connsiteY3" fmla="*/ 449331 h 984872"/>
                                  <a:gd name="connsiteX4" fmla="*/ 113661 w 239206"/>
                                  <a:gd name="connsiteY4" fmla="*/ 297243 h 984872"/>
                                  <a:gd name="connsiteX5" fmla="*/ 239206 w 239206"/>
                                  <a:gd name="connsiteY5" fmla="*/ 0 h 984872"/>
                                  <a:gd name="connsiteX6" fmla="*/ 83943 w 239206"/>
                                  <a:gd name="connsiteY6" fmla="*/ 253569 h 984872"/>
                                  <a:gd name="connsiteX0" fmla="*/ 158542 w 341125"/>
                                  <a:gd name="connsiteY0" fmla="*/ 1037164 h 1037164"/>
                                  <a:gd name="connsiteX1" fmla="*/ 96121 w 341125"/>
                                  <a:gd name="connsiteY1" fmla="*/ 826695 h 1037164"/>
                                  <a:gd name="connsiteX2" fmla="*/ 149914 w 341125"/>
                                  <a:gd name="connsiteY2" fmla="*/ 607421 h 1037164"/>
                                  <a:gd name="connsiteX3" fmla="*/ 166909 w 341125"/>
                                  <a:gd name="connsiteY3" fmla="*/ 501623 h 1037164"/>
                                  <a:gd name="connsiteX4" fmla="*/ 209748 w 341125"/>
                                  <a:gd name="connsiteY4" fmla="*/ 349535 h 1037164"/>
                                  <a:gd name="connsiteX5" fmla="*/ 335293 w 341125"/>
                                  <a:gd name="connsiteY5" fmla="*/ 52292 h 1037164"/>
                                  <a:gd name="connsiteX6" fmla="*/ 0 w 341125"/>
                                  <a:gd name="connsiteY6" fmla="*/ 0 h 1037164"/>
                                  <a:gd name="connsiteX0" fmla="*/ 158542 w 210400"/>
                                  <a:gd name="connsiteY0" fmla="*/ 1037164 h 1037164"/>
                                  <a:gd name="connsiteX1" fmla="*/ 96121 w 210400"/>
                                  <a:gd name="connsiteY1" fmla="*/ 826695 h 1037164"/>
                                  <a:gd name="connsiteX2" fmla="*/ 149914 w 210400"/>
                                  <a:gd name="connsiteY2" fmla="*/ 607421 h 1037164"/>
                                  <a:gd name="connsiteX3" fmla="*/ 166909 w 210400"/>
                                  <a:gd name="connsiteY3" fmla="*/ 501623 h 1037164"/>
                                  <a:gd name="connsiteX4" fmla="*/ 209748 w 210400"/>
                                  <a:gd name="connsiteY4" fmla="*/ 349535 h 1037164"/>
                                  <a:gd name="connsiteX5" fmla="*/ 130018 w 210400"/>
                                  <a:gd name="connsiteY5" fmla="*/ 305792 h 1037164"/>
                                  <a:gd name="connsiteX6" fmla="*/ 0 w 210400"/>
                                  <a:gd name="connsiteY6" fmla="*/ 0 h 1037164"/>
                                  <a:gd name="connsiteX0" fmla="*/ 158542 w 167631"/>
                                  <a:gd name="connsiteY0" fmla="*/ 1037164 h 1037164"/>
                                  <a:gd name="connsiteX1" fmla="*/ 96121 w 167631"/>
                                  <a:gd name="connsiteY1" fmla="*/ 826695 h 1037164"/>
                                  <a:gd name="connsiteX2" fmla="*/ 149914 w 167631"/>
                                  <a:gd name="connsiteY2" fmla="*/ 607421 h 1037164"/>
                                  <a:gd name="connsiteX3" fmla="*/ 166909 w 167631"/>
                                  <a:gd name="connsiteY3" fmla="*/ 501623 h 1037164"/>
                                  <a:gd name="connsiteX4" fmla="*/ 130018 w 167631"/>
                                  <a:gd name="connsiteY4" fmla="*/ 305792 h 1037164"/>
                                  <a:gd name="connsiteX5" fmla="*/ 0 w 167631"/>
                                  <a:gd name="connsiteY5" fmla="*/ 0 h 1037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631" h="1037164">
                                    <a:moveTo>
                                      <a:pt x="158542" y="1037164"/>
                                    </a:moveTo>
                                    <a:cubicBezTo>
                                      <a:pt x="121966" y="920730"/>
                                      <a:pt x="97559" y="898319"/>
                                      <a:pt x="96121" y="826695"/>
                                    </a:cubicBezTo>
                                    <a:cubicBezTo>
                                      <a:pt x="94683" y="755071"/>
                                      <a:pt x="138116" y="661600"/>
                                      <a:pt x="149914" y="607421"/>
                                    </a:cubicBezTo>
                                    <a:cubicBezTo>
                                      <a:pt x="161712" y="553242"/>
                                      <a:pt x="170225" y="551895"/>
                                      <a:pt x="166909" y="501623"/>
                                    </a:cubicBezTo>
                                    <a:cubicBezTo>
                                      <a:pt x="163593" y="451352"/>
                                      <a:pt x="157836" y="389396"/>
                                      <a:pt x="130018" y="305792"/>
                                    </a:cubicBezTo>
                                    <a:cubicBezTo>
                                      <a:pt x="95060" y="247536"/>
                                      <a:pt x="111764" y="1743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427881" name="涙形 1"/>
                            <wps:cNvSpPr/>
                            <wps:spPr>
                              <a:xfrm rot="12699051" flipH="1">
                                <a:off x="496552" y="278909"/>
                                <a:ext cx="165580" cy="94443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2951371" name="涙形 1"/>
                            <wps:cNvSpPr/>
                            <wps:spPr>
                              <a:xfrm rot="11183874" flipH="1">
                                <a:off x="529510" y="105915"/>
                                <a:ext cx="108585" cy="145415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7345916" name="涙形 1"/>
                            <wps:cNvSpPr/>
                            <wps:spPr>
                              <a:xfrm rot="6421496" flipH="1">
                                <a:off x="719672" y="161704"/>
                                <a:ext cx="120793" cy="161290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754167" name="涙形 1"/>
                            <wps:cNvSpPr/>
                            <wps:spPr>
                              <a:xfrm rot="12627590" flipH="1">
                                <a:off x="270600" y="141220"/>
                                <a:ext cx="108585" cy="145415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2192634" name="涙形 1"/>
                            <wps:cNvSpPr/>
                            <wps:spPr>
                              <a:xfrm rot="10032813" flipH="1">
                                <a:off x="72892" y="194177"/>
                                <a:ext cx="165580" cy="94443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486965" name="涙形 1"/>
                            <wps:cNvSpPr/>
                            <wps:spPr>
                              <a:xfrm rot="8640165" flipH="1">
                                <a:off x="387106" y="69212"/>
                                <a:ext cx="93287" cy="161290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20808" name="涙形 1"/>
                            <wps:cNvSpPr/>
                            <wps:spPr>
                              <a:xfrm rot="8608380" flipH="1">
                                <a:off x="519868" y="21183"/>
                                <a:ext cx="101268" cy="73198"/>
                              </a:xfrm>
                              <a:custGeom>
                                <a:avLst/>
                                <a:gdLst>
                                  <a:gd name="connsiteX0" fmla="*/ 0 w 358140"/>
                                  <a:gd name="connsiteY0" fmla="*/ 125413 h 250825"/>
                                  <a:gd name="connsiteX1" fmla="*/ 179070 w 358140"/>
                                  <a:gd name="connsiteY1" fmla="*/ 0 h 250825"/>
                                  <a:gd name="connsiteX2" fmla="*/ 237869 w 358140"/>
                                  <a:gd name="connsiteY2" fmla="*/ 84232 h 250825"/>
                                  <a:gd name="connsiteX3" fmla="*/ 358140 w 358140"/>
                                  <a:gd name="connsiteY3" fmla="*/ 125413 h 250825"/>
                                  <a:gd name="connsiteX4" fmla="*/ 179070 w 358140"/>
                                  <a:gd name="connsiteY4" fmla="*/ 250826 h 250825"/>
                                  <a:gd name="connsiteX5" fmla="*/ 0 w 358140"/>
                                  <a:gd name="connsiteY5" fmla="*/ 125413 h 250825"/>
                                  <a:gd name="connsiteX0" fmla="*/ 331 w 358471"/>
                                  <a:gd name="connsiteY0" fmla="*/ 93631 h 219044"/>
                                  <a:gd name="connsiteX1" fmla="*/ 148657 w 358471"/>
                                  <a:gd name="connsiteY1" fmla="*/ 53 h 219044"/>
                                  <a:gd name="connsiteX2" fmla="*/ 238200 w 358471"/>
                                  <a:gd name="connsiteY2" fmla="*/ 52450 h 219044"/>
                                  <a:gd name="connsiteX3" fmla="*/ 358471 w 358471"/>
                                  <a:gd name="connsiteY3" fmla="*/ 93631 h 219044"/>
                                  <a:gd name="connsiteX4" fmla="*/ 179401 w 358471"/>
                                  <a:gd name="connsiteY4" fmla="*/ 219044 h 219044"/>
                                  <a:gd name="connsiteX5" fmla="*/ 331 w 358471"/>
                                  <a:gd name="connsiteY5" fmla="*/ 93631 h 219044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265 w 358405"/>
                                  <a:gd name="connsiteY0" fmla="*/ 96196 h 229008"/>
                                  <a:gd name="connsiteX1" fmla="*/ 148591 w 358405"/>
                                  <a:gd name="connsiteY1" fmla="*/ 2618 h 229008"/>
                                  <a:gd name="connsiteX2" fmla="*/ 238134 w 358405"/>
                                  <a:gd name="connsiteY2" fmla="*/ 55015 h 229008"/>
                                  <a:gd name="connsiteX3" fmla="*/ 358405 w 358405"/>
                                  <a:gd name="connsiteY3" fmla="*/ 96196 h 229008"/>
                                  <a:gd name="connsiteX4" fmla="*/ 179335 w 358405"/>
                                  <a:gd name="connsiteY4" fmla="*/ 221609 h 229008"/>
                                  <a:gd name="connsiteX5" fmla="*/ 265 w 358405"/>
                                  <a:gd name="connsiteY5" fmla="*/ 96196 h 229008"/>
                                  <a:gd name="connsiteX0" fmla="*/ 265 w 358405"/>
                                  <a:gd name="connsiteY0" fmla="*/ 96196 h 221609"/>
                                  <a:gd name="connsiteX1" fmla="*/ 148591 w 358405"/>
                                  <a:gd name="connsiteY1" fmla="*/ 2618 h 221609"/>
                                  <a:gd name="connsiteX2" fmla="*/ 238134 w 358405"/>
                                  <a:gd name="connsiteY2" fmla="*/ 55015 h 221609"/>
                                  <a:gd name="connsiteX3" fmla="*/ 358405 w 358405"/>
                                  <a:gd name="connsiteY3" fmla="*/ 96196 h 221609"/>
                                  <a:gd name="connsiteX4" fmla="*/ 179335 w 358405"/>
                                  <a:gd name="connsiteY4" fmla="*/ 221609 h 221609"/>
                                  <a:gd name="connsiteX5" fmla="*/ 265 w 358405"/>
                                  <a:gd name="connsiteY5" fmla="*/ 96196 h 221609"/>
                                  <a:gd name="connsiteX0" fmla="*/ 1942 w 360082"/>
                                  <a:gd name="connsiteY0" fmla="*/ 96196 h 223351"/>
                                  <a:gd name="connsiteX1" fmla="*/ 150268 w 360082"/>
                                  <a:gd name="connsiteY1" fmla="*/ 2618 h 223351"/>
                                  <a:gd name="connsiteX2" fmla="*/ 239811 w 360082"/>
                                  <a:gd name="connsiteY2" fmla="*/ 55015 h 223351"/>
                                  <a:gd name="connsiteX3" fmla="*/ 360082 w 360082"/>
                                  <a:gd name="connsiteY3" fmla="*/ 96196 h 223351"/>
                                  <a:gd name="connsiteX4" fmla="*/ 181012 w 360082"/>
                                  <a:gd name="connsiteY4" fmla="*/ 221609 h 223351"/>
                                  <a:gd name="connsiteX5" fmla="*/ 73063 w 360082"/>
                                  <a:gd name="connsiteY5" fmla="*/ 164608 h 223351"/>
                                  <a:gd name="connsiteX6" fmla="*/ 1942 w 360082"/>
                                  <a:gd name="connsiteY6" fmla="*/ 96196 h 223351"/>
                                  <a:gd name="connsiteX0" fmla="*/ 3088 w 361228"/>
                                  <a:gd name="connsiteY0" fmla="*/ 96196 h 223351"/>
                                  <a:gd name="connsiteX1" fmla="*/ 151414 w 361228"/>
                                  <a:gd name="connsiteY1" fmla="*/ 2618 h 223351"/>
                                  <a:gd name="connsiteX2" fmla="*/ 240957 w 361228"/>
                                  <a:gd name="connsiteY2" fmla="*/ 55015 h 223351"/>
                                  <a:gd name="connsiteX3" fmla="*/ 361228 w 361228"/>
                                  <a:gd name="connsiteY3" fmla="*/ 96196 h 223351"/>
                                  <a:gd name="connsiteX4" fmla="*/ 182158 w 361228"/>
                                  <a:gd name="connsiteY4" fmla="*/ 221609 h 223351"/>
                                  <a:gd name="connsiteX5" fmla="*/ 74209 w 361228"/>
                                  <a:gd name="connsiteY5" fmla="*/ 164608 h 223351"/>
                                  <a:gd name="connsiteX6" fmla="*/ 3088 w 361228"/>
                                  <a:gd name="connsiteY6" fmla="*/ 96196 h 223351"/>
                                  <a:gd name="connsiteX0" fmla="*/ 3088 w 361228"/>
                                  <a:gd name="connsiteY0" fmla="*/ 96196 h 223124"/>
                                  <a:gd name="connsiteX1" fmla="*/ 151414 w 361228"/>
                                  <a:gd name="connsiteY1" fmla="*/ 2618 h 223124"/>
                                  <a:gd name="connsiteX2" fmla="*/ 240957 w 361228"/>
                                  <a:gd name="connsiteY2" fmla="*/ 55015 h 223124"/>
                                  <a:gd name="connsiteX3" fmla="*/ 361228 w 361228"/>
                                  <a:gd name="connsiteY3" fmla="*/ 96196 h 223124"/>
                                  <a:gd name="connsiteX4" fmla="*/ 182158 w 361228"/>
                                  <a:gd name="connsiteY4" fmla="*/ 221609 h 223124"/>
                                  <a:gd name="connsiteX5" fmla="*/ 74209 w 361228"/>
                                  <a:gd name="connsiteY5" fmla="*/ 164608 h 223124"/>
                                  <a:gd name="connsiteX6" fmla="*/ 3088 w 361228"/>
                                  <a:gd name="connsiteY6" fmla="*/ 96196 h 223124"/>
                                  <a:gd name="connsiteX0" fmla="*/ 3088 w 361228"/>
                                  <a:gd name="connsiteY0" fmla="*/ 96196 h 223215"/>
                                  <a:gd name="connsiteX1" fmla="*/ 151414 w 361228"/>
                                  <a:gd name="connsiteY1" fmla="*/ 2618 h 223215"/>
                                  <a:gd name="connsiteX2" fmla="*/ 240957 w 361228"/>
                                  <a:gd name="connsiteY2" fmla="*/ 55015 h 223215"/>
                                  <a:gd name="connsiteX3" fmla="*/ 361228 w 361228"/>
                                  <a:gd name="connsiteY3" fmla="*/ 96196 h 223215"/>
                                  <a:gd name="connsiteX4" fmla="*/ 182158 w 361228"/>
                                  <a:gd name="connsiteY4" fmla="*/ 221609 h 223215"/>
                                  <a:gd name="connsiteX5" fmla="*/ 74209 w 361228"/>
                                  <a:gd name="connsiteY5" fmla="*/ 164608 h 223215"/>
                                  <a:gd name="connsiteX6" fmla="*/ 3088 w 361228"/>
                                  <a:gd name="connsiteY6" fmla="*/ 96196 h 223215"/>
                                  <a:gd name="connsiteX0" fmla="*/ 1616 w 359756"/>
                                  <a:gd name="connsiteY0" fmla="*/ 96196 h 223215"/>
                                  <a:gd name="connsiteX1" fmla="*/ 149942 w 359756"/>
                                  <a:gd name="connsiteY1" fmla="*/ 2618 h 223215"/>
                                  <a:gd name="connsiteX2" fmla="*/ 239485 w 359756"/>
                                  <a:gd name="connsiteY2" fmla="*/ 55015 h 223215"/>
                                  <a:gd name="connsiteX3" fmla="*/ 359756 w 359756"/>
                                  <a:gd name="connsiteY3" fmla="*/ 96196 h 223215"/>
                                  <a:gd name="connsiteX4" fmla="*/ 180686 w 359756"/>
                                  <a:gd name="connsiteY4" fmla="*/ 221609 h 223215"/>
                                  <a:gd name="connsiteX5" fmla="*/ 72737 w 359756"/>
                                  <a:gd name="connsiteY5" fmla="*/ 164608 h 223215"/>
                                  <a:gd name="connsiteX6" fmla="*/ 1616 w 359756"/>
                                  <a:gd name="connsiteY6" fmla="*/ 96196 h 223215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756"/>
                                  <a:gd name="connsiteY0" fmla="*/ 98752 h 225771"/>
                                  <a:gd name="connsiteX1" fmla="*/ 149942 w 359756"/>
                                  <a:gd name="connsiteY1" fmla="*/ 5174 h 225771"/>
                                  <a:gd name="connsiteX2" fmla="*/ 239485 w 359756"/>
                                  <a:gd name="connsiteY2" fmla="*/ 57571 h 225771"/>
                                  <a:gd name="connsiteX3" fmla="*/ 359756 w 359756"/>
                                  <a:gd name="connsiteY3" fmla="*/ 98752 h 225771"/>
                                  <a:gd name="connsiteX4" fmla="*/ 180686 w 359756"/>
                                  <a:gd name="connsiteY4" fmla="*/ 224165 h 225771"/>
                                  <a:gd name="connsiteX5" fmla="*/ 72737 w 359756"/>
                                  <a:gd name="connsiteY5" fmla="*/ 167164 h 225771"/>
                                  <a:gd name="connsiteX6" fmla="*/ 1616 w 359756"/>
                                  <a:gd name="connsiteY6" fmla="*/ 98752 h 225771"/>
                                  <a:gd name="connsiteX0" fmla="*/ 1616 w 359982"/>
                                  <a:gd name="connsiteY0" fmla="*/ 98752 h 225771"/>
                                  <a:gd name="connsiteX1" fmla="*/ 149942 w 359982"/>
                                  <a:gd name="connsiteY1" fmla="*/ 5174 h 225771"/>
                                  <a:gd name="connsiteX2" fmla="*/ 239485 w 359982"/>
                                  <a:gd name="connsiteY2" fmla="*/ 57571 h 225771"/>
                                  <a:gd name="connsiteX3" fmla="*/ 359756 w 359982"/>
                                  <a:gd name="connsiteY3" fmla="*/ 98752 h 225771"/>
                                  <a:gd name="connsiteX4" fmla="*/ 267223 w 359982"/>
                                  <a:gd name="connsiteY4" fmla="*/ 186304 h 225771"/>
                                  <a:gd name="connsiteX5" fmla="*/ 180686 w 359982"/>
                                  <a:gd name="connsiteY5" fmla="*/ 224165 h 225771"/>
                                  <a:gd name="connsiteX6" fmla="*/ 72737 w 359982"/>
                                  <a:gd name="connsiteY6" fmla="*/ 167164 h 225771"/>
                                  <a:gd name="connsiteX7" fmla="*/ 1616 w 35998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12"/>
                                  <a:gd name="connsiteY0" fmla="*/ 98752 h 225771"/>
                                  <a:gd name="connsiteX1" fmla="*/ 149942 w 360212"/>
                                  <a:gd name="connsiteY1" fmla="*/ 5174 h 225771"/>
                                  <a:gd name="connsiteX2" fmla="*/ 239485 w 360212"/>
                                  <a:gd name="connsiteY2" fmla="*/ 57571 h 225771"/>
                                  <a:gd name="connsiteX3" fmla="*/ 359756 w 360212"/>
                                  <a:gd name="connsiteY3" fmla="*/ 98752 h 225771"/>
                                  <a:gd name="connsiteX4" fmla="*/ 267223 w 360212"/>
                                  <a:gd name="connsiteY4" fmla="*/ 186304 h 225771"/>
                                  <a:gd name="connsiteX5" fmla="*/ 180686 w 360212"/>
                                  <a:gd name="connsiteY5" fmla="*/ 224165 h 225771"/>
                                  <a:gd name="connsiteX6" fmla="*/ 72737 w 360212"/>
                                  <a:gd name="connsiteY6" fmla="*/ 167164 h 225771"/>
                                  <a:gd name="connsiteX7" fmla="*/ 1616 w 360212"/>
                                  <a:gd name="connsiteY7" fmla="*/ 98752 h 225771"/>
                                  <a:gd name="connsiteX0" fmla="*/ 1616 w 360294"/>
                                  <a:gd name="connsiteY0" fmla="*/ 98752 h 224166"/>
                                  <a:gd name="connsiteX1" fmla="*/ 149942 w 360294"/>
                                  <a:gd name="connsiteY1" fmla="*/ 5174 h 224166"/>
                                  <a:gd name="connsiteX2" fmla="*/ 239485 w 360294"/>
                                  <a:gd name="connsiteY2" fmla="*/ 57571 h 224166"/>
                                  <a:gd name="connsiteX3" fmla="*/ 359756 w 360294"/>
                                  <a:gd name="connsiteY3" fmla="*/ 98752 h 224166"/>
                                  <a:gd name="connsiteX4" fmla="*/ 272818 w 360294"/>
                                  <a:gd name="connsiteY4" fmla="*/ 168788 h 224166"/>
                                  <a:gd name="connsiteX5" fmla="*/ 180686 w 360294"/>
                                  <a:gd name="connsiteY5" fmla="*/ 224165 h 224166"/>
                                  <a:gd name="connsiteX6" fmla="*/ 72737 w 360294"/>
                                  <a:gd name="connsiteY6" fmla="*/ 167164 h 224166"/>
                                  <a:gd name="connsiteX7" fmla="*/ 1616 w 360294"/>
                                  <a:gd name="connsiteY7" fmla="*/ 98752 h 224166"/>
                                  <a:gd name="connsiteX0" fmla="*/ 1616 w 360294"/>
                                  <a:gd name="connsiteY0" fmla="*/ 98752 h 224166"/>
                                  <a:gd name="connsiteX1" fmla="*/ 90765 w 360294"/>
                                  <a:gd name="connsiteY1" fmla="*/ 29433 h 224166"/>
                                  <a:gd name="connsiteX2" fmla="*/ 149942 w 360294"/>
                                  <a:gd name="connsiteY2" fmla="*/ 5174 h 224166"/>
                                  <a:gd name="connsiteX3" fmla="*/ 239485 w 360294"/>
                                  <a:gd name="connsiteY3" fmla="*/ 57571 h 224166"/>
                                  <a:gd name="connsiteX4" fmla="*/ 359756 w 360294"/>
                                  <a:gd name="connsiteY4" fmla="*/ 98752 h 224166"/>
                                  <a:gd name="connsiteX5" fmla="*/ 272818 w 360294"/>
                                  <a:gd name="connsiteY5" fmla="*/ 168788 h 224166"/>
                                  <a:gd name="connsiteX6" fmla="*/ 180686 w 360294"/>
                                  <a:gd name="connsiteY6" fmla="*/ 224165 h 224166"/>
                                  <a:gd name="connsiteX7" fmla="*/ 72737 w 360294"/>
                                  <a:gd name="connsiteY7" fmla="*/ 167164 h 224166"/>
                                  <a:gd name="connsiteX8" fmla="*/ 1616 w 360294"/>
                                  <a:gd name="connsiteY8" fmla="*/ 98752 h 224166"/>
                                  <a:gd name="connsiteX0" fmla="*/ 20 w 358698"/>
                                  <a:gd name="connsiteY0" fmla="*/ 94126 h 219540"/>
                                  <a:gd name="connsiteX1" fmla="*/ 64946 w 358698"/>
                                  <a:gd name="connsiteY1" fmla="*/ 29703 h 219540"/>
                                  <a:gd name="connsiteX2" fmla="*/ 148346 w 358698"/>
                                  <a:gd name="connsiteY2" fmla="*/ 548 h 219540"/>
                                  <a:gd name="connsiteX3" fmla="*/ 237889 w 358698"/>
                                  <a:gd name="connsiteY3" fmla="*/ 52945 h 219540"/>
                                  <a:gd name="connsiteX4" fmla="*/ 358160 w 358698"/>
                                  <a:gd name="connsiteY4" fmla="*/ 94126 h 219540"/>
                                  <a:gd name="connsiteX5" fmla="*/ 271222 w 358698"/>
                                  <a:gd name="connsiteY5" fmla="*/ 164162 h 219540"/>
                                  <a:gd name="connsiteX6" fmla="*/ 179090 w 358698"/>
                                  <a:gd name="connsiteY6" fmla="*/ 219539 h 219540"/>
                                  <a:gd name="connsiteX7" fmla="*/ 71141 w 358698"/>
                                  <a:gd name="connsiteY7" fmla="*/ 162538 h 219540"/>
                                  <a:gd name="connsiteX8" fmla="*/ 20 w 358698"/>
                                  <a:gd name="connsiteY8" fmla="*/ 94126 h 219540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31 w 358709"/>
                                  <a:gd name="connsiteY0" fmla="*/ 93581 h 218995"/>
                                  <a:gd name="connsiteX1" fmla="*/ 80519 w 358709"/>
                                  <a:gd name="connsiteY1" fmla="*/ 50460 h 218995"/>
                                  <a:gd name="connsiteX2" fmla="*/ 148357 w 358709"/>
                                  <a:gd name="connsiteY2" fmla="*/ 3 h 218995"/>
                                  <a:gd name="connsiteX3" fmla="*/ 237900 w 358709"/>
                                  <a:gd name="connsiteY3" fmla="*/ 52400 h 218995"/>
                                  <a:gd name="connsiteX4" fmla="*/ 358171 w 358709"/>
                                  <a:gd name="connsiteY4" fmla="*/ 93581 h 218995"/>
                                  <a:gd name="connsiteX5" fmla="*/ 271233 w 358709"/>
                                  <a:gd name="connsiteY5" fmla="*/ 163617 h 218995"/>
                                  <a:gd name="connsiteX6" fmla="*/ 179101 w 358709"/>
                                  <a:gd name="connsiteY6" fmla="*/ 218994 h 218995"/>
                                  <a:gd name="connsiteX7" fmla="*/ 71152 w 358709"/>
                                  <a:gd name="connsiteY7" fmla="*/ 161993 h 218995"/>
                                  <a:gd name="connsiteX8" fmla="*/ 31 w 358709"/>
                                  <a:gd name="connsiteY8" fmla="*/ 93581 h 218995"/>
                                  <a:gd name="connsiteX0" fmla="*/ 1 w 358679"/>
                                  <a:gd name="connsiteY0" fmla="*/ 93595 h 219009"/>
                                  <a:gd name="connsiteX1" fmla="*/ 71752 w 358679"/>
                                  <a:gd name="connsiteY1" fmla="*/ 47578 h 219009"/>
                                  <a:gd name="connsiteX2" fmla="*/ 148327 w 358679"/>
                                  <a:gd name="connsiteY2" fmla="*/ 17 h 219009"/>
                                  <a:gd name="connsiteX3" fmla="*/ 237870 w 358679"/>
                                  <a:gd name="connsiteY3" fmla="*/ 52414 h 219009"/>
                                  <a:gd name="connsiteX4" fmla="*/ 358141 w 358679"/>
                                  <a:gd name="connsiteY4" fmla="*/ 93595 h 219009"/>
                                  <a:gd name="connsiteX5" fmla="*/ 271203 w 358679"/>
                                  <a:gd name="connsiteY5" fmla="*/ 163631 h 219009"/>
                                  <a:gd name="connsiteX6" fmla="*/ 179071 w 358679"/>
                                  <a:gd name="connsiteY6" fmla="*/ 219008 h 219009"/>
                                  <a:gd name="connsiteX7" fmla="*/ 71122 w 358679"/>
                                  <a:gd name="connsiteY7" fmla="*/ 162007 h 219009"/>
                                  <a:gd name="connsiteX8" fmla="*/ 1 w 358679"/>
                                  <a:gd name="connsiteY8" fmla="*/ 93595 h 219009"/>
                                  <a:gd name="connsiteX0" fmla="*/ 1 w 358679"/>
                                  <a:gd name="connsiteY0" fmla="*/ 97620 h 223034"/>
                                  <a:gd name="connsiteX1" fmla="*/ 71752 w 358679"/>
                                  <a:gd name="connsiteY1" fmla="*/ 51603 h 223034"/>
                                  <a:gd name="connsiteX2" fmla="*/ 148327 w 358679"/>
                                  <a:gd name="connsiteY2" fmla="*/ 4042 h 223034"/>
                                  <a:gd name="connsiteX3" fmla="*/ 237870 w 358679"/>
                                  <a:gd name="connsiteY3" fmla="*/ 56439 h 223034"/>
                                  <a:gd name="connsiteX4" fmla="*/ 358141 w 358679"/>
                                  <a:gd name="connsiteY4" fmla="*/ 97620 h 223034"/>
                                  <a:gd name="connsiteX5" fmla="*/ 271203 w 358679"/>
                                  <a:gd name="connsiteY5" fmla="*/ 167656 h 223034"/>
                                  <a:gd name="connsiteX6" fmla="*/ 179071 w 358679"/>
                                  <a:gd name="connsiteY6" fmla="*/ 223033 h 223034"/>
                                  <a:gd name="connsiteX7" fmla="*/ 71122 w 358679"/>
                                  <a:gd name="connsiteY7" fmla="*/ 166032 h 223034"/>
                                  <a:gd name="connsiteX8" fmla="*/ 1 w 358679"/>
                                  <a:gd name="connsiteY8" fmla="*/ 97620 h 223034"/>
                                  <a:gd name="connsiteX0" fmla="*/ 1 w 358679"/>
                                  <a:gd name="connsiteY0" fmla="*/ 94422 h 219836"/>
                                  <a:gd name="connsiteX1" fmla="*/ 71752 w 358679"/>
                                  <a:gd name="connsiteY1" fmla="*/ 48405 h 219836"/>
                                  <a:gd name="connsiteX2" fmla="*/ 148327 w 358679"/>
                                  <a:gd name="connsiteY2" fmla="*/ 844 h 219836"/>
                                  <a:gd name="connsiteX3" fmla="*/ 237870 w 358679"/>
                                  <a:gd name="connsiteY3" fmla="*/ 53241 h 219836"/>
                                  <a:gd name="connsiteX4" fmla="*/ 358141 w 358679"/>
                                  <a:gd name="connsiteY4" fmla="*/ 94422 h 219836"/>
                                  <a:gd name="connsiteX5" fmla="*/ 271203 w 358679"/>
                                  <a:gd name="connsiteY5" fmla="*/ 164458 h 219836"/>
                                  <a:gd name="connsiteX6" fmla="*/ 179071 w 358679"/>
                                  <a:gd name="connsiteY6" fmla="*/ 219835 h 219836"/>
                                  <a:gd name="connsiteX7" fmla="*/ 71122 w 358679"/>
                                  <a:gd name="connsiteY7" fmla="*/ 162834 h 219836"/>
                                  <a:gd name="connsiteX8" fmla="*/ 1 w 358679"/>
                                  <a:gd name="connsiteY8" fmla="*/ 94422 h 219836"/>
                                  <a:gd name="connsiteX0" fmla="*/ 1 w 358679"/>
                                  <a:gd name="connsiteY0" fmla="*/ 81570 h 206984"/>
                                  <a:gd name="connsiteX1" fmla="*/ 71752 w 358679"/>
                                  <a:gd name="connsiteY1" fmla="*/ 35553 h 206984"/>
                                  <a:gd name="connsiteX2" fmla="*/ 138662 w 358679"/>
                                  <a:gd name="connsiteY2" fmla="*/ 7371 h 206984"/>
                                  <a:gd name="connsiteX3" fmla="*/ 237870 w 358679"/>
                                  <a:gd name="connsiteY3" fmla="*/ 40389 h 206984"/>
                                  <a:gd name="connsiteX4" fmla="*/ 358141 w 358679"/>
                                  <a:gd name="connsiteY4" fmla="*/ 81570 h 206984"/>
                                  <a:gd name="connsiteX5" fmla="*/ 271203 w 358679"/>
                                  <a:gd name="connsiteY5" fmla="*/ 151606 h 206984"/>
                                  <a:gd name="connsiteX6" fmla="*/ 179071 w 358679"/>
                                  <a:gd name="connsiteY6" fmla="*/ 206983 h 206984"/>
                                  <a:gd name="connsiteX7" fmla="*/ 71122 w 358679"/>
                                  <a:gd name="connsiteY7" fmla="*/ 149982 h 206984"/>
                                  <a:gd name="connsiteX8" fmla="*/ 1 w 358679"/>
                                  <a:gd name="connsiteY8" fmla="*/ 81570 h 206984"/>
                                  <a:gd name="connsiteX0" fmla="*/ 1 w 358679"/>
                                  <a:gd name="connsiteY0" fmla="*/ 84813 h 210227"/>
                                  <a:gd name="connsiteX1" fmla="*/ 71752 w 358679"/>
                                  <a:gd name="connsiteY1" fmla="*/ 38796 h 210227"/>
                                  <a:gd name="connsiteX2" fmla="*/ 198795 w 358679"/>
                                  <a:gd name="connsiteY2" fmla="*/ 4683 h 210227"/>
                                  <a:gd name="connsiteX3" fmla="*/ 237870 w 358679"/>
                                  <a:gd name="connsiteY3" fmla="*/ 43632 h 210227"/>
                                  <a:gd name="connsiteX4" fmla="*/ 358141 w 358679"/>
                                  <a:gd name="connsiteY4" fmla="*/ 84813 h 210227"/>
                                  <a:gd name="connsiteX5" fmla="*/ 271203 w 358679"/>
                                  <a:gd name="connsiteY5" fmla="*/ 154849 h 210227"/>
                                  <a:gd name="connsiteX6" fmla="*/ 179071 w 358679"/>
                                  <a:gd name="connsiteY6" fmla="*/ 210226 h 210227"/>
                                  <a:gd name="connsiteX7" fmla="*/ 71122 w 358679"/>
                                  <a:gd name="connsiteY7" fmla="*/ 153225 h 210227"/>
                                  <a:gd name="connsiteX8" fmla="*/ 1 w 358679"/>
                                  <a:gd name="connsiteY8" fmla="*/ 84813 h 210227"/>
                                  <a:gd name="connsiteX0" fmla="*/ 1 w 358679"/>
                                  <a:gd name="connsiteY0" fmla="*/ 88559 h 213973"/>
                                  <a:gd name="connsiteX1" fmla="*/ 71752 w 358679"/>
                                  <a:gd name="connsiteY1" fmla="*/ 42542 h 213973"/>
                                  <a:gd name="connsiteX2" fmla="*/ 198795 w 358679"/>
                                  <a:gd name="connsiteY2" fmla="*/ 8429 h 213973"/>
                                  <a:gd name="connsiteX3" fmla="*/ 237870 w 358679"/>
                                  <a:gd name="connsiteY3" fmla="*/ 47378 h 213973"/>
                                  <a:gd name="connsiteX4" fmla="*/ 358141 w 358679"/>
                                  <a:gd name="connsiteY4" fmla="*/ 88559 h 213973"/>
                                  <a:gd name="connsiteX5" fmla="*/ 271203 w 358679"/>
                                  <a:gd name="connsiteY5" fmla="*/ 158595 h 213973"/>
                                  <a:gd name="connsiteX6" fmla="*/ 179071 w 358679"/>
                                  <a:gd name="connsiteY6" fmla="*/ 213972 h 213973"/>
                                  <a:gd name="connsiteX7" fmla="*/ 71122 w 358679"/>
                                  <a:gd name="connsiteY7" fmla="*/ 156971 h 213973"/>
                                  <a:gd name="connsiteX8" fmla="*/ 1 w 358679"/>
                                  <a:gd name="connsiteY8" fmla="*/ 88559 h 213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8679" h="213973">
                                    <a:moveTo>
                                      <a:pt x="1" y="88559"/>
                                    </a:moveTo>
                                    <a:cubicBezTo>
                                      <a:pt x="106" y="69488"/>
                                      <a:pt x="38294" y="55244"/>
                                      <a:pt x="71752" y="42542"/>
                                    </a:cubicBezTo>
                                    <a:cubicBezTo>
                                      <a:pt x="129381" y="-13880"/>
                                      <a:pt x="112993" y="56253"/>
                                      <a:pt x="198795" y="8429"/>
                                    </a:cubicBezTo>
                                    <a:cubicBezTo>
                                      <a:pt x="222988" y="-5056"/>
                                      <a:pt x="218271" y="-8777"/>
                                      <a:pt x="237870" y="47378"/>
                                    </a:cubicBezTo>
                                    <a:cubicBezTo>
                                      <a:pt x="318051" y="61105"/>
                                      <a:pt x="358141" y="74832"/>
                                      <a:pt x="358141" y="88559"/>
                                    </a:cubicBezTo>
                                    <a:cubicBezTo>
                                      <a:pt x="362764" y="110014"/>
                                      <a:pt x="337926" y="143441"/>
                                      <a:pt x="271203" y="158595"/>
                                    </a:cubicBezTo>
                                    <a:cubicBezTo>
                                      <a:pt x="235522" y="167879"/>
                                      <a:pt x="212418" y="214243"/>
                                      <a:pt x="179071" y="213972"/>
                                    </a:cubicBezTo>
                                    <a:cubicBezTo>
                                      <a:pt x="145724" y="213701"/>
                                      <a:pt x="173717" y="172891"/>
                                      <a:pt x="71122" y="156971"/>
                                    </a:cubicBezTo>
                                    <a:cubicBezTo>
                                      <a:pt x="54847" y="134136"/>
                                      <a:pt x="-104" y="107630"/>
                                      <a:pt x="1" y="88559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38155947" name="星: 5 pt 62"/>
                        <wps:cNvSpPr/>
                        <wps:spPr>
                          <a:xfrm rot="20115714">
                            <a:off x="509168" y="292608"/>
                            <a:ext cx="116382" cy="117456"/>
                          </a:xfrm>
                          <a:prstGeom prst="star5">
                            <a:avLst>
                              <a:gd name="adj" fmla="val 34628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222792" name="星: 5 pt 62"/>
                        <wps:cNvSpPr/>
                        <wps:spPr>
                          <a:xfrm rot="1390698">
                            <a:off x="955395" y="102413"/>
                            <a:ext cx="100367" cy="95625"/>
                          </a:xfrm>
                          <a:prstGeom prst="star5">
                            <a:avLst>
                              <a:gd name="adj" fmla="val 34628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0CD323" id="グループ化 2" o:spid="_x0000_s1026" style="position:absolute;left:0;text-align:left;margin-left:417.65pt;margin-top:10.8pt;width:99pt;height:85.2pt;z-index:251675136;mso-width-relative:margin" coordorigin="1238" coordsize="12574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">
                <v:group id="グループ化 60" o:spid="_x0000_s1027" style="position:absolute;left:1238;width:12574;height:10820" coordorigin="3692" coordsize="12579,1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">
                  <v:group id="グループ化 54" o:spid="_x0000_s1028" style="position:absolute;left:3692;top:3177;width:12579;height:7645" coordorigin="-574,1835" coordsize="17240,1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">
                    <v:group id="グループ化 51" o:spid="_x0000_s1029" style="position:absolute;left:4022;top:1835;width:8059;height:11858" coordorigin="414,1835" coordsize="8062,1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">
                      <v:shape id="フリーフォーム: 図形 25" o:spid="_x0000_s1030" style="position:absolute;left:3202;top:1835;width:1479;height:11863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" path="m158542,1037164c121966,920730,97559,898319,96121,826695,94683,755071,138116,661600,149914,607421v11798,-54179,20311,-55526,16995,-105798c163593,451352,157836,389396,130018,305792,95060,247536,111764,17431,,e" filled="f" strokecolor="#76923c [2406]" strokeweight="3pt">
                        <v:path arrowok="t" o:connecttype="custom" o:connectlocs="139933,1186225;84839,945507;132318,694719;147318,573716;114757,349740;0,0" o:connectangles="0,0,0,0,0,0"/>
                      </v:shape>
                      <v:shape id="涙形 1" o:spid="_x0000_s1031" style="position:absolute;left:4318;top:3538;width:2651;height:2032;rotation:-11542713fd;flip:x;visibility:visible;mso-wrap-style:square;v-text-anchor:middle" coordsize="297097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" path="m36432,112711c36537,93640,-23288,55244,10170,42542,67799,-13880,51411,56253,137213,8429v24193,-13485,19476,-17206,39075,38949c256469,61105,296559,74832,296559,88559v4623,21455,-20215,54882,-86938,70036c173940,167879,150836,214243,117489,213972,84142,213701,112135,172891,9540,156971,-6735,134136,36327,131782,36432,112711xe" fillcolor="#9bbb59 [3206]" strokecolor="#4e6128 [1606]" strokeweight="2pt">
                        <v:path arrowok="t" o:connecttype="custom" o:connectlocs="32507,107069;9074,40413;122429,8007;157294,45007;264607,84126;187036,150657;104830,203262;8512,149114;32507,107069" o:connectangles="0,0,0,0,0,0,0,0,0"/>
                      </v:shape>
                      <v:shape id="涙形 1" o:spid="_x0000_s1032" style="position:absolute;left:751;top:3690;width:3632;height:2574;rotation:-2321842fd;flip:x;visibility:visible;mso-wrap-style:square;v-text-anchor:middle" coordsize="295665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" path="m48598,88170c48703,69099,-24720,55244,8738,42542,66367,-13880,49979,56253,135781,8429v24193,-13485,19476,-17206,39075,38949c255037,61105,295127,74832,295127,88559v4623,21455,-20215,54882,-86938,70036c172508,167879,149404,214243,116057,213972,82710,213701,110703,172891,8108,156971,-8167,134136,48493,107241,48598,88170xe" fillcolor="#9bbb59 [3206]" strokecolor="#4e6128 [1606]" strokeweight="2pt">
                        <v:path arrowok="t" o:connecttype="custom" o:connectlocs="59699,106062;10734,51175;166796,10139;214796,56992;362539,106530;255743,190778;142566,257392;9960,188824;59699,106062" o:connectangles="0,0,0,0,0,0,0,0,0"/>
                      </v:shape>
                      <v:shape id="涙形 1" o:spid="_x0000_s1033" style="position:absolute;left:414;top:9178;width:3611;height:2898;rotation:1686814fd;flip:x;visibility:visible;mso-wrap-style:square;v-text-anchor:middle" coordsize="297681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" path="m32499,108791c32604,89720,-22704,55244,10754,42542,68383,-13880,51995,56253,137797,8429v24193,-13485,19476,-17206,39075,38949c257053,61105,297143,74832,297143,88559v4623,21455,-20215,54882,-86938,70036c174524,167879,151420,214243,118073,213972,84726,213701,112719,172891,10124,156971,-6151,134136,32394,127862,32499,108791xe" fillcolor="#9bbb59 [3206]" strokecolor="#4e6128 [1606]" strokeweight="2pt">
                        <v:path arrowok="t" o:connecttype="custom" o:connectlocs="39414,147337;13042,57615;167116,11415;214505,64165;360366,119936;254930,214787;143195,289785;12278,212588;39414,147337" o:connectangles="0,0,0,0,0,0,0,0,0"/>
                      </v:shape>
                      <v:oval id="楕円 1" o:spid="_x0000_s1034" style="position:absolute;left:2524;top:11990;width:168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" fillcolor="#9bbb59 [3206]" strokecolor="#4e6128 [1606]" strokeweight="2pt"/>
                      <v:oval id="楕円 1" o:spid="_x0000_s1035" style="position:absolute;left:4263;top:11990;width:168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" fillcolor="#9bbb59 [3206]" strokecolor="#4e6128 [1606]" strokeweight="2pt"/>
                      <v:shape id="涙形 1" o:spid="_x0000_s1036" style="position:absolute;left:1577;top:6767;width:2940;height:2140;rotation:510365fd;flip:x;visibility:visible;mso-wrap-style:square;v-text-anchor:middle" coordsize="29388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" path="m71425,111368c71530,92297,-26496,55244,6962,42542,64591,-13880,48203,56253,134005,8429v24193,-13485,19476,-17206,39075,38949c253261,61105,293351,74832,293351,88559v4623,21455,-20215,54882,-86938,70036c170732,167879,147628,214243,114281,213972,80934,213701,108927,172891,6332,156971,-9943,134136,71320,130439,71425,111368xe" fillcolor="#9bbb59 [3206]" strokecolor="#4e6128 [1606]" strokeweight="2pt">
                        <v:path arrowok="t" o:connecttype="custom" o:connectlocs="71444,111379;6964,42546;134041,8430;173126,47383;293429,88568;206468,158611;114311,213994;6334,156987;71444,111379" o:connectangles="0,0,0,0,0,0,0,0,0"/>
                      </v:shape>
                      <v:shape id="涙形 1" o:spid="_x0000_s1037" style="position:absolute;left:4530;top:5420;width:3104;height:2345;rotation:-10274800fd;flip:x;visibility:visible;mso-wrap-style:square;v-text-anchor:middle" coordsize="295560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" path="m49665,104400c49770,85329,-24825,55244,8633,42542,66262,-13880,49874,56253,135676,8429v24193,-13485,19476,-17206,39075,38949c254932,61105,295022,74832,295022,88559v4623,21455,-20215,54882,-86938,70036c172403,167879,149299,214243,115952,213972,82605,213701,110598,172891,8003,156971,-8272,134136,49560,123471,49665,104400xe" fillcolor="#9bbb59 [3206]" strokecolor="#4e6128 [1606]" strokeweight="2pt">
                        <v:path arrowok="t" o:connecttype="custom" o:connectlocs="52153,114419;9066,46625;142474,9238;183506,51925;309803,97058;218509,173815;121761,234507;8404,172036;52153,114419" o:connectangles="0,0,0,0,0,0,0,0,0"/>
                      </v:shape>
                      <v:shape id="涙形 1" o:spid="_x0000_s1038" style="position:absolute;left:4875;top:7655;width:3602;height:2898;rotation:11111608fd;flip:x;visibility:visible;mso-wrap-style:square;v-text-anchor:middle" coordsize="297053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" path="m36749,107696c36854,88625,-23332,55244,10126,42542,67755,-13880,51367,56253,137169,8429v24193,-13485,19476,-17206,39075,38949c256425,61105,296515,74832,296515,88559v4623,21455,-20215,54882,-86938,70036c173896,167879,150792,214243,117445,213972,84098,213701,112091,172891,9496,156971,-6779,134136,36644,126767,36749,107696xe" fillcolor="#9bbb59 [3206]" strokecolor="#4e6128 [1606]" strokeweight="2pt">
                        <v:path arrowok="t" o:connecttype="custom" o:connectlocs="44568,145854;12280,57615;166354,11415;213742,64165;359603,119936;254167,214787;142433,289785;11516,212588;44568,145854" o:connectangles="0,0,0,0,0,0,0,0,0"/>
                      </v:shape>
                    </v:group>
                    <v:line id="直線コネクタ 43" o:spid="_x0000_s1039" style="position:absolute;visibility:visible;mso-wrap-style:square" from="-574,14176" to="1666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" strokecolor="#974706 [1609]" strokeweight="6pt"/>
                  </v:group>
                  <v:group id="グループ化 59" o:spid="_x0000_s1040" style="position:absolute;left:5317;width:9359;height:3733" coordsize="9359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">
                    <v:shape id="フリーフォーム: 図形 25" o:spid="_x0000_s1041" style="position:absolute;left:1715;top:573;width:1106;height:4535;rotation:-3132484fd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" path="m158542,1037164c121966,920730,97559,898319,96121,826695,94683,755071,138116,661600,149914,607421v11798,-54179,20311,-55526,16995,-105798c163593,451352,157836,389396,130018,305792,95060,247536,111764,17431,,e" filled="f" strokecolor="#76923c [2406]" strokeweight="1.5pt">
                      <v:path arrowok="t" o:connecttype="custom" o:connectlocs="104551,453507;63387,361478;98861,265599;110069,219338;85741,133710;0,0" o:connectangles="0,0,0,0,0,0"/>
                    </v:shape>
                    <v:shape id="フリーフォーム: 図形 25" o:spid="_x0000_s1042" style="position:absolute;left:4414;width:584;height:3632;rotation:1526857fd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" path="m158542,1037164c121966,920730,97559,898319,96121,826695,94683,755071,138116,661600,149914,607421v11798,-54179,20311,-55526,16995,-105798c163593,451352,157836,389396,130018,305792,95060,247536,111764,17431,,e" filled="f" strokecolor="#76923c [2406]" strokeweight="1.5pt">
                      <v:path arrowok="t" o:connecttype="custom" o:connectlocs="55252,363220;33499,289513;52246,212722;58168,175671;45312,107090;0,0" o:connectangles="0,0,0,0,0,0"/>
                    </v:shape>
                    <v:shape id="フリーフォーム: 図形 25" o:spid="_x0000_s1043" style="position:absolute;left:6214;top:-815;width:777;height:5512;rotation:3992807fd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" path="m158542,1037164c121966,920730,97559,898319,96121,826695,94683,755071,138116,661600,149914,607421v11798,-54179,20311,-55526,16995,-105798c163593,451352,157836,389396,130018,305792,95060,247536,111764,17431,,e" filled="f" strokecolor="#76923c [2406]" strokeweight="1.5pt">
                      <v:path arrowok="t" o:connecttype="custom" o:connectlocs="73486,551201;44553,439347;69487,322814;77364,266588;60265,162513;0,0" o:connectangles="0,0,0,0,0,0"/>
                    </v:shape>
                    <v:shape id="涙形 1" o:spid="_x0000_s1044" style="position:absolute;left:4965;top:2789;width:1656;height:944;rotation:9722210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39088;33123,18777;91771,3720;109810,20912;165332,39088;125198,70000;82666,94443;32833,69284;0,39088" o:connectangles="0,0,0,0,0,0,0,0,0"/>
                    </v:shape>
                    <v:shape id="涙形 1" o:spid="_x0000_s1045" style="position:absolute;left:5295;top:1059;width:1085;height:1454;rotation:11377187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60184;21722,28911;60182,5728;72012,32198;108422,60184;82103,107780;54211,145414;21531,106677;0,60184" o:connectangles="0,0,0,0,0,0,0,0,0"/>
                    </v:shape>
                    <v:shape id="涙形 1" o:spid="_x0000_s1046" style="position:absolute;left:7197;top:1616;width:1208;height:1613;rotation:-7013986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66755;24164,32068;66949,6354;80108,35713;120612,66755;91334,119547;60306,161289;23952,118323;0,66755" o:connectangles="0,0,0,0,0,0,0,0,0"/>
                    </v:shape>
                    <v:shape id="涙形 1" o:spid="_x0000_s1047" style="position:absolute;left:2706;top:1412;width:1085;height:1454;rotation:9800264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60184;21722,28911;60182,5728;72012,32198;108422,60184;82103,107780;54211,145414;21531,106677;0,60184" o:connectangles="0,0,0,0,0,0,0,0,0"/>
                    </v:shape>
                    <v:shape id="涙形 1" o:spid="_x0000_s1048" style="position:absolute;left:728;top:1941;width:1656;height:945;rotation:-10958507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39088;33123,18777;91771,3720;109810,20912;165332,39088;125198,70000;82666,94443;32833,69284;0,39088" o:connectangles="0,0,0,0,0,0,0,0,0"/>
                    </v:shape>
                    <v:shape id="涙形 1" o:spid="_x0000_s1049" style="position:absolute;left:3871;top:692;width:932;height:1613;rotation:-9437364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66755;18662,32068;51704,6354;61866,35713;93147,66755;70536,119547;46574,161289;18498,118323;0,66755" o:connectangles="0,0,0,0,0,0,0,0,0"/>
                    </v:shape>
                    <v:shape id="涙形 1" o:spid="_x0000_s1050" style="position:absolute;left:5198;top:211;width:1013;height:732;rotation:-9402647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 strokeweight="1pt">
                      <v:path arrowok="t" o:connecttype="custom" o:connectlocs="0,30295;20258,14553;56127,2883;67159,16208;101116,30295;76570,54254;50558,73198;20080,53698;0,30295" o:connectangles="0,0,0,0,0,0,0,0,0"/>
                    </v:shape>
                  </v:group>
                </v:group>
                <v:shape id="星: 5 pt 62" o:spid="_x0000_s1051" style="position:absolute;left:5091;top:2926;width:1164;height:1174;rotation:-1621236fd;visibility:visible;mso-wrap-style:square;v-text-anchor:middle" coordsize="116382,11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" path="m,44864l33284,28549,58191,,83098,28549r33284,16315l98492,78823r-4337,38633l58191,109894r-35964,7562l17890,78823,,44864xe" fillcolor="yellow" strokecolor="#ffc000">
                  <v:path arrowok="t" o:connecttype="custom" o:connectlocs="0,44864;33284,28549;58191,0;83098,28549;116382,44864;98492,78823;94155,117456;58191,109894;22227,117456;17890,78823;0,44864" o:connectangles="0,0,0,0,0,0,0,0,0,0,0"/>
                </v:shape>
                <v:shape id="星: 5 pt 62" o:spid="_x0000_s1052" style="position:absolute;left:9553;top:1024;width:1004;height:956;rotation:1519013fd;visibility:visible;mso-wrap-style:square;v-text-anchor:middle" coordsize="100367,9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" path="m,36525l28704,23243,50184,,71663,23243r28704,13282l84939,64173,81199,95625,50184,89469,19168,95625,15428,64173,,36525xe" fillcolor="yellow" strokecolor="#ffc000">
                  <v:path arrowok="t" o:connecttype="custom" o:connectlocs="0,36525;28704,23243;50184,0;71663,23243;100367,36525;84939,64173;81199,95625;50184,89469;19168,95625;15428,64173;0,36525" o:connectangles="0,0,0,0,0,0,0,0,0,0,0"/>
                </v:shape>
              </v:group>
            </w:pict>
          </mc:Fallback>
        </mc:AlternateContent>
      </w:r>
      <w:r w:rsidR="00E200D6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53170AF" wp14:editId="1383B110">
                <wp:simplePos x="0" y="0"/>
                <wp:positionH relativeFrom="column">
                  <wp:posOffset>3617881</wp:posOffset>
                </wp:positionH>
                <wp:positionV relativeFrom="paragraph">
                  <wp:posOffset>162042</wp:posOffset>
                </wp:positionV>
                <wp:extent cx="1472565" cy="1062990"/>
                <wp:effectExtent l="19050" t="0" r="0" b="60960"/>
                <wp:wrapNone/>
                <wp:docPr id="169732361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565" cy="1062990"/>
                          <a:chOff x="0" y="0"/>
                          <a:chExt cx="1472692" cy="1063066"/>
                        </a:xfrm>
                      </wpg:grpSpPr>
                      <wps:wsp>
                        <wps:cNvPr id="195" name="テキスト ボックス 40"/>
                        <wps:cNvSpPr txBox="1"/>
                        <wps:spPr>
                          <a:xfrm>
                            <a:off x="580797" y="0"/>
                            <a:ext cx="52641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1DAA9" w14:textId="7F2F6EEB" w:rsidR="000965C7" w:rsidRPr="008E0FC2" w:rsidRDefault="000965C7" w:rsidP="000965C7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←頂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2579939" name="グループ化 56"/>
                        <wpg:cNvGrpSpPr/>
                        <wpg:grpSpPr>
                          <a:xfrm>
                            <a:off x="0" y="43891"/>
                            <a:ext cx="1201420" cy="1019175"/>
                            <a:chOff x="0" y="0"/>
                            <a:chExt cx="1201420" cy="1019175"/>
                          </a:xfrm>
                        </wpg:grpSpPr>
                        <wpg:grpSp>
                          <wpg:cNvPr id="1153833759" name="グループ化 54"/>
                          <wpg:cNvGrpSpPr/>
                          <wpg:grpSpPr>
                            <a:xfrm>
                              <a:off x="0" y="0"/>
                              <a:ext cx="1201420" cy="1019175"/>
                              <a:chOff x="0" y="0"/>
                              <a:chExt cx="1646555" cy="1371652"/>
                            </a:xfrm>
                          </wpg:grpSpPr>
                          <wpg:grpSp>
                            <wpg:cNvPr id="1043334750" name="グループ化 52"/>
                            <wpg:cNvGrpSpPr/>
                            <wpg:grpSpPr>
                              <a:xfrm>
                                <a:off x="431126" y="0"/>
                                <a:ext cx="744330" cy="1369695"/>
                                <a:chOff x="70380" y="0"/>
                                <a:chExt cx="744649" cy="1370128"/>
                              </a:xfrm>
                            </wpg:grpSpPr>
                            <wps:wsp>
                              <wps:cNvPr id="502279428" name="円弧 49"/>
                              <wps:cNvSpPr/>
                              <wps:spPr>
                                <a:xfrm rot="18972588">
                                  <a:off x="299033" y="177878"/>
                                  <a:ext cx="92271" cy="186055"/>
                                </a:xfrm>
                                <a:prstGeom prst="arc">
                                  <a:avLst>
                                    <a:gd name="adj1" fmla="val 16393462"/>
                                    <a:gd name="adj2" fmla="val 1637961"/>
                                  </a:avLst>
                                </a:prstGeom>
                                <a:ln w="28575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796673" name="円弧 49"/>
                              <wps:cNvSpPr/>
                              <wps:spPr>
                                <a:xfrm rot="464475" flipH="1">
                                  <a:off x="403376" y="161528"/>
                                  <a:ext cx="80645" cy="186055"/>
                                </a:xfrm>
                                <a:prstGeom prst="arc">
                                  <a:avLst>
                                    <a:gd name="adj1" fmla="val 16387268"/>
                                    <a:gd name="adj2" fmla="val 1637961"/>
                                  </a:avLst>
                                </a:prstGeom>
                                <a:ln w="28575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2909490" name="グループ化 51"/>
                              <wpg:cNvGrpSpPr/>
                              <wpg:grpSpPr>
                                <a:xfrm>
                                  <a:off x="70380" y="0"/>
                                  <a:ext cx="744649" cy="1370128"/>
                                  <a:chOff x="70380" y="0"/>
                                  <a:chExt cx="744649" cy="1370128"/>
                                </a:xfrm>
                              </wpg:grpSpPr>
                              <wps:wsp>
                                <wps:cNvPr id="153617582" name="フリーフォーム: 図形 25"/>
                                <wps:cNvSpPr/>
                                <wps:spPr>
                                  <a:xfrm>
                                    <a:off x="316370" y="124748"/>
                                    <a:ext cx="147955" cy="1245380"/>
                                  </a:xfrm>
                                  <a:custGeom>
                                    <a:avLst/>
                                    <a:gdLst>
                                      <a:gd name="connsiteX0" fmla="*/ 81960 w 146027"/>
                                      <a:gd name="connsiteY0" fmla="*/ 687629 h 687629"/>
                                      <a:gd name="connsiteX1" fmla="*/ 1493 w 146027"/>
                                      <a:gd name="connsiteY1" fmla="*/ 380391 h 687629"/>
                                      <a:gd name="connsiteX2" fmla="*/ 38069 w 146027"/>
                                      <a:gd name="connsiteY2" fmla="*/ 241402 h 687629"/>
                                      <a:gd name="connsiteX3" fmla="*/ 140482 w 146027"/>
                                      <a:gd name="connsiteY3" fmla="*/ 138989 h 687629"/>
                                      <a:gd name="connsiteX4" fmla="*/ 133166 w 146027"/>
                                      <a:gd name="connsiteY4" fmla="*/ 0 h 687629"/>
                                      <a:gd name="connsiteX5" fmla="*/ 133166 w 146027"/>
                                      <a:gd name="connsiteY5" fmla="*/ 0 h 687629"/>
                                      <a:gd name="connsiteX6" fmla="*/ 133166 w 146027"/>
                                      <a:gd name="connsiteY6" fmla="*/ 0 h 687629"/>
                                      <a:gd name="connsiteX0" fmla="*/ 83389 w 147456"/>
                                      <a:gd name="connsiteY0" fmla="*/ 687629 h 687629"/>
                                      <a:gd name="connsiteX1" fmla="*/ 1429 w 147456"/>
                                      <a:gd name="connsiteY1" fmla="*/ 477160 h 687629"/>
                                      <a:gd name="connsiteX2" fmla="*/ 39498 w 147456"/>
                                      <a:gd name="connsiteY2" fmla="*/ 241402 h 687629"/>
                                      <a:gd name="connsiteX3" fmla="*/ 141911 w 147456"/>
                                      <a:gd name="connsiteY3" fmla="*/ 138989 h 687629"/>
                                      <a:gd name="connsiteX4" fmla="*/ 134595 w 147456"/>
                                      <a:gd name="connsiteY4" fmla="*/ 0 h 687629"/>
                                      <a:gd name="connsiteX5" fmla="*/ 134595 w 147456"/>
                                      <a:gd name="connsiteY5" fmla="*/ 0 h 687629"/>
                                      <a:gd name="connsiteX6" fmla="*/ 134595 w 147456"/>
                                      <a:gd name="connsiteY6" fmla="*/ 0 h 687629"/>
                                      <a:gd name="connsiteX0" fmla="*/ 83080 w 134286"/>
                                      <a:gd name="connsiteY0" fmla="*/ 687629 h 687629"/>
                                      <a:gd name="connsiteX1" fmla="*/ 1120 w 134286"/>
                                      <a:gd name="connsiteY1" fmla="*/ 477160 h 687629"/>
                                      <a:gd name="connsiteX2" fmla="*/ 39189 w 134286"/>
                                      <a:gd name="connsiteY2" fmla="*/ 241402 h 687629"/>
                                      <a:gd name="connsiteX3" fmla="*/ 91447 w 134286"/>
                                      <a:gd name="connsiteY3" fmla="*/ 152088 h 687629"/>
                                      <a:gd name="connsiteX4" fmla="*/ 134286 w 134286"/>
                                      <a:gd name="connsiteY4" fmla="*/ 0 h 687629"/>
                                      <a:gd name="connsiteX5" fmla="*/ 134286 w 134286"/>
                                      <a:gd name="connsiteY5" fmla="*/ 0 h 687629"/>
                                      <a:gd name="connsiteX6" fmla="*/ 134286 w 134286"/>
                                      <a:gd name="connsiteY6" fmla="*/ 0 h 687629"/>
                                      <a:gd name="connsiteX0" fmla="*/ 83080 w 134286"/>
                                      <a:gd name="connsiteY0" fmla="*/ 687629 h 687629"/>
                                      <a:gd name="connsiteX1" fmla="*/ 1120 w 134286"/>
                                      <a:gd name="connsiteY1" fmla="*/ 477160 h 687629"/>
                                      <a:gd name="connsiteX2" fmla="*/ 39189 w 134286"/>
                                      <a:gd name="connsiteY2" fmla="*/ 241402 h 687629"/>
                                      <a:gd name="connsiteX3" fmla="*/ 91447 w 134286"/>
                                      <a:gd name="connsiteY3" fmla="*/ 152088 h 687629"/>
                                      <a:gd name="connsiteX4" fmla="*/ 134286 w 134286"/>
                                      <a:gd name="connsiteY4" fmla="*/ 0 h 687629"/>
                                      <a:gd name="connsiteX5" fmla="*/ 134286 w 134286"/>
                                      <a:gd name="connsiteY5" fmla="*/ 0 h 687629"/>
                                      <a:gd name="connsiteX6" fmla="*/ 64224 w 134286"/>
                                      <a:gd name="connsiteY6" fmla="*/ 144074 h 687629"/>
                                      <a:gd name="connsiteX0" fmla="*/ 109292 w 160498"/>
                                      <a:gd name="connsiteY0" fmla="*/ 687629 h 687629"/>
                                      <a:gd name="connsiteX1" fmla="*/ 27332 w 160498"/>
                                      <a:gd name="connsiteY1" fmla="*/ 477160 h 687629"/>
                                      <a:gd name="connsiteX2" fmla="*/ 65401 w 160498"/>
                                      <a:gd name="connsiteY2" fmla="*/ 241402 h 687629"/>
                                      <a:gd name="connsiteX3" fmla="*/ 117659 w 160498"/>
                                      <a:gd name="connsiteY3" fmla="*/ 152088 h 687629"/>
                                      <a:gd name="connsiteX4" fmla="*/ 160498 w 160498"/>
                                      <a:gd name="connsiteY4" fmla="*/ 0 h 687629"/>
                                      <a:gd name="connsiteX5" fmla="*/ 160498 w 160498"/>
                                      <a:gd name="connsiteY5" fmla="*/ 0 h 687629"/>
                                      <a:gd name="connsiteX6" fmla="*/ 90436 w 160498"/>
                                      <a:gd name="connsiteY6" fmla="*/ 144074 h 687629"/>
                                      <a:gd name="connsiteX0" fmla="*/ 86320 w 137526"/>
                                      <a:gd name="connsiteY0" fmla="*/ 687629 h 687629"/>
                                      <a:gd name="connsiteX1" fmla="*/ 4360 w 137526"/>
                                      <a:gd name="connsiteY1" fmla="*/ 477160 h 687629"/>
                                      <a:gd name="connsiteX2" fmla="*/ 42429 w 137526"/>
                                      <a:gd name="connsiteY2" fmla="*/ 241402 h 687629"/>
                                      <a:gd name="connsiteX3" fmla="*/ 94687 w 137526"/>
                                      <a:gd name="connsiteY3" fmla="*/ 152088 h 687629"/>
                                      <a:gd name="connsiteX4" fmla="*/ 137526 w 137526"/>
                                      <a:gd name="connsiteY4" fmla="*/ 0 h 687629"/>
                                      <a:gd name="connsiteX5" fmla="*/ 137526 w 137526"/>
                                      <a:gd name="connsiteY5" fmla="*/ 0 h 687629"/>
                                      <a:gd name="connsiteX6" fmla="*/ 67464 w 137526"/>
                                      <a:gd name="connsiteY6" fmla="*/ 144074 h 687629"/>
                                      <a:gd name="connsiteX0" fmla="*/ 81986 w 133192"/>
                                      <a:gd name="connsiteY0" fmla="*/ 687629 h 687629"/>
                                      <a:gd name="connsiteX1" fmla="*/ 26 w 133192"/>
                                      <a:gd name="connsiteY1" fmla="*/ 477160 h 687629"/>
                                      <a:gd name="connsiteX2" fmla="*/ 73358 w 133192"/>
                                      <a:gd name="connsiteY2" fmla="*/ 257886 h 687629"/>
                                      <a:gd name="connsiteX3" fmla="*/ 90353 w 133192"/>
                                      <a:gd name="connsiteY3" fmla="*/ 152088 h 687629"/>
                                      <a:gd name="connsiteX4" fmla="*/ 133192 w 133192"/>
                                      <a:gd name="connsiteY4" fmla="*/ 0 h 687629"/>
                                      <a:gd name="connsiteX5" fmla="*/ 133192 w 133192"/>
                                      <a:gd name="connsiteY5" fmla="*/ 0 h 687629"/>
                                      <a:gd name="connsiteX6" fmla="*/ 63130 w 133192"/>
                                      <a:gd name="connsiteY6" fmla="*/ 144074 h 687629"/>
                                      <a:gd name="connsiteX0" fmla="*/ 19582 w 70788"/>
                                      <a:gd name="connsiteY0" fmla="*/ 687629 h 687629"/>
                                      <a:gd name="connsiteX1" fmla="*/ 7723 w 70788"/>
                                      <a:gd name="connsiteY1" fmla="*/ 477160 h 687629"/>
                                      <a:gd name="connsiteX2" fmla="*/ 10954 w 70788"/>
                                      <a:gd name="connsiteY2" fmla="*/ 257886 h 687629"/>
                                      <a:gd name="connsiteX3" fmla="*/ 27949 w 70788"/>
                                      <a:gd name="connsiteY3" fmla="*/ 152088 h 687629"/>
                                      <a:gd name="connsiteX4" fmla="*/ 70788 w 70788"/>
                                      <a:gd name="connsiteY4" fmla="*/ 0 h 687629"/>
                                      <a:gd name="connsiteX5" fmla="*/ 70788 w 70788"/>
                                      <a:gd name="connsiteY5" fmla="*/ 0 h 687629"/>
                                      <a:gd name="connsiteX6" fmla="*/ 726 w 70788"/>
                                      <a:gd name="connsiteY6" fmla="*/ 144074 h 687629"/>
                                      <a:gd name="connsiteX0" fmla="*/ 62455 w 113661"/>
                                      <a:gd name="connsiteY0" fmla="*/ 687629 h 687629"/>
                                      <a:gd name="connsiteX1" fmla="*/ 34 w 113661"/>
                                      <a:gd name="connsiteY1" fmla="*/ 477160 h 687629"/>
                                      <a:gd name="connsiteX2" fmla="*/ 53827 w 113661"/>
                                      <a:gd name="connsiteY2" fmla="*/ 257886 h 687629"/>
                                      <a:gd name="connsiteX3" fmla="*/ 70822 w 113661"/>
                                      <a:gd name="connsiteY3" fmla="*/ 152088 h 687629"/>
                                      <a:gd name="connsiteX4" fmla="*/ 113661 w 113661"/>
                                      <a:gd name="connsiteY4" fmla="*/ 0 h 687629"/>
                                      <a:gd name="connsiteX5" fmla="*/ 113661 w 113661"/>
                                      <a:gd name="connsiteY5" fmla="*/ 0 h 687629"/>
                                      <a:gd name="connsiteX6" fmla="*/ 43599 w 113661"/>
                                      <a:gd name="connsiteY6" fmla="*/ 144074 h 687629"/>
                                      <a:gd name="connsiteX0" fmla="*/ 62455 w 139013"/>
                                      <a:gd name="connsiteY0" fmla="*/ 709460 h 709460"/>
                                      <a:gd name="connsiteX1" fmla="*/ 34 w 139013"/>
                                      <a:gd name="connsiteY1" fmla="*/ 498991 h 709460"/>
                                      <a:gd name="connsiteX2" fmla="*/ 53827 w 139013"/>
                                      <a:gd name="connsiteY2" fmla="*/ 279717 h 709460"/>
                                      <a:gd name="connsiteX3" fmla="*/ 70822 w 139013"/>
                                      <a:gd name="connsiteY3" fmla="*/ 173919 h 709460"/>
                                      <a:gd name="connsiteX4" fmla="*/ 113661 w 139013"/>
                                      <a:gd name="connsiteY4" fmla="*/ 21831 h 709460"/>
                                      <a:gd name="connsiteX5" fmla="*/ 113661 w 139013"/>
                                      <a:gd name="connsiteY5" fmla="*/ 21831 h 709460"/>
                                      <a:gd name="connsiteX6" fmla="*/ 139014 w 139013"/>
                                      <a:gd name="connsiteY6" fmla="*/ 0 h 709460"/>
                                      <a:gd name="connsiteX0" fmla="*/ 62455 w 113661"/>
                                      <a:gd name="connsiteY0" fmla="*/ 731302 h 731302"/>
                                      <a:gd name="connsiteX1" fmla="*/ 34 w 113661"/>
                                      <a:gd name="connsiteY1" fmla="*/ 520833 h 731302"/>
                                      <a:gd name="connsiteX2" fmla="*/ 53827 w 113661"/>
                                      <a:gd name="connsiteY2" fmla="*/ 301559 h 731302"/>
                                      <a:gd name="connsiteX3" fmla="*/ 70822 w 113661"/>
                                      <a:gd name="connsiteY3" fmla="*/ 195761 h 731302"/>
                                      <a:gd name="connsiteX4" fmla="*/ 113661 w 113661"/>
                                      <a:gd name="connsiteY4" fmla="*/ 43673 h 731302"/>
                                      <a:gd name="connsiteX5" fmla="*/ 113661 w 113661"/>
                                      <a:gd name="connsiteY5" fmla="*/ 43673 h 731302"/>
                                      <a:gd name="connsiteX6" fmla="*/ 83943 w 113661"/>
                                      <a:gd name="connsiteY6" fmla="*/ -1 h 731302"/>
                                      <a:gd name="connsiteX0" fmla="*/ 62455 w 239206"/>
                                      <a:gd name="connsiteY0" fmla="*/ 984872 h 984872"/>
                                      <a:gd name="connsiteX1" fmla="*/ 34 w 239206"/>
                                      <a:gd name="connsiteY1" fmla="*/ 774403 h 984872"/>
                                      <a:gd name="connsiteX2" fmla="*/ 53827 w 239206"/>
                                      <a:gd name="connsiteY2" fmla="*/ 555129 h 984872"/>
                                      <a:gd name="connsiteX3" fmla="*/ 70822 w 239206"/>
                                      <a:gd name="connsiteY3" fmla="*/ 449331 h 984872"/>
                                      <a:gd name="connsiteX4" fmla="*/ 113661 w 239206"/>
                                      <a:gd name="connsiteY4" fmla="*/ 297243 h 984872"/>
                                      <a:gd name="connsiteX5" fmla="*/ 239206 w 239206"/>
                                      <a:gd name="connsiteY5" fmla="*/ 0 h 984872"/>
                                      <a:gd name="connsiteX6" fmla="*/ 83943 w 239206"/>
                                      <a:gd name="connsiteY6" fmla="*/ 253569 h 984872"/>
                                      <a:gd name="connsiteX0" fmla="*/ 158542 w 341125"/>
                                      <a:gd name="connsiteY0" fmla="*/ 1037164 h 1037164"/>
                                      <a:gd name="connsiteX1" fmla="*/ 96121 w 341125"/>
                                      <a:gd name="connsiteY1" fmla="*/ 826695 h 1037164"/>
                                      <a:gd name="connsiteX2" fmla="*/ 149914 w 341125"/>
                                      <a:gd name="connsiteY2" fmla="*/ 607421 h 1037164"/>
                                      <a:gd name="connsiteX3" fmla="*/ 166909 w 341125"/>
                                      <a:gd name="connsiteY3" fmla="*/ 501623 h 1037164"/>
                                      <a:gd name="connsiteX4" fmla="*/ 209748 w 341125"/>
                                      <a:gd name="connsiteY4" fmla="*/ 349535 h 1037164"/>
                                      <a:gd name="connsiteX5" fmla="*/ 335293 w 341125"/>
                                      <a:gd name="connsiteY5" fmla="*/ 52292 h 1037164"/>
                                      <a:gd name="connsiteX6" fmla="*/ 0 w 341125"/>
                                      <a:gd name="connsiteY6" fmla="*/ 0 h 1037164"/>
                                      <a:gd name="connsiteX0" fmla="*/ 158542 w 210400"/>
                                      <a:gd name="connsiteY0" fmla="*/ 1037164 h 1037164"/>
                                      <a:gd name="connsiteX1" fmla="*/ 96121 w 210400"/>
                                      <a:gd name="connsiteY1" fmla="*/ 826695 h 1037164"/>
                                      <a:gd name="connsiteX2" fmla="*/ 149914 w 210400"/>
                                      <a:gd name="connsiteY2" fmla="*/ 607421 h 1037164"/>
                                      <a:gd name="connsiteX3" fmla="*/ 166909 w 210400"/>
                                      <a:gd name="connsiteY3" fmla="*/ 501623 h 1037164"/>
                                      <a:gd name="connsiteX4" fmla="*/ 209748 w 210400"/>
                                      <a:gd name="connsiteY4" fmla="*/ 349535 h 1037164"/>
                                      <a:gd name="connsiteX5" fmla="*/ 130018 w 210400"/>
                                      <a:gd name="connsiteY5" fmla="*/ 305792 h 1037164"/>
                                      <a:gd name="connsiteX6" fmla="*/ 0 w 210400"/>
                                      <a:gd name="connsiteY6" fmla="*/ 0 h 1037164"/>
                                      <a:gd name="connsiteX0" fmla="*/ 158542 w 167631"/>
                                      <a:gd name="connsiteY0" fmla="*/ 1037164 h 1037164"/>
                                      <a:gd name="connsiteX1" fmla="*/ 96121 w 167631"/>
                                      <a:gd name="connsiteY1" fmla="*/ 826695 h 1037164"/>
                                      <a:gd name="connsiteX2" fmla="*/ 149914 w 167631"/>
                                      <a:gd name="connsiteY2" fmla="*/ 607421 h 1037164"/>
                                      <a:gd name="connsiteX3" fmla="*/ 166909 w 167631"/>
                                      <a:gd name="connsiteY3" fmla="*/ 501623 h 1037164"/>
                                      <a:gd name="connsiteX4" fmla="*/ 130018 w 167631"/>
                                      <a:gd name="connsiteY4" fmla="*/ 305792 h 1037164"/>
                                      <a:gd name="connsiteX5" fmla="*/ 0 w 167631"/>
                                      <a:gd name="connsiteY5" fmla="*/ 0 h 10371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67631" h="1037164">
                                        <a:moveTo>
                                          <a:pt x="158542" y="1037164"/>
                                        </a:moveTo>
                                        <a:cubicBezTo>
                                          <a:pt x="121966" y="920730"/>
                                          <a:pt x="97559" y="898319"/>
                                          <a:pt x="96121" y="826695"/>
                                        </a:cubicBezTo>
                                        <a:cubicBezTo>
                                          <a:pt x="94683" y="755071"/>
                                          <a:pt x="138116" y="661600"/>
                                          <a:pt x="149914" y="607421"/>
                                        </a:cubicBezTo>
                                        <a:cubicBezTo>
                                          <a:pt x="161712" y="553242"/>
                                          <a:pt x="170225" y="551895"/>
                                          <a:pt x="166909" y="501623"/>
                                        </a:cubicBezTo>
                                        <a:cubicBezTo>
                                          <a:pt x="163593" y="451352"/>
                                          <a:pt x="157836" y="389396"/>
                                          <a:pt x="130018" y="305792"/>
                                        </a:cubicBezTo>
                                        <a:cubicBezTo>
                                          <a:pt x="95060" y="247536"/>
                                          <a:pt x="111764" y="17431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87370" name="涙形 1"/>
                                <wps:cNvSpPr/>
                                <wps:spPr>
                                  <a:xfrm rot="9790520" flipH="1">
                                    <a:off x="452539" y="317576"/>
                                    <a:ext cx="261540" cy="203262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  <a:gd name="connsiteX0" fmla="*/ 85646 w 293121"/>
                                      <a:gd name="connsiteY0" fmla="*/ 96568 h 213973"/>
                                      <a:gd name="connsiteX1" fmla="*/ 6194 w 293121"/>
                                      <a:gd name="connsiteY1" fmla="*/ 42542 h 213973"/>
                                      <a:gd name="connsiteX2" fmla="*/ 133237 w 293121"/>
                                      <a:gd name="connsiteY2" fmla="*/ 8429 h 213973"/>
                                      <a:gd name="connsiteX3" fmla="*/ 172312 w 293121"/>
                                      <a:gd name="connsiteY3" fmla="*/ 47378 h 213973"/>
                                      <a:gd name="connsiteX4" fmla="*/ 292583 w 293121"/>
                                      <a:gd name="connsiteY4" fmla="*/ 88559 h 213973"/>
                                      <a:gd name="connsiteX5" fmla="*/ 205645 w 293121"/>
                                      <a:gd name="connsiteY5" fmla="*/ 158595 h 213973"/>
                                      <a:gd name="connsiteX6" fmla="*/ 113513 w 293121"/>
                                      <a:gd name="connsiteY6" fmla="*/ 213972 h 213973"/>
                                      <a:gd name="connsiteX7" fmla="*/ 5564 w 293121"/>
                                      <a:gd name="connsiteY7" fmla="*/ 156971 h 213973"/>
                                      <a:gd name="connsiteX8" fmla="*/ 85646 w 293121"/>
                                      <a:gd name="connsiteY8" fmla="*/ 96568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293121" h="213973">
                                        <a:moveTo>
                                          <a:pt x="85646" y="96568"/>
                                        </a:moveTo>
                                        <a:cubicBezTo>
                                          <a:pt x="85751" y="77497"/>
                                          <a:pt x="-27264" y="55244"/>
                                          <a:pt x="6194" y="42542"/>
                                        </a:cubicBezTo>
                                        <a:cubicBezTo>
                                          <a:pt x="63823" y="-13880"/>
                                          <a:pt x="47435" y="56253"/>
                                          <a:pt x="133237" y="8429"/>
                                        </a:cubicBezTo>
                                        <a:cubicBezTo>
                                          <a:pt x="157430" y="-5056"/>
                                          <a:pt x="152713" y="-8777"/>
                                          <a:pt x="172312" y="47378"/>
                                        </a:cubicBezTo>
                                        <a:cubicBezTo>
                                          <a:pt x="252493" y="61105"/>
                                          <a:pt x="292583" y="74832"/>
                                          <a:pt x="292583" y="88559"/>
                                        </a:cubicBezTo>
                                        <a:cubicBezTo>
                                          <a:pt x="297206" y="110014"/>
                                          <a:pt x="272368" y="143441"/>
                                          <a:pt x="205645" y="158595"/>
                                        </a:cubicBezTo>
                                        <a:cubicBezTo>
                                          <a:pt x="169964" y="167879"/>
                                          <a:pt x="146860" y="214243"/>
                                          <a:pt x="113513" y="213972"/>
                                        </a:cubicBezTo>
                                        <a:cubicBezTo>
                                          <a:pt x="80166" y="213701"/>
                                          <a:pt x="108159" y="172891"/>
                                          <a:pt x="5564" y="156971"/>
                                        </a:cubicBezTo>
                                        <a:cubicBezTo>
                                          <a:pt x="-10711" y="134136"/>
                                          <a:pt x="85541" y="115639"/>
                                          <a:pt x="85646" y="9656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559909" name="涙形 1"/>
                                <wps:cNvSpPr/>
                                <wps:spPr>
                                  <a:xfrm rot="2125710" flipH="1">
                                    <a:off x="70380" y="344449"/>
                                    <a:ext cx="364208" cy="258190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  <a:gd name="connsiteX0" fmla="*/ 41147 w 296484"/>
                                      <a:gd name="connsiteY0" fmla="*/ 100235 h 213973"/>
                                      <a:gd name="connsiteX1" fmla="*/ 9557 w 296484"/>
                                      <a:gd name="connsiteY1" fmla="*/ 42542 h 213973"/>
                                      <a:gd name="connsiteX2" fmla="*/ 136600 w 296484"/>
                                      <a:gd name="connsiteY2" fmla="*/ 8429 h 213973"/>
                                      <a:gd name="connsiteX3" fmla="*/ 175675 w 296484"/>
                                      <a:gd name="connsiteY3" fmla="*/ 47378 h 213973"/>
                                      <a:gd name="connsiteX4" fmla="*/ 295946 w 296484"/>
                                      <a:gd name="connsiteY4" fmla="*/ 88559 h 213973"/>
                                      <a:gd name="connsiteX5" fmla="*/ 209008 w 296484"/>
                                      <a:gd name="connsiteY5" fmla="*/ 158595 h 213973"/>
                                      <a:gd name="connsiteX6" fmla="*/ 116876 w 296484"/>
                                      <a:gd name="connsiteY6" fmla="*/ 213972 h 213973"/>
                                      <a:gd name="connsiteX7" fmla="*/ 8927 w 296484"/>
                                      <a:gd name="connsiteY7" fmla="*/ 156971 h 213973"/>
                                      <a:gd name="connsiteX8" fmla="*/ 41147 w 296484"/>
                                      <a:gd name="connsiteY8" fmla="*/ 100235 h 213973"/>
                                      <a:gd name="connsiteX0" fmla="*/ 41147 w 296484"/>
                                      <a:gd name="connsiteY0" fmla="*/ 100235 h 213973"/>
                                      <a:gd name="connsiteX1" fmla="*/ 9557 w 296484"/>
                                      <a:gd name="connsiteY1" fmla="*/ 42542 h 213973"/>
                                      <a:gd name="connsiteX2" fmla="*/ 136600 w 296484"/>
                                      <a:gd name="connsiteY2" fmla="*/ 8429 h 213973"/>
                                      <a:gd name="connsiteX3" fmla="*/ 175675 w 296484"/>
                                      <a:gd name="connsiteY3" fmla="*/ 47378 h 213973"/>
                                      <a:gd name="connsiteX4" fmla="*/ 198159 w 296484"/>
                                      <a:gd name="connsiteY4" fmla="*/ 53736 h 213973"/>
                                      <a:gd name="connsiteX5" fmla="*/ 295946 w 296484"/>
                                      <a:gd name="connsiteY5" fmla="*/ 88559 h 213973"/>
                                      <a:gd name="connsiteX6" fmla="*/ 209008 w 296484"/>
                                      <a:gd name="connsiteY6" fmla="*/ 158595 h 213973"/>
                                      <a:gd name="connsiteX7" fmla="*/ 116876 w 296484"/>
                                      <a:gd name="connsiteY7" fmla="*/ 213972 h 213973"/>
                                      <a:gd name="connsiteX8" fmla="*/ 8927 w 296484"/>
                                      <a:gd name="connsiteY8" fmla="*/ 156971 h 213973"/>
                                      <a:gd name="connsiteX9" fmla="*/ 41147 w 296484"/>
                                      <a:gd name="connsiteY9" fmla="*/ 100235 h 213973"/>
                                      <a:gd name="connsiteX0" fmla="*/ 41147 w 296484"/>
                                      <a:gd name="connsiteY0" fmla="*/ 100235 h 214233"/>
                                      <a:gd name="connsiteX1" fmla="*/ 9557 w 296484"/>
                                      <a:gd name="connsiteY1" fmla="*/ 42542 h 214233"/>
                                      <a:gd name="connsiteX2" fmla="*/ 136600 w 296484"/>
                                      <a:gd name="connsiteY2" fmla="*/ 8429 h 214233"/>
                                      <a:gd name="connsiteX3" fmla="*/ 175675 w 296484"/>
                                      <a:gd name="connsiteY3" fmla="*/ 47378 h 214233"/>
                                      <a:gd name="connsiteX4" fmla="*/ 198159 w 296484"/>
                                      <a:gd name="connsiteY4" fmla="*/ 53736 h 214233"/>
                                      <a:gd name="connsiteX5" fmla="*/ 295946 w 296484"/>
                                      <a:gd name="connsiteY5" fmla="*/ 88559 h 214233"/>
                                      <a:gd name="connsiteX6" fmla="*/ 209008 w 296484"/>
                                      <a:gd name="connsiteY6" fmla="*/ 158595 h 214233"/>
                                      <a:gd name="connsiteX7" fmla="*/ 116876 w 296484"/>
                                      <a:gd name="connsiteY7" fmla="*/ 213972 h 214233"/>
                                      <a:gd name="connsiteX8" fmla="*/ 8927 w 296484"/>
                                      <a:gd name="connsiteY8" fmla="*/ 156971 h 214233"/>
                                      <a:gd name="connsiteX9" fmla="*/ 41147 w 296484"/>
                                      <a:gd name="connsiteY9" fmla="*/ 100235 h 214233"/>
                                      <a:gd name="connsiteX0" fmla="*/ 41147 w 296484"/>
                                      <a:gd name="connsiteY0" fmla="*/ 100235 h 213972"/>
                                      <a:gd name="connsiteX1" fmla="*/ 9557 w 296484"/>
                                      <a:gd name="connsiteY1" fmla="*/ 42542 h 213972"/>
                                      <a:gd name="connsiteX2" fmla="*/ 136600 w 296484"/>
                                      <a:gd name="connsiteY2" fmla="*/ 8429 h 213972"/>
                                      <a:gd name="connsiteX3" fmla="*/ 175675 w 296484"/>
                                      <a:gd name="connsiteY3" fmla="*/ 47378 h 213972"/>
                                      <a:gd name="connsiteX4" fmla="*/ 198159 w 296484"/>
                                      <a:gd name="connsiteY4" fmla="*/ 53736 h 213972"/>
                                      <a:gd name="connsiteX5" fmla="*/ 295946 w 296484"/>
                                      <a:gd name="connsiteY5" fmla="*/ 88559 h 213972"/>
                                      <a:gd name="connsiteX6" fmla="*/ 209008 w 296484"/>
                                      <a:gd name="connsiteY6" fmla="*/ 158595 h 213972"/>
                                      <a:gd name="connsiteX7" fmla="*/ 116876 w 296484"/>
                                      <a:gd name="connsiteY7" fmla="*/ 213972 h 213972"/>
                                      <a:gd name="connsiteX8" fmla="*/ 8927 w 296484"/>
                                      <a:gd name="connsiteY8" fmla="*/ 156971 h 213972"/>
                                      <a:gd name="connsiteX9" fmla="*/ 41147 w 296484"/>
                                      <a:gd name="connsiteY9" fmla="*/ 100235 h 213972"/>
                                      <a:gd name="connsiteX0" fmla="*/ 41147 w 296484"/>
                                      <a:gd name="connsiteY0" fmla="*/ 100235 h 214637"/>
                                      <a:gd name="connsiteX1" fmla="*/ 9557 w 296484"/>
                                      <a:gd name="connsiteY1" fmla="*/ 42542 h 214637"/>
                                      <a:gd name="connsiteX2" fmla="*/ 136600 w 296484"/>
                                      <a:gd name="connsiteY2" fmla="*/ 8429 h 214637"/>
                                      <a:gd name="connsiteX3" fmla="*/ 175675 w 296484"/>
                                      <a:gd name="connsiteY3" fmla="*/ 47378 h 214637"/>
                                      <a:gd name="connsiteX4" fmla="*/ 198159 w 296484"/>
                                      <a:gd name="connsiteY4" fmla="*/ 53736 h 214637"/>
                                      <a:gd name="connsiteX5" fmla="*/ 295946 w 296484"/>
                                      <a:gd name="connsiteY5" fmla="*/ 88559 h 214637"/>
                                      <a:gd name="connsiteX6" fmla="*/ 209008 w 296484"/>
                                      <a:gd name="connsiteY6" fmla="*/ 158595 h 214637"/>
                                      <a:gd name="connsiteX7" fmla="*/ 116876 w 296484"/>
                                      <a:gd name="connsiteY7" fmla="*/ 213972 h 214637"/>
                                      <a:gd name="connsiteX8" fmla="*/ 8927 w 296484"/>
                                      <a:gd name="connsiteY8" fmla="*/ 156971 h 214637"/>
                                      <a:gd name="connsiteX9" fmla="*/ 41147 w 296484"/>
                                      <a:gd name="connsiteY9" fmla="*/ 100235 h 21463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296484" h="214637">
                                        <a:moveTo>
                                          <a:pt x="41147" y="100235"/>
                                        </a:moveTo>
                                        <a:cubicBezTo>
                                          <a:pt x="41252" y="81164"/>
                                          <a:pt x="-23901" y="55244"/>
                                          <a:pt x="9557" y="42542"/>
                                        </a:cubicBezTo>
                                        <a:cubicBezTo>
                                          <a:pt x="67186" y="-13880"/>
                                          <a:pt x="50798" y="56253"/>
                                          <a:pt x="136600" y="8429"/>
                                        </a:cubicBezTo>
                                        <a:cubicBezTo>
                                          <a:pt x="160793" y="-5056"/>
                                          <a:pt x="156076" y="-8777"/>
                                          <a:pt x="175675" y="47378"/>
                                        </a:cubicBezTo>
                                        <a:cubicBezTo>
                                          <a:pt x="187290" y="54597"/>
                                          <a:pt x="178114" y="46872"/>
                                          <a:pt x="198159" y="53736"/>
                                        </a:cubicBezTo>
                                        <a:cubicBezTo>
                                          <a:pt x="218204" y="60600"/>
                                          <a:pt x="295493" y="70750"/>
                                          <a:pt x="295946" y="88559"/>
                                        </a:cubicBezTo>
                                        <a:cubicBezTo>
                                          <a:pt x="300569" y="110014"/>
                                          <a:pt x="275731" y="143441"/>
                                          <a:pt x="209008" y="158595"/>
                                        </a:cubicBezTo>
                                        <a:cubicBezTo>
                                          <a:pt x="206479" y="289539"/>
                                          <a:pt x="127106" y="139670"/>
                                          <a:pt x="116876" y="213972"/>
                                        </a:cubicBezTo>
                                        <a:cubicBezTo>
                                          <a:pt x="83529" y="213701"/>
                                          <a:pt x="111522" y="172891"/>
                                          <a:pt x="8927" y="156971"/>
                                        </a:cubicBezTo>
                                        <a:cubicBezTo>
                                          <a:pt x="-7348" y="134136"/>
                                          <a:pt x="41042" y="119306"/>
                                          <a:pt x="41147" y="10023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627420" name="涙形 1"/>
                                <wps:cNvSpPr/>
                                <wps:spPr>
                                  <a:xfrm rot="20055676" flipH="1">
                                    <a:off x="74225" y="902294"/>
                                    <a:ext cx="357607" cy="289785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  <a:gd name="connsiteX0" fmla="*/ 57465 w 294869"/>
                                      <a:gd name="connsiteY0" fmla="*/ 96889 h 213973"/>
                                      <a:gd name="connsiteX1" fmla="*/ 7942 w 294869"/>
                                      <a:gd name="connsiteY1" fmla="*/ 42542 h 213973"/>
                                      <a:gd name="connsiteX2" fmla="*/ 134985 w 294869"/>
                                      <a:gd name="connsiteY2" fmla="*/ 8429 h 213973"/>
                                      <a:gd name="connsiteX3" fmla="*/ 174060 w 294869"/>
                                      <a:gd name="connsiteY3" fmla="*/ 47378 h 213973"/>
                                      <a:gd name="connsiteX4" fmla="*/ 294331 w 294869"/>
                                      <a:gd name="connsiteY4" fmla="*/ 88559 h 213973"/>
                                      <a:gd name="connsiteX5" fmla="*/ 207393 w 294869"/>
                                      <a:gd name="connsiteY5" fmla="*/ 158595 h 213973"/>
                                      <a:gd name="connsiteX6" fmla="*/ 115261 w 294869"/>
                                      <a:gd name="connsiteY6" fmla="*/ 213972 h 213973"/>
                                      <a:gd name="connsiteX7" fmla="*/ 7312 w 294869"/>
                                      <a:gd name="connsiteY7" fmla="*/ 156971 h 213973"/>
                                      <a:gd name="connsiteX8" fmla="*/ 57465 w 294869"/>
                                      <a:gd name="connsiteY8" fmla="*/ 96889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294869" h="213973">
                                        <a:moveTo>
                                          <a:pt x="57465" y="96889"/>
                                        </a:moveTo>
                                        <a:cubicBezTo>
                                          <a:pt x="57570" y="77818"/>
                                          <a:pt x="-25516" y="55244"/>
                                          <a:pt x="7942" y="42542"/>
                                        </a:cubicBezTo>
                                        <a:cubicBezTo>
                                          <a:pt x="65571" y="-13880"/>
                                          <a:pt x="49183" y="56253"/>
                                          <a:pt x="134985" y="8429"/>
                                        </a:cubicBezTo>
                                        <a:cubicBezTo>
                                          <a:pt x="159178" y="-5056"/>
                                          <a:pt x="154461" y="-8777"/>
                                          <a:pt x="174060" y="47378"/>
                                        </a:cubicBezTo>
                                        <a:cubicBezTo>
                                          <a:pt x="254241" y="61105"/>
                                          <a:pt x="294331" y="74832"/>
                                          <a:pt x="294331" y="88559"/>
                                        </a:cubicBezTo>
                                        <a:cubicBezTo>
                                          <a:pt x="298954" y="110014"/>
                                          <a:pt x="274116" y="143441"/>
                                          <a:pt x="207393" y="158595"/>
                                        </a:cubicBezTo>
                                        <a:cubicBezTo>
                                          <a:pt x="171712" y="167879"/>
                                          <a:pt x="148608" y="214243"/>
                                          <a:pt x="115261" y="213972"/>
                                        </a:cubicBezTo>
                                        <a:cubicBezTo>
                                          <a:pt x="81914" y="213701"/>
                                          <a:pt x="109907" y="172891"/>
                                          <a:pt x="7312" y="156971"/>
                                        </a:cubicBezTo>
                                        <a:cubicBezTo>
                                          <a:pt x="-8963" y="134136"/>
                                          <a:pt x="57360" y="115960"/>
                                          <a:pt x="57465" y="9688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823130" name="楕円 1"/>
                                <wps:cNvSpPr/>
                                <wps:spPr>
                                  <a:xfrm>
                                    <a:off x="252442" y="1199027"/>
                                    <a:ext cx="168182" cy="8602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43560" name="楕円 1"/>
                                <wps:cNvSpPr/>
                                <wps:spPr>
                                  <a:xfrm>
                                    <a:off x="426346" y="1199027"/>
                                    <a:ext cx="168182" cy="8602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036522" name="涙形 1"/>
                                <wps:cNvSpPr/>
                                <wps:spPr>
                                  <a:xfrm rot="21132747" flipH="1">
                                    <a:off x="138460" y="651658"/>
                                    <a:ext cx="297730" cy="213994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  <a:gd name="connsiteX0" fmla="*/ 32694 w 297650"/>
                                      <a:gd name="connsiteY0" fmla="*/ 90335 h 213973"/>
                                      <a:gd name="connsiteX1" fmla="*/ 10723 w 297650"/>
                                      <a:gd name="connsiteY1" fmla="*/ 42542 h 213973"/>
                                      <a:gd name="connsiteX2" fmla="*/ 137766 w 297650"/>
                                      <a:gd name="connsiteY2" fmla="*/ 8429 h 213973"/>
                                      <a:gd name="connsiteX3" fmla="*/ 176841 w 297650"/>
                                      <a:gd name="connsiteY3" fmla="*/ 47378 h 213973"/>
                                      <a:gd name="connsiteX4" fmla="*/ 297112 w 297650"/>
                                      <a:gd name="connsiteY4" fmla="*/ 88559 h 213973"/>
                                      <a:gd name="connsiteX5" fmla="*/ 210174 w 297650"/>
                                      <a:gd name="connsiteY5" fmla="*/ 158595 h 213973"/>
                                      <a:gd name="connsiteX6" fmla="*/ 118042 w 297650"/>
                                      <a:gd name="connsiteY6" fmla="*/ 213972 h 213973"/>
                                      <a:gd name="connsiteX7" fmla="*/ 10093 w 297650"/>
                                      <a:gd name="connsiteY7" fmla="*/ 156971 h 213973"/>
                                      <a:gd name="connsiteX8" fmla="*/ 32694 w 297650"/>
                                      <a:gd name="connsiteY8" fmla="*/ 90335 h 213973"/>
                                      <a:gd name="connsiteX0" fmla="*/ 32694 w 297650"/>
                                      <a:gd name="connsiteY0" fmla="*/ 90335 h 213972"/>
                                      <a:gd name="connsiteX1" fmla="*/ 10723 w 297650"/>
                                      <a:gd name="connsiteY1" fmla="*/ 42542 h 213972"/>
                                      <a:gd name="connsiteX2" fmla="*/ 137766 w 297650"/>
                                      <a:gd name="connsiteY2" fmla="*/ 8429 h 213972"/>
                                      <a:gd name="connsiteX3" fmla="*/ 176841 w 297650"/>
                                      <a:gd name="connsiteY3" fmla="*/ 47378 h 213972"/>
                                      <a:gd name="connsiteX4" fmla="*/ 297112 w 297650"/>
                                      <a:gd name="connsiteY4" fmla="*/ 88559 h 213972"/>
                                      <a:gd name="connsiteX5" fmla="*/ 210174 w 297650"/>
                                      <a:gd name="connsiteY5" fmla="*/ 158595 h 213972"/>
                                      <a:gd name="connsiteX6" fmla="*/ 118042 w 297650"/>
                                      <a:gd name="connsiteY6" fmla="*/ 213972 h 213972"/>
                                      <a:gd name="connsiteX7" fmla="*/ 10093 w 297650"/>
                                      <a:gd name="connsiteY7" fmla="*/ 156971 h 213972"/>
                                      <a:gd name="connsiteX8" fmla="*/ 32694 w 297650"/>
                                      <a:gd name="connsiteY8" fmla="*/ 90335 h 213972"/>
                                      <a:gd name="connsiteX0" fmla="*/ 32694 w 297650"/>
                                      <a:gd name="connsiteY0" fmla="*/ 90335 h 213972"/>
                                      <a:gd name="connsiteX1" fmla="*/ 10723 w 297650"/>
                                      <a:gd name="connsiteY1" fmla="*/ 42542 h 213972"/>
                                      <a:gd name="connsiteX2" fmla="*/ 137766 w 297650"/>
                                      <a:gd name="connsiteY2" fmla="*/ 8429 h 213972"/>
                                      <a:gd name="connsiteX3" fmla="*/ 176841 w 297650"/>
                                      <a:gd name="connsiteY3" fmla="*/ 47378 h 213972"/>
                                      <a:gd name="connsiteX4" fmla="*/ 297112 w 297650"/>
                                      <a:gd name="connsiteY4" fmla="*/ 88559 h 213972"/>
                                      <a:gd name="connsiteX5" fmla="*/ 210174 w 297650"/>
                                      <a:gd name="connsiteY5" fmla="*/ 158595 h 213972"/>
                                      <a:gd name="connsiteX6" fmla="*/ 118042 w 297650"/>
                                      <a:gd name="connsiteY6" fmla="*/ 213972 h 213972"/>
                                      <a:gd name="connsiteX7" fmla="*/ 10093 w 297650"/>
                                      <a:gd name="connsiteY7" fmla="*/ 156971 h 213972"/>
                                      <a:gd name="connsiteX8" fmla="*/ 32694 w 297650"/>
                                      <a:gd name="connsiteY8" fmla="*/ 90335 h 2139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297650" h="213972">
                                        <a:moveTo>
                                          <a:pt x="32694" y="90335"/>
                                        </a:moveTo>
                                        <a:cubicBezTo>
                                          <a:pt x="32799" y="71264"/>
                                          <a:pt x="-22735" y="55244"/>
                                          <a:pt x="10723" y="42542"/>
                                        </a:cubicBezTo>
                                        <a:cubicBezTo>
                                          <a:pt x="68352" y="-13880"/>
                                          <a:pt x="51964" y="56253"/>
                                          <a:pt x="137766" y="8429"/>
                                        </a:cubicBezTo>
                                        <a:cubicBezTo>
                                          <a:pt x="161959" y="-5056"/>
                                          <a:pt x="157242" y="-8777"/>
                                          <a:pt x="176841" y="47378"/>
                                        </a:cubicBezTo>
                                        <a:cubicBezTo>
                                          <a:pt x="257022" y="61105"/>
                                          <a:pt x="297112" y="74832"/>
                                          <a:pt x="297112" y="88559"/>
                                        </a:cubicBezTo>
                                        <a:cubicBezTo>
                                          <a:pt x="301735" y="110014"/>
                                          <a:pt x="276897" y="143441"/>
                                          <a:pt x="210174" y="158595"/>
                                        </a:cubicBezTo>
                                        <a:cubicBezTo>
                                          <a:pt x="229500" y="221536"/>
                                          <a:pt x="154794" y="159924"/>
                                          <a:pt x="118042" y="213972"/>
                                        </a:cubicBezTo>
                                        <a:cubicBezTo>
                                          <a:pt x="84695" y="213701"/>
                                          <a:pt x="112688" y="172891"/>
                                          <a:pt x="10093" y="156971"/>
                                        </a:cubicBezTo>
                                        <a:cubicBezTo>
                                          <a:pt x="-6182" y="134136"/>
                                          <a:pt x="32589" y="109406"/>
                                          <a:pt x="32694" y="9033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658625" name="涙形 1"/>
                                <wps:cNvSpPr/>
                                <wps:spPr>
                                  <a:xfrm rot="10155054" flipH="1">
                                    <a:off x="462700" y="527075"/>
                                    <a:ext cx="310064" cy="234508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  <a:gd name="connsiteX0" fmla="*/ 52755 w 295272"/>
                                      <a:gd name="connsiteY0" fmla="*/ 90697 h 213973"/>
                                      <a:gd name="connsiteX1" fmla="*/ 8345 w 295272"/>
                                      <a:gd name="connsiteY1" fmla="*/ 42542 h 213973"/>
                                      <a:gd name="connsiteX2" fmla="*/ 135388 w 295272"/>
                                      <a:gd name="connsiteY2" fmla="*/ 8429 h 213973"/>
                                      <a:gd name="connsiteX3" fmla="*/ 174463 w 295272"/>
                                      <a:gd name="connsiteY3" fmla="*/ 47378 h 213973"/>
                                      <a:gd name="connsiteX4" fmla="*/ 294734 w 295272"/>
                                      <a:gd name="connsiteY4" fmla="*/ 88559 h 213973"/>
                                      <a:gd name="connsiteX5" fmla="*/ 207796 w 295272"/>
                                      <a:gd name="connsiteY5" fmla="*/ 158595 h 213973"/>
                                      <a:gd name="connsiteX6" fmla="*/ 115664 w 295272"/>
                                      <a:gd name="connsiteY6" fmla="*/ 213972 h 213973"/>
                                      <a:gd name="connsiteX7" fmla="*/ 7715 w 295272"/>
                                      <a:gd name="connsiteY7" fmla="*/ 156971 h 213973"/>
                                      <a:gd name="connsiteX8" fmla="*/ 52755 w 295272"/>
                                      <a:gd name="connsiteY8" fmla="*/ 90697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295272" h="213973">
                                        <a:moveTo>
                                          <a:pt x="52755" y="90697"/>
                                        </a:moveTo>
                                        <a:cubicBezTo>
                                          <a:pt x="52860" y="71626"/>
                                          <a:pt x="-25113" y="55244"/>
                                          <a:pt x="8345" y="42542"/>
                                        </a:cubicBezTo>
                                        <a:cubicBezTo>
                                          <a:pt x="65974" y="-13880"/>
                                          <a:pt x="49586" y="56253"/>
                                          <a:pt x="135388" y="8429"/>
                                        </a:cubicBezTo>
                                        <a:cubicBezTo>
                                          <a:pt x="159581" y="-5056"/>
                                          <a:pt x="154864" y="-8777"/>
                                          <a:pt x="174463" y="47378"/>
                                        </a:cubicBezTo>
                                        <a:cubicBezTo>
                                          <a:pt x="254644" y="61105"/>
                                          <a:pt x="294734" y="74832"/>
                                          <a:pt x="294734" y="88559"/>
                                        </a:cubicBezTo>
                                        <a:cubicBezTo>
                                          <a:pt x="299357" y="110014"/>
                                          <a:pt x="274519" y="143441"/>
                                          <a:pt x="207796" y="158595"/>
                                        </a:cubicBezTo>
                                        <a:cubicBezTo>
                                          <a:pt x="172115" y="167879"/>
                                          <a:pt x="149011" y="214243"/>
                                          <a:pt x="115664" y="213972"/>
                                        </a:cubicBezTo>
                                        <a:cubicBezTo>
                                          <a:pt x="82317" y="213701"/>
                                          <a:pt x="110310" y="172891"/>
                                          <a:pt x="7715" y="156971"/>
                                        </a:cubicBezTo>
                                        <a:cubicBezTo>
                                          <a:pt x="-8560" y="134136"/>
                                          <a:pt x="52650" y="109768"/>
                                          <a:pt x="52755" y="906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86494" name="涙形 1"/>
                                <wps:cNvSpPr/>
                                <wps:spPr>
                                  <a:xfrm rot="11427019" flipH="1">
                                    <a:off x="459208" y="772993"/>
                                    <a:ext cx="355821" cy="289785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  <a:gd name="connsiteX0" fmla="*/ 80134 w 293396"/>
                                      <a:gd name="connsiteY0" fmla="*/ 112696 h 213973"/>
                                      <a:gd name="connsiteX1" fmla="*/ 6469 w 293396"/>
                                      <a:gd name="connsiteY1" fmla="*/ 42542 h 213973"/>
                                      <a:gd name="connsiteX2" fmla="*/ 133512 w 293396"/>
                                      <a:gd name="connsiteY2" fmla="*/ 8429 h 213973"/>
                                      <a:gd name="connsiteX3" fmla="*/ 172587 w 293396"/>
                                      <a:gd name="connsiteY3" fmla="*/ 47378 h 213973"/>
                                      <a:gd name="connsiteX4" fmla="*/ 292858 w 293396"/>
                                      <a:gd name="connsiteY4" fmla="*/ 88559 h 213973"/>
                                      <a:gd name="connsiteX5" fmla="*/ 205920 w 293396"/>
                                      <a:gd name="connsiteY5" fmla="*/ 158595 h 213973"/>
                                      <a:gd name="connsiteX6" fmla="*/ 113788 w 293396"/>
                                      <a:gd name="connsiteY6" fmla="*/ 213972 h 213973"/>
                                      <a:gd name="connsiteX7" fmla="*/ 5839 w 293396"/>
                                      <a:gd name="connsiteY7" fmla="*/ 156971 h 213973"/>
                                      <a:gd name="connsiteX8" fmla="*/ 80134 w 293396"/>
                                      <a:gd name="connsiteY8" fmla="*/ 112696 h 213973"/>
                                      <a:gd name="connsiteX0" fmla="*/ 80134 w 293396"/>
                                      <a:gd name="connsiteY0" fmla="*/ 112696 h 213973"/>
                                      <a:gd name="connsiteX1" fmla="*/ 6469 w 293396"/>
                                      <a:gd name="connsiteY1" fmla="*/ 42542 h 213973"/>
                                      <a:gd name="connsiteX2" fmla="*/ 133512 w 293396"/>
                                      <a:gd name="connsiteY2" fmla="*/ 8429 h 213973"/>
                                      <a:gd name="connsiteX3" fmla="*/ 172587 w 293396"/>
                                      <a:gd name="connsiteY3" fmla="*/ 47378 h 213973"/>
                                      <a:gd name="connsiteX4" fmla="*/ 292858 w 293396"/>
                                      <a:gd name="connsiteY4" fmla="*/ 88559 h 213973"/>
                                      <a:gd name="connsiteX5" fmla="*/ 205920 w 293396"/>
                                      <a:gd name="connsiteY5" fmla="*/ 158595 h 213973"/>
                                      <a:gd name="connsiteX6" fmla="*/ 113788 w 293396"/>
                                      <a:gd name="connsiteY6" fmla="*/ 213972 h 213973"/>
                                      <a:gd name="connsiteX7" fmla="*/ 5839 w 293396"/>
                                      <a:gd name="connsiteY7" fmla="*/ 156971 h 213973"/>
                                      <a:gd name="connsiteX8" fmla="*/ 80134 w 293396"/>
                                      <a:gd name="connsiteY8" fmla="*/ 112696 h 213973"/>
                                      <a:gd name="connsiteX0" fmla="*/ 80134 w 293396"/>
                                      <a:gd name="connsiteY0" fmla="*/ 112696 h 213973"/>
                                      <a:gd name="connsiteX1" fmla="*/ 6469 w 293396"/>
                                      <a:gd name="connsiteY1" fmla="*/ 42542 h 213973"/>
                                      <a:gd name="connsiteX2" fmla="*/ 133512 w 293396"/>
                                      <a:gd name="connsiteY2" fmla="*/ 8429 h 213973"/>
                                      <a:gd name="connsiteX3" fmla="*/ 172587 w 293396"/>
                                      <a:gd name="connsiteY3" fmla="*/ 47378 h 213973"/>
                                      <a:gd name="connsiteX4" fmla="*/ 292858 w 293396"/>
                                      <a:gd name="connsiteY4" fmla="*/ 88559 h 213973"/>
                                      <a:gd name="connsiteX5" fmla="*/ 205920 w 293396"/>
                                      <a:gd name="connsiteY5" fmla="*/ 158595 h 213973"/>
                                      <a:gd name="connsiteX6" fmla="*/ 113788 w 293396"/>
                                      <a:gd name="connsiteY6" fmla="*/ 213972 h 213973"/>
                                      <a:gd name="connsiteX7" fmla="*/ 5839 w 293396"/>
                                      <a:gd name="connsiteY7" fmla="*/ 156971 h 213973"/>
                                      <a:gd name="connsiteX8" fmla="*/ 80134 w 293396"/>
                                      <a:gd name="connsiteY8" fmla="*/ 112696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293396" h="213973">
                                        <a:moveTo>
                                          <a:pt x="80134" y="112696"/>
                                        </a:moveTo>
                                        <a:cubicBezTo>
                                          <a:pt x="80239" y="93625"/>
                                          <a:pt x="-26989" y="55244"/>
                                          <a:pt x="6469" y="42542"/>
                                        </a:cubicBezTo>
                                        <a:cubicBezTo>
                                          <a:pt x="64098" y="-13880"/>
                                          <a:pt x="47710" y="56253"/>
                                          <a:pt x="133512" y="8429"/>
                                        </a:cubicBezTo>
                                        <a:cubicBezTo>
                                          <a:pt x="157705" y="-5056"/>
                                          <a:pt x="152988" y="-8777"/>
                                          <a:pt x="172587" y="47378"/>
                                        </a:cubicBezTo>
                                        <a:cubicBezTo>
                                          <a:pt x="254336" y="-18790"/>
                                          <a:pt x="205931" y="98137"/>
                                          <a:pt x="292858" y="88559"/>
                                        </a:cubicBezTo>
                                        <a:cubicBezTo>
                                          <a:pt x="297481" y="110014"/>
                                          <a:pt x="272643" y="143441"/>
                                          <a:pt x="205920" y="158595"/>
                                        </a:cubicBezTo>
                                        <a:cubicBezTo>
                                          <a:pt x="170239" y="167879"/>
                                          <a:pt x="147135" y="214243"/>
                                          <a:pt x="113788" y="213972"/>
                                        </a:cubicBezTo>
                                        <a:cubicBezTo>
                                          <a:pt x="80441" y="213701"/>
                                          <a:pt x="108434" y="172891"/>
                                          <a:pt x="5839" y="156971"/>
                                        </a:cubicBezTo>
                                        <a:cubicBezTo>
                                          <a:pt x="-10436" y="134136"/>
                                          <a:pt x="80029" y="131767"/>
                                          <a:pt x="80134" y="11269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506556" name="涙形 1"/>
                                <wps:cNvSpPr/>
                                <wps:spPr>
                                  <a:xfrm rot="7417273" flipH="1">
                                    <a:off x="375540" y="79552"/>
                                    <a:ext cx="162484" cy="89426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358679" h="213973">
                                        <a:moveTo>
                                          <a:pt x="1" y="88559"/>
                                        </a:moveTo>
                                        <a:cubicBezTo>
                                          <a:pt x="106" y="69488"/>
                                          <a:pt x="38294" y="55244"/>
                                          <a:pt x="71752" y="42542"/>
                                        </a:cubicBezTo>
                                        <a:cubicBezTo>
                                          <a:pt x="129381" y="-13880"/>
                                          <a:pt x="112993" y="56253"/>
                                          <a:pt x="198795" y="8429"/>
                                        </a:cubicBezTo>
                                        <a:cubicBezTo>
                                          <a:pt x="222988" y="-5056"/>
                                          <a:pt x="218271" y="-8777"/>
                                          <a:pt x="237870" y="47378"/>
                                        </a:cubicBezTo>
                                        <a:cubicBezTo>
                                          <a:pt x="318051" y="61105"/>
                                          <a:pt x="358141" y="74832"/>
                                          <a:pt x="358141" y="88559"/>
                                        </a:cubicBezTo>
                                        <a:cubicBezTo>
                                          <a:pt x="362764" y="110014"/>
                                          <a:pt x="337926" y="143441"/>
                                          <a:pt x="271203" y="158595"/>
                                        </a:cubicBezTo>
                                        <a:cubicBezTo>
                                          <a:pt x="235522" y="167879"/>
                                          <a:pt x="212418" y="214243"/>
                                          <a:pt x="179071" y="213972"/>
                                        </a:cubicBezTo>
                                        <a:cubicBezTo>
                                          <a:pt x="145724" y="213701"/>
                                          <a:pt x="173717" y="172891"/>
                                          <a:pt x="71122" y="156971"/>
                                        </a:cubicBezTo>
                                        <a:cubicBezTo>
                                          <a:pt x="54847" y="134136"/>
                                          <a:pt x="-104" y="107630"/>
                                          <a:pt x="1" y="885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9525"/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733288" name="涙形 1"/>
                                <wps:cNvSpPr/>
                                <wps:spPr>
                                  <a:xfrm rot="3262708" flipH="1">
                                    <a:off x="210103" y="50866"/>
                                    <a:ext cx="209038" cy="107305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358679" h="213973">
                                        <a:moveTo>
                                          <a:pt x="1" y="88559"/>
                                        </a:moveTo>
                                        <a:cubicBezTo>
                                          <a:pt x="106" y="69488"/>
                                          <a:pt x="38294" y="55244"/>
                                          <a:pt x="71752" y="42542"/>
                                        </a:cubicBezTo>
                                        <a:cubicBezTo>
                                          <a:pt x="129381" y="-13880"/>
                                          <a:pt x="112993" y="56253"/>
                                          <a:pt x="198795" y="8429"/>
                                        </a:cubicBezTo>
                                        <a:cubicBezTo>
                                          <a:pt x="222988" y="-5056"/>
                                          <a:pt x="218271" y="-8777"/>
                                          <a:pt x="237870" y="47378"/>
                                        </a:cubicBezTo>
                                        <a:cubicBezTo>
                                          <a:pt x="318051" y="61105"/>
                                          <a:pt x="358141" y="74832"/>
                                          <a:pt x="358141" y="88559"/>
                                        </a:cubicBezTo>
                                        <a:cubicBezTo>
                                          <a:pt x="362764" y="110014"/>
                                          <a:pt x="337926" y="143441"/>
                                          <a:pt x="271203" y="158595"/>
                                        </a:cubicBezTo>
                                        <a:cubicBezTo>
                                          <a:pt x="235522" y="167879"/>
                                          <a:pt x="212418" y="214243"/>
                                          <a:pt x="179071" y="213972"/>
                                        </a:cubicBezTo>
                                        <a:cubicBezTo>
                                          <a:pt x="145724" y="213701"/>
                                          <a:pt x="173717" y="172891"/>
                                          <a:pt x="71122" y="156971"/>
                                        </a:cubicBezTo>
                                        <a:cubicBezTo>
                                          <a:pt x="54847" y="134136"/>
                                          <a:pt x="-104" y="107630"/>
                                          <a:pt x="1" y="885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9525"/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7278089" name="涙形 1"/>
                                <wps:cNvSpPr/>
                                <wps:spPr>
                                  <a:xfrm rot="920291" flipH="1">
                                    <a:off x="198564" y="164017"/>
                                    <a:ext cx="154626" cy="67468"/>
                                  </a:xfrm>
                                  <a:custGeom>
                                    <a:avLst/>
                                    <a:gdLst>
                                      <a:gd name="connsiteX0" fmla="*/ 0 w 358140"/>
                                      <a:gd name="connsiteY0" fmla="*/ 125413 h 250825"/>
                                      <a:gd name="connsiteX1" fmla="*/ 179070 w 358140"/>
                                      <a:gd name="connsiteY1" fmla="*/ 0 h 250825"/>
                                      <a:gd name="connsiteX2" fmla="*/ 237869 w 358140"/>
                                      <a:gd name="connsiteY2" fmla="*/ 84232 h 250825"/>
                                      <a:gd name="connsiteX3" fmla="*/ 358140 w 358140"/>
                                      <a:gd name="connsiteY3" fmla="*/ 125413 h 250825"/>
                                      <a:gd name="connsiteX4" fmla="*/ 179070 w 358140"/>
                                      <a:gd name="connsiteY4" fmla="*/ 250826 h 250825"/>
                                      <a:gd name="connsiteX5" fmla="*/ 0 w 358140"/>
                                      <a:gd name="connsiteY5" fmla="*/ 125413 h 250825"/>
                                      <a:gd name="connsiteX0" fmla="*/ 331 w 358471"/>
                                      <a:gd name="connsiteY0" fmla="*/ 93631 h 219044"/>
                                      <a:gd name="connsiteX1" fmla="*/ 148657 w 358471"/>
                                      <a:gd name="connsiteY1" fmla="*/ 53 h 219044"/>
                                      <a:gd name="connsiteX2" fmla="*/ 238200 w 358471"/>
                                      <a:gd name="connsiteY2" fmla="*/ 52450 h 219044"/>
                                      <a:gd name="connsiteX3" fmla="*/ 358471 w 358471"/>
                                      <a:gd name="connsiteY3" fmla="*/ 93631 h 219044"/>
                                      <a:gd name="connsiteX4" fmla="*/ 179401 w 358471"/>
                                      <a:gd name="connsiteY4" fmla="*/ 219044 h 219044"/>
                                      <a:gd name="connsiteX5" fmla="*/ 331 w 358471"/>
                                      <a:gd name="connsiteY5" fmla="*/ 93631 h 219044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265 w 358405"/>
                                      <a:gd name="connsiteY0" fmla="*/ 96196 h 229008"/>
                                      <a:gd name="connsiteX1" fmla="*/ 148591 w 358405"/>
                                      <a:gd name="connsiteY1" fmla="*/ 2618 h 229008"/>
                                      <a:gd name="connsiteX2" fmla="*/ 238134 w 358405"/>
                                      <a:gd name="connsiteY2" fmla="*/ 55015 h 229008"/>
                                      <a:gd name="connsiteX3" fmla="*/ 358405 w 358405"/>
                                      <a:gd name="connsiteY3" fmla="*/ 96196 h 229008"/>
                                      <a:gd name="connsiteX4" fmla="*/ 179335 w 358405"/>
                                      <a:gd name="connsiteY4" fmla="*/ 221609 h 229008"/>
                                      <a:gd name="connsiteX5" fmla="*/ 265 w 358405"/>
                                      <a:gd name="connsiteY5" fmla="*/ 96196 h 229008"/>
                                      <a:gd name="connsiteX0" fmla="*/ 265 w 358405"/>
                                      <a:gd name="connsiteY0" fmla="*/ 96196 h 221609"/>
                                      <a:gd name="connsiteX1" fmla="*/ 148591 w 358405"/>
                                      <a:gd name="connsiteY1" fmla="*/ 2618 h 221609"/>
                                      <a:gd name="connsiteX2" fmla="*/ 238134 w 358405"/>
                                      <a:gd name="connsiteY2" fmla="*/ 55015 h 221609"/>
                                      <a:gd name="connsiteX3" fmla="*/ 358405 w 358405"/>
                                      <a:gd name="connsiteY3" fmla="*/ 96196 h 221609"/>
                                      <a:gd name="connsiteX4" fmla="*/ 179335 w 358405"/>
                                      <a:gd name="connsiteY4" fmla="*/ 221609 h 221609"/>
                                      <a:gd name="connsiteX5" fmla="*/ 265 w 358405"/>
                                      <a:gd name="connsiteY5" fmla="*/ 96196 h 221609"/>
                                      <a:gd name="connsiteX0" fmla="*/ 1942 w 360082"/>
                                      <a:gd name="connsiteY0" fmla="*/ 96196 h 223351"/>
                                      <a:gd name="connsiteX1" fmla="*/ 150268 w 360082"/>
                                      <a:gd name="connsiteY1" fmla="*/ 2618 h 223351"/>
                                      <a:gd name="connsiteX2" fmla="*/ 239811 w 360082"/>
                                      <a:gd name="connsiteY2" fmla="*/ 55015 h 223351"/>
                                      <a:gd name="connsiteX3" fmla="*/ 360082 w 360082"/>
                                      <a:gd name="connsiteY3" fmla="*/ 96196 h 223351"/>
                                      <a:gd name="connsiteX4" fmla="*/ 181012 w 360082"/>
                                      <a:gd name="connsiteY4" fmla="*/ 221609 h 223351"/>
                                      <a:gd name="connsiteX5" fmla="*/ 73063 w 360082"/>
                                      <a:gd name="connsiteY5" fmla="*/ 164608 h 223351"/>
                                      <a:gd name="connsiteX6" fmla="*/ 1942 w 360082"/>
                                      <a:gd name="connsiteY6" fmla="*/ 96196 h 223351"/>
                                      <a:gd name="connsiteX0" fmla="*/ 3088 w 361228"/>
                                      <a:gd name="connsiteY0" fmla="*/ 96196 h 223351"/>
                                      <a:gd name="connsiteX1" fmla="*/ 151414 w 361228"/>
                                      <a:gd name="connsiteY1" fmla="*/ 2618 h 223351"/>
                                      <a:gd name="connsiteX2" fmla="*/ 240957 w 361228"/>
                                      <a:gd name="connsiteY2" fmla="*/ 55015 h 223351"/>
                                      <a:gd name="connsiteX3" fmla="*/ 361228 w 361228"/>
                                      <a:gd name="connsiteY3" fmla="*/ 96196 h 223351"/>
                                      <a:gd name="connsiteX4" fmla="*/ 182158 w 361228"/>
                                      <a:gd name="connsiteY4" fmla="*/ 221609 h 223351"/>
                                      <a:gd name="connsiteX5" fmla="*/ 74209 w 361228"/>
                                      <a:gd name="connsiteY5" fmla="*/ 164608 h 223351"/>
                                      <a:gd name="connsiteX6" fmla="*/ 3088 w 361228"/>
                                      <a:gd name="connsiteY6" fmla="*/ 96196 h 223351"/>
                                      <a:gd name="connsiteX0" fmla="*/ 3088 w 361228"/>
                                      <a:gd name="connsiteY0" fmla="*/ 96196 h 223124"/>
                                      <a:gd name="connsiteX1" fmla="*/ 151414 w 361228"/>
                                      <a:gd name="connsiteY1" fmla="*/ 2618 h 223124"/>
                                      <a:gd name="connsiteX2" fmla="*/ 240957 w 361228"/>
                                      <a:gd name="connsiteY2" fmla="*/ 55015 h 223124"/>
                                      <a:gd name="connsiteX3" fmla="*/ 361228 w 361228"/>
                                      <a:gd name="connsiteY3" fmla="*/ 96196 h 223124"/>
                                      <a:gd name="connsiteX4" fmla="*/ 182158 w 361228"/>
                                      <a:gd name="connsiteY4" fmla="*/ 221609 h 223124"/>
                                      <a:gd name="connsiteX5" fmla="*/ 74209 w 361228"/>
                                      <a:gd name="connsiteY5" fmla="*/ 164608 h 223124"/>
                                      <a:gd name="connsiteX6" fmla="*/ 3088 w 361228"/>
                                      <a:gd name="connsiteY6" fmla="*/ 96196 h 223124"/>
                                      <a:gd name="connsiteX0" fmla="*/ 3088 w 361228"/>
                                      <a:gd name="connsiteY0" fmla="*/ 96196 h 223215"/>
                                      <a:gd name="connsiteX1" fmla="*/ 151414 w 361228"/>
                                      <a:gd name="connsiteY1" fmla="*/ 2618 h 223215"/>
                                      <a:gd name="connsiteX2" fmla="*/ 240957 w 361228"/>
                                      <a:gd name="connsiteY2" fmla="*/ 55015 h 223215"/>
                                      <a:gd name="connsiteX3" fmla="*/ 361228 w 361228"/>
                                      <a:gd name="connsiteY3" fmla="*/ 96196 h 223215"/>
                                      <a:gd name="connsiteX4" fmla="*/ 182158 w 361228"/>
                                      <a:gd name="connsiteY4" fmla="*/ 221609 h 223215"/>
                                      <a:gd name="connsiteX5" fmla="*/ 74209 w 361228"/>
                                      <a:gd name="connsiteY5" fmla="*/ 164608 h 223215"/>
                                      <a:gd name="connsiteX6" fmla="*/ 3088 w 361228"/>
                                      <a:gd name="connsiteY6" fmla="*/ 96196 h 223215"/>
                                      <a:gd name="connsiteX0" fmla="*/ 1616 w 359756"/>
                                      <a:gd name="connsiteY0" fmla="*/ 96196 h 223215"/>
                                      <a:gd name="connsiteX1" fmla="*/ 149942 w 359756"/>
                                      <a:gd name="connsiteY1" fmla="*/ 2618 h 223215"/>
                                      <a:gd name="connsiteX2" fmla="*/ 239485 w 359756"/>
                                      <a:gd name="connsiteY2" fmla="*/ 55015 h 223215"/>
                                      <a:gd name="connsiteX3" fmla="*/ 359756 w 359756"/>
                                      <a:gd name="connsiteY3" fmla="*/ 96196 h 223215"/>
                                      <a:gd name="connsiteX4" fmla="*/ 180686 w 359756"/>
                                      <a:gd name="connsiteY4" fmla="*/ 221609 h 223215"/>
                                      <a:gd name="connsiteX5" fmla="*/ 72737 w 359756"/>
                                      <a:gd name="connsiteY5" fmla="*/ 164608 h 223215"/>
                                      <a:gd name="connsiteX6" fmla="*/ 1616 w 359756"/>
                                      <a:gd name="connsiteY6" fmla="*/ 96196 h 223215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756"/>
                                      <a:gd name="connsiteY0" fmla="*/ 98752 h 225771"/>
                                      <a:gd name="connsiteX1" fmla="*/ 149942 w 359756"/>
                                      <a:gd name="connsiteY1" fmla="*/ 5174 h 225771"/>
                                      <a:gd name="connsiteX2" fmla="*/ 239485 w 359756"/>
                                      <a:gd name="connsiteY2" fmla="*/ 57571 h 225771"/>
                                      <a:gd name="connsiteX3" fmla="*/ 359756 w 359756"/>
                                      <a:gd name="connsiteY3" fmla="*/ 98752 h 225771"/>
                                      <a:gd name="connsiteX4" fmla="*/ 180686 w 359756"/>
                                      <a:gd name="connsiteY4" fmla="*/ 224165 h 225771"/>
                                      <a:gd name="connsiteX5" fmla="*/ 72737 w 359756"/>
                                      <a:gd name="connsiteY5" fmla="*/ 167164 h 225771"/>
                                      <a:gd name="connsiteX6" fmla="*/ 1616 w 359756"/>
                                      <a:gd name="connsiteY6" fmla="*/ 98752 h 225771"/>
                                      <a:gd name="connsiteX0" fmla="*/ 1616 w 359982"/>
                                      <a:gd name="connsiteY0" fmla="*/ 98752 h 225771"/>
                                      <a:gd name="connsiteX1" fmla="*/ 149942 w 359982"/>
                                      <a:gd name="connsiteY1" fmla="*/ 5174 h 225771"/>
                                      <a:gd name="connsiteX2" fmla="*/ 239485 w 359982"/>
                                      <a:gd name="connsiteY2" fmla="*/ 57571 h 225771"/>
                                      <a:gd name="connsiteX3" fmla="*/ 359756 w 359982"/>
                                      <a:gd name="connsiteY3" fmla="*/ 98752 h 225771"/>
                                      <a:gd name="connsiteX4" fmla="*/ 267223 w 359982"/>
                                      <a:gd name="connsiteY4" fmla="*/ 186304 h 225771"/>
                                      <a:gd name="connsiteX5" fmla="*/ 180686 w 359982"/>
                                      <a:gd name="connsiteY5" fmla="*/ 224165 h 225771"/>
                                      <a:gd name="connsiteX6" fmla="*/ 72737 w 359982"/>
                                      <a:gd name="connsiteY6" fmla="*/ 167164 h 225771"/>
                                      <a:gd name="connsiteX7" fmla="*/ 1616 w 35998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12"/>
                                      <a:gd name="connsiteY0" fmla="*/ 98752 h 225771"/>
                                      <a:gd name="connsiteX1" fmla="*/ 149942 w 360212"/>
                                      <a:gd name="connsiteY1" fmla="*/ 5174 h 225771"/>
                                      <a:gd name="connsiteX2" fmla="*/ 239485 w 360212"/>
                                      <a:gd name="connsiteY2" fmla="*/ 57571 h 225771"/>
                                      <a:gd name="connsiteX3" fmla="*/ 359756 w 360212"/>
                                      <a:gd name="connsiteY3" fmla="*/ 98752 h 225771"/>
                                      <a:gd name="connsiteX4" fmla="*/ 267223 w 360212"/>
                                      <a:gd name="connsiteY4" fmla="*/ 186304 h 225771"/>
                                      <a:gd name="connsiteX5" fmla="*/ 180686 w 360212"/>
                                      <a:gd name="connsiteY5" fmla="*/ 224165 h 225771"/>
                                      <a:gd name="connsiteX6" fmla="*/ 72737 w 360212"/>
                                      <a:gd name="connsiteY6" fmla="*/ 167164 h 225771"/>
                                      <a:gd name="connsiteX7" fmla="*/ 1616 w 360212"/>
                                      <a:gd name="connsiteY7" fmla="*/ 98752 h 225771"/>
                                      <a:gd name="connsiteX0" fmla="*/ 1616 w 360294"/>
                                      <a:gd name="connsiteY0" fmla="*/ 98752 h 224166"/>
                                      <a:gd name="connsiteX1" fmla="*/ 149942 w 360294"/>
                                      <a:gd name="connsiteY1" fmla="*/ 5174 h 224166"/>
                                      <a:gd name="connsiteX2" fmla="*/ 239485 w 360294"/>
                                      <a:gd name="connsiteY2" fmla="*/ 57571 h 224166"/>
                                      <a:gd name="connsiteX3" fmla="*/ 359756 w 360294"/>
                                      <a:gd name="connsiteY3" fmla="*/ 98752 h 224166"/>
                                      <a:gd name="connsiteX4" fmla="*/ 272818 w 360294"/>
                                      <a:gd name="connsiteY4" fmla="*/ 168788 h 224166"/>
                                      <a:gd name="connsiteX5" fmla="*/ 180686 w 360294"/>
                                      <a:gd name="connsiteY5" fmla="*/ 224165 h 224166"/>
                                      <a:gd name="connsiteX6" fmla="*/ 72737 w 360294"/>
                                      <a:gd name="connsiteY6" fmla="*/ 167164 h 224166"/>
                                      <a:gd name="connsiteX7" fmla="*/ 1616 w 360294"/>
                                      <a:gd name="connsiteY7" fmla="*/ 98752 h 224166"/>
                                      <a:gd name="connsiteX0" fmla="*/ 1616 w 360294"/>
                                      <a:gd name="connsiteY0" fmla="*/ 98752 h 224166"/>
                                      <a:gd name="connsiteX1" fmla="*/ 90765 w 360294"/>
                                      <a:gd name="connsiteY1" fmla="*/ 29433 h 224166"/>
                                      <a:gd name="connsiteX2" fmla="*/ 149942 w 360294"/>
                                      <a:gd name="connsiteY2" fmla="*/ 5174 h 224166"/>
                                      <a:gd name="connsiteX3" fmla="*/ 239485 w 360294"/>
                                      <a:gd name="connsiteY3" fmla="*/ 57571 h 224166"/>
                                      <a:gd name="connsiteX4" fmla="*/ 359756 w 360294"/>
                                      <a:gd name="connsiteY4" fmla="*/ 98752 h 224166"/>
                                      <a:gd name="connsiteX5" fmla="*/ 272818 w 360294"/>
                                      <a:gd name="connsiteY5" fmla="*/ 168788 h 224166"/>
                                      <a:gd name="connsiteX6" fmla="*/ 180686 w 360294"/>
                                      <a:gd name="connsiteY6" fmla="*/ 224165 h 224166"/>
                                      <a:gd name="connsiteX7" fmla="*/ 72737 w 360294"/>
                                      <a:gd name="connsiteY7" fmla="*/ 167164 h 224166"/>
                                      <a:gd name="connsiteX8" fmla="*/ 1616 w 360294"/>
                                      <a:gd name="connsiteY8" fmla="*/ 98752 h 224166"/>
                                      <a:gd name="connsiteX0" fmla="*/ 20 w 358698"/>
                                      <a:gd name="connsiteY0" fmla="*/ 94126 h 219540"/>
                                      <a:gd name="connsiteX1" fmla="*/ 64946 w 358698"/>
                                      <a:gd name="connsiteY1" fmla="*/ 29703 h 219540"/>
                                      <a:gd name="connsiteX2" fmla="*/ 148346 w 358698"/>
                                      <a:gd name="connsiteY2" fmla="*/ 548 h 219540"/>
                                      <a:gd name="connsiteX3" fmla="*/ 237889 w 358698"/>
                                      <a:gd name="connsiteY3" fmla="*/ 52945 h 219540"/>
                                      <a:gd name="connsiteX4" fmla="*/ 358160 w 358698"/>
                                      <a:gd name="connsiteY4" fmla="*/ 94126 h 219540"/>
                                      <a:gd name="connsiteX5" fmla="*/ 271222 w 358698"/>
                                      <a:gd name="connsiteY5" fmla="*/ 164162 h 219540"/>
                                      <a:gd name="connsiteX6" fmla="*/ 179090 w 358698"/>
                                      <a:gd name="connsiteY6" fmla="*/ 219539 h 219540"/>
                                      <a:gd name="connsiteX7" fmla="*/ 71141 w 358698"/>
                                      <a:gd name="connsiteY7" fmla="*/ 162538 h 219540"/>
                                      <a:gd name="connsiteX8" fmla="*/ 20 w 358698"/>
                                      <a:gd name="connsiteY8" fmla="*/ 94126 h 219540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31 w 358709"/>
                                      <a:gd name="connsiteY0" fmla="*/ 93581 h 218995"/>
                                      <a:gd name="connsiteX1" fmla="*/ 80519 w 358709"/>
                                      <a:gd name="connsiteY1" fmla="*/ 50460 h 218995"/>
                                      <a:gd name="connsiteX2" fmla="*/ 148357 w 358709"/>
                                      <a:gd name="connsiteY2" fmla="*/ 3 h 218995"/>
                                      <a:gd name="connsiteX3" fmla="*/ 237900 w 358709"/>
                                      <a:gd name="connsiteY3" fmla="*/ 52400 h 218995"/>
                                      <a:gd name="connsiteX4" fmla="*/ 358171 w 358709"/>
                                      <a:gd name="connsiteY4" fmla="*/ 93581 h 218995"/>
                                      <a:gd name="connsiteX5" fmla="*/ 271233 w 358709"/>
                                      <a:gd name="connsiteY5" fmla="*/ 163617 h 218995"/>
                                      <a:gd name="connsiteX6" fmla="*/ 179101 w 358709"/>
                                      <a:gd name="connsiteY6" fmla="*/ 218994 h 218995"/>
                                      <a:gd name="connsiteX7" fmla="*/ 71152 w 358709"/>
                                      <a:gd name="connsiteY7" fmla="*/ 161993 h 218995"/>
                                      <a:gd name="connsiteX8" fmla="*/ 31 w 358709"/>
                                      <a:gd name="connsiteY8" fmla="*/ 93581 h 218995"/>
                                      <a:gd name="connsiteX0" fmla="*/ 1 w 358679"/>
                                      <a:gd name="connsiteY0" fmla="*/ 93595 h 219009"/>
                                      <a:gd name="connsiteX1" fmla="*/ 71752 w 358679"/>
                                      <a:gd name="connsiteY1" fmla="*/ 47578 h 219009"/>
                                      <a:gd name="connsiteX2" fmla="*/ 148327 w 358679"/>
                                      <a:gd name="connsiteY2" fmla="*/ 17 h 219009"/>
                                      <a:gd name="connsiteX3" fmla="*/ 237870 w 358679"/>
                                      <a:gd name="connsiteY3" fmla="*/ 52414 h 219009"/>
                                      <a:gd name="connsiteX4" fmla="*/ 358141 w 358679"/>
                                      <a:gd name="connsiteY4" fmla="*/ 93595 h 219009"/>
                                      <a:gd name="connsiteX5" fmla="*/ 271203 w 358679"/>
                                      <a:gd name="connsiteY5" fmla="*/ 163631 h 219009"/>
                                      <a:gd name="connsiteX6" fmla="*/ 179071 w 358679"/>
                                      <a:gd name="connsiteY6" fmla="*/ 219008 h 219009"/>
                                      <a:gd name="connsiteX7" fmla="*/ 71122 w 358679"/>
                                      <a:gd name="connsiteY7" fmla="*/ 162007 h 219009"/>
                                      <a:gd name="connsiteX8" fmla="*/ 1 w 358679"/>
                                      <a:gd name="connsiteY8" fmla="*/ 93595 h 219009"/>
                                      <a:gd name="connsiteX0" fmla="*/ 1 w 358679"/>
                                      <a:gd name="connsiteY0" fmla="*/ 97620 h 223034"/>
                                      <a:gd name="connsiteX1" fmla="*/ 71752 w 358679"/>
                                      <a:gd name="connsiteY1" fmla="*/ 51603 h 223034"/>
                                      <a:gd name="connsiteX2" fmla="*/ 148327 w 358679"/>
                                      <a:gd name="connsiteY2" fmla="*/ 4042 h 223034"/>
                                      <a:gd name="connsiteX3" fmla="*/ 237870 w 358679"/>
                                      <a:gd name="connsiteY3" fmla="*/ 56439 h 223034"/>
                                      <a:gd name="connsiteX4" fmla="*/ 358141 w 358679"/>
                                      <a:gd name="connsiteY4" fmla="*/ 97620 h 223034"/>
                                      <a:gd name="connsiteX5" fmla="*/ 271203 w 358679"/>
                                      <a:gd name="connsiteY5" fmla="*/ 167656 h 223034"/>
                                      <a:gd name="connsiteX6" fmla="*/ 179071 w 358679"/>
                                      <a:gd name="connsiteY6" fmla="*/ 223033 h 223034"/>
                                      <a:gd name="connsiteX7" fmla="*/ 71122 w 358679"/>
                                      <a:gd name="connsiteY7" fmla="*/ 166032 h 223034"/>
                                      <a:gd name="connsiteX8" fmla="*/ 1 w 358679"/>
                                      <a:gd name="connsiteY8" fmla="*/ 97620 h 223034"/>
                                      <a:gd name="connsiteX0" fmla="*/ 1 w 358679"/>
                                      <a:gd name="connsiteY0" fmla="*/ 94422 h 219836"/>
                                      <a:gd name="connsiteX1" fmla="*/ 71752 w 358679"/>
                                      <a:gd name="connsiteY1" fmla="*/ 48405 h 219836"/>
                                      <a:gd name="connsiteX2" fmla="*/ 148327 w 358679"/>
                                      <a:gd name="connsiteY2" fmla="*/ 844 h 219836"/>
                                      <a:gd name="connsiteX3" fmla="*/ 237870 w 358679"/>
                                      <a:gd name="connsiteY3" fmla="*/ 53241 h 219836"/>
                                      <a:gd name="connsiteX4" fmla="*/ 358141 w 358679"/>
                                      <a:gd name="connsiteY4" fmla="*/ 94422 h 219836"/>
                                      <a:gd name="connsiteX5" fmla="*/ 271203 w 358679"/>
                                      <a:gd name="connsiteY5" fmla="*/ 164458 h 219836"/>
                                      <a:gd name="connsiteX6" fmla="*/ 179071 w 358679"/>
                                      <a:gd name="connsiteY6" fmla="*/ 219835 h 219836"/>
                                      <a:gd name="connsiteX7" fmla="*/ 71122 w 358679"/>
                                      <a:gd name="connsiteY7" fmla="*/ 162834 h 219836"/>
                                      <a:gd name="connsiteX8" fmla="*/ 1 w 358679"/>
                                      <a:gd name="connsiteY8" fmla="*/ 94422 h 219836"/>
                                      <a:gd name="connsiteX0" fmla="*/ 1 w 358679"/>
                                      <a:gd name="connsiteY0" fmla="*/ 81570 h 206984"/>
                                      <a:gd name="connsiteX1" fmla="*/ 71752 w 358679"/>
                                      <a:gd name="connsiteY1" fmla="*/ 35553 h 206984"/>
                                      <a:gd name="connsiteX2" fmla="*/ 138662 w 358679"/>
                                      <a:gd name="connsiteY2" fmla="*/ 7371 h 206984"/>
                                      <a:gd name="connsiteX3" fmla="*/ 237870 w 358679"/>
                                      <a:gd name="connsiteY3" fmla="*/ 40389 h 206984"/>
                                      <a:gd name="connsiteX4" fmla="*/ 358141 w 358679"/>
                                      <a:gd name="connsiteY4" fmla="*/ 81570 h 206984"/>
                                      <a:gd name="connsiteX5" fmla="*/ 271203 w 358679"/>
                                      <a:gd name="connsiteY5" fmla="*/ 151606 h 206984"/>
                                      <a:gd name="connsiteX6" fmla="*/ 179071 w 358679"/>
                                      <a:gd name="connsiteY6" fmla="*/ 206983 h 206984"/>
                                      <a:gd name="connsiteX7" fmla="*/ 71122 w 358679"/>
                                      <a:gd name="connsiteY7" fmla="*/ 149982 h 206984"/>
                                      <a:gd name="connsiteX8" fmla="*/ 1 w 358679"/>
                                      <a:gd name="connsiteY8" fmla="*/ 81570 h 206984"/>
                                      <a:gd name="connsiteX0" fmla="*/ 1 w 358679"/>
                                      <a:gd name="connsiteY0" fmla="*/ 84813 h 210227"/>
                                      <a:gd name="connsiteX1" fmla="*/ 71752 w 358679"/>
                                      <a:gd name="connsiteY1" fmla="*/ 38796 h 210227"/>
                                      <a:gd name="connsiteX2" fmla="*/ 198795 w 358679"/>
                                      <a:gd name="connsiteY2" fmla="*/ 4683 h 210227"/>
                                      <a:gd name="connsiteX3" fmla="*/ 237870 w 358679"/>
                                      <a:gd name="connsiteY3" fmla="*/ 43632 h 210227"/>
                                      <a:gd name="connsiteX4" fmla="*/ 358141 w 358679"/>
                                      <a:gd name="connsiteY4" fmla="*/ 84813 h 210227"/>
                                      <a:gd name="connsiteX5" fmla="*/ 271203 w 358679"/>
                                      <a:gd name="connsiteY5" fmla="*/ 154849 h 210227"/>
                                      <a:gd name="connsiteX6" fmla="*/ 179071 w 358679"/>
                                      <a:gd name="connsiteY6" fmla="*/ 210226 h 210227"/>
                                      <a:gd name="connsiteX7" fmla="*/ 71122 w 358679"/>
                                      <a:gd name="connsiteY7" fmla="*/ 153225 h 210227"/>
                                      <a:gd name="connsiteX8" fmla="*/ 1 w 358679"/>
                                      <a:gd name="connsiteY8" fmla="*/ 84813 h 210227"/>
                                      <a:gd name="connsiteX0" fmla="*/ 1 w 358679"/>
                                      <a:gd name="connsiteY0" fmla="*/ 88559 h 213973"/>
                                      <a:gd name="connsiteX1" fmla="*/ 71752 w 358679"/>
                                      <a:gd name="connsiteY1" fmla="*/ 42542 h 213973"/>
                                      <a:gd name="connsiteX2" fmla="*/ 198795 w 358679"/>
                                      <a:gd name="connsiteY2" fmla="*/ 8429 h 213973"/>
                                      <a:gd name="connsiteX3" fmla="*/ 237870 w 358679"/>
                                      <a:gd name="connsiteY3" fmla="*/ 47378 h 213973"/>
                                      <a:gd name="connsiteX4" fmla="*/ 358141 w 358679"/>
                                      <a:gd name="connsiteY4" fmla="*/ 88559 h 213973"/>
                                      <a:gd name="connsiteX5" fmla="*/ 271203 w 358679"/>
                                      <a:gd name="connsiteY5" fmla="*/ 158595 h 213973"/>
                                      <a:gd name="connsiteX6" fmla="*/ 179071 w 358679"/>
                                      <a:gd name="connsiteY6" fmla="*/ 213972 h 213973"/>
                                      <a:gd name="connsiteX7" fmla="*/ 71122 w 358679"/>
                                      <a:gd name="connsiteY7" fmla="*/ 156971 h 213973"/>
                                      <a:gd name="connsiteX8" fmla="*/ 1 w 358679"/>
                                      <a:gd name="connsiteY8" fmla="*/ 88559 h 2139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358679" h="213973">
                                        <a:moveTo>
                                          <a:pt x="1" y="88559"/>
                                        </a:moveTo>
                                        <a:cubicBezTo>
                                          <a:pt x="106" y="69488"/>
                                          <a:pt x="38294" y="55244"/>
                                          <a:pt x="71752" y="42542"/>
                                        </a:cubicBezTo>
                                        <a:cubicBezTo>
                                          <a:pt x="129381" y="-13880"/>
                                          <a:pt x="112993" y="56253"/>
                                          <a:pt x="198795" y="8429"/>
                                        </a:cubicBezTo>
                                        <a:cubicBezTo>
                                          <a:pt x="222988" y="-5056"/>
                                          <a:pt x="218271" y="-8777"/>
                                          <a:pt x="237870" y="47378"/>
                                        </a:cubicBezTo>
                                        <a:cubicBezTo>
                                          <a:pt x="318051" y="61105"/>
                                          <a:pt x="358141" y="74832"/>
                                          <a:pt x="358141" y="88559"/>
                                        </a:cubicBezTo>
                                        <a:cubicBezTo>
                                          <a:pt x="362764" y="110014"/>
                                          <a:pt x="337926" y="143441"/>
                                          <a:pt x="271203" y="158595"/>
                                        </a:cubicBezTo>
                                        <a:cubicBezTo>
                                          <a:pt x="235522" y="167879"/>
                                          <a:pt x="212418" y="214243"/>
                                          <a:pt x="179071" y="213972"/>
                                        </a:cubicBezTo>
                                        <a:cubicBezTo>
                                          <a:pt x="145724" y="213701"/>
                                          <a:pt x="173717" y="172891"/>
                                          <a:pt x="71122" y="156971"/>
                                        </a:cubicBezTo>
                                        <a:cubicBezTo>
                                          <a:pt x="54847" y="134136"/>
                                          <a:pt x="-104" y="107630"/>
                                          <a:pt x="1" y="885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9525"/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" name="直線コネクタ 43"/>
                            <wps:cNvCnPr/>
                            <wps:spPr>
                              <a:xfrm flipV="1">
                                <a:off x="0" y="1369467"/>
                                <a:ext cx="1646555" cy="218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12354051" name="直線コネクタ 47"/>
                          <wps:cNvCnPr/>
                          <wps:spPr>
                            <a:xfrm>
                              <a:off x="375021" y="216577"/>
                              <a:ext cx="3636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77231851" name="テキスト ボックス 1"/>
                        <wps:cNvSpPr txBox="1"/>
                        <wps:spPr>
                          <a:xfrm>
                            <a:off x="785622" y="153619"/>
                            <a:ext cx="68707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BF472" w14:textId="37CD7C65" w:rsidR="00B72AC0" w:rsidRPr="008E0FC2" w:rsidRDefault="00B72AC0" w:rsidP="00B72AC0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切り取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170AF" id="_x0000_s1039" style="position:absolute;left:0;text-align:left;margin-left:284.85pt;margin-top:12.75pt;width:115.95pt;height:83.7pt;z-index:251668992" coordsize="14726,1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">
                <v:shape id="_x0000_s1040" type="#_x0000_t202" style="position:absolute;left:5807;width:526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" filled="f" stroked="f">
                  <v:textbox>
                    <w:txbxContent>
                      <w:p w14:paraId="4D71DAA9" w14:textId="7F2F6EEB" w:rsidR="000965C7" w:rsidRPr="008E0FC2" w:rsidRDefault="000965C7" w:rsidP="000965C7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←頂芽</w:t>
                        </w:r>
                      </w:p>
                    </w:txbxContent>
                  </v:textbox>
                </v:shape>
                <v:group id="グループ化 56" o:spid="_x0000_s1041" style="position:absolute;top:438;width:12014;height:10192" coordsize="1201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">
                  <v:group id="グループ化 54" o:spid="_x0000_s1042" style="position:absolute;width:12014;height:10191" coordsize="1646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">
                    <v:group id="グループ化 52" o:spid="_x0000_s1043" style="position:absolute;left:4311;width:7443;height:13696" coordorigin="703" coordsize="7446,1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">
                      <v:shape id="円弧 49" o:spid="_x0000_s1044" style="position:absolute;left:2990;top:1778;width:923;height:1861;rotation:-2869835fd;visibility:visible;mso-wrap-style:square;v-text-anchor:middle" coordsize="92271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" path="m51343,594nsc69943,4854,85422,31354,90525,67669v2221,15805,2326,32513,306,48426l46136,93028,51343,594xem51343,594nfc69943,4854,85422,31354,90525,67669v2221,15805,2326,32513,306,48426e" filled="f" strokecolor="#76923c [2406]" strokeweight="2.25pt">
                        <v:path arrowok="t" o:connecttype="custom" o:connectlocs="51343,594;90525,67669;90831,116095" o:connectangles="0,0,0"/>
                      </v:shape>
                      <v:shape id="円弧 49" o:spid="_x0000_s1045" style="position:absolute;left:4033;top:1615;width:807;height:1860;rotation:-507331fd;flip:x;visibility:visible;mso-wrap-style:square;v-text-anchor:middle" coordsize="8064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" path="m45355,727nsc61892,5526,75444,33303,79458,70623v1507,14007,1580,28630,214,42714l40323,93028,45355,727xem45355,727nfc61892,5526,75444,33303,79458,70623v1507,14007,1580,28630,214,42714e" filled="f" strokecolor="#76923c [2406]" strokeweight="2.25pt">
                        <v:path arrowok="t" o:connecttype="custom" o:connectlocs="45355,727;79458,70623;79672,113337" o:connectangles="0,0,0"/>
                      </v:shape>
                      <v:group id="グループ化 51" o:spid="_x0000_s1046" style="position:absolute;left:703;width:7447;height:13701" coordorigin="703" coordsize="7446,1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">
                        <v:shape id="フリーフォーム: 図形 25" o:spid="_x0000_s1047" style="position:absolute;left:3163;top:1247;width:1480;height:12454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" path="m158542,1037164c121966,920730,97559,898319,96121,826695,94683,755071,138116,661600,149914,607421v11798,-54179,20311,-55526,16995,-105798c163593,451352,157836,389396,130018,305792,95060,247536,111764,17431,,e" filled="f" strokecolor="#76923c [2406]" strokeweight="3pt">
                          <v:path arrowok="t" o:connecttype="custom" o:connectlocs="139933,1245380;84839,992658;132318,729364;147318,602326;114757,367181;0,0" o:connectangles="0,0,0,0,0,0"/>
                        </v:shape>
                        <v:shape id="涙形 1" o:spid="_x0000_s1048" style="position:absolute;left:4525;top:3175;width:2615;height:2033;rotation:-10693859fd;flip:x;visibility:visible;mso-wrap-style:square;v-text-anchor:middle" coordsize="293121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" path="m85646,96568c85751,77497,-27264,55244,6194,42542,63823,-13880,47435,56253,133237,8429v24193,-13485,19476,-17206,39075,38949c252493,61105,292583,74832,292583,88559v4623,21455,-20215,54882,-86938,70036c169964,167879,146860,214243,113513,213972,80166,213701,108159,172891,5564,156971,-10711,134136,85541,115639,85646,96568xe" fillcolor="#9bbb59 [3206]" strokecolor="#4e6128 [1606]" strokeweight="2pt">
                          <v:path arrowok="t" o:connecttype="custom" o:connectlocs="76418,91734;5527,40412;118882,8007;153747,45006;261060,84126;183489,150656;101283,203261;4965,149113;76418,91734" o:connectangles="0,0,0,0,0,0,0,0,0"/>
                        </v:shape>
                        <v:shape id="涙形 1" o:spid="_x0000_s1049" style="position:absolute;left:703;top:3444;width:3642;height:2582;rotation:-2321842fd;flip:x;visibility:visible;mso-wrap-style:square;v-text-anchor:middle" coordsize="296484,21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" path="m41147,100235c41252,81164,-23901,55244,9557,42542,67186,-13880,50798,56253,136600,8429v24193,-13485,19476,-17206,39075,38949c187290,54597,178114,46872,198159,53736v20045,6864,97334,17014,97787,34823c300569,110014,275731,143441,209008,158595v-2529,130944,-81902,-18925,-92132,55377c83529,213701,111522,172891,8927,156971,-7348,134136,41042,119306,41147,100235xe" fillcolor="#9bbb59 [3206]" strokecolor="#4e6128 [1606]" strokeweight="2pt">
                          <v:path arrowok="t" o:connecttype="custom" o:connectlocs="50546,120574;11740,51174;167803,10139;215803,56992;243423,64640;363547,106529;256750,190776;143573,257390;10966,188823;50546,120574" o:connectangles="0,0,0,0,0,0,0,0,0,0"/>
                        </v:shape>
                        <v:shape id="涙形 1" o:spid="_x0000_s1050" style="position:absolute;left:742;top:9022;width:3576;height:2898;rotation:1686814fd;flip:x;visibility:visible;mso-wrap-style:square;v-text-anchor:middle" coordsize="29486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" path="m57465,96889c57570,77818,-25516,55244,7942,42542,65571,-13880,49183,56253,134985,8429v24193,-13485,19476,-17206,39075,38949c254241,61105,294331,74832,294331,88559v4623,21455,-20215,54882,-86938,70036c171712,167879,148608,214243,115261,213972,81914,213701,109907,172891,7312,156971,-8963,134136,57360,115960,57465,96889xe" fillcolor="#9bbb59 [3206]" strokecolor="#4e6128 [1606]" strokeweight="2pt">
                          <v:path arrowok="t" o:connecttype="custom" o:connectlocs="69692,131217;9632,57615;163705,11415;211094,64164;356955,119936;251519,214786;139785,289784;8868,212587;69692,131217" o:connectangles="0,0,0,0,0,0,0,0,0"/>
                        </v:shape>
                        <v:oval id="楕円 1" o:spid="_x0000_s1051" style="position:absolute;left:2524;top:11990;width:168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" fillcolor="#9bbb59 [3206]" strokecolor="#4e6128 [1606]" strokeweight="2pt"/>
                        <v:oval id="楕円 1" o:spid="_x0000_s1052" style="position:absolute;left:4263;top:11990;width:168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" fillcolor="#9bbb59 [3206]" strokecolor="#4e6128 [1606]" strokeweight="2pt"/>
                        <v:shape id="涙形 1" o:spid="_x0000_s1053" style="position:absolute;left:1384;top:6516;width:2977;height:2140;rotation:510365fd;flip:x;visibility:visible;mso-wrap-style:square;v-text-anchor:middle" coordsize="297650,21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" path="m32694,90335c32799,71264,-22735,55244,10723,42542,68352,-13880,51964,56253,137766,8429v24193,-13485,19476,-17206,39075,38949c257022,61105,297112,74832,297112,88559v4623,21455,-20215,54882,-86938,70036c229500,221536,154794,159924,118042,213972,84695,213701,112688,172891,10093,156971,-6182,134136,32589,109406,32694,90335xe" fillcolor="#9bbb59 [3206]" strokecolor="#4e6128 [1606]" strokeweight="2pt">
                          <v:path arrowok="t" o:connecttype="custom" o:connectlocs="32703,90344;10726,42546;137803,8430;176889,47383;297192,88568;210230,158611;118074,213994;10096,156987;32703,90344" o:connectangles="0,0,0,0,0,0,0,0,0"/>
                        </v:shape>
                        <v:shape id="涙形 1" o:spid="_x0000_s1054" style="position:absolute;left:4627;top:5270;width:3100;height:2345;rotation:-11092027fd;flip:x;visibility:visible;mso-wrap-style:square;v-text-anchor:middle" coordsize="295272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" path="m52755,90697c52860,71626,-25113,55244,8345,42542,65974,-13880,49586,56253,135388,8429v24193,-13485,19476,-17206,39075,38949c254644,61105,294734,74832,294734,88559v4623,21455,-20215,54882,-86938,70036c172115,167879,149011,214243,115664,213972,82317,213701,110310,172891,7715,156971,-8560,134136,52650,109768,52755,90697xe" fillcolor="#9bbb59 [3206]" strokecolor="#4e6128 [1606]" strokeweight="2pt">
                          <v:path arrowok="t" o:connecttype="custom" o:connectlocs="55398,99401;8763,46625;142170,9238;183203,51925;309499,97058;218206,173815;121458,234507;8101,172036;55398,99401" o:connectangles="0,0,0,0,0,0,0,0,0"/>
                        </v:shape>
                        <v:shape id="涙形 1" o:spid="_x0000_s1055" style="position:absolute;left:4592;top:7729;width:3558;height:2898;rotation:11111608fd;flip:x;visibility:visible;mso-wrap-style:square;v-text-anchor:middle" coordsize="293396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" path="m80134,112696c80239,93625,-26989,55244,6469,42542,64098,-13880,47710,56253,133512,8429v24193,-13485,19476,-17206,39075,38949c254336,-18790,205931,98137,292858,88559v4623,21455,-20215,54882,-86938,70036c170239,167879,147135,214243,113788,213972,80441,213701,108434,172891,5839,156971,-10436,134136,80029,131767,80134,112696xe" fillcolor="#9bbb59 [3206]" strokecolor="#4e6128 [1606]" strokeweight="2pt">
                          <v:path arrowok="t" o:connecttype="custom" o:connectlocs="97184,152625;7845,57615;161919,11415;209308,64164;355169,119936;249733,214786;137998,289784;7081,212587;97184,152625" o:connectangles="0,0,0,0,0,0,0,0,0"/>
                        </v:shape>
                        <v:shape id="涙形 1" o:spid="_x0000_s1056" style="position:absolute;left:3754;top:796;width:1625;height:894;rotation:-8101640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>
                          <v:path arrowok="t" o:connecttype="custom" o:connectlocs="0,37012;32504,17780;90055,3523;107757,19801;162240,37012;122857,66282;81120,89426;32219,65603;0,37012" o:connectangles="0,0,0,0,0,0,0,0,0"/>
                        </v:shape>
                        <v:shape id="涙形 1" o:spid="_x0000_s1057" style="position:absolute;left:2101;top:508;width:2090;height:1073;rotation:-3563747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>
                          <v:path arrowok="t" o:connecttype="custom" o:connectlocs="1,44411;41817,21334;115858,4227;138631,23760;208724,44411;158057,79534;104363,107304;41450,78719;1,44411" o:connectangles="0,0,0,0,0,0,0,0,0"/>
                        </v:shape>
                        <v:shape id="涙形 1" o:spid="_x0000_s1058" style="position:absolute;left:1985;top:1640;width:1546;height:674;rotation:-1005203fd;flip:x;visibility:visible;mso-wrap-style:square;v-text-anchor:middle" coordsize="358679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" path="m1,88559c106,69488,38294,55244,71752,42542,129381,-13880,112993,56253,198795,8429v24193,-13485,19476,-17206,39075,38949c318051,61105,358141,74832,358141,88559v4623,21455,-20215,54882,-86938,70036c235522,167879,212418,214243,179071,213972v-33347,-271,-5354,-41081,-107949,-57001c54847,134136,-104,107630,1,88559xe" fillcolor="#9bbb59 [3206]" strokecolor="#4e6128 [1606]">
                          <v:path arrowok="t" o:connecttype="custom" o:connectlocs="0,27924;30932,13414;85700,2658;102545,14939;154394,27924;116915,50007;77197,67468;30661,49495;0,27924" o:connectangles="0,0,0,0,0,0,0,0,0"/>
                        </v:shape>
                      </v:group>
                    </v:group>
                    <v:line id="直線コネクタ 43" o:spid="_x0000_s1059" style="position:absolute;flip:y;visibility:visible;mso-wrap-style:square" from="0,13694" to="1646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" strokecolor="#974706 [1609]" strokeweight="6pt"/>
                  </v:group>
                  <v:line id="直線コネクタ 47" o:spid="_x0000_s1060" style="position:absolute;visibility:visible;mso-wrap-style:square" from="3750,2165" to="7387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" strokecolor="black [3213]" strokeweight="1.5pt">
                    <v:stroke dashstyle="3 1"/>
                  </v:line>
                </v:group>
                <v:shape id="_x0000_s1061" type="#_x0000_t202" style="position:absolute;left:7856;top:1536;width:687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" filled="f" stroked="f">
                  <v:textbox>
                    <w:txbxContent>
                      <w:p w14:paraId="1D5BF472" w14:textId="37CD7C65" w:rsidR="00B72AC0" w:rsidRPr="008E0FC2" w:rsidRDefault="00B72AC0" w:rsidP="00B72AC0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切り取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4AA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4C6234" wp14:editId="7877394B">
                <wp:simplePos x="0" y="0"/>
                <wp:positionH relativeFrom="column">
                  <wp:posOffset>6284544</wp:posOffset>
                </wp:positionH>
                <wp:positionV relativeFrom="paragraph">
                  <wp:posOffset>143528</wp:posOffset>
                </wp:positionV>
                <wp:extent cx="526370" cy="266681"/>
                <wp:effectExtent l="0" t="0" r="0" b="0"/>
                <wp:wrapNone/>
                <wp:docPr id="539644974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70" cy="266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6D5E" w14:textId="0AA2D8F8" w:rsidR="004C4AA0" w:rsidRPr="008E0FC2" w:rsidRDefault="004C4AA0" w:rsidP="004C4AA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←子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C6234" id="テキスト ボックス 40" o:spid="_x0000_s1062" type="#_x0000_t202" style="position:absolute;left:0;text-align:left;margin-left:494.85pt;margin-top:11.3pt;width:41.45pt;height:21pt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" filled="f" stroked="f">
                <v:textbox>
                  <w:txbxContent>
                    <w:p w14:paraId="4BB46D5E" w14:textId="0AA2D8F8" w:rsidR="004C4AA0" w:rsidRPr="008E0FC2" w:rsidRDefault="004C4AA0" w:rsidP="004C4AA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←子づる</w:t>
                      </w:r>
                    </w:p>
                  </w:txbxContent>
                </v:textbox>
              </v:shape>
            </w:pict>
          </mc:Fallback>
        </mc:AlternateContent>
      </w:r>
    </w:p>
    <w:p w14:paraId="6A1B9550" w14:textId="4EB92C74" w:rsidR="00DA531A" w:rsidRDefault="00E200D6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113E28" wp14:editId="4DB7E85C">
                <wp:simplePos x="0" y="0"/>
                <wp:positionH relativeFrom="column">
                  <wp:posOffset>4200322</wp:posOffset>
                </wp:positionH>
                <wp:positionV relativeFrom="paragraph">
                  <wp:posOffset>152331</wp:posOffset>
                </wp:positionV>
                <wp:extent cx="76048" cy="40005"/>
                <wp:effectExtent l="0" t="0" r="19685" b="36195"/>
                <wp:wrapNone/>
                <wp:docPr id="1576433048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48" cy="400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7E1B7" id="直線コネクタ 6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12pt" to="336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" strokecolor="#76923c [2406]" strokeweight="1.5pt"/>
            </w:pict>
          </mc:Fallback>
        </mc:AlternateContent>
      </w: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B677A4" wp14:editId="1B8480F7">
                <wp:simplePos x="0" y="0"/>
                <wp:positionH relativeFrom="column">
                  <wp:posOffset>4151170</wp:posOffset>
                </wp:positionH>
                <wp:positionV relativeFrom="paragraph">
                  <wp:posOffset>241744</wp:posOffset>
                </wp:positionV>
                <wp:extent cx="47457" cy="42285"/>
                <wp:effectExtent l="0" t="0" r="29210" b="34290"/>
                <wp:wrapNone/>
                <wp:docPr id="68658233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57" cy="422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7AA01" id="直線コネクタ 6" o:spid="_x0000_s1026" style="position:absolute;left:0;text-align:lef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19.05pt" to="330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" strokecolor="#76923c [2406]" strokeweight="1.5pt"/>
            </w:pict>
          </mc:Fallback>
        </mc:AlternateContent>
      </w:r>
      <w:r w:rsidR="004C4AA0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63FA2BE" wp14:editId="4554448B">
                <wp:simplePos x="0" y="0"/>
                <wp:positionH relativeFrom="column">
                  <wp:posOffset>4902835</wp:posOffset>
                </wp:positionH>
                <wp:positionV relativeFrom="paragraph">
                  <wp:posOffset>246596</wp:posOffset>
                </wp:positionV>
                <wp:extent cx="568960" cy="334645"/>
                <wp:effectExtent l="0" t="19050" r="40640" b="46355"/>
                <wp:wrapNone/>
                <wp:docPr id="657396178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34645"/>
                        </a:xfrm>
                        <a:prstGeom prst="rightArrow">
                          <a:avLst>
                            <a:gd name="adj1" fmla="val 50000"/>
                            <a:gd name="adj2" fmla="val 834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448A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386.05pt;margin-top:19.4pt;width:44.8pt;height:26.3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" adj="10994" fillcolor="white [3201]" strokecolor="black [3200]" strokeweight="2pt"/>
            </w:pict>
          </mc:Fallback>
        </mc:AlternateContent>
      </w:r>
    </w:p>
    <w:p w14:paraId="0285AD59" w14:textId="1324F2E7" w:rsidR="00B025B1" w:rsidRPr="00052ACC" w:rsidRDefault="00520D5B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E079A52" wp14:editId="6031CA04">
                <wp:simplePos x="0" y="0"/>
                <wp:positionH relativeFrom="column">
                  <wp:posOffset>959381</wp:posOffset>
                </wp:positionH>
                <wp:positionV relativeFrom="paragraph">
                  <wp:posOffset>20388</wp:posOffset>
                </wp:positionV>
                <wp:extent cx="2305685" cy="1469137"/>
                <wp:effectExtent l="0" t="0" r="0" b="17145"/>
                <wp:wrapNone/>
                <wp:docPr id="37278595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469137"/>
                          <a:chOff x="0" y="0"/>
                          <a:chExt cx="2305685" cy="1469137"/>
                        </a:xfrm>
                      </wpg:grpSpPr>
                      <wpg:grpSp>
                        <wpg:cNvPr id="2145954362" name="グループ化 3"/>
                        <wpg:cNvGrpSpPr/>
                        <wpg:grpSpPr>
                          <a:xfrm>
                            <a:off x="0" y="0"/>
                            <a:ext cx="2305685" cy="1469137"/>
                            <a:chOff x="0" y="44084"/>
                            <a:chExt cx="2306414" cy="1469604"/>
                          </a:xfrm>
                        </wpg:grpSpPr>
                        <wps:wsp>
                          <wps:cNvPr id="19" name="テキスト ボックス 39"/>
                          <wps:cNvSpPr txBox="1"/>
                          <wps:spPr>
                            <a:xfrm>
                              <a:off x="1735202" y="307334"/>
                              <a:ext cx="52641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6FA01" w14:textId="3A524427" w:rsidR="00220EE9" w:rsidRPr="008E0FC2" w:rsidRDefault="00220EE9" w:rsidP="00220EE9">
                                <w:pPr>
                                  <w:spacing w:line="240" w:lineRule="exact"/>
                                  <w:rPr>
                                    <w:rFonts w:ascii="BIZ UDゴシック" w:eastAsia="BIZ UDゴシック" w:hAnsi="BIZ UD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</w:rPr>
                                  <w:t>←本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01592" name="グループ化 48"/>
                          <wpg:cNvGrpSpPr/>
                          <wpg:grpSpPr>
                            <a:xfrm>
                              <a:off x="0" y="297028"/>
                              <a:ext cx="2048510" cy="1216660"/>
                              <a:chOff x="0" y="-140626"/>
                              <a:chExt cx="2048516" cy="1217098"/>
                            </a:xfrm>
                          </wpg:grpSpPr>
                          <wps:wsp>
                            <wps:cNvPr id="96906736" name="台形 24"/>
                            <wps:cNvSpPr/>
                            <wps:spPr>
                              <a:xfrm>
                                <a:off x="142875" y="490538"/>
                                <a:ext cx="1779665" cy="175165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755633" name="台形 23"/>
                            <wps:cNvSpPr/>
                            <wps:spPr>
                              <a:xfrm>
                                <a:off x="0" y="371475"/>
                                <a:ext cx="2048516" cy="331290"/>
                              </a:xfrm>
                              <a:prstGeom prst="trapezoid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626469" name="台形 23"/>
                            <wps:cNvSpPr/>
                            <wps:spPr>
                              <a:xfrm>
                                <a:off x="52388" y="404813"/>
                                <a:ext cx="1953140" cy="264873"/>
                              </a:xfrm>
                              <a:prstGeom prst="trapezoid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6149175" name="グループ化 26"/>
                            <wpg:cNvGrpSpPr/>
                            <wpg:grpSpPr>
                              <a:xfrm>
                                <a:off x="1220490" y="-140626"/>
                                <a:ext cx="605438" cy="766486"/>
                                <a:chOff x="74370" y="-69306"/>
                                <a:chExt cx="605660" cy="767084"/>
                              </a:xfrm>
                            </wpg:grpSpPr>
                            <wps:wsp>
                              <wps:cNvPr id="1913068362" name="フリーフォーム: 図形 25"/>
                              <wps:cNvSpPr/>
                              <wps:spPr>
                                <a:xfrm>
                                  <a:off x="333375" y="-69306"/>
                                  <a:ext cx="71167" cy="767084"/>
                                </a:xfrm>
                                <a:custGeom>
                                  <a:avLst/>
                                  <a:gdLst>
                                    <a:gd name="connsiteX0" fmla="*/ 81960 w 146027"/>
                                    <a:gd name="connsiteY0" fmla="*/ 687629 h 687629"/>
                                    <a:gd name="connsiteX1" fmla="*/ 1493 w 146027"/>
                                    <a:gd name="connsiteY1" fmla="*/ 380391 h 687629"/>
                                    <a:gd name="connsiteX2" fmla="*/ 38069 w 146027"/>
                                    <a:gd name="connsiteY2" fmla="*/ 241402 h 687629"/>
                                    <a:gd name="connsiteX3" fmla="*/ 140482 w 146027"/>
                                    <a:gd name="connsiteY3" fmla="*/ 138989 h 687629"/>
                                    <a:gd name="connsiteX4" fmla="*/ 133166 w 146027"/>
                                    <a:gd name="connsiteY4" fmla="*/ 0 h 687629"/>
                                    <a:gd name="connsiteX5" fmla="*/ 133166 w 146027"/>
                                    <a:gd name="connsiteY5" fmla="*/ 0 h 687629"/>
                                    <a:gd name="connsiteX6" fmla="*/ 133166 w 146027"/>
                                    <a:gd name="connsiteY6" fmla="*/ 0 h 687629"/>
                                    <a:gd name="connsiteX0" fmla="*/ 83389 w 147456"/>
                                    <a:gd name="connsiteY0" fmla="*/ 687629 h 687629"/>
                                    <a:gd name="connsiteX1" fmla="*/ 1429 w 147456"/>
                                    <a:gd name="connsiteY1" fmla="*/ 477160 h 687629"/>
                                    <a:gd name="connsiteX2" fmla="*/ 39498 w 147456"/>
                                    <a:gd name="connsiteY2" fmla="*/ 241402 h 687629"/>
                                    <a:gd name="connsiteX3" fmla="*/ 141911 w 147456"/>
                                    <a:gd name="connsiteY3" fmla="*/ 138989 h 687629"/>
                                    <a:gd name="connsiteX4" fmla="*/ 134595 w 147456"/>
                                    <a:gd name="connsiteY4" fmla="*/ 0 h 687629"/>
                                    <a:gd name="connsiteX5" fmla="*/ 134595 w 147456"/>
                                    <a:gd name="connsiteY5" fmla="*/ 0 h 687629"/>
                                    <a:gd name="connsiteX6" fmla="*/ 134595 w 147456"/>
                                    <a:gd name="connsiteY6" fmla="*/ 0 h 687629"/>
                                    <a:gd name="connsiteX0" fmla="*/ 83080 w 134286"/>
                                    <a:gd name="connsiteY0" fmla="*/ 687629 h 687629"/>
                                    <a:gd name="connsiteX1" fmla="*/ 1120 w 134286"/>
                                    <a:gd name="connsiteY1" fmla="*/ 477160 h 687629"/>
                                    <a:gd name="connsiteX2" fmla="*/ 39189 w 134286"/>
                                    <a:gd name="connsiteY2" fmla="*/ 241402 h 687629"/>
                                    <a:gd name="connsiteX3" fmla="*/ 91447 w 134286"/>
                                    <a:gd name="connsiteY3" fmla="*/ 152088 h 687629"/>
                                    <a:gd name="connsiteX4" fmla="*/ 134286 w 134286"/>
                                    <a:gd name="connsiteY4" fmla="*/ 0 h 687629"/>
                                    <a:gd name="connsiteX5" fmla="*/ 134286 w 134286"/>
                                    <a:gd name="connsiteY5" fmla="*/ 0 h 687629"/>
                                    <a:gd name="connsiteX6" fmla="*/ 134286 w 134286"/>
                                    <a:gd name="connsiteY6" fmla="*/ 0 h 687629"/>
                                    <a:gd name="connsiteX0" fmla="*/ 83080 w 134286"/>
                                    <a:gd name="connsiteY0" fmla="*/ 687629 h 687629"/>
                                    <a:gd name="connsiteX1" fmla="*/ 1120 w 134286"/>
                                    <a:gd name="connsiteY1" fmla="*/ 477160 h 687629"/>
                                    <a:gd name="connsiteX2" fmla="*/ 39189 w 134286"/>
                                    <a:gd name="connsiteY2" fmla="*/ 241402 h 687629"/>
                                    <a:gd name="connsiteX3" fmla="*/ 91447 w 134286"/>
                                    <a:gd name="connsiteY3" fmla="*/ 152088 h 687629"/>
                                    <a:gd name="connsiteX4" fmla="*/ 134286 w 134286"/>
                                    <a:gd name="connsiteY4" fmla="*/ 0 h 687629"/>
                                    <a:gd name="connsiteX5" fmla="*/ 134286 w 134286"/>
                                    <a:gd name="connsiteY5" fmla="*/ 0 h 687629"/>
                                    <a:gd name="connsiteX6" fmla="*/ 64224 w 134286"/>
                                    <a:gd name="connsiteY6" fmla="*/ 144074 h 687629"/>
                                    <a:gd name="connsiteX0" fmla="*/ 109292 w 160498"/>
                                    <a:gd name="connsiteY0" fmla="*/ 687629 h 687629"/>
                                    <a:gd name="connsiteX1" fmla="*/ 27332 w 160498"/>
                                    <a:gd name="connsiteY1" fmla="*/ 477160 h 687629"/>
                                    <a:gd name="connsiteX2" fmla="*/ 65401 w 160498"/>
                                    <a:gd name="connsiteY2" fmla="*/ 241402 h 687629"/>
                                    <a:gd name="connsiteX3" fmla="*/ 117659 w 160498"/>
                                    <a:gd name="connsiteY3" fmla="*/ 152088 h 687629"/>
                                    <a:gd name="connsiteX4" fmla="*/ 160498 w 160498"/>
                                    <a:gd name="connsiteY4" fmla="*/ 0 h 687629"/>
                                    <a:gd name="connsiteX5" fmla="*/ 160498 w 160498"/>
                                    <a:gd name="connsiteY5" fmla="*/ 0 h 687629"/>
                                    <a:gd name="connsiteX6" fmla="*/ 90436 w 160498"/>
                                    <a:gd name="connsiteY6" fmla="*/ 144074 h 687629"/>
                                    <a:gd name="connsiteX0" fmla="*/ 86320 w 137526"/>
                                    <a:gd name="connsiteY0" fmla="*/ 687629 h 687629"/>
                                    <a:gd name="connsiteX1" fmla="*/ 4360 w 137526"/>
                                    <a:gd name="connsiteY1" fmla="*/ 477160 h 687629"/>
                                    <a:gd name="connsiteX2" fmla="*/ 42429 w 137526"/>
                                    <a:gd name="connsiteY2" fmla="*/ 241402 h 687629"/>
                                    <a:gd name="connsiteX3" fmla="*/ 94687 w 137526"/>
                                    <a:gd name="connsiteY3" fmla="*/ 152088 h 687629"/>
                                    <a:gd name="connsiteX4" fmla="*/ 137526 w 137526"/>
                                    <a:gd name="connsiteY4" fmla="*/ 0 h 687629"/>
                                    <a:gd name="connsiteX5" fmla="*/ 137526 w 137526"/>
                                    <a:gd name="connsiteY5" fmla="*/ 0 h 687629"/>
                                    <a:gd name="connsiteX6" fmla="*/ 67464 w 137526"/>
                                    <a:gd name="connsiteY6" fmla="*/ 144074 h 687629"/>
                                    <a:gd name="connsiteX0" fmla="*/ 81986 w 133192"/>
                                    <a:gd name="connsiteY0" fmla="*/ 687629 h 687629"/>
                                    <a:gd name="connsiteX1" fmla="*/ 26 w 133192"/>
                                    <a:gd name="connsiteY1" fmla="*/ 477160 h 687629"/>
                                    <a:gd name="connsiteX2" fmla="*/ 73358 w 133192"/>
                                    <a:gd name="connsiteY2" fmla="*/ 257886 h 687629"/>
                                    <a:gd name="connsiteX3" fmla="*/ 90353 w 133192"/>
                                    <a:gd name="connsiteY3" fmla="*/ 152088 h 687629"/>
                                    <a:gd name="connsiteX4" fmla="*/ 133192 w 133192"/>
                                    <a:gd name="connsiteY4" fmla="*/ 0 h 687629"/>
                                    <a:gd name="connsiteX5" fmla="*/ 133192 w 133192"/>
                                    <a:gd name="connsiteY5" fmla="*/ 0 h 687629"/>
                                    <a:gd name="connsiteX6" fmla="*/ 63130 w 133192"/>
                                    <a:gd name="connsiteY6" fmla="*/ 144074 h 687629"/>
                                    <a:gd name="connsiteX0" fmla="*/ 19582 w 70788"/>
                                    <a:gd name="connsiteY0" fmla="*/ 687629 h 687629"/>
                                    <a:gd name="connsiteX1" fmla="*/ 7723 w 70788"/>
                                    <a:gd name="connsiteY1" fmla="*/ 477160 h 687629"/>
                                    <a:gd name="connsiteX2" fmla="*/ 10954 w 70788"/>
                                    <a:gd name="connsiteY2" fmla="*/ 257886 h 687629"/>
                                    <a:gd name="connsiteX3" fmla="*/ 27949 w 70788"/>
                                    <a:gd name="connsiteY3" fmla="*/ 152088 h 687629"/>
                                    <a:gd name="connsiteX4" fmla="*/ 70788 w 70788"/>
                                    <a:gd name="connsiteY4" fmla="*/ 0 h 687629"/>
                                    <a:gd name="connsiteX5" fmla="*/ 70788 w 70788"/>
                                    <a:gd name="connsiteY5" fmla="*/ 0 h 687629"/>
                                    <a:gd name="connsiteX6" fmla="*/ 726 w 70788"/>
                                    <a:gd name="connsiteY6" fmla="*/ 144074 h 687629"/>
                                    <a:gd name="connsiteX0" fmla="*/ 62455 w 113661"/>
                                    <a:gd name="connsiteY0" fmla="*/ 687629 h 687629"/>
                                    <a:gd name="connsiteX1" fmla="*/ 34 w 113661"/>
                                    <a:gd name="connsiteY1" fmla="*/ 477160 h 687629"/>
                                    <a:gd name="connsiteX2" fmla="*/ 53827 w 113661"/>
                                    <a:gd name="connsiteY2" fmla="*/ 257886 h 687629"/>
                                    <a:gd name="connsiteX3" fmla="*/ 70822 w 113661"/>
                                    <a:gd name="connsiteY3" fmla="*/ 152088 h 687629"/>
                                    <a:gd name="connsiteX4" fmla="*/ 113661 w 113661"/>
                                    <a:gd name="connsiteY4" fmla="*/ 0 h 687629"/>
                                    <a:gd name="connsiteX5" fmla="*/ 113661 w 113661"/>
                                    <a:gd name="connsiteY5" fmla="*/ 0 h 687629"/>
                                    <a:gd name="connsiteX6" fmla="*/ 43599 w 113661"/>
                                    <a:gd name="connsiteY6" fmla="*/ 144074 h 687629"/>
                                    <a:gd name="connsiteX0" fmla="*/ 62455 w 139013"/>
                                    <a:gd name="connsiteY0" fmla="*/ 709460 h 709460"/>
                                    <a:gd name="connsiteX1" fmla="*/ 34 w 139013"/>
                                    <a:gd name="connsiteY1" fmla="*/ 498991 h 709460"/>
                                    <a:gd name="connsiteX2" fmla="*/ 53827 w 139013"/>
                                    <a:gd name="connsiteY2" fmla="*/ 279717 h 709460"/>
                                    <a:gd name="connsiteX3" fmla="*/ 70822 w 139013"/>
                                    <a:gd name="connsiteY3" fmla="*/ 173919 h 709460"/>
                                    <a:gd name="connsiteX4" fmla="*/ 113661 w 139013"/>
                                    <a:gd name="connsiteY4" fmla="*/ 21831 h 709460"/>
                                    <a:gd name="connsiteX5" fmla="*/ 113661 w 139013"/>
                                    <a:gd name="connsiteY5" fmla="*/ 21831 h 709460"/>
                                    <a:gd name="connsiteX6" fmla="*/ 139014 w 139013"/>
                                    <a:gd name="connsiteY6" fmla="*/ 0 h 709460"/>
                                    <a:gd name="connsiteX0" fmla="*/ 62455 w 113661"/>
                                    <a:gd name="connsiteY0" fmla="*/ 731302 h 731302"/>
                                    <a:gd name="connsiteX1" fmla="*/ 34 w 113661"/>
                                    <a:gd name="connsiteY1" fmla="*/ 520833 h 731302"/>
                                    <a:gd name="connsiteX2" fmla="*/ 53827 w 113661"/>
                                    <a:gd name="connsiteY2" fmla="*/ 301559 h 731302"/>
                                    <a:gd name="connsiteX3" fmla="*/ 70822 w 113661"/>
                                    <a:gd name="connsiteY3" fmla="*/ 195761 h 731302"/>
                                    <a:gd name="connsiteX4" fmla="*/ 113661 w 113661"/>
                                    <a:gd name="connsiteY4" fmla="*/ 43673 h 731302"/>
                                    <a:gd name="connsiteX5" fmla="*/ 113661 w 113661"/>
                                    <a:gd name="connsiteY5" fmla="*/ 43673 h 731302"/>
                                    <a:gd name="connsiteX6" fmla="*/ 83943 w 113661"/>
                                    <a:gd name="connsiteY6" fmla="*/ -1 h 731302"/>
                                    <a:gd name="connsiteX0" fmla="*/ 62455 w 239206"/>
                                    <a:gd name="connsiteY0" fmla="*/ 984872 h 984872"/>
                                    <a:gd name="connsiteX1" fmla="*/ 34 w 239206"/>
                                    <a:gd name="connsiteY1" fmla="*/ 774403 h 984872"/>
                                    <a:gd name="connsiteX2" fmla="*/ 53827 w 239206"/>
                                    <a:gd name="connsiteY2" fmla="*/ 555129 h 984872"/>
                                    <a:gd name="connsiteX3" fmla="*/ 70822 w 239206"/>
                                    <a:gd name="connsiteY3" fmla="*/ 449331 h 984872"/>
                                    <a:gd name="connsiteX4" fmla="*/ 113661 w 239206"/>
                                    <a:gd name="connsiteY4" fmla="*/ 297243 h 984872"/>
                                    <a:gd name="connsiteX5" fmla="*/ 239206 w 239206"/>
                                    <a:gd name="connsiteY5" fmla="*/ 0 h 984872"/>
                                    <a:gd name="connsiteX6" fmla="*/ 83943 w 239206"/>
                                    <a:gd name="connsiteY6" fmla="*/ 253569 h 984872"/>
                                    <a:gd name="connsiteX0" fmla="*/ 158542 w 341125"/>
                                    <a:gd name="connsiteY0" fmla="*/ 1037164 h 1037164"/>
                                    <a:gd name="connsiteX1" fmla="*/ 96121 w 341125"/>
                                    <a:gd name="connsiteY1" fmla="*/ 826695 h 1037164"/>
                                    <a:gd name="connsiteX2" fmla="*/ 149914 w 341125"/>
                                    <a:gd name="connsiteY2" fmla="*/ 607421 h 1037164"/>
                                    <a:gd name="connsiteX3" fmla="*/ 166909 w 341125"/>
                                    <a:gd name="connsiteY3" fmla="*/ 501623 h 1037164"/>
                                    <a:gd name="connsiteX4" fmla="*/ 209748 w 341125"/>
                                    <a:gd name="connsiteY4" fmla="*/ 349535 h 1037164"/>
                                    <a:gd name="connsiteX5" fmla="*/ 335293 w 341125"/>
                                    <a:gd name="connsiteY5" fmla="*/ 52292 h 1037164"/>
                                    <a:gd name="connsiteX6" fmla="*/ 0 w 341125"/>
                                    <a:gd name="connsiteY6" fmla="*/ 0 h 1037164"/>
                                    <a:gd name="connsiteX0" fmla="*/ 158542 w 210400"/>
                                    <a:gd name="connsiteY0" fmla="*/ 1037164 h 1037164"/>
                                    <a:gd name="connsiteX1" fmla="*/ 96121 w 210400"/>
                                    <a:gd name="connsiteY1" fmla="*/ 826695 h 1037164"/>
                                    <a:gd name="connsiteX2" fmla="*/ 149914 w 210400"/>
                                    <a:gd name="connsiteY2" fmla="*/ 607421 h 1037164"/>
                                    <a:gd name="connsiteX3" fmla="*/ 166909 w 210400"/>
                                    <a:gd name="connsiteY3" fmla="*/ 501623 h 1037164"/>
                                    <a:gd name="connsiteX4" fmla="*/ 209748 w 210400"/>
                                    <a:gd name="connsiteY4" fmla="*/ 349535 h 1037164"/>
                                    <a:gd name="connsiteX5" fmla="*/ 130018 w 210400"/>
                                    <a:gd name="connsiteY5" fmla="*/ 305792 h 1037164"/>
                                    <a:gd name="connsiteX6" fmla="*/ 0 w 210400"/>
                                    <a:gd name="connsiteY6" fmla="*/ 0 h 1037164"/>
                                    <a:gd name="connsiteX0" fmla="*/ 158542 w 167631"/>
                                    <a:gd name="connsiteY0" fmla="*/ 1037164 h 1037164"/>
                                    <a:gd name="connsiteX1" fmla="*/ 96121 w 167631"/>
                                    <a:gd name="connsiteY1" fmla="*/ 826695 h 1037164"/>
                                    <a:gd name="connsiteX2" fmla="*/ 149914 w 167631"/>
                                    <a:gd name="connsiteY2" fmla="*/ 607421 h 1037164"/>
                                    <a:gd name="connsiteX3" fmla="*/ 166909 w 167631"/>
                                    <a:gd name="connsiteY3" fmla="*/ 501623 h 1037164"/>
                                    <a:gd name="connsiteX4" fmla="*/ 130018 w 167631"/>
                                    <a:gd name="connsiteY4" fmla="*/ 305792 h 1037164"/>
                                    <a:gd name="connsiteX5" fmla="*/ 0 w 167631"/>
                                    <a:gd name="connsiteY5" fmla="*/ 0 h 10371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67631" h="1037164">
                                      <a:moveTo>
                                        <a:pt x="158542" y="1037164"/>
                                      </a:moveTo>
                                      <a:cubicBezTo>
                                        <a:pt x="121966" y="920730"/>
                                        <a:pt x="97559" y="898319"/>
                                        <a:pt x="96121" y="826695"/>
                                      </a:cubicBezTo>
                                      <a:cubicBezTo>
                                        <a:pt x="94683" y="755071"/>
                                        <a:pt x="138116" y="661600"/>
                                        <a:pt x="149914" y="607421"/>
                                      </a:cubicBezTo>
                                      <a:cubicBezTo>
                                        <a:pt x="161712" y="553242"/>
                                        <a:pt x="170225" y="551895"/>
                                        <a:pt x="166909" y="501623"/>
                                      </a:cubicBezTo>
                                      <a:cubicBezTo>
                                        <a:pt x="163593" y="451352"/>
                                        <a:pt x="157836" y="389396"/>
                                        <a:pt x="130018" y="305792"/>
                                      </a:cubicBezTo>
                                      <a:cubicBezTo>
                                        <a:pt x="95060" y="247536"/>
                                        <a:pt x="111764" y="17431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738220" name="涙形 1"/>
                              <wps:cNvSpPr/>
                              <wps:spPr>
                                <a:xfrm rot="21329982" flipH="1">
                                  <a:off x="89448" y="241305"/>
                                  <a:ext cx="296033" cy="214504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49542 w 295572"/>
                                    <a:gd name="connsiteY0" fmla="*/ 95883 h 213973"/>
                                    <a:gd name="connsiteX1" fmla="*/ 8645 w 295572"/>
                                    <a:gd name="connsiteY1" fmla="*/ 42542 h 213973"/>
                                    <a:gd name="connsiteX2" fmla="*/ 135688 w 295572"/>
                                    <a:gd name="connsiteY2" fmla="*/ 8429 h 213973"/>
                                    <a:gd name="connsiteX3" fmla="*/ 174763 w 295572"/>
                                    <a:gd name="connsiteY3" fmla="*/ 47378 h 213973"/>
                                    <a:gd name="connsiteX4" fmla="*/ 295034 w 295572"/>
                                    <a:gd name="connsiteY4" fmla="*/ 88559 h 213973"/>
                                    <a:gd name="connsiteX5" fmla="*/ 208096 w 295572"/>
                                    <a:gd name="connsiteY5" fmla="*/ 158595 h 213973"/>
                                    <a:gd name="connsiteX6" fmla="*/ 115964 w 295572"/>
                                    <a:gd name="connsiteY6" fmla="*/ 213972 h 213973"/>
                                    <a:gd name="connsiteX7" fmla="*/ 8015 w 295572"/>
                                    <a:gd name="connsiteY7" fmla="*/ 156971 h 213973"/>
                                    <a:gd name="connsiteX8" fmla="*/ 49542 w 295572"/>
                                    <a:gd name="connsiteY8" fmla="*/ 95883 h 213973"/>
                                    <a:gd name="connsiteX0" fmla="*/ 49542 w 295572"/>
                                    <a:gd name="connsiteY0" fmla="*/ 95883 h 215000"/>
                                    <a:gd name="connsiteX1" fmla="*/ 8645 w 295572"/>
                                    <a:gd name="connsiteY1" fmla="*/ 42542 h 215000"/>
                                    <a:gd name="connsiteX2" fmla="*/ 135688 w 295572"/>
                                    <a:gd name="connsiteY2" fmla="*/ 8429 h 215000"/>
                                    <a:gd name="connsiteX3" fmla="*/ 174763 w 295572"/>
                                    <a:gd name="connsiteY3" fmla="*/ 47378 h 215000"/>
                                    <a:gd name="connsiteX4" fmla="*/ 295034 w 295572"/>
                                    <a:gd name="connsiteY4" fmla="*/ 88559 h 215000"/>
                                    <a:gd name="connsiteX5" fmla="*/ 208096 w 295572"/>
                                    <a:gd name="connsiteY5" fmla="*/ 158595 h 215000"/>
                                    <a:gd name="connsiteX6" fmla="*/ 115964 w 295572"/>
                                    <a:gd name="connsiteY6" fmla="*/ 213972 h 215000"/>
                                    <a:gd name="connsiteX7" fmla="*/ 8015 w 295572"/>
                                    <a:gd name="connsiteY7" fmla="*/ 156971 h 215000"/>
                                    <a:gd name="connsiteX8" fmla="*/ 49542 w 295572"/>
                                    <a:gd name="connsiteY8" fmla="*/ 95883 h 215000"/>
                                    <a:gd name="connsiteX0" fmla="*/ 49542 w 295572"/>
                                    <a:gd name="connsiteY0" fmla="*/ 95883 h 213972"/>
                                    <a:gd name="connsiteX1" fmla="*/ 8645 w 295572"/>
                                    <a:gd name="connsiteY1" fmla="*/ 42542 h 213972"/>
                                    <a:gd name="connsiteX2" fmla="*/ 135688 w 295572"/>
                                    <a:gd name="connsiteY2" fmla="*/ 8429 h 213972"/>
                                    <a:gd name="connsiteX3" fmla="*/ 174763 w 295572"/>
                                    <a:gd name="connsiteY3" fmla="*/ 47378 h 213972"/>
                                    <a:gd name="connsiteX4" fmla="*/ 295034 w 295572"/>
                                    <a:gd name="connsiteY4" fmla="*/ 88559 h 213972"/>
                                    <a:gd name="connsiteX5" fmla="*/ 208096 w 295572"/>
                                    <a:gd name="connsiteY5" fmla="*/ 158595 h 213972"/>
                                    <a:gd name="connsiteX6" fmla="*/ 115964 w 295572"/>
                                    <a:gd name="connsiteY6" fmla="*/ 213972 h 213972"/>
                                    <a:gd name="connsiteX7" fmla="*/ 8015 w 295572"/>
                                    <a:gd name="connsiteY7" fmla="*/ 156971 h 213972"/>
                                    <a:gd name="connsiteX8" fmla="*/ 49542 w 295572"/>
                                    <a:gd name="connsiteY8" fmla="*/ 95883 h 2139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5572" h="213972">
                                      <a:moveTo>
                                        <a:pt x="49542" y="95883"/>
                                      </a:moveTo>
                                      <a:cubicBezTo>
                                        <a:pt x="49647" y="76812"/>
                                        <a:pt x="-24813" y="55244"/>
                                        <a:pt x="8645" y="42542"/>
                                      </a:cubicBezTo>
                                      <a:cubicBezTo>
                                        <a:pt x="66274" y="-13880"/>
                                        <a:pt x="49886" y="56253"/>
                                        <a:pt x="135688" y="8429"/>
                                      </a:cubicBezTo>
                                      <a:cubicBezTo>
                                        <a:pt x="159881" y="-5056"/>
                                        <a:pt x="155164" y="-8777"/>
                                        <a:pt x="174763" y="47378"/>
                                      </a:cubicBezTo>
                                      <a:cubicBezTo>
                                        <a:pt x="254944" y="61105"/>
                                        <a:pt x="295034" y="74832"/>
                                        <a:pt x="295034" y="88559"/>
                                      </a:cubicBezTo>
                                      <a:cubicBezTo>
                                        <a:pt x="299657" y="110014"/>
                                        <a:pt x="274819" y="143441"/>
                                        <a:pt x="208096" y="158595"/>
                                      </a:cubicBezTo>
                                      <a:cubicBezTo>
                                        <a:pt x="223178" y="226508"/>
                                        <a:pt x="140104" y="139160"/>
                                        <a:pt x="115964" y="213972"/>
                                      </a:cubicBezTo>
                                      <a:cubicBezTo>
                                        <a:pt x="82617" y="213701"/>
                                        <a:pt x="110610" y="172891"/>
                                        <a:pt x="8015" y="156971"/>
                                      </a:cubicBezTo>
                                      <a:cubicBezTo>
                                        <a:pt x="-8260" y="134136"/>
                                        <a:pt x="49437" y="114954"/>
                                        <a:pt x="49542" y="958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6534342" name="涙形 1"/>
                              <wps:cNvSpPr/>
                              <wps:spPr>
                                <a:xfrm rot="9976976" flipH="1">
                                  <a:off x="416428" y="52504"/>
                                  <a:ext cx="263602" cy="203421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60802 w 294609"/>
                                    <a:gd name="connsiteY0" fmla="*/ 87091 h 213973"/>
                                    <a:gd name="connsiteX1" fmla="*/ 7682 w 294609"/>
                                    <a:gd name="connsiteY1" fmla="*/ 42542 h 213973"/>
                                    <a:gd name="connsiteX2" fmla="*/ 134725 w 294609"/>
                                    <a:gd name="connsiteY2" fmla="*/ 8429 h 213973"/>
                                    <a:gd name="connsiteX3" fmla="*/ 173800 w 294609"/>
                                    <a:gd name="connsiteY3" fmla="*/ 47378 h 213973"/>
                                    <a:gd name="connsiteX4" fmla="*/ 294071 w 294609"/>
                                    <a:gd name="connsiteY4" fmla="*/ 88559 h 213973"/>
                                    <a:gd name="connsiteX5" fmla="*/ 207133 w 294609"/>
                                    <a:gd name="connsiteY5" fmla="*/ 158595 h 213973"/>
                                    <a:gd name="connsiteX6" fmla="*/ 115001 w 294609"/>
                                    <a:gd name="connsiteY6" fmla="*/ 213972 h 213973"/>
                                    <a:gd name="connsiteX7" fmla="*/ 7052 w 294609"/>
                                    <a:gd name="connsiteY7" fmla="*/ 156971 h 213973"/>
                                    <a:gd name="connsiteX8" fmla="*/ 60802 w 294609"/>
                                    <a:gd name="connsiteY8" fmla="*/ 87091 h 213973"/>
                                    <a:gd name="connsiteX0" fmla="*/ 60802 w 295324"/>
                                    <a:gd name="connsiteY0" fmla="*/ 87091 h 213972"/>
                                    <a:gd name="connsiteX1" fmla="*/ 7682 w 295324"/>
                                    <a:gd name="connsiteY1" fmla="*/ 42542 h 213972"/>
                                    <a:gd name="connsiteX2" fmla="*/ 134725 w 295324"/>
                                    <a:gd name="connsiteY2" fmla="*/ 8429 h 213972"/>
                                    <a:gd name="connsiteX3" fmla="*/ 173800 w 295324"/>
                                    <a:gd name="connsiteY3" fmla="*/ 47378 h 213972"/>
                                    <a:gd name="connsiteX4" fmla="*/ 294071 w 295324"/>
                                    <a:gd name="connsiteY4" fmla="*/ 88559 h 213972"/>
                                    <a:gd name="connsiteX5" fmla="*/ 226770 w 295324"/>
                                    <a:gd name="connsiteY5" fmla="*/ 131908 h 213972"/>
                                    <a:gd name="connsiteX6" fmla="*/ 115001 w 295324"/>
                                    <a:gd name="connsiteY6" fmla="*/ 213972 h 213972"/>
                                    <a:gd name="connsiteX7" fmla="*/ 7052 w 295324"/>
                                    <a:gd name="connsiteY7" fmla="*/ 156971 h 213972"/>
                                    <a:gd name="connsiteX8" fmla="*/ 60802 w 295324"/>
                                    <a:gd name="connsiteY8" fmla="*/ 87091 h 213972"/>
                                    <a:gd name="connsiteX0" fmla="*/ 60802 w 295324"/>
                                    <a:gd name="connsiteY0" fmla="*/ 87091 h 217976"/>
                                    <a:gd name="connsiteX1" fmla="*/ 7682 w 295324"/>
                                    <a:gd name="connsiteY1" fmla="*/ 42542 h 217976"/>
                                    <a:gd name="connsiteX2" fmla="*/ 134725 w 295324"/>
                                    <a:gd name="connsiteY2" fmla="*/ 8429 h 217976"/>
                                    <a:gd name="connsiteX3" fmla="*/ 173800 w 295324"/>
                                    <a:gd name="connsiteY3" fmla="*/ 47378 h 217976"/>
                                    <a:gd name="connsiteX4" fmla="*/ 294071 w 295324"/>
                                    <a:gd name="connsiteY4" fmla="*/ 88559 h 217976"/>
                                    <a:gd name="connsiteX5" fmla="*/ 226770 w 295324"/>
                                    <a:gd name="connsiteY5" fmla="*/ 131908 h 217976"/>
                                    <a:gd name="connsiteX6" fmla="*/ 115001 w 295324"/>
                                    <a:gd name="connsiteY6" fmla="*/ 213972 h 217976"/>
                                    <a:gd name="connsiteX7" fmla="*/ 7052 w 295324"/>
                                    <a:gd name="connsiteY7" fmla="*/ 156971 h 217976"/>
                                    <a:gd name="connsiteX8" fmla="*/ 60802 w 295324"/>
                                    <a:gd name="connsiteY8" fmla="*/ 87091 h 217976"/>
                                    <a:gd name="connsiteX0" fmla="*/ 60802 w 295324"/>
                                    <a:gd name="connsiteY0" fmla="*/ 87091 h 213972"/>
                                    <a:gd name="connsiteX1" fmla="*/ 7682 w 295324"/>
                                    <a:gd name="connsiteY1" fmla="*/ 42542 h 213972"/>
                                    <a:gd name="connsiteX2" fmla="*/ 134725 w 295324"/>
                                    <a:gd name="connsiteY2" fmla="*/ 8429 h 213972"/>
                                    <a:gd name="connsiteX3" fmla="*/ 173800 w 295324"/>
                                    <a:gd name="connsiteY3" fmla="*/ 47378 h 213972"/>
                                    <a:gd name="connsiteX4" fmla="*/ 294071 w 295324"/>
                                    <a:gd name="connsiteY4" fmla="*/ 88559 h 213972"/>
                                    <a:gd name="connsiteX5" fmla="*/ 226770 w 295324"/>
                                    <a:gd name="connsiteY5" fmla="*/ 131908 h 213972"/>
                                    <a:gd name="connsiteX6" fmla="*/ 115001 w 295324"/>
                                    <a:gd name="connsiteY6" fmla="*/ 213972 h 213972"/>
                                    <a:gd name="connsiteX7" fmla="*/ 7052 w 295324"/>
                                    <a:gd name="connsiteY7" fmla="*/ 156971 h 213972"/>
                                    <a:gd name="connsiteX8" fmla="*/ 60802 w 295324"/>
                                    <a:gd name="connsiteY8" fmla="*/ 87091 h 2139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5324" h="213972">
                                      <a:moveTo>
                                        <a:pt x="60802" y="87091"/>
                                      </a:moveTo>
                                      <a:cubicBezTo>
                                        <a:pt x="60907" y="68020"/>
                                        <a:pt x="-25776" y="55244"/>
                                        <a:pt x="7682" y="42542"/>
                                      </a:cubicBezTo>
                                      <a:cubicBezTo>
                                        <a:pt x="65311" y="-13880"/>
                                        <a:pt x="48923" y="56253"/>
                                        <a:pt x="134725" y="8429"/>
                                      </a:cubicBezTo>
                                      <a:cubicBezTo>
                                        <a:pt x="158918" y="-5056"/>
                                        <a:pt x="154201" y="-8777"/>
                                        <a:pt x="173800" y="47378"/>
                                      </a:cubicBezTo>
                                      <a:cubicBezTo>
                                        <a:pt x="253981" y="61105"/>
                                        <a:pt x="294071" y="74832"/>
                                        <a:pt x="294071" y="88559"/>
                                      </a:cubicBezTo>
                                      <a:cubicBezTo>
                                        <a:pt x="298694" y="110014"/>
                                        <a:pt x="293493" y="116754"/>
                                        <a:pt x="226770" y="131908"/>
                                      </a:cubicBezTo>
                                      <a:cubicBezTo>
                                        <a:pt x="267385" y="244956"/>
                                        <a:pt x="140816" y="126807"/>
                                        <a:pt x="115001" y="213972"/>
                                      </a:cubicBezTo>
                                      <a:cubicBezTo>
                                        <a:pt x="81654" y="213701"/>
                                        <a:pt x="109647" y="172891"/>
                                        <a:pt x="7052" y="156971"/>
                                      </a:cubicBezTo>
                                      <a:cubicBezTo>
                                        <a:pt x="-9223" y="134136"/>
                                        <a:pt x="60697" y="106162"/>
                                        <a:pt x="60802" y="870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883582" name="涙形 1"/>
                              <wps:cNvSpPr/>
                              <wps:spPr>
                                <a:xfrm rot="1720398" flipH="1">
                                  <a:off x="74370" y="-23166"/>
                                  <a:ext cx="296416" cy="216651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45801 w 295954"/>
                                    <a:gd name="connsiteY0" fmla="*/ 109272 h 213973"/>
                                    <a:gd name="connsiteX1" fmla="*/ 9027 w 295954"/>
                                    <a:gd name="connsiteY1" fmla="*/ 42542 h 213973"/>
                                    <a:gd name="connsiteX2" fmla="*/ 136070 w 295954"/>
                                    <a:gd name="connsiteY2" fmla="*/ 8429 h 213973"/>
                                    <a:gd name="connsiteX3" fmla="*/ 175145 w 295954"/>
                                    <a:gd name="connsiteY3" fmla="*/ 47378 h 213973"/>
                                    <a:gd name="connsiteX4" fmla="*/ 295416 w 295954"/>
                                    <a:gd name="connsiteY4" fmla="*/ 88559 h 213973"/>
                                    <a:gd name="connsiteX5" fmla="*/ 208478 w 295954"/>
                                    <a:gd name="connsiteY5" fmla="*/ 158595 h 213973"/>
                                    <a:gd name="connsiteX6" fmla="*/ 116346 w 295954"/>
                                    <a:gd name="connsiteY6" fmla="*/ 213972 h 213973"/>
                                    <a:gd name="connsiteX7" fmla="*/ 8397 w 295954"/>
                                    <a:gd name="connsiteY7" fmla="*/ 156971 h 213973"/>
                                    <a:gd name="connsiteX8" fmla="*/ 45801 w 295954"/>
                                    <a:gd name="connsiteY8" fmla="*/ 109272 h 213973"/>
                                    <a:gd name="connsiteX0" fmla="*/ 45801 w 295954"/>
                                    <a:gd name="connsiteY0" fmla="*/ 109272 h 214574"/>
                                    <a:gd name="connsiteX1" fmla="*/ 9027 w 295954"/>
                                    <a:gd name="connsiteY1" fmla="*/ 42542 h 214574"/>
                                    <a:gd name="connsiteX2" fmla="*/ 136070 w 295954"/>
                                    <a:gd name="connsiteY2" fmla="*/ 8429 h 214574"/>
                                    <a:gd name="connsiteX3" fmla="*/ 175145 w 295954"/>
                                    <a:gd name="connsiteY3" fmla="*/ 47378 h 214574"/>
                                    <a:gd name="connsiteX4" fmla="*/ 295416 w 295954"/>
                                    <a:gd name="connsiteY4" fmla="*/ 88559 h 214574"/>
                                    <a:gd name="connsiteX5" fmla="*/ 208478 w 295954"/>
                                    <a:gd name="connsiteY5" fmla="*/ 158595 h 214574"/>
                                    <a:gd name="connsiteX6" fmla="*/ 116346 w 295954"/>
                                    <a:gd name="connsiteY6" fmla="*/ 213972 h 214574"/>
                                    <a:gd name="connsiteX7" fmla="*/ 8397 w 295954"/>
                                    <a:gd name="connsiteY7" fmla="*/ 156971 h 214574"/>
                                    <a:gd name="connsiteX8" fmla="*/ 45801 w 295954"/>
                                    <a:gd name="connsiteY8" fmla="*/ 109272 h 214574"/>
                                    <a:gd name="connsiteX0" fmla="*/ 45801 w 295954"/>
                                    <a:gd name="connsiteY0" fmla="*/ 109272 h 213972"/>
                                    <a:gd name="connsiteX1" fmla="*/ 9027 w 295954"/>
                                    <a:gd name="connsiteY1" fmla="*/ 42542 h 213972"/>
                                    <a:gd name="connsiteX2" fmla="*/ 136070 w 295954"/>
                                    <a:gd name="connsiteY2" fmla="*/ 8429 h 213972"/>
                                    <a:gd name="connsiteX3" fmla="*/ 175145 w 295954"/>
                                    <a:gd name="connsiteY3" fmla="*/ 47378 h 213972"/>
                                    <a:gd name="connsiteX4" fmla="*/ 295416 w 295954"/>
                                    <a:gd name="connsiteY4" fmla="*/ 88559 h 213972"/>
                                    <a:gd name="connsiteX5" fmla="*/ 208478 w 295954"/>
                                    <a:gd name="connsiteY5" fmla="*/ 158595 h 213972"/>
                                    <a:gd name="connsiteX6" fmla="*/ 116346 w 295954"/>
                                    <a:gd name="connsiteY6" fmla="*/ 213972 h 213972"/>
                                    <a:gd name="connsiteX7" fmla="*/ 8397 w 295954"/>
                                    <a:gd name="connsiteY7" fmla="*/ 156971 h 213972"/>
                                    <a:gd name="connsiteX8" fmla="*/ 45801 w 295954"/>
                                    <a:gd name="connsiteY8" fmla="*/ 109272 h 213972"/>
                                    <a:gd name="connsiteX0" fmla="*/ 45801 w 295954"/>
                                    <a:gd name="connsiteY0" fmla="*/ 109272 h 216114"/>
                                    <a:gd name="connsiteX1" fmla="*/ 9027 w 295954"/>
                                    <a:gd name="connsiteY1" fmla="*/ 42542 h 216114"/>
                                    <a:gd name="connsiteX2" fmla="*/ 136070 w 295954"/>
                                    <a:gd name="connsiteY2" fmla="*/ 8429 h 216114"/>
                                    <a:gd name="connsiteX3" fmla="*/ 175145 w 295954"/>
                                    <a:gd name="connsiteY3" fmla="*/ 47378 h 216114"/>
                                    <a:gd name="connsiteX4" fmla="*/ 295416 w 295954"/>
                                    <a:gd name="connsiteY4" fmla="*/ 88559 h 216114"/>
                                    <a:gd name="connsiteX5" fmla="*/ 208478 w 295954"/>
                                    <a:gd name="connsiteY5" fmla="*/ 158595 h 216114"/>
                                    <a:gd name="connsiteX6" fmla="*/ 116346 w 295954"/>
                                    <a:gd name="connsiteY6" fmla="*/ 213972 h 216114"/>
                                    <a:gd name="connsiteX7" fmla="*/ 8397 w 295954"/>
                                    <a:gd name="connsiteY7" fmla="*/ 156971 h 216114"/>
                                    <a:gd name="connsiteX8" fmla="*/ 45801 w 295954"/>
                                    <a:gd name="connsiteY8" fmla="*/ 109272 h 2161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5954" h="216114">
                                      <a:moveTo>
                                        <a:pt x="45801" y="109272"/>
                                      </a:moveTo>
                                      <a:cubicBezTo>
                                        <a:pt x="45906" y="90201"/>
                                        <a:pt x="-24431" y="55244"/>
                                        <a:pt x="9027" y="42542"/>
                                      </a:cubicBezTo>
                                      <a:cubicBezTo>
                                        <a:pt x="66656" y="-13880"/>
                                        <a:pt x="50268" y="56253"/>
                                        <a:pt x="136070" y="8429"/>
                                      </a:cubicBezTo>
                                      <a:cubicBezTo>
                                        <a:pt x="160263" y="-5056"/>
                                        <a:pt x="155546" y="-8777"/>
                                        <a:pt x="175145" y="47378"/>
                                      </a:cubicBezTo>
                                      <a:cubicBezTo>
                                        <a:pt x="255326" y="61105"/>
                                        <a:pt x="295416" y="74832"/>
                                        <a:pt x="295416" y="88559"/>
                                      </a:cubicBezTo>
                                      <a:cubicBezTo>
                                        <a:pt x="300039" y="110014"/>
                                        <a:pt x="275201" y="143441"/>
                                        <a:pt x="208478" y="158595"/>
                                      </a:cubicBezTo>
                                      <a:cubicBezTo>
                                        <a:pt x="196537" y="281980"/>
                                        <a:pt x="153163" y="159964"/>
                                        <a:pt x="116346" y="213972"/>
                                      </a:cubicBezTo>
                                      <a:cubicBezTo>
                                        <a:pt x="82999" y="213701"/>
                                        <a:pt x="110992" y="172891"/>
                                        <a:pt x="8397" y="156971"/>
                                      </a:cubicBezTo>
                                      <a:cubicBezTo>
                                        <a:pt x="-7878" y="134136"/>
                                        <a:pt x="45696" y="128343"/>
                                        <a:pt x="45801" y="1092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715918" name="楕円 1"/>
                              <wps:cNvSpPr/>
                              <wps:spPr>
                                <a:xfrm>
                                  <a:off x="193932" y="564356"/>
                                  <a:ext cx="168244" cy="8608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3311835" name="楕円 1"/>
                              <wps:cNvSpPr/>
                              <wps:spPr>
                                <a:xfrm>
                                  <a:off x="393432" y="561975"/>
                                  <a:ext cx="168244" cy="8608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9083604" name="グループ化 26"/>
                            <wpg:cNvGrpSpPr/>
                            <wpg:grpSpPr>
                              <a:xfrm>
                                <a:off x="402008" y="-140618"/>
                                <a:ext cx="607895" cy="764384"/>
                                <a:chOff x="65509" y="-67037"/>
                                <a:chExt cx="608118" cy="764981"/>
                              </a:xfrm>
                            </wpg:grpSpPr>
                            <wps:wsp>
                              <wps:cNvPr id="949039476" name="フリーフォーム: 図形 25"/>
                              <wps:cNvSpPr/>
                              <wps:spPr>
                                <a:xfrm>
                                  <a:off x="333373" y="-67037"/>
                                  <a:ext cx="53975" cy="764981"/>
                                </a:xfrm>
                                <a:custGeom>
                                  <a:avLst/>
                                  <a:gdLst>
                                    <a:gd name="connsiteX0" fmla="*/ 81960 w 146027"/>
                                    <a:gd name="connsiteY0" fmla="*/ 687629 h 687629"/>
                                    <a:gd name="connsiteX1" fmla="*/ 1493 w 146027"/>
                                    <a:gd name="connsiteY1" fmla="*/ 380391 h 687629"/>
                                    <a:gd name="connsiteX2" fmla="*/ 38069 w 146027"/>
                                    <a:gd name="connsiteY2" fmla="*/ 241402 h 687629"/>
                                    <a:gd name="connsiteX3" fmla="*/ 140482 w 146027"/>
                                    <a:gd name="connsiteY3" fmla="*/ 138989 h 687629"/>
                                    <a:gd name="connsiteX4" fmla="*/ 133166 w 146027"/>
                                    <a:gd name="connsiteY4" fmla="*/ 0 h 687629"/>
                                    <a:gd name="connsiteX5" fmla="*/ 133166 w 146027"/>
                                    <a:gd name="connsiteY5" fmla="*/ 0 h 687629"/>
                                    <a:gd name="connsiteX6" fmla="*/ 133166 w 146027"/>
                                    <a:gd name="connsiteY6" fmla="*/ 0 h 687629"/>
                                    <a:gd name="connsiteX0" fmla="*/ 83389 w 147456"/>
                                    <a:gd name="connsiteY0" fmla="*/ 687629 h 687629"/>
                                    <a:gd name="connsiteX1" fmla="*/ 1429 w 147456"/>
                                    <a:gd name="connsiteY1" fmla="*/ 477160 h 687629"/>
                                    <a:gd name="connsiteX2" fmla="*/ 39498 w 147456"/>
                                    <a:gd name="connsiteY2" fmla="*/ 241402 h 687629"/>
                                    <a:gd name="connsiteX3" fmla="*/ 141911 w 147456"/>
                                    <a:gd name="connsiteY3" fmla="*/ 138989 h 687629"/>
                                    <a:gd name="connsiteX4" fmla="*/ 134595 w 147456"/>
                                    <a:gd name="connsiteY4" fmla="*/ 0 h 687629"/>
                                    <a:gd name="connsiteX5" fmla="*/ 134595 w 147456"/>
                                    <a:gd name="connsiteY5" fmla="*/ 0 h 687629"/>
                                    <a:gd name="connsiteX6" fmla="*/ 134595 w 147456"/>
                                    <a:gd name="connsiteY6" fmla="*/ 0 h 687629"/>
                                    <a:gd name="connsiteX0" fmla="*/ 83080 w 134286"/>
                                    <a:gd name="connsiteY0" fmla="*/ 687629 h 687629"/>
                                    <a:gd name="connsiteX1" fmla="*/ 1120 w 134286"/>
                                    <a:gd name="connsiteY1" fmla="*/ 477160 h 687629"/>
                                    <a:gd name="connsiteX2" fmla="*/ 39189 w 134286"/>
                                    <a:gd name="connsiteY2" fmla="*/ 241402 h 687629"/>
                                    <a:gd name="connsiteX3" fmla="*/ 91447 w 134286"/>
                                    <a:gd name="connsiteY3" fmla="*/ 152088 h 687629"/>
                                    <a:gd name="connsiteX4" fmla="*/ 134286 w 134286"/>
                                    <a:gd name="connsiteY4" fmla="*/ 0 h 687629"/>
                                    <a:gd name="connsiteX5" fmla="*/ 134286 w 134286"/>
                                    <a:gd name="connsiteY5" fmla="*/ 0 h 687629"/>
                                    <a:gd name="connsiteX6" fmla="*/ 134286 w 134286"/>
                                    <a:gd name="connsiteY6" fmla="*/ 0 h 687629"/>
                                    <a:gd name="connsiteX0" fmla="*/ 83080 w 134286"/>
                                    <a:gd name="connsiteY0" fmla="*/ 687629 h 687629"/>
                                    <a:gd name="connsiteX1" fmla="*/ 1120 w 134286"/>
                                    <a:gd name="connsiteY1" fmla="*/ 477160 h 687629"/>
                                    <a:gd name="connsiteX2" fmla="*/ 39189 w 134286"/>
                                    <a:gd name="connsiteY2" fmla="*/ 241402 h 687629"/>
                                    <a:gd name="connsiteX3" fmla="*/ 91447 w 134286"/>
                                    <a:gd name="connsiteY3" fmla="*/ 152088 h 687629"/>
                                    <a:gd name="connsiteX4" fmla="*/ 134286 w 134286"/>
                                    <a:gd name="connsiteY4" fmla="*/ 0 h 687629"/>
                                    <a:gd name="connsiteX5" fmla="*/ 134286 w 134286"/>
                                    <a:gd name="connsiteY5" fmla="*/ 0 h 687629"/>
                                    <a:gd name="connsiteX6" fmla="*/ 64224 w 134286"/>
                                    <a:gd name="connsiteY6" fmla="*/ 144074 h 687629"/>
                                    <a:gd name="connsiteX0" fmla="*/ 109292 w 160498"/>
                                    <a:gd name="connsiteY0" fmla="*/ 687629 h 687629"/>
                                    <a:gd name="connsiteX1" fmla="*/ 27332 w 160498"/>
                                    <a:gd name="connsiteY1" fmla="*/ 477160 h 687629"/>
                                    <a:gd name="connsiteX2" fmla="*/ 65401 w 160498"/>
                                    <a:gd name="connsiteY2" fmla="*/ 241402 h 687629"/>
                                    <a:gd name="connsiteX3" fmla="*/ 117659 w 160498"/>
                                    <a:gd name="connsiteY3" fmla="*/ 152088 h 687629"/>
                                    <a:gd name="connsiteX4" fmla="*/ 160498 w 160498"/>
                                    <a:gd name="connsiteY4" fmla="*/ 0 h 687629"/>
                                    <a:gd name="connsiteX5" fmla="*/ 160498 w 160498"/>
                                    <a:gd name="connsiteY5" fmla="*/ 0 h 687629"/>
                                    <a:gd name="connsiteX6" fmla="*/ 90436 w 160498"/>
                                    <a:gd name="connsiteY6" fmla="*/ 144074 h 687629"/>
                                    <a:gd name="connsiteX0" fmla="*/ 86320 w 137526"/>
                                    <a:gd name="connsiteY0" fmla="*/ 687629 h 687629"/>
                                    <a:gd name="connsiteX1" fmla="*/ 4360 w 137526"/>
                                    <a:gd name="connsiteY1" fmla="*/ 477160 h 687629"/>
                                    <a:gd name="connsiteX2" fmla="*/ 42429 w 137526"/>
                                    <a:gd name="connsiteY2" fmla="*/ 241402 h 687629"/>
                                    <a:gd name="connsiteX3" fmla="*/ 94687 w 137526"/>
                                    <a:gd name="connsiteY3" fmla="*/ 152088 h 687629"/>
                                    <a:gd name="connsiteX4" fmla="*/ 137526 w 137526"/>
                                    <a:gd name="connsiteY4" fmla="*/ 0 h 687629"/>
                                    <a:gd name="connsiteX5" fmla="*/ 137526 w 137526"/>
                                    <a:gd name="connsiteY5" fmla="*/ 0 h 687629"/>
                                    <a:gd name="connsiteX6" fmla="*/ 67464 w 137526"/>
                                    <a:gd name="connsiteY6" fmla="*/ 144074 h 687629"/>
                                    <a:gd name="connsiteX0" fmla="*/ 81986 w 133192"/>
                                    <a:gd name="connsiteY0" fmla="*/ 687629 h 687629"/>
                                    <a:gd name="connsiteX1" fmla="*/ 26 w 133192"/>
                                    <a:gd name="connsiteY1" fmla="*/ 477160 h 687629"/>
                                    <a:gd name="connsiteX2" fmla="*/ 73358 w 133192"/>
                                    <a:gd name="connsiteY2" fmla="*/ 257886 h 687629"/>
                                    <a:gd name="connsiteX3" fmla="*/ 90353 w 133192"/>
                                    <a:gd name="connsiteY3" fmla="*/ 152088 h 687629"/>
                                    <a:gd name="connsiteX4" fmla="*/ 133192 w 133192"/>
                                    <a:gd name="connsiteY4" fmla="*/ 0 h 687629"/>
                                    <a:gd name="connsiteX5" fmla="*/ 133192 w 133192"/>
                                    <a:gd name="connsiteY5" fmla="*/ 0 h 687629"/>
                                    <a:gd name="connsiteX6" fmla="*/ 63130 w 133192"/>
                                    <a:gd name="connsiteY6" fmla="*/ 144074 h 687629"/>
                                    <a:gd name="connsiteX0" fmla="*/ 19582 w 70788"/>
                                    <a:gd name="connsiteY0" fmla="*/ 687629 h 687629"/>
                                    <a:gd name="connsiteX1" fmla="*/ 7723 w 70788"/>
                                    <a:gd name="connsiteY1" fmla="*/ 477160 h 687629"/>
                                    <a:gd name="connsiteX2" fmla="*/ 10954 w 70788"/>
                                    <a:gd name="connsiteY2" fmla="*/ 257886 h 687629"/>
                                    <a:gd name="connsiteX3" fmla="*/ 27949 w 70788"/>
                                    <a:gd name="connsiteY3" fmla="*/ 152088 h 687629"/>
                                    <a:gd name="connsiteX4" fmla="*/ 70788 w 70788"/>
                                    <a:gd name="connsiteY4" fmla="*/ 0 h 687629"/>
                                    <a:gd name="connsiteX5" fmla="*/ 70788 w 70788"/>
                                    <a:gd name="connsiteY5" fmla="*/ 0 h 687629"/>
                                    <a:gd name="connsiteX6" fmla="*/ 726 w 70788"/>
                                    <a:gd name="connsiteY6" fmla="*/ 144074 h 687629"/>
                                    <a:gd name="connsiteX0" fmla="*/ 62455 w 113661"/>
                                    <a:gd name="connsiteY0" fmla="*/ 687629 h 687629"/>
                                    <a:gd name="connsiteX1" fmla="*/ 34 w 113661"/>
                                    <a:gd name="connsiteY1" fmla="*/ 477160 h 687629"/>
                                    <a:gd name="connsiteX2" fmla="*/ 53827 w 113661"/>
                                    <a:gd name="connsiteY2" fmla="*/ 257886 h 687629"/>
                                    <a:gd name="connsiteX3" fmla="*/ 70822 w 113661"/>
                                    <a:gd name="connsiteY3" fmla="*/ 152088 h 687629"/>
                                    <a:gd name="connsiteX4" fmla="*/ 113661 w 113661"/>
                                    <a:gd name="connsiteY4" fmla="*/ 0 h 687629"/>
                                    <a:gd name="connsiteX5" fmla="*/ 113661 w 113661"/>
                                    <a:gd name="connsiteY5" fmla="*/ 0 h 687629"/>
                                    <a:gd name="connsiteX6" fmla="*/ 43599 w 113661"/>
                                    <a:gd name="connsiteY6" fmla="*/ 144074 h 687629"/>
                                    <a:gd name="connsiteX0" fmla="*/ 62455 w 139013"/>
                                    <a:gd name="connsiteY0" fmla="*/ 709460 h 709460"/>
                                    <a:gd name="connsiteX1" fmla="*/ 34 w 139013"/>
                                    <a:gd name="connsiteY1" fmla="*/ 498991 h 709460"/>
                                    <a:gd name="connsiteX2" fmla="*/ 53827 w 139013"/>
                                    <a:gd name="connsiteY2" fmla="*/ 279717 h 709460"/>
                                    <a:gd name="connsiteX3" fmla="*/ 70822 w 139013"/>
                                    <a:gd name="connsiteY3" fmla="*/ 173919 h 709460"/>
                                    <a:gd name="connsiteX4" fmla="*/ 113661 w 139013"/>
                                    <a:gd name="connsiteY4" fmla="*/ 21831 h 709460"/>
                                    <a:gd name="connsiteX5" fmla="*/ 113661 w 139013"/>
                                    <a:gd name="connsiteY5" fmla="*/ 21831 h 709460"/>
                                    <a:gd name="connsiteX6" fmla="*/ 139014 w 139013"/>
                                    <a:gd name="connsiteY6" fmla="*/ 0 h 709460"/>
                                    <a:gd name="connsiteX0" fmla="*/ 62455 w 113661"/>
                                    <a:gd name="connsiteY0" fmla="*/ 731302 h 731302"/>
                                    <a:gd name="connsiteX1" fmla="*/ 34 w 113661"/>
                                    <a:gd name="connsiteY1" fmla="*/ 520833 h 731302"/>
                                    <a:gd name="connsiteX2" fmla="*/ 53827 w 113661"/>
                                    <a:gd name="connsiteY2" fmla="*/ 301559 h 731302"/>
                                    <a:gd name="connsiteX3" fmla="*/ 70822 w 113661"/>
                                    <a:gd name="connsiteY3" fmla="*/ 195761 h 731302"/>
                                    <a:gd name="connsiteX4" fmla="*/ 113661 w 113661"/>
                                    <a:gd name="connsiteY4" fmla="*/ 43673 h 731302"/>
                                    <a:gd name="connsiteX5" fmla="*/ 113661 w 113661"/>
                                    <a:gd name="connsiteY5" fmla="*/ 43673 h 731302"/>
                                    <a:gd name="connsiteX6" fmla="*/ 83943 w 113661"/>
                                    <a:gd name="connsiteY6" fmla="*/ -1 h 731302"/>
                                    <a:gd name="connsiteX0" fmla="*/ 62455 w 239206"/>
                                    <a:gd name="connsiteY0" fmla="*/ 984872 h 984872"/>
                                    <a:gd name="connsiteX1" fmla="*/ 34 w 239206"/>
                                    <a:gd name="connsiteY1" fmla="*/ 774403 h 984872"/>
                                    <a:gd name="connsiteX2" fmla="*/ 53827 w 239206"/>
                                    <a:gd name="connsiteY2" fmla="*/ 555129 h 984872"/>
                                    <a:gd name="connsiteX3" fmla="*/ 70822 w 239206"/>
                                    <a:gd name="connsiteY3" fmla="*/ 449331 h 984872"/>
                                    <a:gd name="connsiteX4" fmla="*/ 113661 w 239206"/>
                                    <a:gd name="connsiteY4" fmla="*/ 297243 h 984872"/>
                                    <a:gd name="connsiteX5" fmla="*/ 239206 w 239206"/>
                                    <a:gd name="connsiteY5" fmla="*/ 0 h 984872"/>
                                    <a:gd name="connsiteX6" fmla="*/ 83943 w 239206"/>
                                    <a:gd name="connsiteY6" fmla="*/ 253569 h 984872"/>
                                    <a:gd name="connsiteX0" fmla="*/ 158542 w 341125"/>
                                    <a:gd name="connsiteY0" fmla="*/ 1037164 h 1037164"/>
                                    <a:gd name="connsiteX1" fmla="*/ 96121 w 341125"/>
                                    <a:gd name="connsiteY1" fmla="*/ 826695 h 1037164"/>
                                    <a:gd name="connsiteX2" fmla="*/ 149914 w 341125"/>
                                    <a:gd name="connsiteY2" fmla="*/ 607421 h 1037164"/>
                                    <a:gd name="connsiteX3" fmla="*/ 166909 w 341125"/>
                                    <a:gd name="connsiteY3" fmla="*/ 501623 h 1037164"/>
                                    <a:gd name="connsiteX4" fmla="*/ 209748 w 341125"/>
                                    <a:gd name="connsiteY4" fmla="*/ 349535 h 1037164"/>
                                    <a:gd name="connsiteX5" fmla="*/ 335293 w 341125"/>
                                    <a:gd name="connsiteY5" fmla="*/ 52292 h 1037164"/>
                                    <a:gd name="connsiteX6" fmla="*/ 0 w 341125"/>
                                    <a:gd name="connsiteY6" fmla="*/ 0 h 1037164"/>
                                    <a:gd name="connsiteX0" fmla="*/ 158542 w 210400"/>
                                    <a:gd name="connsiteY0" fmla="*/ 1037164 h 1037164"/>
                                    <a:gd name="connsiteX1" fmla="*/ 96121 w 210400"/>
                                    <a:gd name="connsiteY1" fmla="*/ 826695 h 1037164"/>
                                    <a:gd name="connsiteX2" fmla="*/ 149914 w 210400"/>
                                    <a:gd name="connsiteY2" fmla="*/ 607421 h 1037164"/>
                                    <a:gd name="connsiteX3" fmla="*/ 166909 w 210400"/>
                                    <a:gd name="connsiteY3" fmla="*/ 501623 h 1037164"/>
                                    <a:gd name="connsiteX4" fmla="*/ 209748 w 210400"/>
                                    <a:gd name="connsiteY4" fmla="*/ 349535 h 1037164"/>
                                    <a:gd name="connsiteX5" fmla="*/ 130018 w 210400"/>
                                    <a:gd name="connsiteY5" fmla="*/ 305792 h 1037164"/>
                                    <a:gd name="connsiteX6" fmla="*/ 0 w 210400"/>
                                    <a:gd name="connsiteY6" fmla="*/ 0 h 1037164"/>
                                    <a:gd name="connsiteX0" fmla="*/ 158542 w 167631"/>
                                    <a:gd name="connsiteY0" fmla="*/ 1037164 h 1037164"/>
                                    <a:gd name="connsiteX1" fmla="*/ 96121 w 167631"/>
                                    <a:gd name="connsiteY1" fmla="*/ 826695 h 1037164"/>
                                    <a:gd name="connsiteX2" fmla="*/ 149914 w 167631"/>
                                    <a:gd name="connsiteY2" fmla="*/ 607421 h 1037164"/>
                                    <a:gd name="connsiteX3" fmla="*/ 166909 w 167631"/>
                                    <a:gd name="connsiteY3" fmla="*/ 501623 h 1037164"/>
                                    <a:gd name="connsiteX4" fmla="*/ 130018 w 167631"/>
                                    <a:gd name="connsiteY4" fmla="*/ 305792 h 1037164"/>
                                    <a:gd name="connsiteX5" fmla="*/ 0 w 167631"/>
                                    <a:gd name="connsiteY5" fmla="*/ 0 h 10371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67631" h="1037164">
                                      <a:moveTo>
                                        <a:pt x="158542" y="1037164"/>
                                      </a:moveTo>
                                      <a:cubicBezTo>
                                        <a:pt x="121966" y="920730"/>
                                        <a:pt x="97559" y="898319"/>
                                        <a:pt x="96121" y="826695"/>
                                      </a:cubicBezTo>
                                      <a:cubicBezTo>
                                        <a:pt x="94683" y="755071"/>
                                        <a:pt x="138116" y="661600"/>
                                        <a:pt x="149914" y="607421"/>
                                      </a:cubicBezTo>
                                      <a:cubicBezTo>
                                        <a:pt x="161712" y="553242"/>
                                        <a:pt x="170225" y="551895"/>
                                        <a:pt x="166909" y="501623"/>
                                      </a:cubicBezTo>
                                      <a:cubicBezTo>
                                        <a:pt x="163593" y="451352"/>
                                        <a:pt x="157836" y="389396"/>
                                        <a:pt x="130018" y="305792"/>
                                      </a:cubicBezTo>
                                      <a:cubicBezTo>
                                        <a:pt x="95060" y="247536"/>
                                        <a:pt x="111764" y="17431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5216457" name="涙形 1"/>
                              <wps:cNvSpPr/>
                              <wps:spPr>
                                <a:xfrm rot="21329982" flipH="1">
                                  <a:off x="65509" y="250183"/>
                                  <a:ext cx="297373" cy="214504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29292 w 298219"/>
                                    <a:gd name="connsiteY0" fmla="*/ 98150 h 213973"/>
                                    <a:gd name="connsiteX1" fmla="*/ 11292 w 298219"/>
                                    <a:gd name="connsiteY1" fmla="*/ 42542 h 213973"/>
                                    <a:gd name="connsiteX2" fmla="*/ 138335 w 298219"/>
                                    <a:gd name="connsiteY2" fmla="*/ 8429 h 213973"/>
                                    <a:gd name="connsiteX3" fmla="*/ 177410 w 298219"/>
                                    <a:gd name="connsiteY3" fmla="*/ 47378 h 213973"/>
                                    <a:gd name="connsiteX4" fmla="*/ 297681 w 298219"/>
                                    <a:gd name="connsiteY4" fmla="*/ 88559 h 213973"/>
                                    <a:gd name="connsiteX5" fmla="*/ 210743 w 298219"/>
                                    <a:gd name="connsiteY5" fmla="*/ 158595 h 213973"/>
                                    <a:gd name="connsiteX6" fmla="*/ 118611 w 298219"/>
                                    <a:gd name="connsiteY6" fmla="*/ 213972 h 213973"/>
                                    <a:gd name="connsiteX7" fmla="*/ 10662 w 298219"/>
                                    <a:gd name="connsiteY7" fmla="*/ 156971 h 213973"/>
                                    <a:gd name="connsiteX8" fmla="*/ 29292 w 298219"/>
                                    <a:gd name="connsiteY8" fmla="*/ 98150 h 213973"/>
                                    <a:gd name="connsiteX0" fmla="*/ 37811 w 296909"/>
                                    <a:gd name="connsiteY0" fmla="*/ 97377 h 213973"/>
                                    <a:gd name="connsiteX1" fmla="*/ 9982 w 296909"/>
                                    <a:gd name="connsiteY1" fmla="*/ 42542 h 213973"/>
                                    <a:gd name="connsiteX2" fmla="*/ 137025 w 296909"/>
                                    <a:gd name="connsiteY2" fmla="*/ 8429 h 213973"/>
                                    <a:gd name="connsiteX3" fmla="*/ 176100 w 296909"/>
                                    <a:gd name="connsiteY3" fmla="*/ 47378 h 213973"/>
                                    <a:gd name="connsiteX4" fmla="*/ 296371 w 296909"/>
                                    <a:gd name="connsiteY4" fmla="*/ 88559 h 213973"/>
                                    <a:gd name="connsiteX5" fmla="*/ 209433 w 296909"/>
                                    <a:gd name="connsiteY5" fmla="*/ 158595 h 213973"/>
                                    <a:gd name="connsiteX6" fmla="*/ 117301 w 296909"/>
                                    <a:gd name="connsiteY6" fmla="*/ 213972 h 213973"/>
                                    <a:gd name="connsiteX7" fmla="*/ 9352 w 296909"/>
                                    <a:gd name="connsiteY7" fmla="*/ 156971 h 213973"/>
                                    <a:gd name="connsiteX8" fmla="*/ 37811 w 296909"/>
                                    <a:gd name="connsiteY8" fmla="*/ 97377 h 213973"/>
                                    <a:gd name="connsiteX0" fmla="*/ 37811 w 296909"/>
                                    <a:gd name="connsiteY0" fmla="*/ 97377 h 213984"/>
                                    <a:gd name="connsiteX1" fmla="*/ 9982 w 296909"/>
                                    <a:gd name="connsiteY1" fmla="*/ 42542 h 213984"/>
                                    <a:gd name="connsiteX2" fmla="*/ 137025 w 296909"/>
                                    <a:gd name="connsiteY2" fmla="*/ 8429 h 213984"/>
                                    <a:gd name="connsiteX3" fmla="*/ 176100 w 296909"/>
                                    <a:gd name="connsiteY3" fmla="*/ 47378 h 213984"/>
                                    <a:gd name="connsiteX4" fmla="*/ 296371 w 296909"/>
                                    <a:gd name="connsiteY4" fmla="*/ 88559 h 213984"/>
                                    <a:gd name="connsiteX5" fmla="*/ 209433 w 296909"/>
                                    <a:gd name="connsiteY5" fmla="*/ 158595 h 213984"/>
                                    <a:gd name="connsiteX6" fmla="*/ 117301 w 296909"/>
                                    <a:gd name="connsiteY6" fmla="*/ 213972 h 213984"/>
                                    <a:gd name="connsiteX7" fmla="*/ 9352 w 296909"/>
                                    <a:gd name="connsiteY7" fmla="*/ 156971 h 213984"/>
                                    <a:gd name="connsiteX8" fmla="*/ 37811 w 296909"/>
                                    <a:gd name="connsiteY8" fmla="*/ 97377 h 213984"/>
                                    <a:gd name="connsiteX0" fmla="*/ 37811 w 296909"/>
                                    <a:gd name="connsiteY0" fmla="*/ 97377 h 213972"/>
                                    <a:gd name="connsiteX1" fmla="*/ 9982 w 296909"/>
                                    <a:gd name="connsiteY1" fmla="*/ 42542 h 213972"/>
                                    <a:gd name="connsiteX2" fmla="*/ 137025 w 296909"/>
                                    <a:gd name="connsiteY2" fmla="*/ 8429 h 213972"/>
                                    <a:gd name="connsiteX3" fmla="*/ 176100 w 296909"/>
                                    <a:gd name="connsiteY3" fmla="*/ 47378 h 213972"/>
                                    <a:gd name="connsiteX4" fmla="*/ 296371 w 296909"/>
                                    <a:gd name="connsiteY4" fmla="*/ 88559 h 213972"/>
                                    <a:gd name="connsiteX5" fmla="*/ 209433 w 296909"/>
                                    <a:gd name="connsiteY5" fmla="*/ 158595 h 213972"/>
                                    <a:gd name="connsiteX6" fmla="*/ 117301 w 296909"/>
                                    <a:gd name="connsiteY6" fmla="*/ 213972 h 213972"/>
                                    <a:gd name="connsiteX7" fmla="*/ 9352 w 296909"/>
                                    <a:gd name="connsiteY7" fmla="*/ 156971 h 213972"/>
                                    <a:gd name="connsiteX8" fmla="*/ 37811 w 296909"/>
                                    <a:gd name="connsiteY8" fmla="*/ 97377 h 213972"/>
                                    <a:gd name="connsiteX0" fmla="*/ 37811 w 296909"/>
                                    <a:gd name="connsiteY0" fmla="*/ 97377 h 213972"/>
                                    <a:gd name="connsiteX1" fmla="*/ 9982 w 296909"/>
                                    <a:gd name="connsiteY1" fmla="*/ 42542 h 213972"/>
                                    <a:gd name="connsiteX2" fmla="*/ 137025 w 296909"/>
                                    <a:gd name="connsiteY2" fmla="*/ 8429 h 213972"/>
                                    <a:gd name="connsiteX3" fmla="*/ 176100 w 296909"/>
                                    <a:gd name="connsiteY3" fmla="*/ 47378 h 213972"/>
                                    <a:gd name="connsiteX4" fmla="*/ 296371 w 296909"/>
                                    <a:gd name="connsiteY4" fmla="*/ 88559 h 213972"/>
                                    <a:gd name="connsiteX5" fmla="*/ 209433 w 296909"/>
                                    <a:gd name="connsiteY5" fmla="*/ 158595 h 213972"/>
                                    <a:gd name="connsiteX6" fmla="*/ 117301 w 296909"/>
                                    <a:gd name="connsiteY6" fmla="*/ 213972 h 213972"/>
                                    <a:gd name="connsiteX7" fmla="*/ 9352 w 296909"/>
                                    <a:gd name="connsiteY7" fmla="*/ 156971 h 213972"/>
                                    <a:gd name="connsiteX8" fmla="*/ 37811 w 296909"/>
                                    <a:gd name="connsiteY8" fmla="*/ 97377 h 2139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6909" h="213972">
                                      <a:moveTo>
                                        <a:pt x="37811" y="97377"/>
                                      </a:moveTo>
                                      <a:cubicBezTo>
                                        <a:pt x="37916" y="78306"/>
                                        <a:pt x="-23476" y="55244"/>
                                        <a:pt x="9982" y="42542"/>
                                      </a:cubicBezTo>
                                      <a:cubicBezTo>
                                        <a:pt x="67611" y="-13880"/>
                                        <a:pt x="51223" y="56253"/>
                                        <a:pt x="137025" y="8429"/>
                                      </a:cubicBezTo>
                                      <a:cubicBezTo>
                                        <a:pt x="161218" y="-5056"/>
                                        <a:pt x="156501" y="-8777"/>
                                        <a:pt x="176100" y="47378"/>
                                      </a:cubicBezTo>
                                      <a:cubicBezTo>
                                        <a:pt x="256281" y="61105"/>
                                        <a:pt x="296371" y="74832"/>
                                        <a:pt x="296371" y="88559"/>
                                      </a:cubicBezTo>
                                      <a:cubicBezTo>
                                        <a:pt x="300994" y="110014"/>
                                        <a:pt x="276156" y="143441"/>
                                        <a:pt x="209433" y="158595"/>
                                      </a:cubicBezTo>
                                      <a:cubicBezTo>
                                        <a:pt x="210196" y="254004"/>
                                        <a:pt x="128595" y="143466"/>
                                        <a:pt x="117301" y="213972"/>
                                      </a:cubicBezTo>
                                      <a:cubicBezTo>
                                        <a:pt x="83954" y="213701"/>
                                        <a:pt x="111947" y="172891"/>
                                        <a:pt x="9352" y="156971"/>
                                      </a:cubicBezTo>
                                      <a:cubicBezTo>
                                        <a:pt x="-6923" y="134136"/>
                                        <a:pt x="37706" y="116448"/>
                                        <a:pt x="37811" y="973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522925" name="涙形 1"/>
                              <wps:cNvSpPr/>
                              <wps:spPr>
                                <a:xfrm rot="9976976" flipH="1">
                                  <a:off x="411263" y="118661"/>
                                  <a:ext cx="262364" cy="203422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70655 w 293936"/>
                                    <a:gd name="connsiteY0" fmla="*/ 83771 h 213973"/>
                                    <a:gd name="connsiteX1" fmla="*/ 7009 w 293936"/>
                                    <a:gd name="connsiteY1" fmla="*/ 42542 h 213973"/>
                                    <a:gd name="connsiteX2" fmla="*/ 134052 w 293936"/>
                                    <a:gd name="connsiteY2" fmla="*/ 8429 h 213973"/>
                                    <a:gd name="connsiteX3" fmla="*/ 173127 w 293936"/>
                                    <a:gd name="connsiteY3" fmla="*/ 47378 h 213973"/>
                                    <a:gd name="connsiteX4" fmla="*/ 293398 w 293936"/>
                                    <a:gd name="connsiteY4" fmla="*/ 88559 h 213973"/>
                                    <a:gd name="connsiteX5" fmla="*/ 206460 w 293936"/>
                                    <a:gd name="connsiteY5" fmla="*/ 158595 h 213973"/>
                                    <a:gd name="connsiteX6" fmla="*/ 114328 w 293936"/>
                                    <a:gd name="connsiteY6" fmla="*/ 213972 h 213973"/>
                                    <a:gd name="connsiteX7" fmla="*/ 6379 w 293936"/>
                                    <a:gd name="connsiteY7" fmla="*/ 156971 h 213973"/>
                                    <a:gd name="connsiteX8" fmla="*/ 70655 w 293936"/>
                                    <a:gd name="connsiteY8" fmla="*/ 83771 h 2139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3936" h="213973">
                                      <a:moveTo>
                                        <a:pt x="70655" y="83771"/>
                                      </a:moveTo>
                                      <a:cubicBezTo>
                                        <a:pt x="70760" y="64700"/>
                                        <a:pt x="-26449" y="55244"/>
                                        <a:pt x="7009" y="42542"/>
                                      </a:cubicBezTo>
                                      <a:cubicBezTo>
                                        <a:pt x="64638" y="-13880"/>
                                        <a:pt x="48250" y="56253"/>
                                        <a:pt x="134052" y="8429"/>
                                      </a:cubicBezTo>
                                      <a:cubicBezTo>
                                        <a:pt x="158245" y="-5056"/>
                                        <a:pt x="153528" y="-8777"/>
                                        <a:pt x="173127" y="47378"/>
                                      </a:cubicBezTo>
                                      <a:cubicBezTo>
                                        <a:pt x="253308" y="61105"/>
                                        <a:pt x="293398" y="74832"/>
                                        <a:pt x="293398" y="88559"/>
                                      </a:cubicBezTo>
                                      <a:cubicBezTo>
                                        <a:pt x="298021" y="110014"/>
                                        <a:pt x="273183" y="143441"/>
                                        <a:pt x="206460" y="158595"/>
                                      </a:cubicBezTo>
                                      <a:cubicBezTo>
                                        <a:pt x="170779" y="167879"/>
                                        <a:pt x="147675" y="214243"/>
                                        <a:pt x="114328" y="213972"/>
                                      </a:cubicBezTo>
                                      <a:cubicBezTo>
                                        <a:pt x="80981" y="213701"/>
                                        <a:pt x="108974" y="172891"/>
                                        <a:pt x="6379" y="156971"/>
                                      </a:cubicBezTo>
                                      <a:cubicBezTo>
                                        <a:pt x="-9896" y="134136"/>
                                        <a:pt x="70550" y="102842"/>
                                        <a:pt x="70655" y="83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0154580" name="涙形 1"/>
                              <wps:cNvSpPr/>
                              <wps:spPr>
                                <a:xfrm rot="1720398" flipH="1">
                                  <a:off x="66297" y="-19497"/>
                                  <a:ext cx="292064" cy="210479"/>
                                </a:xfrm>
                                <a:custGeom>
                                  <a:avLst/>
                                  <a:gdLst>
                                    <a:gd name="connsiteX0" fmla="*/ 0 w 358140"/>
                                    <a:gd name="connsiteY0" fmla="*/ 125413 h 250825"/>
                                    <a:gd name="connsiteX1" fmla="*/ 179070 w 358140"/>
                                    <a:gd name="connsiteY1" fmla="*/ 0 h 250825"/>
                                    <a:gd name="connsiteX2" fmla="*/ 237869 w 358140"/>
                                    <a:gd name="connsiteY2" fmla="*/ 84232 h 250825"/>
                                    <a:gd name="connsiteX3" fmla="*/ 358140 w 358140"/>
                                    <a:gd name="connsiteY3" fmla="*/ 125413 h 250825"/>
                                    <a:gd name="connsiteX4" fmla="*/ 179070 w 358140"/>
                                    <a:gd name="connsiteY4" fmla="*/ 250826 h 250825"/>
                                    <a:gd name="connsiteX5" fmla="*/ 0 w 358140"/>
                                    <a:gd name="connsiteY5" fmla="*/ 125413 h 250825"/>
                                    <a:gd name="connsiteX0" fmla="*/ 331 w 358471"/>
                                    <a:gd name="connsiteY0" fmla="*/ 93631 h 219044"/>
                                    <a:gd name="connsiteX1" fmla="*/ 148657 w 358471"/>
                                    <a:gd name="connsiteY1" fmla="*/ 53 h 219044"/>
                                    <a:gd name="connsiteX2" fmla="*/ 238200 w 358471"/>
                                    <a:gd name="connsiteY2" fmla="*/ 52450 h 219044"/>
                                    <a:gd name="connsiteX3" fmla="*/ 358471 w 358471"/>
                                    <a:gd name="connsiteY3" fmla="*/ 93631 h 219044"/>
                                    <a:gd name="connsiteX4" fmla="*/ 179401 w 358471"/>
                                    <a:gd name="connsiteY4" fmla="*/ 219044 h 219044"/>
                                    <a:gd name="connsiteX5" fmla="*/ 331 w 358471"/>
                                    <a:gd name="connsiteY5" fmla="*/ 93631 h 219044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265 w 358405"/>
                                    <a:gd name="connsiteY0" fmla="*/ 96196 h 229008"/>
                                    <a:gd name="connsiteX1" fmla="*/ 148591 w 358405"/>
                                    <a:gd name="connsiteY1" fmla="*/ 2618 h 229008"/>
                                    <a:gd name="connsiteX2" fmla="*/ 238134 w 358405"/>
                                    <a:gd name="connsiteY2" fmla="*/ 55015 h 229008"/>
                                    <a:gd name="connsiteX3" fmla="*/ 358405 w 358405"/>
                                    <a:gd name="connsiteY3" fmla="*/ 96196 h 229008"/>
                                    <a:gd name="connsiteX4" fmla="*/ 179335 w 358405"/>
                                    <a:gd name="connsiteY4" fmla="*/ 221609 h 229008"/>
                                    <a:gd name="connsiteX5" fmla="*/ 265 w 358405"/>
                                    <a:gd name="connsiteY5" fmla="*/ 96196 h 229008"/>
                                    <a:gd name="connsiteX0" fmla="*/ 265 w 358405"/>
                                    <a:gd name="connsiteY0" fmla="*/ 96196 h 221609"/>
                                    <a:gd name="connsiteX1" fmla="*/ 148591 w 358405"/>
                                    <a:gd name="connsiteY1" fmla="*/ 2618 h 221609"/>
                                    <a:gd name="connsiteX2" fmla="*/ 238134 w 358405"/>
                                    <a:gd name="connsiteY2" fmla="*/ 55015 h 221609"/>
                                    <a:gd name="connsiteX3" fmla="*/ 358405 w 358405"/>
                                    <a:gd name="connsiteY3" fmla="*/ 96196 h 221609"/>
                                    <a:gd name="connsiteX4" fmla="*/ 179335 w 358405"/>
                                    <a:gd name="connsiteY4" fmla="*/ 221609 h 221609"/>
                                    <a:gd name="connsiteX5" fmla="*/ 265 w 358405"/>
                                    <a:gd name="connsiteY5" fmla="*/ 96196 h 221609"/>
                                    <a:gd name="connsiteX0" fmla="*/ 1942 w 360082"/>
                                    <a:gd name="connsiteY0" fmla="*/ 96196 h 223351"/>
                                    <a:gd name="connsiteX1" fmla="*/ 150268 w 360082"/>
                                    <a:gd name="connsiteY1" fmla="*/ 2618 h 223351"/>
                                    <a:gd name="connsiteX2" fmla="*/ 239811 w 360082"/>
                                    <a:gd name="connsiteY2" fmla="*/ 55015 h 223351"/>
                                    <a:gd name="connsiteX3" fmla="*/ 360082 w 360082"/>
                                    <a:gd name="connsiteY3" fmla="*/ 96196 h 223351"/>
                                    <a:gd name="connsiteX4" fmla="*/ 181012 w 360082"/>
                                    <a:gd name="connsiteY4" fmla="*/ 221609 h 223351"/>
                                    <a:gd name="connsiteX5" fmla="*/ 73063 w 360082"/>
                                    <a:gd name="connsiteY5" fmla="*/ 164608 h 223351"/>
                                    <a:gd name="connsiteX6" fmla="*/ 1942 w 360082"/>
                                    <a:gd name="connsiteY6" fmla="*/ 96196 h 223351"/>
                                    <a:gd name="connsiteX0" fmla="*/ 3088 w 361228"/>
                                    <a:gd name="connsiteY0" fmla="*/ 96196 h 223351"/>
                                    <a:gd name="connsiteX1" fmla="*/ 151414 w 361228"/>
                                    <a:gd name="connsiteY1" fmla="*/ 2618 h 223351"/>
                                    <a:gd name="connsiteX2" fmla="*/ 240957 w 361228"/>
                                    <a:gd name="connsiteY2" fmla="*/ 55015 h 223351"/>
                                    <a:gd name="connsiteX3" fmla="*/ 361228 w 361228"/>
                                    <a:gd name="connsiteY3" fmla="*/ 96196 h 223351"/>
                                    <a:gd name="connsiteX4" fmla="*/ 182158 w 361228"/>
                                    <a:gd name="connsiteY4" fmla="*/ 221609 h 223351"/>
                                    <a:gd name="connsiteX5" fmla="*/ 74209 w 361228"/>
                                    <a:gd name="connsiteY5" fmla="*/ 164608 h 223351"/>
                                    <a:gd name="connsiteX6" fmla="*/ 3088 w 361228"/>
                                    <a:gd name="connsiteY6" fmla="*/ 96196 h 223351"/>
                                    <a:gd name="connsiteX0" fmla="*/ 3088 w 361228"/>
                                    <a:gd name="connsiteY0" fmla="*/ 96196 h 223124"/>
                                    <a:gd name="connsiteX1" fmla="*/ 151414 w 361228"/>
                                    <a:gd name="connsiteY1" fmla="*/ 2618 h 223124"/>
                                    <a:gd name="connsiteX2" fmla="*/ 240957 w 361228"/>
                                    <a:gd name="connsiteY2" fmla="*/ 55015 h 223124"/>
                                    <a:gd name="connsiteX3" fmla="*/ 361228 w 361228"/>
                                    <a:gd name="connsiteY3" fmla="*/ 96196 h 223124"/>
                                    <a:gd name="connsiteX4" fmla="*/ 182158 w 361228"/>
                                    <a:gd name="connsiteY4" fmla="*/ 221609 h 223124"/>
                                    <a:gd name="connsiteX5" fmla="*/ 74209 w 361228"/>
                                    <a:gd name="connsiteY5" fmla="*/ 164608 h 223124"/>
                                    <a:gd name="connsiteX6" fmla="*/ 3088 w 361228"/>
                                    <a:gd name="connsiteY6" fmla="*/ 96196 h 223124"/>
                                    <a:gd name="connsiteX0" fmla="*/ 3088 w 361228"/>
                                    <a:gd name="connsiteY0" fmla="*/ 96196 h 223215"/>
                                    <a:gd name="connsiteX1" fmla="*/ 151414 w 361228"/>
                                    <a:gd name="connsiteY1" fmla="*/ 2618 h 223215"/>
                                    <a:gd name="connsiteX2" fmla="*/ 240957 w 361228"/>
                                    <a:gd name="connsiteY2" fmla="*/ 55015 h 223215"/>
                                    <a:gd name="connsiteX3" fmla="*/ 361228 w 361228"/>
                                    <a:gd name="connsiteY3" fmla="*/ 96196 h 223215"/>
                                    <a:gd name="connsiteX4" fmla="*/ 182158 w 361228"/>
                                    <a:gd name="connsiteY4" fmla="*/ 221609 h 223215"/>
                                    <a:gd name="connsiteX5" fmla="*/ 74209 w 361228"/>
                                    <a:gd name="connsiteY5" fmla="*/ 164608 h 223215"/>
                                    <a:gd name="connsiteX6" fmla="*/ 3088 w 361228"/>
                                    <a:gd name="connsiteY6" fmla="*/ 96196 h 223215"/>
                                    <a:gd name="connsiteX0" fmla="*/ 1616 w 359756"/>
                                    <a:gd name="connsiteY0" fmla="*/ 96196 h 223215"/>
                                    <a:gd name="connsiteX1" fmla="*/ 149942 w 359756"/>
                                    <a:gd name="connsiteY1" fmla="*/ 2618 h 223215"/>
                                    <a:gd name="connsiteX2" fmla="*/ 239485 w 359756"/>
                                    <a:gd name="connsiteY2" fmla="*/ 55015 h 223215"/>
                                    <a:gd name="connsiteX3" fmla="*/ 359756 w 359756"/>
                                    <a:gd name="connsiteY3" fmla="*/ 96196 h 223215"/>
                                    <a:gd name="connsiteX4" fmla="*/ 180686 w 359756"/>
                                    <a:gd name="connsiteY4" fmla="*/ 221609 h 223215"/>
                                    <a:gd name="connsiteX5" fmla="*/ 72737 w 359756"/>
                                    <a:gd name="connsiteY5" fmla="*/ 164608 h 223215"/>
                                    <a:gd name="connsiteX6" fmla="*/ 1616 w 359756"/>
                                    <a:gd name="connsiteY6" fmla="*/ 96196 h 223215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756"/>
                                    <a:gd name="connsiteY0" fmla="*/ 98752 h 225771"/>
                                    <a:gd name="connsiteX1" fmla="*/ 149942 w 359756"/>
                                    <a:gd name="connsiteY1" fmla="*/ 5174 h 225771"/>
                                    <a:gd name="connsiteX2" fmla="*/ 239485 w 359756"/>
                                    <a:gd name="connsiteY2" fmla="*/ 57571 h 225771"/>
                                    <a:gd name="connsiteX3" fmla="*/ 359756 w 359756"/>
                                    <a:gd name="connsiteY3" fmla="*/ 98752 h 225771"/>
                                    <a:gd name="connsiteX4" fmla="*/ 180686 w 359756"/>
                                    <a:gd name="connsiteY4" fmla="*/ 224165 h 225771"/>
                                    <a:gd name="connsiteX5" fmla="*/ 72737 w 359756"/>
                                    <a:gd name="connsiteY5" fmla="*/ 167164 h 225771"/>
                                    <a:gd name="connsiteX6" fmla="*/ 1616 w 359756"/>
                                    <a:gd name="connsiteY6" fmla="*/ 98752 h 225771"/>
                                    <a:gd name="connsiteX0" fmla="*/ 1616 w 359982"/>
                                    <a:gd name="connsiteY0" fmla="*/ 98752 h 225771"/>
                                    <a:gd name="connsiteX1" fmla="*/ 149942 w 359982"/>
                                    <a:gd name="connsiteY1" fmla="*/ 5174 h 225771"/>
                                    <a:gd name="connsiteX2" fmla="*/ 239485 w 359982"/>
                                    <a:gd name="connsiteY2" fmla="*/ 57571 h 225771"/>
                                    <a:gd name="connsiteX3" fmla="*/ 359756 w 359982"/>
                                    <a:gd name="connsiteY3" fmla="*/ 98752 h 225771"/>
                                    <a:gd name="connsiteX4" fmla="*/ 267223 w 359982"/>
                                    <a:gd name="connsiteY4" fmla="*/ 186304 h 225771"/>
                                    <a:gd name="connsiteX5" fmla="*/ 180686 w 359982"/>
                                    <a:gd name="connsiteY5" fmla="*/ 224165 h 225771"/>
                                    <a:gd name="connsiteX6" fmla="*/ 72737 w 359982"/>
                                    <a:gd name="connsiteY6" fmla="*/ 167164 h 225771"/>
                                    <a:gd name="connsiteX7" fmla="*/ 1616 w 35998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12"/>
                                    <a:gd name="connsiteY0" fmla="*/ 98752 h 225771"/>
                                    <a:gd name="connsiteX1" fmla="*/ 149942 w 360212"/>
                                    <a:gd name="connsiteY1" fmla="*/ 5174 h 225771"/>
                                    <a:gd name="connsiteX2" fmla="*/ 239485 w 360212"/>
                                    <a:gd name="connsiteY2" fmla="*/ 57571 h 225771"/>
                                    <a:gd name="connsiteX3" fmla="*/ 359756 w 360212"/>
                                    <a:gd name="connsiteY3" fmla="*/ 98752 h 225771"/>
                                    <a:gd name="connsiteX4" fmla="*/ 267223 w 360212"/>
                                    <a:gd name="connsiteY4" fmla="*/ 186304 h 225771"/>
                                    <a:gd name="connsiteX5" fmla="*/ 180686 w 360212"/>
                                    <a:gd name="connsiteY5" fmla="*/ 224165 h 225771"/>
                                    <a:gd name="connsiteX6" fmla="*/ 72737 w 360212"/>
                                    <a:gd name="connsiteY6" fmla="*/ 167164 h 225771"/>
                                    <a:gd name="connsiteX7" fmla="*/ 1616 w 360212"/>
                                    <a:gd name="connsiteY7" fmla="*/ 98752 h 225771"/>
                                    <a:gd name="connsiteX0" fmla="*/ 1616 w 360294"/>
                                    <a:gd name="connsiteY0" fmla="*/ 98752 h 224166"/>
                                    <a:gd name="connsiteX1" fmla="*/ 149942 w 360294"/>
                                    <a:gd name="connsiteY1" fmla="*/ 5174 h 224166"/>
                                    <a:gd name="connsiteX2" fmla="*/ 239485 w 360294"/>
                                    <a:gd name="connsiteY2" fmla="*/ 57571 h 224166"/>
                                    <a:gd name="connsiteX3" fmla="*/ 359756 w 360294"/>
                                    <a:gd name="connsiteY3" fmla="*/ 98752 h 224166"/>
                                    <a:gd name="connsiteX4" fmla="*/ 272818 w 360294"/>
                                    <a:gd name="connsiteY4" fmla="*/ 168788 h 224166"/>
                                    <a:gd name="connsiteX5" fmla="*/ 180686 w 360294"/>
                                    <a:gd name="connsiteY5" fmla="*/ 224165 h 224166"/>
                                    <a:gd name="connsiteX6" fmla="*/ 72737 w 360294"/>
                                    <a:gd name="connsiteY6" fmla="*/ 167164 h 224166"/>
                                    <a:gd name="connsiteX7" fmla="*/ 1616 w 360294"/>
                                    <a:gd name="connsiteY7" fmla="*/ 98752 h 224166"/>
                                    <a:gd name="connsiteX0" fmla="*/ 1616 w 360294"/>
                                    <a:gd name="connsiteY0" fmla="*/ 98752 h 224166"/>
                                    <a:gd name="connsiteX1" fmla="*/ 90765 w 360294"/>
                                    <a:gd name="connsiteY1" fmla="*/ 29433 h 224166"/>
                                    <a:gd name="connsiteX2" fmla="*/ 149942 w 360294"/>
                                    <a:gd name="connsiteY2" fmla="*/ 5174 h 224166"/>
                                    <a:gd name="connsiteX3" fmla="*/ 239485 w 360294"/>
                                    <a:gd name="connsiteY3" fmla="*/ 57571 h 224166"/>
                                    <a:gd name="connsiteX4" fmla="*/ 359756 w 360294"/>
                                    <a:gd name="connsiteY4" fmla="*/ 98752 h 224166"/>
                                    <a:gd name="connsiteX5" fmla="*/ 272818 w 360294"/>
                                    <a:gd name="connsiteY5" fmla="*/ 168788 h 224166"/>
                                    <a:gd name="connsiteX6" fmla="*/ 180686 w 360294"/>
                                    <a:gd name="connsiteY6" fmla="*/ 224165 h 224166"/>
                                    <a:gd name="connsiteX7" fmla="*/ 72737 w 360294"/>
                                    <a:gd name="connsiteY7" fmla="*/ 167164 h 224166"/>
                                    <a:gd name="connsiteX8" fmla="*/ 1616 w 360294"/>
                                    <a:gd name="connsiteY8" fmla="*/ 98752 h 224166"/>
                                    <a:gd name="connsiteX0" fmla="*/ 20 w 358698"/>
                                    <a:gd name="connsiteY0" fmla="*/ 94126 h 219540"/>
                                    <a:gd name="connsiteX1" fmla="*/ 64946 w 358698"/>
                                    <a:gd name="connsiteY1" fmla="*/ 29703 h 219540"/>
                                    <a:gd name="connsiteX2" fmla="*/ 148346 w 358698"/>
                                    <a:gd name="connsiteY2" fmla="*/ 548 h 219540"/>
                                    <a:gd name="connsiteX3" fmla="*/ 237889 w 358698"/>
                                    <a:gd name="connsiteY3" fmla="*/ 52945 h 219540"/>
                                    <a:gd name="connsiteX4" fmla="*/ 358160 w 358698"/>
                                    <a:gd name="connsiteY4" fmla="*/ 94126 h 219540"/>
                                    <a:gd name="connsiteX5" fmla="*/ 271222 w 358698"/>
                                    <a:gd name="connsiteY5" fmla="*/ 164162 h 219540"/>
                                    <a:gd name="connsiteX6" fmla="*/ 179090 w 358698"/>
                                    <a:gd name="connsiteY6" fmla="*/ 219539 h 219540"/>
                                    <a:gd name="connsiteX7" fmla="*/ 71141 w 358698"/>
                                    <a:gd name="connsiteY7" fmla="*/ 162538 h 219540"/>
                                    <a:gd name="connsiteX8" fmla="*/ 20 w 358698"/>
                                    <a:gd name="connsiteY8" fmla="*/ 94126 h 219540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31 w 358709"/>
                                    <a:gd name="connsiteY0" fmla="*/ 93581 h 218995"/>
                                    <a:gd name="connsiteX1" fmla="*/ 80519 w 358709"/>
                                    <a:gd name="connsiteY1" fmla="*/ 50460 h 218995"/>
                                    <a:gd name="connsiteX2" fmla="*/ 148357 w 358709"/>
                                    <a:gd name="connsiteY2" fmla="*/ 3 h 218995"/>
                                    <a:gd name="connsiteX3" fmla="*/ 237900 w 358709"/>
                                    <a:gd name="connsiteY3" fmla="*/ 52400 h 218995"/>
                                    <a:gd name="connsiteX4" fmla="*/ 358171 w 358709"/>
                                    <a:gd name="connsiteY4" fmla="*/ 93581 h 218995"/>
                                    <a:gd name="connsiteX5" fmla="*/ 271233 w 358709"/>
                                    <a:gd name="connsiteY5" fmla="*/ 163617 h 218995"/>
                                    <a:gd name="connsiteX6" fmla="*/ 179101 w 358709"/>
                                    <a:gd name="connsiteY6" fmla="*/ 218994 h 218995"/>
                                    <a:gd name="connsiteX7" fmla="*/ 71152 w 358709"/>
                                    <a:gd name="connsiteY7" fmla="*/ 161993 h 218995"/>
                                    <a:gd name="connsiteX8" fmla="*/ 31 w 358709"/>
                                    <a:gd name="connsiteY8" fmla="*/ 93581 h 218995"/>
                                    <a:gd name="connsiteX0" fmla="*/ 1 w 358679"/>
                                    <a:gd name="connsiteY0" fmla="*/ 93595 h 219009"/>
                                    <a:gd name="connsiteX1" fmla="*/ 71752 w 358679"/>
                                    <a:gd name="connsiteY1" fmla="*/ 47578 h 219009"/>
                                    <a:gd name="connsiteX2" fmla="*/ 148327 w 358679"/>
                                    <a:gd name="connsiteY2" fmla="*/ 17 h 219009"/>
                                    <a:gd name="connsiteX3" fmla="*/ 237870 w 358679"/>
                                    <a:gd name="connsiteY3" fmla="*/ 52414 h 219009"/>
                                    <a:gd name="connsiteX4" fmla="*/ 358141 w 358679"/>
                                    <a:gd name="connsiteY4" fmla="*/ 93595 h 219009"/>
                                    <a:gd name="connsiteX5" fmla="*/ 271203 w 358679"/>
                                    <a:gd name="connsiteY5" fmla="*/ 163631 h 219009"/>
                                    <a:gd name="connsiteX6" fmla="*/ 179071 w 358679"/>
                                    <a:gd name="connsiteY6" fmla="*/ 219008 h 219009"/>
                                    <a:gd name="connsiteX7" fmla="*/ 71122 w 358679"/>
                                    <a:gd name="connsiteY7" fmla="*/ 162007 h 219009"/>
                                    <a:gd name="connsiteX8" fmla="*/ 1 w 358679"/>
                                    <a:gd name="connsiteY8" fmla="*/ 93595 h 219009"/>
                                    <a:gd name="connsiteX0" fmla="*/ 1 w 358679"/>
                                    <a:gd name="connsiteY0" fmla="*/ 97620 h 223034"/>
                                    <a:gd name="connsiteX1" fmla="*/ 71752 w 358679"/>
                                    <a:gd name="connsiteY1" fmla="*/ 51603 h 223034"/>
                                    <a:gd name="connsiteX2" fmla="*/ 148327 w 358679"/>
                                    <a:gd name="connsiteY2" fmla="*/ 4042 h 223034"/>
                                    <a:gd name="connsiteX3" fmla="*/ 237870 w 358679"/>
                                    <a:gd name="connsiteY3" fmla="*/ 56439 h 223034"/>
                                    <a:gd name="connsiteX4" fmla="*/ 358141 w 358679"/>
                                    <a:gd name="connsiteY4" fmla="*/ 97620 h 223034"/>
                                    <a:gd name="connsiteX5" fmla="*/ 271203 w 358679"/>
                                    <a:gd name="connsiteY5" fmla="*/ 167656 h 223034"/>
                                    <a:gd name="connsiteX6" fmla="*/ 179071 w 358679"/>
                                    <a:gd name="connsiteY6" fmla="*/ 223033 h 223034"/>
                                    <a:gd name="connsiteX7" fmla="*/ 71122 w 358679"/>
                                    <a:gd name="connsiteY7" fmla="*/ 166032 h 223034"/>
                                    <a:gd name="connsiteX8" fmla="*/ 1 w 358679"/>
                                    <a:gd name="connsiteY8" fmla="*/ 97620 h 223034"/>
                                    <a:gd name="connsiteX0" fmla="*/ 1 w 358679"/>
                                    <a:gd name="connsiteY0" fmla="*/ 94422 h 219836"/>
                                    <a:gd name="connsiteX1" fmla="*/ 71752 w 358679"/>
                                    <a:gd name="connsiteY1" fmla="*/ 48405 h 219836"/>
                                    <a:gd name="connsiteX2" fmla="*/ 148327 w 358679"/>
                                    <a:gd name="connsiteY2" fmla="*/ 844 h 219836"/>
                                    <a:gd name="connsiteX3" fmla="*/ 237870 w 358679"/>
                                    <a:gd name="connsiteY3" fmla="*/ 53241 h 219836"/>
                                    <a:gd name="connsiteX4" fmla="*/ 358141 w 358679"/>
                                    <a:gd name="connsiteY4" fmla="*/ 94422 h 219836"/>
                                    <a:gd name="connsiteX5" fmla="*/ 271203 w 358679"/>
                                    <a:gd name="connsiteY5" fmla="*/ 164458 h 219836"/>
                                    <a:gd name="connsiteX6" fmla="*/ 179071 w 358679"/>
                                    <a:gd name="connsiteY6" fmla="*/ 219835 h 219836"/>
                                    <a:gd name="connsiteX7" fmla="*/ 71122 w 358679"/>
                                    <a:gd name="connsiteY7" fmla="*/ 162834 h 219836"/>
                                    <a:gd name="connsiteX8" fmla="*/ 1 w 358679"/>
                                    <a:gd name="connsiteY8" fmla="*/ 94422 h 219836"/>
                                    <a:gd name="connsiteX0" fmla="*/ 1 w 358679"/>
                                    <a:gd name="connsiteY0" fmla="*/ 81570 h 206984"/>
                                    <a:gd name="connsiteX1" fmla="*/ 71752 w 358679"/>
                                    <a:gd name="connsiteY1" fmla="*/ 35553 h 206984"/>
                                    <a:gd name="connsiteX2" fmla="*/ 138662 w 358679"/>
                                    <a:gd name="connsiteY2" fmla="*/ 7371 h 206984"/>
                                    <a:gd name="connsiteX3" fmla="*/ 237870 w 358679"/>
                                    <a:gd name="connsiteY3" fmla="*/ 40389 h 206984"/>
                                    <a:gd name="connsiteX4" fmla="*/ 358141 w 358679"/>
                                    <a:gd name="connsiteY4" fmla="*/ 81570 h 206984"/>
                                    <a:gd name="connsiteX5" fmla="*/ 271203 w 358679"/>
                                    <a:gd name="connsiteY5" fmla="*/ 151606 h 206984"/>
                                    <a:gd name="connsiteX6" fmla="*/ 179071 w 358679"/>
                                    <a:gd name="connsiteY6" fmla="*/ 206983 h 206984"/>
                                    <a:gd name="connsiteX7" fmla="*/ 71122 w 358679"/>
                                    <a:gd name="connsiteY7" fmla="*/ 149982 h 206984"/>
                                    <a:gd name="connsiteX8" fmla="*/ 1 w 358679"/>
                                    <a:gd name="connsiteY8" fmla="*/ 81570 h 206984"/>
                                    <a:gd name="connsiteX0" fmla="*/ 1 w 358679"/>
                                    <a:gd name="connsiteY0" fmla="*/ 84813 h 210227"/>
                                    <a:gd name="connsiteX1" fmla="*/ 71752 w 358679"/>
                                    <a:gd name="connsiteY1" fmla="*/ 38796 h 210227"/>
                                    <a:gd name="connsiteX2" fmla="*/ 198795 w 358679"/>
                                    <a:gd name="connsiteY2" fmla="*/ 4683 h 210227"/>
                                    <a:gd name="connsiteX3" fmla="*/ 237870 w 358679"/>
                                    <a:gd name="connsiteY3" fmla="*/ 43632 h 210227"/>
                                    <a:gd name="connsiteX4" fmla="*/ 358141 w 358679"/>
                                    <a:gd name="connsiteY4" fmla="*/ 84813 h 210227"/>
                                    <a:gd name="connsiteX5" fmla="*/ 271203 w 358679"/>
                                    <a:gd name="connsiteY5" fmla="*/ 154849 h 210227"/>
                                    <a:gd name="connsiteX6" fmla="*/ 179071 w 358679"/>
                                    <a:gd name="connsiteY6" fmla="*/ 210226 h 210227"/>
                                    <a:gd name="connsiteX7" fmla="*/ 71122 w 358679"/>
                                    <a:gd name="connsiteY7" fmla="*/ 153225 h 210227"/>
                                    <a:gd name="connsiteX8" fmla="*/ 1 w 358679"/>
                                    <a:gd name="connsiteY8" fmla="*/ 84813 h 210227"/>
                                    <a:gd name="connsiteX0" fmla="*/ 1 w 358679"/>
                                    <a:gd name="connsiteY0" fmla="*/ 88559 h 213973"/>
                                    <a:gd name="connsiteX1" fmla="*/ 71752 w 358679"/>
                                    <a:gd name="connsiteY1" fmla="*/ 42542 h 213973"/>
                                    <a:gd name="connsiteX2" fmla="*/ 198795 w 358679"/>
                                    <a:gd name="connsiteY2" fmla="*/ 8429 h 213973"/>
                                    <a:gd name="connsiteX3" fmla="*/ 237870 w 358679"/>
                                    <a:gd name="connsiteY3" fmla="*/ 47378 h 213973"/>
                                    <a:gd name="connsiteX4" fmla="*/ 358141 w 358679"/>
                                    <a:gd name="connsiteY4" fmla="*/ 88559 h 213973"/>
                                    <a:gd name="connsiteX5" fmla="*/ 271203 w 358679"/>
                                    <a:gd name="connsiteY5" fmla="*/ 158595 h 213973"/>
                                    <a:gd name="connsiteX6" fmla="*/ 179071 w 358679"/>
                                    <a:gd name="connsiteY6" fmla="*/ 213972 h 213973"/>
                                    <a:gd name="connsiteX7" fmla="*/ 71122 w 358679"/>
                                    <a:gd name="connsiteY7" fmla="*/ 156971 h 213973"/>
                                    <a:gd name="connsiteX8" fmla="*/ 1 w 358679"/>
                                    <a:gd name="connsiteY8" fmla="*/ 88559 h 213973"/>
                                    <a:gd name="connsiteX0" fmla="*/ 54498 w 295118"/>
                                    <a:gd name="connsiteY0" fmla="*/ 89068 h 213973"/>
                                    <a:gd name="connsiteX1" fmla="*/ 8191 w 295118"/>
                                    <a:gd name="connsiteY1" fmla="*/ 42542 h 213973"/>
                                    <a:gd name="connsiteX2" fmla="*/ 135234 w 295118"/>
                                    <a:gd name="connsiteY2" fmla="*/ 8429 h 213973"/>
                                    <a:gd name="connsiteX3" fmla="*/ 174309 w 295118"/>
                                    <a:gd name="connsiteY3" fmla="*/ 47378 h 213973"/>
                                    <a:gd name="connsiteX4" fmla="*/ 294580 w 295118"/>
                                    <a:gd name="connsiteY4" fmla="*/ 88559 h 213973"/>
                                    <a:gd name="connsiteX5" fmla="*/ 207642 w 295118"/>
                                    <a:gd name="connsiteY5" fmla="*/ 158595 h 213973"/>
                                    <a:gd name="connsiteX6" fmla="*/ 115510 w 295118"/>
                                    <a:gd name="connsiteY6" fmla="*/ 213972 h 213973"/>
                                    <a:gd name="connsiteX7" fmla="*/ 7561 w 295118"/>
                                    <a:gd name="connsiteY7" fmla="*/ 156971 h 213973"/>
                                    <a:gd name="connsiteX8" fmla="*/ 54498 w 295118"/>
                                    <a:gd name="connsiteY8" fmla="*/ 89068 h 213973"/>
                                    <a:gd name="connsiteX0" fmla="*/ 52561 w 293181"/>
                                    <a:gd name="connsiteY0" fmla="*/ 89068 h 213973"/>
                                    <a:gd name="connsiteX1" fmla="*/ 6254 w 293181"/>
                                    <a:gd name="connsiteY1" fmla="*/ 42542 h 213973"/>
                                    <a:gd name="connsiteX2" fmla="*/ 133297 w 293181"/>
                                    <a:gd name="connsiteY2" fmla="*/ 8429 h 213973"/>
                                    <a:gd name="connsiteX3" fmla="*/ 172372 w 293181"/>
                                    <a:gd name="connsiteY3" fmla="*/ 47378 h 213973"/>
                                    <a:gd name="connsiteX4" fmla="*/ 292643 w 293181"/>
                                    <a:gd name="connsiteY4" fmla="*/ 88559 h 213973"/>
                                    <a:gd name="connsiteX5" fmla="*/ 205705 w 293181"/>
                                    <a:gd name="connsiteY5" fmla="*/ 158595 h 213973"/>
                                    <a:gd name="connsiteX6" fmla="*/ 113573 w 293181"/>
                                    <a:gd name="connsiteY6" fmla="*/ 213972 h 213973"/>
                                    <a:gd name="connsiteX7" fmla="*/ 5624 w 293181"/>
                                    <a:gd name="connsiteY7" fmla="*/ 156971 h 213973"/>
                                    <a:gd name="connsiteX8" fmla="*/ 52561 w 293181"/>
                                    <a:gd name="connsiteY8" fmla="*/ 89068 h 213973"/>
                                    <a:gd name="connsiteX0" fmla="*/ 56598 w 297218"/>
                                    <a:gd name="connsiteY0" fmla="*/ 89068 h 213973"/>
                                    <a:gd name="connsiteX1" fmla="*/ 10291 w 297218"/>
                                    <a:gd name="connsiteY1" fmla="*/ 42542 h 213973"/>
                                    <a:gd name="connsiteX2" fmla="*/ 137334 w 297218"/>
                                    <a:gd name="connsiteY2" fmla="*/ 8429 h 213973"/>
                                    <a:gd name="connsiteX3" fmla="*/ 176409 w 297218"/>
                                    <a:gd name="connsiteY3" fmla="*/ 47378 h 213973"/>
                                    <a:gd name="connsiteX4" fmla="*/ 296680 w 297218"/>
                                    <a:gd name="connsiteY4" fmla="*/ 88559 h 213973"/>
                                    <a:gd name="connsiteX5" fmla="*/ 209742 w 297218"/>
                                    <a:gd name="connsiteY5" fmla="*/ 158595 h 213973"/>
                                    <a:gd name="connsiteX6" fmla="*/ 117610 w 297218"/>
                                    <a:gd name="connsiteY6" fmla="*/ 213972 h 213973"/>
                                    <a:gd name="connsiteX7" fmla="*/ 9661 w 297218"/>
                                    <a:gd name="connsiteY7" fmla="*/ 156971 h 213973"/>
                                    <a:gd name="connsiteX8" fmla="*/ 56598 w 297218"/>
                                    <a:gd name="connsiteY8" fmla="*/ 89068 h 213973"/>
                                    <a:gd name="connsiteX0" fmla="*/ 56598 w 297218"/>
                                    <a:gd name="connsiteY0" fmla="*/ 85053 h 209958"/>
                                    <a:gd name="connsiteX1" fmla="*/ 10291 w 297218"/>
                                    <a:gd name="connsiteY1" fmla="*/ 38527 h 209958"/>
                                    <a:gd name="connsiteX2" fmla="*/ 137334 w 297218"/>
                                    <a:gd name="connsiteY2" fmla="*/ 4414 h 209958"/>
                                    <a:gd name="connsiteX3" fmla="*/ 190047 w 297218"/>
                                    <a:gd name="connsiteY3" fmla="*/ 39444 h 209958"/>
                                    <a:gd name="connsiteX4" fmla="*/ 296680 w 297218"/>
                                    <a:gd name="connsiteY4" fmla="*/ 84544 h 209958"/>
                                    <a:gd name="connsiteX5" fmla="*/ 209742 w 297218"/>
                                    <a:gd name="connsiteY5" fmla="*/ 154580 h 209958"/>
                                    <a:gd name="connsiteX6" fmla="*/ 117610 w 297218"/>
                                    <a:gd name="connsiteY6" fmla="*/ 209957 h 209958"/>
                                    <a:gd name="connsiteX7" fmla="*/ 9661 w 297218"/>
                                    <a:gd name="connsiteY7" fmla="*/ 152956 h 209958"/>
                                    <a:gd name="connsiteX8" fmla="*/ 56598 w 297218"/>
                                    <a:gd name="connsiteY8" fmla="*/ 85053 h 209958"/>
                                    <a:gd name="connsiteX0" fmla="*/ 56598 w 297218"/>
                                    <a:gd name="connsiteY0" fmla="*/ 85053 h 209973"/>
                                    <a:gd name="connsiteX1" fmla="*/ 10291 w 297218"/>
                                    <a:gd name="connsiteY1" fmla="*/ 38527 h 209973"/>
                                    <a:gd name="connsiteX2" fmla="*/ 137334 w 297218"/>
                                    <a:gd name="connsiteY2" fmla="*/ 4414 h 209973"/>
                                    <a:gd name="connsiteX3" fmla="*/ 190047 w 297218"/>
                                    <a:gd name="connsiteY3" fmla="*/ 39444 h 209973"/>
                                    <a:gd name="connsiteX4" fmla="*/ 296680 w 297218"/>
                                    <a:gd name="connsiteY4" fmla="*/ 84544 h 209973"/>
                                    <a:gd name="connsiteX5" fmla="*/ 209742 w 297218"/>
                                    <a:gd name="connsiteY5" fmla="*/ 154580 h 209973"/>
                                    <a:gd name="connsiteX6" fmla="*/ 117610 w 297218"/>
                                    <a:gd name="connsiteY6" fmla="*/ 209957 h 209973"/>
                                    <a:gd name="connsiteX7" fmla="*/ 9661 w 297218"/>
                                    <a:gd name="connsiteY7" fmla="*/ 152956 h 209973"/>
                                    <a:gd name="connsiteX8" fmla="*/ 56598 w 297218"/>
                                    <a:gd name="connsiteY8" fmla="*/ 85053 h 209973"/>
                                    <a:gd name="connsiteX0" fmla="*/ 56598 w 297218"/>
                                    <a:gd name="connsiteY0" fmla="*/ 85053 h 209957"/>
                                    <a:gd name="connsiteX1" fmla="*/ 10291 w 297218"/>
                                    <a:gd name="connsiteY1" fmla="*/ 38527 h 209957"/>
                                    <a:gd name="connsiteX2" fmla="*/ 137334 w 297218"/>
                                    <a:gd name="connsiteY2" fmla="*/ 4414 h 209957"/>
                                    <a:gd name="connsiteX3" fmla="*/ 190047 w 297218"/>
                                    <a:gd name="connsiteY3" fmla="*/ 39444 h 209957"/>
                                    <a:gd name="connsiteX4" fmla="*/ 296680 w 297218"/>
                                    <a:gd name="connsiteY4" fmla="*/ 84544 h 209957"/>
                                    <a:gd name="connsiteX5" fmla="*/ 209742 w 297218"/>
                                    <a:gd name="connsiteY5" fmla="*/ 154580 h 209957"/>
                                    <a:gd name="connsiteX6" fmla="*/ 117610 w 297218"/>
                                    <a:gd name="connsiteY6" fmla="*/ 209957 h 209957"/>
                                    <a:gd name="connsiteX7" fmla="*/ 9661 w 297218"/>
                                    <a:gd name="connsiteY7" fmla="*/ 152956 h 209957"/>
                                    <a:gd name="connsiteX8" fmla="*/ 56598 w 297218"/>
                                    <a:gd name="connsiteY8" fmla="*/ 85053 h 209957"/>
                                    <a:gd name="connsiteX0" fmla="*/ 56598 w 297218"/>
                                    <a:gd name="connsiteY0" fmla="*/ 85053 h 209957"/>
                                    <a:gd name="connsiteX1" fmla="*/ 10291 w 297218"/>
                                    <a:gd name="connsiteY1" fmla="*/ 38527 h 209957"/>
                                    <a:gd name="connsiteX2" fmla="*/ 137334 w 297218"/>
                                    <a:gd name="connsiteY2" fmla="*/ 4414 h 209957"/>
                                    <a:gd name="connsiteX3" fmla="*/ 190047 w 297218"/>
                                    <a:gd name="connsiteY3" fmla="*/ 39444 h 209957"/>
                                    <a:gd name="connsiteX4" fmla="*/ 296680 w 297218"/>
                                    <a:gd name="connsiteY4" fmla="*/ 84544 h 209957"/>
                                    <a:gd name="connsiteX5" fmla="*/ 209742 w 297218"/>
                                    <a:gd name="connsiteY5" fmla="*/ 154580 h 209957"/>
                                    <a:gd name="connsiteX6" fmla="*/ 117610 w 297218"/>
                                    <a:gd name="connsiteY6" fmla="*/ 209957 h 209957"/>
                                    <a:gd name="connsiteX7" fmla="*/ 9661 w 297218"/>
                                    <a:gd name="connsiteY7" fmla="*/ 152956 h 209957"/>
                                    <a:gd name="connsiteX8" fmla="*/ 56598 w 297218"/>
                                    <a:gd name="connsiteY8" fmla="*/ 85053 h 209957"/>
                                    <a:gd name="connsiteX0" fmla="*/ 56598 w 297218"/>
                                    <a:gd name="connsiteY0" fmla="*/ 85053 h 209957"/>
                                    <a:gd name="connsiteX1" fmla="*/ 10291 w 297218"/>
                                    <a:gd name="connsiteY1" fmla="*/ 38527 h 209957"/>
                                    <a:gd name="connsiteX2" fmla="*/ 137334 w 297218"/>
                                    <a:gd name="connsiteY2" fmla="*/ 4414 h 209957"/>
                                    <a:gd name="connsiteX3" fmla="*/ 190047 w 297218"/>
                                    <a:gd name="connsiteY3" fmla="*/ 39444 h 209957"/>
                                    <a:gd name="connsiteX4" fmla="*/ 296680 w 297218"/>
                                    <a:gd name="connsiteY4" fmla="*/ 84544 h 209957"/>
                                    <a:gd name="connsiteX5" fmla="*/ 209742 w 297218"/>
                                    <a:gd name="connsiteY5" fmla="*/ 154580 h 209957"/>
                                    <a:gd name="connsiteX6" fmla="*/ 117610 w 297218"/>
                                    <a:gd name="connsiteY6" fmla="*/ 209957 h 209957"/>
                                    <a:gd name="connsiteX7" fmla="*/ 9661 w 297218"/>
                                    <a:gd name="connsiteY7" fmla="*/ 152956 h 209957"/>
                                    <a:gd name="connsiteX8" fmla="*/ 56598 w 297218"/>
                                    <a:gd name="connsiteY8" fmla="*/ 85053 h 2099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97218" h="209957">
                                      <a:moveTo>
                                        <a:pt x="56598" y="85053"/>
                                      </a:moveTo>
                                      <a:cubicBezTo>
                                        <a:pt x="33699" y="79855"/>
                                        <a:pt x="-23167" y="51229"/>
                                        <a:pt x="10291" y="38527"/>
                                      </a:cubicBezTo>
                                      <a:cubicBezTo>
                                        <a:pt x="67920" y="-17895"/>
                                        <a:pt x="107375" y="4261"/>
                                        <a:pt x="137334" y="4414"/>
                                      </a:cubicBezTo>
                                      <a:cubicBezTo>
                                        <a:pt x="167293" y="4567"/>
                                        <a:pt x="170448" y="-16711"/>
                                        <a:pt x="190047" y="39444"/>
                                      </a:cubicBezTo>
                                      <a:cubicBezTo>
                                        <a:pt x="270228" y="53171"/>
                                        <a:pt x="296680" y="70817"/>
                                        <a:pt x="296680" y="84544"/>
                                      </a:cubicBezTo>
                                      <a:cubicBezTo>
                                        <a:pt x="301303" y="105999"/>
                                        <a:pt x="276465" y="139426"/>
                                        <a:pt x="209742" y="154580"/>
                                      </a:cubicBezTo>
                                      <a:cubicBezTo>
                                        <a:pt x="236785" y="249947"/>
                                        <a:pt x="126163" y="151985"/>
                                        <a:pt x="117610" y="209957"/>
                                      </a:cubicBezTo>
                                      <a:cubicBezTo>
                                        <a:pt x="84263" y="209686"/>
                                        <a:pt x="112256" y="168876"/>
                                        <a:pt x="9661" y="152956"/>
                                      </a:cubicBezTo>
                                      <a:cubicBezTo>
                                        <a:pt x="-6614" y="130121"/>
                                        <a:pt x="79497" y="90251"/>
                                        <a:pt x="56598" y="85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300800" name="楕円 1"/>
                              <wps:cNvSpPr/>
                              <wps:spPr>
                                <a:xfrm>
                                  <a:off x="183356" y="564356"/>
                                  <a:ext cx="168244" cy="8608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902076" name="楕円 1"/>
                              <wps:cNvSpPr/>
                              <wps:spPr>
                                <a:xfrm>
                                  <a:off x="388144" y="561975"/>
                                  <a:ext cx="168244" cy="8608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91425893" name="台形 23"/>
                            <wps:cNvSpPr/>
                            <wps:spPr>
                              <a:xfrm rot="10800000">
                                <a:off x="85725" y="704850"/>
                                <a:ext cx="1874263" cy="371622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12158059" name="直線矢印コネクタ 36"/>
                          <wps:cNvCnPr/>
                          <wps:spPr>
                            <a:xfrm>
                              <a:off x="674522" y="310286"/>
                              <a:ext cx="827405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560139" name="テキスト ボックス 1"/>
                          <wps:cNvSpPr txBox="1"/>
                          <wps:spPr>
                            <a:xfrm>
                              <a:off x="826617" y="44084"/>
                              <a:ext cx="63944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682A4" w14:textId="59292A8B" w:rsidR="0065591B" w:rsidRPr="008E0FC2" w:rsidRDefault="0065591B" w:rsidP="0065591B">
                                <w:pPr>
                                  <w:spacing w:line="240" w:lineRule="exact"/>
                                  <w:rPr>
                                    <w:rFonts w:ascii="BIZ UDゴシック" w:eastAsia="BIZ UDゴシック" w:hAnsi="BIZ UD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</w:rPr>
                                  <w:t>約30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38"/>
                          <wps:cNvSpPr txBox="1"/>
                          <wps:spPr>
                            <a:xfrm>
                              <a:off x="1894299" y="526526"/>
                              <a:ext cx="412115" cy="268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DC5CF" w14:textId="5F4E756B" w:rsidR="00220EE9" w:rsidRPr="008E0FC2" w:rsidRDefault="00220EE9" w:rsidP="00220EE9">
                                <w:pPr>
                                  <w:spacing w:line="240" w:lineRule="exact"/>
                                  <w:rPr>
                                    <w:rFonts w:ascii="BIZ UDゴシック" w:eastAsia="BIZ UDゴシック" w:hAnsi="BIZ UD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18"/>
                                  </w:rPr>
                                  <w:t>子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2121875" name="直線矢印コネクタ 55"/>
                          <wps:cNvCnPr/>
                          <wps:spPr>
                            <a:xfrm flipH="1">
                              <a:off x="1632813" y="658368"/>
                              <a:ext cx="299075" cy="2283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1156691" name="直線コネクタ 6"/>
                        <wps:cNvCnPr/>
                        <wps:spPr>
                          <a:xfrm>
                            <a:off x="639021" y="434076"/>
                            <a:ext cx="84784" cy="841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9904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0531285" name="直線コネクタ 6"/>
                        <wps:cNvCnPr/>
                        <wps:spPr>
                          <a:xfrm flipH="1">
                            <a:off x="723753" y="568664"/>
                            <a:ext cx="102517" cy="454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074260" name="直線コネクタ 6"/>
                        <wps:cNvCnPr/>
                        <wps:spPr>
                          <a:xfrm flipH="1" flipV="1">
                            <a:off x="660204" y="643637"/>
                            <a:ext cx="54897" cy="287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0481771" name="直線コネクタ 6"/>
                        <wps:cNvCnPr/>
                        <wps:spPr>
                          <a:xfrm flipH="1" flipV="1">
                            <a:off x="1472440" y="643640"/>
                            <a:ext cx="77599" cy="25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986790" name="直線コネクタ 6"/>
                        <wps:cNvCnPr/>
                        <wps:spPr>
                          <a:xfrm flipH="1" flipV="1">
                            <a:off x="1458098" y="437782"/>
                            <a:ext cx="76019" cy="69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354976" name="直線コネクタ 6"/>
                        <wps:cNvCnPr/>
                        <wps:spPr>
                          <a:xfrm flipH="1">
                            <a:off x="1539299" y="507364"/>
                            <a:ext cx="73091" cy="370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79A52" id="_x0000_s1063" style="position:absolute;left:0;text-align:left;margin-left:75.55pt;margin-top:1.6pt;width:181.55pt;height:115.7pt;z-index:251692544" coordsize="23056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">
                <v:group id="グループ化 3" o:spid="_x0000_s1064" style="position:absolute;width:23056;height:14691" coordorigin=",440" coordsize="23064,1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">
                  <v:shape id="テキスト ボックス 39" o:spid="_x0000_s1065" type="#_x0000_t202" style="position:absolute;left:17352;top:3073;width:526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      <v:textbox>
                      <w:txbxContent>
                        <w:p w14:paraId="6856FA01" w14:textId="3A524427" w:rsidR="00220EE9" w:rsidRPr="008E0FC2" w:rsidRDefault="00220EE9" w:rsidP="00220EE9">
                          <w:pPr>
                            <w:spacing w:line="240" w:lineRule="exact"/>
                            <w:rPr>
                              <w:rFonts w:ascii="BIZ UDゴシック" w:eastAsia="BIZ UDゴシック" w:hAnsi="BIZ UDゴシック"/>
                              <w:sz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8"/>
                            </w:rPr>
                            <w:t>←本葉</w:t>
                          </w:r>
                        </w:p>
                      </w:txbxContent>
                    </v:textbox>
                  </v:shape>
                  <v:group id="グループ化 48" o:spid="_x0000_s1066" style="position:absolute;top:2970;width:20485;height:12166" coordorigin=",-1406" coordsize="20485,1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">
                    <v:shape id="台形 24" o:spid="_x0000_s1067" style="position:absolute;left:1428;top:4905;width:17797;height:1752;visibility:visible;mso-wrap-style:square;v-text-anchor:middle" coordsize="1779665,17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" path="m,175165l43791,,1735874,r43791,175165l,175165xe" fillcolor="#974706 [1609]" stroked="f" strokeweight="2pt">
                      <v:path arrowok="t" o:connecttype="custom" o:connectlocs="0,175165;43791,0;1735874,0;1779665,175165;0,175165" o:connectangles="0,0,0,0,0"/>
                    </v:shape>
                    <v:shape id="台形 23" o:spid="_x0000_s1068" style="position:absolute;top:3714;width:20485;height:3313;visibility:visible;mso-wrap-style:square;v-text-anchor:middle" coordsize="2048516,3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" path="m,331290l82823,,1965694,r82822,331290l,331290xe" filled="f" strokecolor="#7f7f7f [1612]" strokeweight="1.5pt">
                      <v:path arrowok="t" o:connecttype="custom" o:connectlocs="0,331290;82823,0;1965694,0;2048516,331290;0,331290" o:connectangles="0,0,0,0,0"/>
                    </v:shape>
                    <v:shape id="台形 23" o:spid="_x0000_s1069" style="position:absolute;left:523;top:4048;width:19532;height:2648;visibility:visible;mso-wrap-style:square;v-text-anchor:middle" coordsize="1953140,26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" path="m,264873l66218,,1886922,r66218,264873l,264873xe" filled="f" strokecolor="#7f7f7f [1612]" strokeweight="1.5pt">
                      <v:path arrowok="t" o:connecttype="custom" o:connectlocs="0,264873;66218,0;1886922,0;1953140,264873;0,264873" o:connectangles="0,0,0,0,0"/>
                    </v:shape>
                    <v:group id="グループ化 26" o:spid="_x0000_s1070" style="position:absolute;left:12204;top:-1406;width:6055;height:7664" coordorigin="743,-693" coordsize="605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">
                      <v:shape id="フリーフォーム: 図形 25" o:spid="_x0000_s1071" style="position:absolute;left:3333;top:-693;width:712;height:7670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" path="m158542,1037164c121966,920730,97559,898319,96121,826695,94683,755071,138116,661600,149914,607421v11798,-54179,20311,-55526,16995,-105798c163593,451352,157836,389396,130018,305792,95060,247536,111764,17431,,e" filled="f" strokecolor="#76923c [2406]" strokeweight="2pt">
                        <v:path arrowok="t" o:connecttype="custom" o:connectlocs="67308,767084;40808,611422;63645,449247;70860,370999;55199,226163;0,0" o:connectangles="0,0,0,0,0,0"/>
                      </v:shape>
                      <v:shape id="涙形 1" o:spid="_x0000_s1072" style="position:absolute;left:894;top:2413;width:2960;height:2145;rotation:294932fd;flip:x;visibility:visible;mso-wrap-style:square;v-text-anchor:middle" coordsize="295572,21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" path="m49542,95883c49647,76812,-24813,55244,8645,42542,66274,-13880,49886,56253,135688,8429v24193,-13485,19476,-17206,39075,38949c254944,61105,295034,74832,295034,88559v4623,21455,-20215,54882,-86938,70036c223178,226508,140104,139160,115964,213972,82617,213701,110610,172891,8015,156971,-8260,134136,49437,114954,49542,95883xe" fillcolor="#9bbb59 [3206]" strokecolor="#76923c [2406]" strokeweight="2pt">
                        <v:path arrowok="t" o:connecttype="custom" o:connectlocs="49619,96121;8658,42648;135900,8450;175036,47496;295494,88779;208421,158989;116145,214504;8028,157361;49619,96121" o:connectangles="0,0,0,0,0,0,0,0,0"/>
                      </v:shape>
                      <v:shape id="涙形 1" o:spid="_x0000_s1073" style="position:absolute;left:4164;top:525;width:2636;height:2034;rotation:-10897518fd;flip:x;visibility:visible;mso-wrap-style:square;v-text-anchor:middle" coordsize="295324,21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" path="m60802,87091c60907,68020,-25776,55244,7682,42542,65311,-13880,48923,56253,134725,8429v24193,-13485,19476,-17206,39075,38949c253981,61105,294071,74832,294071,88559v4623,21455,-578,28195,-67301,43349c267385,244956,140816,126807,115001,213972,81654,213701,109647,172891,7052,156971,-9223,134136,60697,106162,60802,87091xe" fillcolor="#9bbb59 [3206]" strokecolor="#76923c [2406]" strokeweight="2pt">
                        <v:path arrowok="t" o:connecttype="custom" o:connectlocs="54271,82797;6857,40444;120254,8013;155131,45042;262484,84192;202412,125404;102648,203421;6295,149231;54271,82797" o:connectangles="0,0,0,0,0,0,0,0,0"/>
                      </v:shape>
                      <v:shape id="涙形 1" o:spid="_x0000_s1074" style="position:absolute;left:743;top:-231;width:2964;height:2165;rotation:-1879133fd;flip:x;visibility:visible;mso-wrap-style:square;v-text-anchor:middle" coordsize="295954,2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" path="m45801,109272c45906,90201,-24431,55244,9027,42542,66656,-13880,50268,56253,136070,8429v24193,-13485,19476,-17206,39075,38949c255326,61105,295416,74832,295416,88559v4623,21455,-20215,54882,-86938,70036c196537,281980,153163,159964,116346,213972,82999,213701,110992,172891,8397,156971,-7878,134136,45696,128343,45801,109272xe" fillcolor="#9bbb59 [3206]" strokecolor="#76923c [2406]" strokeweight="2pt">
                        <v:path arrowok="t" o:connecttype="custom" o:connectlocs="45872,109544;9041,42648;136282,8450;175418,47496;295877,88779;208803,158989;116528,214504;8410,157361;45872,109544" o:connectangles="0,0,0,0,0,0,0,0,0"/>
                      </v:shape>
                      <v:oval id="楕円 1" o:spid="_x0000_s1075" style="position:absolute;left:1939;top:5643;width:1682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" fillcolor="#9bbb59 [3206]" strokecolor="#4e6128 [1606]" strokeweight="2pt"/>
                      <v:oval id="楕円 1" o:spid="_x0000_s1076" style="position:absolute;left:3934;top:5619;width:1682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" fillcolor="#9bbb59 [3206]" strokecolor="#4e6128 [1606]" strokeweight="2pt"/>
                    </v:group>
                    <v:group id="グループ化 26" o:spid="_x0000_s1077" style="position:absolute;left:4020;top:-1406;width:6079;height:7643" coordorigin="655,-670" coordsize="6081,7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">
                      <v:shape id="フリーフォーム: 図形 25" o:spid="_x0000_s1078" style="position:absolute;left:3333;top:-670;width:540;height:7649;visibility:visible;mso-wrap-style:square;v-text-anchor:middle" coordsize="167631,103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" path="m158542,1037164c121966,920730,97559,898319,96121,826695,94683,755071,138116,661600,149914,607421v11798,-54179,20311,-55526,16995,-105798c163593,451352,157836,389396,130018,305792,95060,247536,111764,17431,,e" filled="f" strokecolor="#76923c [2406]" strokeweight="2pt">
                        <v:path arrowok="t" o:connecttype="custom" o:connectlocs="51048,764981;30950,609745;48270,448015;53743,369982;41864,225543;0,0" o:connectangles="0,0,0,0,0,0"/>
                      </v:shape>
                      <v:shape id="涙形 1" o:spid="_x0000_s1079" style="position:absolute;left:655;top:2501;width:2973;height:2145;rotation:294932fd;flip:x;visibility:visible;mso-wrap-style:square;v-text-anchor:middle" coordsize="296909,21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" path="m37811,97377c37916,78306,-23476,55244,9982,42542,67611,-13880,51223,56253,137025,8429v24193,-13485,19476,-17206,39075,38949c256281,61105,296371,74832,296371,88559v4623,21455,-20215,54882,-86938,70036c210196,254004,128595,143466,117301,213972,83954,213701,111947,172891,9352,156971,-6923,134136,37706,116448,37811,97377xe" fillcolor="#9bbb59 [3206]" strokecolor="#76923c [2406]" strokeweight="2pt">
                        <v:path arrowok="t" o:connecttype="custom" o:connectlocs="37870,97619;9998,42648;137239,8450;176375,47496;296834,88779;209760,158989;117484,214504;9367,157361;37870,97619" o:connectangles="0,0,0,0,0,0,0,0,0"/>
                      </v:shape>
                      <v:shape id="涙形 1" o:spid="_x0000_s1080" style="position:absolute;left:4112;top:1186;width:2624;height:2034;rotation:-10897518fd;flip:x;visibility:visible;mso-wrap-style:square;v-text-anchor:middle" coordsize="293936,21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" path="m70655,83771c70760,64700,-26449,55244,7009,42542,64638,-13880,48250,56253,134052,8429v24193,-13485,19476,-17206,39075,38949c253308,61105,293398,74832,293398,88559v4623,21455,-20215,54882,-86938,70036c170779,167879,147675,214243,114328,213972,80981,213701,108974,172891,6379,156971,-9896,134136,70550,102842,70655,83771xe" fillcolor="#9bbb59 [3206]" strokecolor="#76923c [2406]" strokeweight="2pt">
                        <v:path arrowok="t" o:connecttype="custom" o:connectlocs="63066,79640;6256,40444;119653,8013;154531,45042;261884,84192;184284,150775;102048,203421;5694,149231;63066,79640" o:connectangles="0,0,0,0,0,0,0,0,0"/>
                      </v:shape>
                      <v:shape id="涙形 1" o:spid="_x0000_s1081" style="position:absolute;left:662;top:-194;width:2921;height:2103;rotation:-1879133fd;flip:x;visibility:visible;mso-wrap-style:square;v-text-anchor:middle" coordsize="297218,20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" path="m56598,85053c33699,79855,-23167,51229,10291,38527,67920,-17895,107375,4261,137334,4414v29959,153,33114,-21125,52713,35030c270228,53171,296680,70817,296680,84544v4623,21455,-20215,54882,-86938,70036c236785,249947,126163,151985,117610,209957,84263,209686,112256,168876,9661,152956,-6614,130121,79497,90251,56598,85053xe" fillcolor="#9bbb59 [3206]" strokecolor="#76923c [2406]" strokeweight="2pt">
                        <v:path arrowok="t" o:connecttype="custom" o:connectlocs="55617,85264;10113,38623;134953,4425;186751,39542;291535,84754;206105,154964;115571,210479;9493,153336;55617,85264" o:connectangles="0,0,0,0,0,0,0,0,0"/>
                      </v:shape>
                      <v:oval id="楕円 1" o:spid="_x0000_s1082" style="position:absolute;left:1833;top:5643;width:1683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" fillcolor="#9bbb59 [3206]" strokecolor="#4e6128 [1606]" strokeweight="2pt"/>
                      <v:oval id="楕円 1" o:spid="_x0000_s1083" style="position:absolute;left:3881;top:5619;width:1682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" fillcolor="#9bbb59 [3206]" strokecolor="#4e6128 [1606]" strokeweight="2pt"/>
                    </v:group>
                    <v:shape id="台形 23" o:spid="_x0000_s1084" style="position:absolute;left:857;top:7048;width:18742;height:3716;rotation:180;visibility:visible;mso-wrap-style:square;v-text-anchor:middle" coordsize="1874263,37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" path="m,371622l92906,,1781358,r92905,371622l,371622xe" fillcolor="#d8d8d8 [2732]" strokecolor="#7f7f7f [1612]" strokeweight="1.5pt">
                      <v:path arrowok="t" o:connecttype="custom" o:connectlocs="0,371622;92906,0;1781358,0;1874263,371622;0,371622" o:connectangles="0,0,0,0,0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6" o:spid="_x0000_s1085" type="#_x0000_t32" style="position:absolute;left:6745;top:3102;width:8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" strokecolor="black [3040]" strokeweight="1.5pt">
                    <v:stroke startarrow="block" endarrow="block"/>
                  </v:shape>
                  <v:shape id="_x0000_s1086" type="#_x0000_t202" style="position:absolute;left:8266;top:440;width:6394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" filled="f" stroked="f">
                    <v:textbox>
                      <w:txbxContent>
                        <w:p w14:paraId="2D4682A4" w14:textId="59292A8B" w:rsidR="0065591B" w:rsidRPr="008E0FC2" w:rsidRDefault="0065591B" w:rsidP="0065591B">
                          <w:pPr>
                            <w:spacing w:line="240" w:lineRule="exact"/>
                            <w:rPr>
                              <w:rFonts w:ascii="BIZ UDゴシック" w:eastAsia="BIZ UDゴシック" w:hAnsi="BIZ UDゴシック"/>
                              <w:sz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8"/>
                            </w:rPr>
                            <w:t>約30㎝</w:t>
                          </w:r>
                        </w:p>
                      </w:txbxContent>
                    </v:textbox>
                  </v:shape>
                  <v:shape id="テキスト ボックス 38" o:spid="_x0000_s1087" type="#_x0000_t202" style="position:absolute;left:18942;top:5265;width:412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" filled="f" stroked="f">
                    <v:textbox>
                      <w:txbxContent>
                        <w:p w14:paraId="54BDC5CF" w14:textId="5F4E756B" w:rsidR="00220EE9" w:rsidRPr="008E0FC2" w:rsidRDefault="00220EE9" w:rsidP="00220EE9">
                          <w:pPr>
                            <w:spacing w:line="240" w:lineRule="exact"/>
                            <w:rPr>
                              <w:rFonts w:ascii="BIZ UDゴシック" w:eastAsia="BIZ UDゴシック" w:hAnsi="BIZ UDゴシック"/>
                              <w:sz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8"/>
                            </w:rPr>
                            <w:t>子葉</w:t>
                          </w:r>
                        </w:p>
                      </w:txbxContent>
                    </v:textbox>
                  </v:shape>
                  <v:shape id="直線矢印コネクタ 55" o:spid="_x0000_s1088" type="#_x0000_t32" style="position:absolute;left:16328;top:6583;width:2990;height:2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" strokecolor="black [3040]">
                    <v:stroke endarrow="block"/>
                  </v:shape>
                </v:group>
                <v:line id="直線コネクタ 6" o:spid="_x0000_s1089" style="position:absolute;visibility:visible;mso-wrap-style:square" from="6390,4340" to="7238,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" strokecolor="#79904e" strokeweight="1.5pt"/>
                <v:line id="直線コネクタ 6" o:spid="_x0000_s1090" style="position:absolute;flip:x;visibility:visible;mso-wrap-style:square" from="7237,5686" to="8262,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" strokecolor="#76923c [2406]" strokeweight="1.5pt"/>
                <v:line id="直線コネクタ 6" o:spid="_x0000_s1091" style="position:absolute;flip:x y;visibility:visible;mso-wrap-style:square" from="6602,6436" to="7151,6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" strokecolor="#76923c [2406]" strokeweight="1.5pt"/>
                <v:line id="直線コネクタ 6" o:spid="_x0000_s1092" style="position:absolute;flip:x y;visibility:visible;mso-wrap-style:square" from="14724,6436" to="15500,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" strokecolor="#76923c [2406]" strokeweight="1.5pt"/>
                <v:line id="直線コネクタ 6" o:spid="_x0000_s1093" style="position:absolute;flip:x y;visibility:visible;mso-wrap-style:square" from="14580,4377" to="15341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" strokecolor="#76923c [2406]" strokeweight="1.5pt"/>
                <v:line id="直線コネクタ 6" o:spid="_x0000_s1094" style="position:absolute;flip:x;visibility:visible;mso-wrap-style:square" from="15392,5073" to="1612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" strokecolor="#76923c [2406]" strokeweight="1.5pt"/>
              </v:group>
            </w:pict>
          </mc:Fallback>
        </mc:AlternateContent>
      </w: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F2B2361" wp14:editId="0CABAD4E">
                <wp:simplePos x="0" y="0"/>
                <wp:positionH relativeFrom="column">
                  <wp:posOffset>-62865</wp:posOffset>
                </wp:positionH>
                <wp:positionV relativeFrom="paragraph">
                  <wp:posOffset>288290</wp:posOffset>
                </wp:positionV>
                <wp:extent cx="931545" cy="1189355"/>
                <wp:effectExtent l="0" t="0" r="20955" b="0"/>
                <wp:wrapNone/>
                <wp:docPr id="173258505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545" cy="1189355"/>
                          <a:chOff x="0" y="99313"/>
                          <a:chExt cx="931545" cy="1189870"/>
                        </a:xfrm>
                      </wpg:grpSpPr>
                      <wpg:grpSp>
                        <wpg:cNvPr id="1847636599" name="グループ化 21"/>
                        <wpg:cNvGrpSpPr/>
                        <wpg:grpSpPr>
                          <a:xfrm>
                            <a:off x="155528" y="551313"/>
                            <a:ext cx="645795" cy="737870"/>
                            <a:chOff x="0" y="0"/>
                            <a:chExt cx="847090" cy="906145"/>
                          </a:xfrm>
                        </wpg:grpSpPr>
                        <wps:wsp>
                          <wps:cNvPr id="1842835539" name="左大かっこ 16"/>
                          <wps:cNvSpPr/>
                          <wps:spPr>
                            <a:xfrm rot="16200000">
                              <a:off x="-29528" y="29528"/>
                              <a:ext cx="906145" cy="847090"/>
                            </a:xfrm>
                            <a:custGeom>
                              <a:avLst/>
                              <a:gdLst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162877 w 671195"/>
                                <a:gd name="connsiteY3" fmla="*/ 50482 h 622935"/>
                                <a:gd name="connsiteX4" fmla="*/ 671195 w 671195"/>
                                <a:gd name="connsiteY4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164782 w 671195"/>
                                <a:gd name="connsiteY3" fmla="*/ 63817 h 622935"/>
                                <a:gd name="connsiteX4" fmla="*/ 671195 w 671195"/>
                                <a:gd name="connsiteY4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1927 w 671195"/>
                                <a:gd name="connsiteY1" fmla="*/ 581977 h 622935"/>
                                <a:gd name="connsiteX2" fmla="*/ 0 w 671195"/>
                                <a:gd name="connsiteY2" fmla="*/ 488798 h 622935"/>
                                <a:gd name="connsiteX3" fmla="*/ 0 w 671195"/>
                                <a:gd name="connsiteY3" fmla="*/ 134137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7642 w 671195"/>
                                <a:gd name="connsiteY1" fmla="*/ 564832 h 622935"/>
                                <a:gd name="connsiteX2" fmla="*/ 0 w 671195"/>
                                <a:gd name="connsiteY2" fmla="*/ 488798 h 622935"/>
                                <a:gd name="connsiteX3" fmla="*/ 0 w 671195"/>
                                <a:gd name="connsiteY3" fmla="*/ 134137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0 w 671195"/>
                                <a:gd name="connsiteY2" fmla="*/ 488798 h 622935"/>
                                <a:gd name="connsiteX3" fmla="*/ 0 w 671195"/>
                                <a:gd name="connsiteY3" fmla="*/ 134137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0 w 671195"/>
                                <a:gd name="connsiteY2" fmla="*/ 488798 h 622935"/>
                                <a:gd name="connsiteX3" fmla="*/ 0 w 671195"/>
                                <a:gd name="connsiteY3" fmla="*/ 134137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0 w 671195"/>
                                <a:gd name="connsiteY2" fmla="*/ 488798 h 622935"/>
                                <a:gd name="connsiteX3" fmla="*/ 0 w 671195"/>
                                <a:gd name="connsiteY3" fmla="*/ 134137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0 w 671195"/>
                                <a:gd name="connsiteY2" fmla="*/ 488798 h 622935"/>
                                <a:gd name="connsiteX3" fmla="*/ 26986 w 671195"/>
                                <a:gd name="connsiteY3" fmla="*/ 13985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26986 w 671195"/>
                                <a:gd name="connsiteY2" fmla="*/ 490703 h 622935"/>
                                <a:gd name="connsiteX3" fmla="*/ 26986 w 671195"/>
                                <a:gd name="connsiteY3" fmla="*/ 13985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26986 w 671195"/>
                                <a:gd name="connsiteY2" fmla="*/ 490703 h 622935"/>
                                <a:gd name="connsiteX3" fmla="*/ 26986 w 671195"/>
                                <a:gd name="connsiteY3" fmla="*/ 13985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80022 w 671195"/>
                                <a:gd name="connsiteY1" fmla="*/ 564832 h 622935"/>
                                <a:gd name="connsiteX2" fmla="*/ 26986 w 671195"/>
                                <a:gd name="connsiteY2" fmla="*/ 490703 h 622935"/>
                                <a:gd name="connsiteX3" fmla="*/ 26986 w 671195"/>
                                <a:gd name="connsiteY3" fmla="*/ 13985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66408 w 671195"/>
                                <a:gd name="connsiteY1" fmla="*/ 553487 h 622935"/>
                                <a:gd name="connsiteX2" fmla="*/ 26986 w 671195"/>
                                <a:gd name="connsiteY2" fmla="*/ 490703 h 622935"/>
                                <a:gd name="connsiteX3" fmla="*/ 26986 w 671195"/>
                                <a:gd name="connsiteY3" fmla="*/ 13985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66408 w 671195"/>
                                <a:gd name="connsiteY1" fmla="*/ 553487 h 622935"/>
                                <a:gd name="connsiteX2" fmla="*/ 26986 w 671195"/>
                                <a:gd name="connsiteY2" fmla="*/ 490703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66408 w 671195"/>
                                <a:gd name="connsiteY1" fmla="*/ 553487 h 622935"/>
                                <a:gd name="connsiteX2" fmla="*/ 26986 w 671195"/>
                                <a:gd name="connsiteY2" fmla="*/ 490703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66408 w 671195"/>
                                <a:gd name="connsiteY1" fmla="*/ 553487 h 622935"/>
                                <a:gd name="connsiteX2" fmla="*/ 26986 w 671195"/>
                                <a:gd name="connsiteY2" fmla="*/ 490703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66408 w 671195"/>
                                <a:gd name="connsiteY1" fmla="*/ 553487 h 622935"/>
                                <a:gd name="connsiteX2" fmla="*/ 29791 w 671195"/>
                                <a:gd name="connsiteY2" fmla="*/ 507532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70946 w 671195"/>
                                <a:gd name="connsiteY1" fmla="*/ 570316 h 622935"/>
                                <a:gd name="connsiteX2" fmla="*/ 29791 w 671195"/>
                                <a:gd name="connsiteY2" fmla="*/ 507532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70946 w 671195"/>
                                <a:gd name="connsiteY1" fmla="*/ 570316 h 622935"/>
                                <a:gd name="connsiteX2" fmla="*/ 29791 w 671195"/>
                                <a:gd name="connsiteY2" fmla="*/ 507532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  <a:gd name="connsiteX0" fmla="*/ 671195 w 671195"/>
                                <a:gd name="connsiteY0" fmla="*/ 622935 h 622935"/>
                                <a:gd name="connsiteX1" fmla="*/ 0 w 671195"/>
                                <a:gd name="connsiteY1" fmla="*/ 488798 h 622935"/>
                                <a:gd name="connsiteX2" fmla="*/ 0 w 671195"/>
                                <a:gd name="connsiteY2" fmla="*/ 134137 h 622935"/>
                                <a:gd name="connsiteX3" fmla="*/ 671195 w 671195"/>
                                <a:gd name="connsiteY3" fmla="*/ 0 h 622935"/>
                                <a:gd name="connsiteX4" fmla="*/ 671195 w 671195"/>
                                <a:gd name="connsiteY4" fmla="*/ 622935 h 622935"/>
                                <a:gd name="connsiteX0" fmla="*/ 671195 w 671195"/>
                                <a:gd name="connsiteY0" fmla="*/ 622935 h 622935"/>
                                <a:gd name="connsiteX1" fmla="*/ 170946 w 671195"/>
                                <a:gd name="connsiteY1" fmla="*/ 570316 h 622935"/>
                                <a:gd name="connsiteX2" fmla="*/ 29791 w 671195"/>
                                <a:gd name="connsiteY2" fmla="*/ 507532 h 622935"/>
                                <a:gd name="connsiteX3" fmla="*/ 30796 w 671195"/>
                                <a:gd name="connsiteY3" fmla="*/ 128422 h 622935"/>
                                <a:gd name="connsiteX4" fmla="*/ 164782 w 671195"/>
                                <a:gd name="connsiteY4" fmla="*/ 63817 h 622935"/>
                                <a:gd name="connsiteX5" fmla="*/ 671195 w 671195"/>
                                <a:gd name="connsiteY5" fmla="*/ 0 h 6229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71195" h="622935" stroke="0" extrusionOk="0">
                                  <a:moveTo>
                                    <a:pt x="671195" y="622935"/>
                                  </a:moveTo>
                                  <a:cubicBezTo>
                                    <a:pt x="300504" y="622935"/>
                                    <a:pt x="78105" y="532400"/>
                                    <a:pt x="0" y="488798"/>
                                  </a:cubicBezTo>
                                  <a:lnTo>
                                    <a:pt x="0" y="134137"/>
                                  </a:lnTo>
                                  <a:cubicBezTo>
                                    <a:pt x="19050" y="113395"/>
                                    <a:pt x="300504" y="0"/>
                                    <a:pt x="671195" y="0"/>
                                  </a:cubicBezTo>
                                  <a:lnTo>
                                    <a:pt x="671195" y="622935"/>
                                  </a:lnTo>
                                  <a:close/>
                                </a:path>
                                <a:path w="671195" h="622935" fill="none">
                                  <a:moveTo>
                                    <a:pt x="671195" y="622935"/>
                                  </a:moveTo>
                                  <a:cubicBezTo>
                                    <a:pt x="589650" y="616109"/>
                                    <a:pt x="282812" y="592672"/>
                                    <a:pt x="170946" y="570316"/>
                                  </a:cubicBezTo>
                                  <a:cubicBezTo>
                                    <a:pt x="59080" y="547960"/>
                                    <a:pt x="64717" y="563017"/>
                                    <a:pt x="29791" y="507532"/>
                                  </a:cubicBezTo>
                                  <a:lnTo>
                                    <a:pt x="30796" y="128422"/>
                                  </a:lnTo>
                                  <a:cubicBezTo>
                                    <a:pt x="52227" y="76324"/>
                                    <a:pt x="52916" y="86173"/>
                                    <a:pt x="164782" y="63817"/>
                                  </a:cubicBezTo>
                                  <a:cubicBezTo>
                                    <a:pt x="276648" y="41461"/>
                                    <a:pt x="586475" y="8414"/>
                                    <a:pt x="671195" y="0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822978" name="台形 17"/>
                          <wps:cNvSpPr/>
                          <wps:spPr>
                            <a:xfrm rot="10800000">
                              <a:off x="62863" y="168081"/>
                              <a:ext cx="753745" cy="647700"/>
                            </a:xfrm>
                            <a:prstGeom prst="trapezoid">
                              <a:avLst>
                                <a:gd name="adj" fmla="val 14316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952698" name="楕円 19"/>
                          <wps:cNvSpPr/>
                          <wps:spPr>
                            <a:xfrm rot="13271844">
                              <a:off x="487958" y="275325"/>
                              <a:ext cx="119850" cy="161894"/>
                            </a:xfrm>
                            <a:custGeom>
                              <a:avLst/>
                              <a:gdLst>
                                <a:gd name="connsiteX0" fmla="*/ 0 w 264160"/>
                                <a:gd name="connsiteY0" fmla="*/ 199708 h 399415"/>
                                <a:gd name="connsiteX1" fmla="*/ 132080 w 264160"/>
                                <a:gd name="connsiteY1" fmla="*/ 0 h 399415"/>
                                <a:gd name="connsiteX2" fmla="*/ 264160 w 264160"/>
                                <a:gd name="connsiteY2" fmla="*/ 199708 h 399415"/>
                                <a:gd name="connsiteX3" fmla="*/ 132080 w 264160"/>
                                <a:gd name="connsiteY3" fmla="*/ 399416 h 399415"/>
                                <a:gd name="connsiteX4" fmla="*/ 0 w 264160"/>
                                <a:gd name="connsiteY4" fmla="*/ 199708 h 399415"/>
                                <a:gd name="connsiteX0" fmla="*/ 4797 w 268957"/>
                                <a:gd name="connsiteY0" fmla="*/ 202104 h 401812"/>
                                <a:gd name="connsiteX1" fmla="*/ 39152 w 268957"/>
                                <a:gd name="connsiteY1" fmla="*/ 98702 h 401812"/>
                                <a:gd name="connsiteX2" fmla="*/ 136877 w 268957"/>
                                <a:gd name="connsiteY2" fmla="*/ 2396 h 401812"/>
                                <a:gd name="connsiteX3" fmla="*/ 268957 w 268957"/>
                                <a:gd name="connsiteY3" fmla="*/ 202104 h 401812"/>
                                <a:gd name="connsiteX4" fmla="*/ 136877 w 268957"/>
                                <a:gd name="connsiteY4" fmla="*/ 401812 h 401812"/>
                                <a:gd name="connsiteX5" fmla="*/ 4797 w 268957"/>
                                <a:gd name="connsiteY5" fmla="*/ 202104 h 401812"/>
                                <a:gd name="connsiteX0" fmla="*/ 5151 w 269311"/>
                                <a:gd name="connsiteY0" fmla="*/ 202104 h 401812"/>
                                <a:gd name="connsiteX1" fmla="*/ 39506 w 269311"/>
                                <a:gd name="connsiteY1" fmla="*/ 98702 h 401812"/>
                                <a:gd name="connsiteX2" fmla="*/ 137231 w 269311"/>
                                <a:gd name="connsiteY2" fmla="*/ 2396 h 401812"/>
                                <a:gd name="connsiteX3" fmla="*/ 269311 w 269311"/>
                                <a:gd name="connsiteY3" fmla="*/ 202104 h 401812"/>
                                <a:gd name="connsiteX4" fmla="*/ 137231 w 269311"/>
                                <a:gd name="connsiteY4" fmla="*/ 401812 h 401812"/>
                                <a:gd name="connsiteX5" fmla="*/ 5151 w 269311"/>
                                <a:gd name="connsiteY5" fmla="*/ 202104 h 401812"/>
                                <a:gd name="connsiteX0" fmla="*/ 842 w 265002"/>
                                <a:gd name="connsiteY0" fmla="*/ 202104 h 401812"/>
                                <a:gd name="connsiteX1" fmla="*/ 35197 w 265002"/>
                                <a:gd name="connsiteY1" fmla="*/ 98702 h 401812"/>
                                <a:gd name="connsiteX2" fmla="*/ 132922 w 265002"/>
                                <a:gd name="connsiteY2" fmla="*/ 2396 h 401812"/>
                                <a:gd name="connsiteX3" fmla="*/ 265002 w 265002"/>
                                <a:gd name="connsiteY3" fmla="*/ 202104 h 401812"/>
                                <a:gd name="connsiteX4" fmla="*/ 132922 w 265002"/>
                                <a:gd name="connsiteY4" fmla="*/ 401812 h 401812"/>
                                <a:gd name="connsiteX5" fmla="*/ 842 w 265002"/>
                                <a:gd name="connsiteY5" fmla="*/ 202104 h 401812"/>
                                <a:gd name="connsiteX0" fmla="*/ 12946 w 277106"/>
                                <a:gd name="connsiteY0" fmla="*/ 202104 h 401812"/>
                                <a:gd name="connsiteX1" fmla="*/ 47301 w 277106"/>
                                <a:gd name="connsiteY1" fmla="*/ 98702 h 401812"/>
                                <a:gd name="connsiteX2" fmla="*/ 145026 w 277106"/>
                                <a:gd name="connsiteY2" fmla="*/ 2396 h 401812"/>
                                <a:gd name="connsiteX3" fmla="*/ 277106 w 277106"/>
                                <a:gd name="connsiteY3" fmla="*/ 202104 h 401812"/>
                                <a:gd name="connsiteX4" fmla="*/ 145026 w 277106"/>
                                <a:gd name="connsiteY4" fmla="*/ 401812 h 401812"/>
                                <a:gd name="connsiteX5" fmla="*/ 12946 w 277106"/>
                                <a:gd name="connsiteY5" fmla="*/ 202104 h 401812"/>
                                <a:gd name="connsiteX0" fmla="*/ 6881 w 271041"/>
                                <a:gd name="connsiteY0" fmla="*/ 202104 h 401812"/>
                                <a:gd name="connsiteX1" fmla="*/ 41236 w 271041"/>
                                <a:gd name="connsiteY1" fmla="*/ 98702 h 401812"/>
                                <a:gd name="connsiteX2" fmla="*/ 138961 w 271041"/>
                                <a:gd name="connsiteY2" fmla="*/ 2396 h 401812"/>
                                <a:gd name="connsiteX3" fmla="*/ 271041 w 271041"/>
                                <a:gd name="connsiteY3" fmla="*/ 202104 h 401812"/>
                                <a:gd name="connsiteX4" fmla="*/ 138961 w 271041"/>
                                <a:gd name="connsiteY4" fmla="*/ 401812 h 401812"/>
                                <a:gd name="connsiteX5" fmla="*/ 6881 w 271041"/>
                                <a:gd name="connsiteY5" fmla="*/ 202104 h 401812"/>
                                <a:gd name="connsiteX0" fmla="*/ 1503 w 265663"/>
                                <a:gd name="connsiteY0" fmla="*/ 202796 h 402504"/>
                                <a:gd name="connsiteX1" fmla="*/ 67747 w 265663"/>
                                <a:gd name="connsiteY1" fmla="*/ 89721 h 402504"/>
                                <a:gd name="connsiteX2" fmla="*/ 133583 w 265663"/>
                                <a:gd name="connsiteY2" fmla="*/ 3088 h 402504"/>
                                <a:gd name="connsiteX3" fmla="*/ 265663 w 265663"/>
                                <a:gd name="connsiteY3" fmla="*/ 202796 h 402504"/>
                                <a:gd name="connsiteX4" fmla="*/ 133583 w 265663"/>
                                <a:gd name="connsiteY4" fmla="*/ 402504 h 402504"/>
                                <a:gd name="connsiteX5" fmla="*/ 1503 w 265663"/>
                                <a:gd name="connsiteY5" fmla="*/ 202796 h 402504"/>
                                <a:gd name="connsiteX0" fmla="*/ 1503 w 265663"/>
                                <a:gd name="connsiteY0" fmla="*/ 202999 h 402707"/>
                                <a:gd name="connsiteX1" fmla="*/ 67747 w 265663"/>
                                <a:gd name="connsiteY1" fmla="*/ 89924 h 402707"/>
                                <a:gd name="connsiteX2" fmla="*/ 133583 w 265663"/>
                                <a:gd name="connsiteY2" fmla="*/ 3291 h 402707"/>
                                <a:gd name="connsiteX3" fmla="*/ 265663 w 265663"/>
                                <a:gd name="connsiteY3" fmla="*/ 202999 h 402707"/>
                                <a:gd name="connsiteX4" fmla="*/ 133583 w 265663"/>
                                <a:gd name="connsiteY4" fmla="*/ 402707 h 402707"/>
                                <a:gd name="connsiteX5" fmla="*/ 1503 w 265663"/>
                                <a:gd name="connsiteY5" fmla="*/ 202999 h 402707"/>
                                <a:gd name="connsiteX0" fmla="*/ 3573 w 267733"/>
                                <a:gd name="connsiteY0" fmla="*/ 202285 h 401993"/>
                                <a:gd name="connsiteX1" fmla="*/ 47755 w 267733"/>
                                <a:gd name="connsiteY1" fmla="*/ 98404 h 401993"/>
                                <a:gd name="connsiteX2" fmla="*/ 135653 w 267733"/>
                                <a:gd name="connsiteY2" fmla="*/ 2577 h 401993"/>
                                <a:gd name="connsiteX3" fmla="*/ 267733 w 267733"/>
                                <a:gd name="connsiteY3" fmla="*/ 202285 h 401993"/>
                                <a:gd name="connsiteX4" fmla="*/ 135653 w 267733"/>
                                <a:gd name="connsiteY4" fmla="*/ 401993 h 401993"/>
                                <a:gd name="connsiteX5" fmla="*/ 3573 w 267733"/>
                                <a:gd name="connsiteY5" fmla="*/ 202285 h 401993"/>
                                <a:gd name="connsiteX0" fmla="*/ 3573 w 268649"/>
                                <a:gd name="connsiteY0" fmla="*/ 202648 h 402356"/>
                                <a:gd name="connsiteX1" fmla="*/ 47755 w 268649"/>
                                <a:gd name="connsiteY1" fmla="*/ 98767 h 402356"/>
                                <a:gd name="connsiteX2" fmla="*/ 135653 w 268649"/>
                                <a:gd name="connsiteY2" fmla="*/ 2940 h 402356"/>
                                <a:gd name="connsiteX3" fmla="*/ 191321 w 268649"/>
                                <a:gd name="connsiteY3" fmla="*/ 40975 h 402356"/>
                                <a:gd name="connsiteX4" fmla="*/ 267733 w 268649"/>
                                <a:gd name="connsiteY4" fmla="*/ 202648 h 402356"/>
                                <a:gd name="connsiteX5" fmla="*/ 135653 w 268649"/>
                                <a:gd name="connsiteY5" fmla="*/ 402356 h 402356"/>
                                <a:gd name="connsiteX6" fmla="*/ 3573 w 268649"/>
                                <a:gd name="connsiteY6" fmla="*/ 202648 h 402356"/>
                                <a:gd name="connsiteX0" fmla="*/ 3573 w 268463"/>
                                <a:gd name="connsiteY0" fmla="*/ 203041 h 402749"/>
                                <a:gd name="connsiteX1" fmla="*/ 47755 w 268463"/>
                                <a:gd name="connsiteY1" fmla="*/ 99160 h 402749"/>
                                <a:gd name="connsiteX2" fmla="*/ 135653 w 268463"/>
                                <a:gd name="connsiteY2" fmla="*/ 3333 h 402749"/>
                                <a:gd name="connsiteX3" fmla="*/ 173250 w 268463"/>
                                <a:gd name="connsiteY3" fmla="*/ 39228 h 402749"/>
                                <a:gd name="connsiteX4" fmla="*/ 267733 w 268463"/>
                                <a:gd name="connsiteY4" fmla="*/ 203041 h 402749"/>
                                <a:gd name="connsiteX5" fmla="*/ 135653 w 268463"/>
                                <a:gd name="connsiteY5" fmla="*/ 402749 h 402749"/>
                                <a:gd name="connsiteX6" fmla="*/ 3573 w 268463"/>
                                <a:gd name="connsiteY6" fmla="*/ 203041 h 402749"/>
                                <a:gd name="connsiteX0" fmla="*/ 3573 w 268463"/>
                                <a:gd name="connsiteY0" fmla="*/ 204234 h 403942"/>
                                <a:gd name="connsiteX1" fmla="*/ 47755 w 268463"/>
                                <a:gd name="connsiteY1" fmla="*/ 100353 h 403942"/>
                                <a:gd name="connsiteX2" fmla="*/ 135653 w 268463"/>
                                <a:gd name="connsiteY2" fmla="*/ 4526 h 403942"/>
                                <a:gd name="connsiteX3" fmla="*/ 173250 w 268463"/>
                                <a:gd name="connsiteY3" fmla="*/ 40421 h 403942"/>
                                <a:gd name="connsiteX4" fmla="*/ 267733 w 268463"/>
                                <a:gd name="connsiteY4" fmla="*/ 204234 h 403942"/>
                                <a:gd name="connsiteX5" fmla="*/ 135653 w 268463"/>
                                <a:gd name="connsiteY5" fmla="*/ 403942 h 403942"/>
                                <a:gd name="connsiteX6" fmla="*/ 3573 w 268463"/>
                                <a:gd name="connsiteY6" fmla="*/ 204234 h 403942"/>
                                <a:gd name="connsiteX0" fmla="*/ 3573 w 268463"/>
                                <a:gd name="connsiteY0" fmla="*/ 203387 h 403095"/>
                                <a:gd name="connsiteX1" fmla="*/ 47755 w 268463"/>
                                <a:gd name="connsiteY1" fmla="*/ 99506 h 403095"/>
                                <a:gd name="connsiteX2" fmla="*/ 135653 w 268463"/>
                                <a:gd name="connsiteY2" fmla="*/ 3679 h 403095"/>
                                <a:gd name="connsiteX3" fmla="*/ 173250 w 268463"/>
                                <a:gd name="connsiteY3" fmla="*/ 39574 h 403095"/>
                                <a:gd name="connsiteX4" fmla="*/ 267733 w 268463"/>
                                <a:gd name="connsiteY4" fmla="*/ 203387 h 403095"/>
                                <a:gd name="connsiteX5" fmla="*/ 135653 w 268463"/>
                                <a:gd name="connsiteY5" fmla="*/ 403095 h 403095"/>
                                <a:gd name="connsiteX6" fmla="*/ 3573 w 268463"/>
                                <a:gd name="connsiteY6" fmla="*/ 203387 h 403095"/>
                                <a:gd name="connsiteX0" fmla="*/ 398 w 265288"/>
                                <a:gd name="connsiteY0" fmla="*/ 201030 h 400738"/>
                                <a:gd name="connsiteX1" fmla="*/ 93645 w 265288"/>
                                <a:gd name="connsiteY1" fmla="*/ 62117 h 400738"/>
                                <a:gd name="connsiteX2" fmla="*/ 132478 w 265288"/>
                                <a:gd name="connsiteY2" fmla="*/ 1322 h 400738"/>
                                <a:gd name="connsiteX3" fmla="*/ 170075 w 265288"/>
                                <a:gd name="connsiteY3" fmla="*/ 37217 h 400738"/>
                                <a:gd name="connsiteX4" fmla="*/ 264558 w 265288"/>
                                <a:gd name="connsiteY4" fmla="*/ 201030 h 400738"/>
                                <a:gd name="connsiteX5" fmla="*/ 132478 w 265288"/>
                                <a:gd name="connsiteY5" fmla="*/ 400738 h 400738"/>
                                <a:gd name="connsiteX6" fmla="*/ 398 w 265288"/>
                                <a:gd name="connsiteY6" fmla="*/ 201030 h 400738"/>
                                <a:gd name="connsiteX0" fmla="*/ 456 w 265346"/>
                                <a:gd name="connsiteY0" fmla="*/ 201030 h 400738"/>
                                <a:gd name="connsiteX1" fmla="*/ 93703 w 265346"/>
                                <a:gd name="connsiteY1" fmla="*/ 62117 h 400738"/>
                                <a:gd name="connsiteX2" fmla="*/ 132536 w 265346"/>
                                <a:gd name="connsiteY2" fmla="*/ 1322 h 400738"/>
                                <a:gd name="connsiteX3" fmla="*/ 170133 w 265346"/>
                                <a:gd name="connsiteY3" fmla="*/ 37217 h 400738"/>
                                <a:gd name="connsiteX4" fmla="*/ 264616 w 265346"/>
                                <a:gd name="connsiteY4" fmla="*/ 201030 h 400738"/>
                                <a:gd name="connsiteX5" fmla="*/ 132536 w 265346"/>
                                <a:gd name="connsiteY5" fmla="*/ 400738 h 400738"/>
                                <a:gd name="connsiteX6" fmla="*/ 456 w 265346"/>
                                <a:gd name="connsiteY6" fmla="*/ 201030 h 400738"/>
                                <a:gd name="connsiteX0" fmla="*/ 456 w 265504"/>
                                <a:gd name="connsiteY0" fmla="*/ 201030 h 400738"/>
                                <a:gd name="connsiteX1" fmla="*/ 93703 w 265504"/>
                                <a:gd name="connsiteY1" fmla="*/ 62117 h 400738"/>
                                <a:gd name="connsiteX2" fmla="*/ 132536 w 265504"/>
                                <a:gd name="connsiteY2" fmla="*/ 1322 h 400738"/>
                                <a:gd name="connsiteX3" fmla="*/ 170133 w 265504"/>
                                <a:gd name="connsiteY3" fmla="*/ 37217 h 400738"/>
                                <a:gd name="connsiteX4" fmla="*/ 264616 w 265504"/>
                                <a:gd name="connsiteY4" fmla="*/ 201030 h 400738"/>
                                <a:gd name="connsiteX5" fmla="*/ 132536 w 265504"/>
                                <a:gd name="connsiteY5" fmla="*/ 400738 h 400738"/>
                                <a:gd name="connsiteX6" fmla="*/ 456 w 265504"/>
                                <a:gd name="connsiteY6" fmla="*/ 201030 h 400738"/>
                                <a:gd name="connsiteX0" fmla="*/ 433 w 265481"/>
                                <a:gd name="connsiteY0" fmla="*/ 201030 h 400738"/>
                                <a:gd name="connsiteX1" fmla="*/ 93680 w 265481"/>
                                <a:gd name="connsiteY1" fmla="*/ 62117 h 400738"/>
                                <a:gd name="connsiteX2" fmla="*/ 132513 w 265481"/>
                                <a:gd name="connsiteY2" fmla="*/ 1322 h 400738"/>
                                <a:gd name="connsiteX3" fmla="*/ 170110 w 265481"/>
                                <a:gd name="connsiteY3" fmla="*/ 37217 h 400738"/>
                                <a:gd name="connsiteX4" fmla="*/ 264593 w 265481"/>
                                <a:gd name="connsiteY4" fmla="*/ 201030 h 400738"/>
                                <a:gd name="connsiteX5" fmla="*/ 132513 w 265481"/>
                                <a:gd name="connsiteY5" fmla="*/ 400738 h 400738"/>
                                <a:gd name="connsiteX6" fmla="*/ 433 w 265481"/>
                                <a:gd name="connsiteY6" fmla="*/ 201030 h 400738"/>
                                <a:gd name="connsiteX0" fmla="*/ 423 w 265471"/>
                                <a:gd name="connsiteY0" fmla="*/ 201030 h 400738"/>
                                <a:gd name="connsiteX1" fmla="*/ 93670 w 265471"/>
                                <a:gd name="connsiteY1" fmla="*/ 62117 h 400738"/>
                                <a:gd name="connsiteX2" fmla="*/ 132503 w 265471"/>
                                <a:gd name="connsiteY2" fmla="*/ 1322 h 400738"/>
                                <a:gd name="connsiteX3" fmla="*/ 170100 w 265471"/>
                                <a:gd name="connsiteY3" fmla="*/ 37217 h 400738"/>
                                <a:gd name="connsiteX4" fmla="*/ 264583 w 265471"/>
                                <a:gd name="connsiteY4" fmla="*/ 201030 h 400738"/>
                                <a:gd name="connsiteX5" fmla="*/ 132503 w 265471"/>
                                <a:gd name="connsiteY5" fmla="*/ 400738 h 400738"/>
                                <a:gd name="connsiteX6" fmla="*/ 423 w 265471"/>
                                <a:gd name="connsiteY6" fmla="*/ 201030 h 400738"/>
                                <a:gd name="connsiteX0" fmla="*/ 530 w 265578"/>
                                <a:gd name="connsiteY0" fmla="*/ 201107 h 400815"/>
                                <a:gd name="connsiteX1" fmla="*/ 89909 w 265578"/>
                                <a:gd name="connsiteY1" fmla="*/ 63417 h 400815"/>
                                <a:gd name="connsiteX2" fmla="*/ 132610 w 265578"/>
                                <a:gd name="connsiteY2" fmla="*/ 1399 h 400815"/>
                                <a:gd name="connsiteX3" fmla="*/ 170207 w 265578"/>
                                <a:gd name="connsiteY3" fmla="*/ 37294 h 400815"/>
                                <a:gd name="connsiteX4" fmla="*/ 264690 w 265578"/>
                                <a:gd name="connsiteY4" fmla="*/ 201107 h 400815"/>
                                <a:gd name="connsiteX5" fmla="*/ 132610 w 265578"/>
                                <a:gd name="connsiteY5" fmla="*/ 400815 h 400815"/>
                                <a:gd name="connsiteX6" fmla="*/ 530 w 265578"/>
                                <a:gd name="connsiteY6" fmla="*/ 201107 h 400815"/>
                                <a:gd name="connsiteX0" fmla="*/ 530 w 265578"/>
                                <a:gd name="connsiteY0" fmla="*/ 201107 h 400815"/>
                                <a:gd name="connsiteX1" fmla="*/ 89909 w 265578"/>
                                <a:gd name="connsiteY1" fmla="*/ 63417 h 400815"/>
                                <a:gd name="connsiteX2" fmla="*/ 132610 w 265578"/>
                                <a:gd name="connsiteY2" fmla="*/ 1399 h 400815"/>
                                <a:gd name="connsiteX3" fmla="*/ 170207 w 265578"/>
                                <a:gd name="connsiteY3" fmla="*/ 37294 h 400815"/>
                                <a:gd name="connsiteX4" fmla="*/ 264690 w 265578"/>
                                <a:gd name="connsiteY4" fmla="*/ 201107 h 400815"/>
                                <a:gd name="connsiteX5" fmla="*/ 132610 w 265578"/>
                                <a:gd name="connsiteY5" fmla="*/ 400815 h 400815"/>
                                <a:gd name="connsiteX6" fmla="*/ 530 w 265578"/>
                                <a:gd name="connsiteY6" fmla="*/ 201107 h 400815"/>
                                <a:gd name="connsiteX0" fmla="*/ 643 w 265691"/>
                                <a:gd name="connsiteY0" fmla="*/ 200391 h 400099"/>
                                <a:gd name="connsiteX1" fmla="*/ 86496 w 265691"/>
                                <a:gd name="connsiteY1" fmla="*/ 51056 h 400099"/>
                                <a:gd name="connsiteX2" fmla="*/ 132723 w 265691"/>
                                <a:gd name="connsiteY2" fmla="*/ 683 h 400099"/>
                                <a:gd name="connsiteX3" fmla="*/ 170320 w 265691"/>
                                <a:gd name="connsiteY3" fmla="*/ 36578 h 400099"/>
                                <a:gd name="connsiteX4" fmla="*/ 264803 w 265691"/>
                                <a:gd name="connsiteY4" fmla="*/ 200391 h 400099"/>
                                <a:gd name="connsiteX5" fmla="*/ 132723 w 265691"/>
                                <a:gd name="connsiteY5" fmla="*/ 400099 h 400099"/>
                                <a:gd name="connsiteX6" fmla="*/ 643 w 265691"/>
                                <a:gd name="connsiteY6" fmla="*/ 200391 h 400099"/>
                                <a:gd name="connsiteX0" fmla="*/ 522 w 265570"/>
                                <a:gd name="connsiteY0" fmla="*/ 200391 h 400099"/>
                                <a:gd name="connsiteX1" fmla="*/ 86375 w 265570"/>
                                <a:gd name="connsiteY1" fmla="*/ 51056 h 400099"/>
                                <a:gd name="connsiteX2" fmla="*/ 132602 w 265570"/>
                                <a:gd name="connsiteY2" fmla="*/ 683 h 400099"/>
                                <a:gd name="connsiteX3" fmla="*/ 170199 w 265570"/>
                                <a:gd name="connsiteY3" fmla="*/ 36578 h 400099"/>
                                <a:gd name="connsiteX4" fmla="*/ 264682 w 265570"/>
                                <a:gd name="connsiteY4" fmla="*/ 200391 h 400099"/>
                                <a:gd name="connsiteX5" fmla="*/ 132602 w 265570"/>
                                <a:gd name="connsiteY5" fmla="*/ 400099 h 400099"/>
                                <a:gd name="connsiteX6" fmla="*/ 522 w 265570"/>
                                <a:gd name="connsiteY6" fmla="*/ 200391 h 400099"/>
                                <a:gd name="connsiteX0" fmla="*/ 581 w 265629"/>
                                <a:gd name="connsiteY0" fmla="*/ 200391 h 400099"/>
                                <a:gd name="connsiteX1" fmla="*/ 86434 w 265629"/>
                                <a:gd name="connsiteY1" fmla="*/ 51056 h 400099"/>
                                <a:gd name="connsiteX2" fmla="*/ 132661 w 265629"/>
                                <a:gd name="connsiteY2" fmla="*/ 683 h 400099"/>
                                <a:gd name="connsiteX3" fmla="*/ 170258 w 265629"/>
                                <a:gd name="connsiteY3" fmla="*/ 36578 h 400099"/>
                                <a:gd name="connsiteX4" fmla="*/ 264741 w 265629"/>
                                <a:gd name="connsiteY4" fmla="*/ 200391 h 400099"/>
                                <a:gd name="connsiteX5" fmla="*/ 132661 w 265629"/>
                                <a:gd name="connsiteY5" fmla="*/ 400099 h 400099"/>
                                <a:gd name="connsiteX6" fmla="*/ 581 w 265629"/>
                                <a:gd name="connsiteY6" fmla="*/ 200391 h 400099"/>
                                <a:gd name="connsiteX0" fmla="*/ 581 w 265583"/>
                                <a:gd name="connsiteY0" fmla="*/ 200391 h 400099"/>
                                <a:gd name="connsiteX1" fmla="*/ 86434 w 265583"/>
                                <a:gd name="connsiteY1" fmla="*/ 51056 h 400099"/>
                                <a:gd name="connsiteX2" fmla="*/ 132661 w 265583"/>
                                <a:gd name="connsiteY2" fmla="*/ 683 h 400099"/>
                                <a:gd name="connsiteX3" fmla="*/ 170258 w 265583"/>
                                <a:gd name="connsiteY3" fmla="*/ 36578 h 400099"/>
                                <a:gd name="connsiteX4" fmla="*/ 264741 w 265583"/>
                                <a:gd name="connsiteY4" fmla="*/ 200391 h 400099"/>
                                <a:gd name="connsiteX5" fmla="*/ 132661 w 265583"/>
                                <a:gd name="connsiteY5" fmla="*/ 400099 h 400099"/>
                                <a:gd name="connsiteX6" fmla="*/ 581 w 265583"/>
                                <a:gd name="connsiteY6" fmla="*/ 200391 h 400099"/>
                                <a:gd name="connsiteX0" fmla="*/ 581 w 265657"/>
                                <a:gd name="connsiteY0" fmla="*/ 200441 h 400149"/>
                                <a:gd name="connsiteX1" fmla="*/ 86434 w 265657"/>
                                <a:gd name="connsiteY1" fmla="*/ 51106 h 400149"/>
                                <a:gd name="connsiteX2" fmla="*/ 132661 w 265657"/>
                                <a:gd name="connsiteY2" fmla="*/ 733 h 400149"/>
                                <a:gd name="connsiteX3" fmla="*/ 176491 w 265657"/>
                                <a:gd name="connsiteY3" fmla="*/ 36258 h 400149"/>
                                <a:gd name="connsiteX4" fmla="*/ 264741 w 265657"/>
                                <a:gd name="connsiteY4" fmla="*/ 200441 h 400149"/>
                                <a:gd name="connsiteX5" fmla="*/ 132661 w 265657"/>
                                <a:gd name="connsiteY5" fmla="*/ 400149 h 400149"/>
                                <a:gd name="connsiteX6" fmla="*/ 581 w 265657"/>
                                <a:gd name="connsiteY6" fmla="*/ 200441 h 400149"/>
                                <a:gd name="connsiteX0" fmla="*/ 1443 w 266519"/>
                                <a:gd name="connsiteY0" fmla="*/ 200419 h 400127"/>
                                <a:gd name="connsiteX1" fmla="*/ 67620 w 266519"/>
                                <a:gd name="connsiteY1" fmla="*/ 21036 h 400127"/>
                                <a:gd name="connsiteX2" fmla="*/ 133523 w 266519"/>
                                <a:gd name="connsiteY2" fmla="*/ 711 h 400127"/>
                                <a:gd name="connsiteX3" fmla="*/ 177353 w 266519"/>
                                <a:gd name="connsiteY3" fmla="*/ 36236 h 400127"/>
                                <a:gd name="connsiteX4" fmla="*/ 265603 w 266519"/>
                                <a:gd name="connsiteY4" fmla="*/ 200419 h 400127"/>
                                <a:gd name="connsiteX5" fmla="*/ 133523 w 266519"/>
                                <a:gd name="connsiteY5" fmla="*/ 400127 h 400127"/>
                                <a:gd name="connsiteX6" fmla="*/ 1443 w 266519"/>
                                <a:gd name="connsiteY6" fmla="*/ 200419 h 400127"/>
                                <a:gd name="connsiteX0" fmla="*/ 1443 w 266519"/>
                                <a:gd name="connsiteY0" fmla="*/ 187138 h 386846"/>
                                <a:gd name="connsiteX1" fmla="*/ 67620 w 266519"/>
                                <a:gd name="connsiteY1" fmla="*/ 7755 h 386846"/>
                                <a:gd name="connsiteX2" fmla="*/ 139229 w 266519"/>
                                <a:gd name="connsiteY2" fmla="*/ 13246 h 386846"/>
                                <a:gd name="connsiteX3" fmla="*/ 177353 w 266519"/>
                                <a:gd name="connsiteY3" fmla="*/ 22955 h 386846"/>
                                <a:gd name="connsiteX4" fmla="*/ 265603 w 266519"/>
                                <a:gd name="connsiteY4" fmla="*/ 187138 h 386846"/>
                                <a:gd name="connsiteX5" fmla="*/ 133523 w 266519"/>
                                <a:gd name="connsiteY5" fmla="*/ 386846 h 386846"/>
                                <a:gd name="connsiteX6" fmla="*/ 1443 w 266519"/>
                                <a:gd name="connsiteY6" fmla="*/ 187138 h 386846"/>
                                <a:gd name="connsiteX0" fmla="*/ 1443 w 270292"/>
                                <a:gd name="connsiteY0" fmla="*/ 187138 h 387931"/>
                                <a:gd name="connsiteX1" fmla="*/ 67620 w 270292"/>
                                <a:gd name="connsiteY1" fmla="*/ 7755 h 387931"/>
                                <a:gd name="connsiteX2" fmla="*/ 139229 w 270292"/>
                                <a:gd name="connsiteY2" fmla="*/ 13246 h 387931"/>
                                <a:gd name="connsiteX3" fmla="*/ 177353 w 270292"/>
                                <a:gd name="connsiteY3" fmla="*/ 22955 h 387931"/>
                                <a:gd name="connsiteX4" fmla="*/ 265603 w 270292"/>
                                <a:gd name="connsiteY4" fmla="*/ 187138 h 387931"/>
                                <a:gd name="connsiteX5" fmla="*/ 244970 w 270292"/>
                                <a:gd name="connsiteY5" fmla="*/ 263504 h 387931"/>
                                <a:gd name="connsiteX6" fmla="*/ 133523 w 270292"/>
                                <a:gd name="connsiteY6" fmla="*/ 386846 h 387931"/>
                                <a:gd name="connsiteX7" fmla="*/ 1443 w 270292"/>
                                <a:gd name="connsiteY7" fmla="*/ 187138 h 387931"/>
                                <a:gd name="connsiteX0" fmla="*/ 1443 w 268581"/>
                                <a:gd name="connsiteY0" fmla="*/ 187138 h 387931"/>
                                <a:gd name="connsiteX1" fmla="*/ 67620 w 268581"/>
                                <a:gd name="connsiteY1" fmla="*/ 7755 h 387931"/>
                                <a:gd name="connsiteX2" fmla="*/ 139229 w 268581"/>
                                <a:gd name="connsiteY2" fmla="*/ 13246 h 387931"/>
                                <a:gd name="connsiteX3" fmla="*/ 177353 w 268581"/>
                                <a:gd name="connsiteY3" fmla="*/ 22955 h 387931"/>
                                <a:gd name="connsiteX4" fmla="*/ 265603 w 268581"/>
                                <a:gd name="connsiteY4" fmla="*/ 187138 h 387931"/>
                                <a:gd name="connsiteX5" fmla="*/ 244970 w 268581"/>
                                <a:gd name="connsiteY5" fmla="*/ 263504 h 387931"/>
                                <a:gd name="connsiteX6" fmla="*/ 133523 w 268581"/>
                                <a:gd name="connsiteY6" fmla="*/ 386846 h 387931"/>
                                <a:gd name="connsiteX7" fmla="*/ 1443 w 268581"/>
                                <a:gd name="connsiteY7" fmla="*/ 187138 h 387931"/>
                                <a:gd name="connsiteX0" fmla="*/ 1443 w 268581"/>
                                <a:gd name="connsiteY0" fmla="*/ 187138 h 402272"/>
                                <a:gd name="connsiteX1" fmla="*/ 67620 w 268581"/>
                                <a:gd name="connsiteY1" fmla="*/ 7755 h 402272"/>
                                <a:gd name="connsiteX2" fmla="*/ 139229 w 268581"/>
                                <a:gd name="connsiteY2" fmla="*/ 13246 h 402272"/>
                                <a:gd name="connsiteX3" fmla="*/ 177353 w 268581"/>
                                <a:gd name="connsiteY3" fmla="*/ 22955 h 402272"/>
                                <a:gd name="connsiteX4" fmla="*/ 265603 w 268581"/>
                                <a:gd name="connsiteY4" fmla="*/ 187138 h 402272"/>
                                <a:gd name="connsiteX5" fmla="*/ 244970 w 268581"/>
                                <a:gd name="connsiteY5" fmla="*/ 263504 h 402272"/>
                                <a:gd name="connsiteX6" fmla="*/ 157943 w 268581"/>
                                <a:gd name="connsiteY6" fmla="*/ 374890 h 402272"/>
                                <a:gd name="connsiteX7" fmla="*/ 133523 w 268581"/>
                                <a:gd name="connsiteY7" fmla="*/ 386846 h 402272"/>
                                <a:gd name="connsiteX8" fmla="*/ 1443 w 268581"/>
                                <a:gd name="connsiteY8" fmla="*/ 187138 h 402272"/>
                                <a:gd name="connsiteX0" fmla="*/ 1443 w 268581"/>
                                <a:gd name="connsiteY0" fmla="*/ 187138 h 391260"/>
                                <a:gd name="connsiteX1" fmla="*/ 67620 w 268581"/>
                                <a:gd name="connsiteY1" fmla="*/ 7755 h 391260"/>
                                <a:gd name="connsiteX2" fmla="*/ 139229 w 268581"/>
                                <a:gd name="connsiteY2" fmla="*/ 13246 h 391260"/>
                                <a:gd name="connsiteX3" fmla="*/ 177353 w 268581"/>
                                <a:gd name="connsiteY3" fmla="*/ 22955 h 391260"/>
                                <a:gd name="connsiteX4" fmla="*/ 265603 w 268581"/>
                                <a:gd name="connsiteY4" fmla="*/ 187138 h 391260"/>
                                <a:gd name="connsiteX5" fmla="*/ 244970 w 268581"/>
                                <a:gd name="connsiteY5" fmla="*/ 263504 h 391260"/>
                                <a:gd name="connsiteX6" fmla="*/ 190205 w 268581"/>
                                <a:gd name="connsiteY6" fmla="*/ 320566 h 391260"/>
                                <a:gd name="connsiteX7" fmla="*/ 133523 w 268581"/>
                                <a:gd name="connsiteY7" fmla="*/ 386846 h 391260"/>
                                <a:gd name="connsiteX8" fmla="*/ 1443 w 268581"/>
                                <a:gd name="connsiteY8" fmla="*/ 187138 h 391260"/>
                                <a:gd name="connsiteX0" fmla="*/ 1443 w 268581"/>
                                <a:gd name="connsiteY0" fmla="*/ 187138 h 392340"/>
                                <a:gd name="connsiteX1" fmla="*/ 67620 w 268581"/>
                                <a:gd name="connsiteY1" fmla="*/ 7755 h 392340"/>
                                <a:gd name="connsiteX2" fmla="*/ 139229 w 268581"/>
                                <a:gd name="connsiteY2" fmla="*/ 13246 h 392340"/>
                                <a:gd name="connsiteX3" fmla="*/ 177353 w 268581"/>
                                <a:gd name="connsiteY3" fmla="*/ 22955 h 392340"/>
                                <a:gd name="connsiteX4" fmla="*/ 265603 w 268581"/>
                                <a:gd name="connsiteY4" fmla="*/ 187138 h 392340"/>
                                <a:gd name="connsiteX5" fmla="*/ 244970 w 268581"/>
                                <a:gd name="connsiteY5" fmla="*/ 263504 h 392340"/>
                                <a:gd name="connsiteX6" fmla="*/ 207906 w 268581"/>
                                <a:gd name="connsiteY6" fmla="*/ 330030 h 392340"/>
                                <a:gd name="connsiteX7" fmla="*/ 133523 w 268581"/>
                                <a:gd name="connsiteY7" fmla="*/ 386846 h 392340"/>
                                <a:gd name="connsiteX8" fmla="*/ 1443 w 268581"/>
                                <a:gd name="connsiteY8" fmla="*/ 187138 h 392340"/>
                                <a:gd name="connsiteX0" fmla="*/ 1443 w 268581"/>
                                <a:gd name="connsiteY0" fmla="*/ 187138 h 392340"/>
                                <a:gd name="connsiteX1" fmla="*/ 67620 w 268581"/>
                                <a:gd name="connsiteY1" fmla="*/ 7755 h 392340"/>
                                <a:gd name="connsiteX2" fmla="*/ 139229 w 268581"/>
                                <a:gd name="connsiteY2" fmla="*/ 13246 h 392340"/>
                                <a:gd name="connsiteX3" fmla="*/ 177353 w 268581"/>
                                <a:gd name="connsiteY3" fmla="*/ 22955 h 392340"/>
                                <a:gd name="connsiteX4" fmla="*/ 265603 w 268581"/>
                                <a:gd name="connsiteY4" fmla="*/ 187138 h 392340"/>
                                <a:gd name="connsiteX5" fmla="*/ 244970 w 268581"/>
                                <a:gd name="connsiteY5" fmla="*/ 263504 h 392340"/>
                                <a:gd name="connsiteX6" fmla="*/ 207906 w 268581"/>
                                <a:gd name="connsiteY6" fmla="*/ 330030 h 392340"/>
                                <a:gd name="connsiteX7" fmla="*/ 133523 w 268581"/>
                                <a:gd name="connsiteY7" fmla="*/ 386846 h 392340"/>
                                <a:gd name="connsiteX8" fmla="*/ 1443 w 268581"/>
                                <a:gd name="connsiteY8" fmla="*/ 187138 h 392340"/>
                                <a:gd name="connsiteX0" fmla="*/ 1443 w 268581"/>
                                <a:gd name="connsiteY0" fmla="*/ 187138 h 392340"/>
                                <a:gd name="connsiteX1" fmla="*/ 67620 w 268581"/>
                                <a:gd name="connsiteY1" fmla="*/ 7755 h 392340"/>
                                <a:gd name="connsiteX2" fmla="*/ 139229 w 268581"/>
                                <a:gd name="connsiteY2" fmla="*/ 13246 h 392340"/>
                                <a:gd name="connsiteX3" fmla="*/ 177353 w 268581"/>
                                <a:gd name="connsiteY3" fmla="*/ 22955 h 392340"/>
                                <a:gd name="connsiteX4" fmla="*/ 265603 w 268581"/>
                                <a:gd name="connsiteY4" fmla="*/ 187138 h 392340"/>
                                <a:gd name="connsiteX5" fmla="*/ 244970 w 268581"/>
                                <a:gd name="connsiteY5" fmla="*/ 263504 h 392340"/>
                                <a:gd name="connsiteX6" fmla="*/ 207906 w 268581"/>
                                <a:gd name="connsiteY6" fmla="*/ 330030 h 392340"/>
                                <a:gd name="connsiteX7" fmla="*/ 133523 w 268581"/>
                                <a:gd name="connsiteY7" fmla="*/ 386846 h 392340"/>
                                <a:gd name="connsiteX8" fmla="*/ 1443 w 268581"/>
                                <a:gd name="connsiteY8" fmla="*/ 187138 h 392340"/>
                                <a:gd name="connsiteX0" fmla="*/ 1443 w 268581"/>
                                <a:gd name="connsiteY0" fmla="*/ 187138 h 393899"/>
                                <a:gd name="connsiteX1" fmla="*/ 67620 w 268581"/>
                                <a:gd name="connsiteY1" fmla="*/ 7755 h 393899"/>
                                <a:gd name="connsiteX2" fmla="*/ 139229 w 268581"/>
                                <a:gd name="connsiteY2" fmla="*/ 13246 h 393899"/>
                                <a:gd name="connsiteX3" fmla="*/ 177353 w 268581"/>
                                <a:gd name="connsiteY3" fmla="*/ 22955 h 393899"/>
                                <a:gd name="connsiteX4" fmla="*/ 265603 w 268581"/>
                                <a:gd name="connsiteY4" fmla="*/ 187138 h 393899"/>
                                <a:gd name="connsiteX5" fmla="*/ 244970 w 268581"/>
                                <a:gd name="connsiteY5" fmla="*/ 263504 h 393899"/>
                                <a:gd name="connsiteX6" fmla="*/ 207906 w 268581"/>
                                <a:gd name="connsiteY6" fmla="*/ 330030 h 393899"/>
                                <a:gd name="connsiteX7" fmla="*/ 133523 w 268581"/>
                                <a:gd name="connsiteY7" fmla="*/ 386846 h 393899"/>
                                <a:gd name="connsiteX8" fmla="*/ 1443 w 268581"/>
                                <a:gd name="connsiteY8" fmla="*/ 187138 h 393899"/>
                                <a:gd name="connsiteX0" fmla="*/ 1443 w 268581"/>
                                <a:gd name="connsiteY0" fmla="*/ 187138 h 395712"/>
                                <a:gd name="connsiteX1" fmla="*/ 67620 w 268581"/>
                                <a:gd name="connsiteY1" fmla="*/ 7755 h 395712"/>
                                <a:gd name="connsiteX2" fmla="*/ 139229 w 268581"/>
                                <a:gd name="connsiteY2" fmla="*/ 13246 h 395712"/>
                                <a:gd name="connsiteX3" fmla="*/ 177353 w 268581"/>
                                <a:gd name="connsiteY3" fmla="*/ 22955 h 395712"/>
                                <a:gd name="connsiteX4" fmla="*/ 265603 w 268581"/>
                                <a:gd name="connsiteY4" fmla="*/ 187138 h 395712"/>
                                <a:gd name="connsiteX5" fmla="*/ 244970 w 268581"/>
                                <a:gd name="connsiteY5" fmla="*/ 263504 h 395712"/>
                                <a:gd name="connsiteX6" fmla="*/ 219198 w 268581"/>
                                <a:gd name="connsiteY6" fmla="*/ 339322 h 395712"/>
                                <a:gd name="connsiteX7" fmla="*/ 133523 w 268581"/>
                                <a:gd name="connsiteY7" fmla="*/ 386846 h 395712"/>
                                <a:gd name="connsiteX8" fmla="*/ 1443 w 268581"/>
                                <a:gd name="connsiteY8" fmla="*/ 187138 h 395712"/>
                                <a:gd name="connsiteX0" fmla="*/ 1443 w 252933"/>
                                <a:gd name="connsiteY0" fmla="*/ 187138 h 395712"/>
                                <a:gd name="connsiteX1" fmla="*/ 67620 w 252933"/>
                                <a:gd name="connsiteY1" fmla="*/ 7755 h 395712"/>
                                <a:gd name="connsiteX2" fmla="*/ 139229 w 252933"/>
                                <a:gd name="connsiteY2" fmla="*/ 13246 h 395712"/>
                                <a:gd name="connsiteX3" fmla="*/ 177353 w 252933"/>
                                <a:gd name="connsiteY3" fmla="*/ 22955 h 395712"/>
                                <a:gd name="connsiteX4" fmla="*/ 246073 w 252933"/>
                                <a:gd name="connsiteY4" fmla="*/ 150677 h 395712"/>
                                <a:gd name="connsiteX5" fmla="*/ 244970 w 252933"/>
                                <a:gd name="connsiteY5" fmla="*/ 263504 h 395712"/>
                                <a:gd name="connsiteX6" fmla="*/ 219198 w 252933"/>
                                <a:gd name="connsiteY6" fmla="*/ 339322 h 395712"/>
                                <a:gd name="connsiteX7" fmla="*/ 133523 w 252933"/>
                                <a:gd name="connsiteY7" fmla="*/ 386846 h 395712"/>
                                <a:gd name="connsiteX8" fmla="*/ 1443 w 252933"/>
                                <a:gd name="connsiteY8" fmla="*/ 187138 h 39571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2016 w 235378"/>
                                <a:gd name="connsiteY8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35927 w 235378"/>
                                <a:gd name="connsiteY8" fmla="*/ 264868 h 397882"/>
                                <a:gd name="connsiteX9" fmla="*/ 2016 w 235378"/>
                                <a:gd name="connsiteY9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35927 w 235378"/>
                                <a:gd name="connsiteY8" fmla="*/ 264868 h 397882"/>
                                <a:gd name="connsiteX9" fmla="*/ 2016 w 235378"/>
                                <a:gd name="connsiteY9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35927 w 235378"/>
                                <a:gd name="connsiteY8" fmla="*/ 264868 h 397882"/>
                                <a:gd name="connsiteX9" fmla="*/ 2016 w 235378"/>
                                <a:gd name="connsiteY9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68934 w 235378"/>
                                <a:gd name="connsiteY8" fmla="*/ 345890 h 397882"/>
                                <a:gd name="connsiteX9" fmla="*/ 35927 w 235378"/>
                                <a:gd name="connsiteY9" fmla="*/ 264868 h 397882"/>
                                <a:gd name="connsiteX10" fmla="*/ 2016 w 235378"/>
                                <a:gd name="connsiteY10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68934 w 235378"/>
                                <a:gd name="connsiteY8" fmla="*/ 345890 h 397882"/>
                                <a:gd name="connsiteX9" fmla="*/ 35927 w 235378"/>
                                <a:gd name="connsiteY9" fmla="*/ 264868 h 397882"/>
                                <a:gd name="connsiteX10" fmla="*/ 2016 w 235378"/>
                                <a:gd name="connsiteY10" fmla="*/ 156197 h 397882"/>
                                <a:gd name="connsiteX0" fmla="*/ 1819 w 235181"/>
                                <a:gd name="connsiteY0" fmla="*/ 156197 h 397882"/>
                                <a:gd name="connsiteX1" fmla="*/ 49868 w 235181"/>
                                <a:gd name="connsiteY1" fmla="*/ 7755 h 397882"/>
                                <a:gd name="connsiteX2" fmla="*/ 121477 w 235181"/>
                                <a:gd name="connsiteY2" fmla="*/ 13246 h 397882"/>
                                <a:gd name="connsiteX3" fmla="*/ 159601 w 235181"/>
                                <a:gd name="connsiteY3" fmla="*/ 22955 h 397882"/>
                                <a:gd name="connsiteX4" fmla="*/ 228321 w 235181"/>
                                <a:gd name="connsiteY4" fmla="*/ 150677 h 397882"/>
                                <a:gd name="connsiteX5" fmla="*/ 227218 w 235181"/>
                                <a:gd name="connsiteY5" fmla="*/ 263504 h 397882"/>
                                <a:gd name="connsiteX6" fmla="*/ 201446 w 235181"/>
                                <a:gd name="connsiteY6" fmla="*/ 339322 h 397882"/>
                                <a:gd name="connsiteX7" fmla="*/ 115771 w 235181"/>
                                <a:gd name="connsiteY7" fmla="*/ 386846 h 397882"/>
                                <a:gd name="connsiteX8" fmla="*/ 68737 w 235181"/>
                                <a:gd name="connsiteY8" fmla="*/ 345890 h 397882"/>
                                <a:gd name="connsiteX9" fmla="*/ 35730 w 235181"/>
                                <a:gd name="connsiteY9" fmla="*/ 264868 h 397882"/>
                                <a:gd name="connsiteX10" fmla="*/ 1819 w 235181"/>
                                <a:gd name="connsiteY10" fmla="*/ 156197 h 397882"/>
                                <a:gd name="connsiteX0" fmla="*/ 171 w 233533"/>
                                <a:gd name="connsiteY0" fmla="*/ 152475 h 394160"/>
                                <a:gd name="connsiteX1" fmla="*/ 52159 w 233533"/>
                                <a:gd name="connsiteY1" fmla="*/ 24043 h 394160"/>
                                <a:gd name="connsiteX2" fmla="*/ 119829 w 233533"/>
                                <a:gd name="connsiteY2" fmla="*/ 9524 h 394160"/>
                                <a:gd name="connsiteX3" fmla="*/ 157953 w 233533"/>
                                <a:gd name="connsiteY3" fmla="*/ 19233 h 394160"/>
                                <a:gd name="connsiteX4" fmla="*/ 226673 w 233533"/>
                                <a:gd name="connsiteY4" fmla="*/ 146955 h 394160"/>
                                <a:gd name="connsiteX5" fmla="*/ 225570 w 233533"/>
                                <a:gd name="connsiteY5" fmla="*/ 259782 h 394160"/>
                                <a:gd name="connsiteX6" fmla="*/ 199798 w 233533"/>
                                <a:gd name="connsiteY6" fmla="*/ 335600 h 394160"/>
                                <a:gd name="connsiteX7" fmla="*/ 114123 w 233533"/>
                                <a:gd name="connsiteY7" fmla="*/ 383124 h 394160"/>
                                <a:gd name="connsiteX8" fmla="*/ 67089 w 233533"/>
                                <a:gd name="connsiteY8" fmla="*/ 342168 h 394160"/>
                                <a:gd name="connsiteX9" fmla="*/ 34082 w 233533"/>
                                <a:gd name="connsiteY9" fmla="*/ 261146 h 394160"/>
                                <a:gd name="connsiteX10" fmla="*/ 171 w 233533"/>
                                <a:gd name="connsiteY10" fmla="*/ 152475 h 394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3533" h="394160">
                                  <a:moveTo>
                                    <a:pt x="171" y="152475"/>
                                  </a:moveTo>
                                  <a:cubicBezTo>
                                    <a:pt x="3184" y="112958"/>
                                    <a:pt x="34762" y="79579"/>
                                    <a:pt x="52159" y="24043"/>
                                  </a:cubicBezTo>
                                  <a:cubicBezTo>
                                    <a:pt x="78703" y="4857"/>
                                    <a:pt x="102197" y="10326"/>
                                    <a:pt x="119829" y="9524"/>
                                  </a:cubicBezTo>
                                  <a:cubicBezTo>
                                    <a:pt x="137461" y="8722"/>
                                    <a:pt x="145048" y="-16819"/>
                                    <a:pt x="157953" y="19233"/>
                                  </a:cubicBezTo>
                                  <a:cubicBezTo>
                                    <a:pt x="192071" y="47739"/>
                                    <a:pt x="235951" y="86725"/>
                                    <a:pt x="226673" y="146955"/>
                                  </a:cubicBezTo>
                                  <a:cubicBezTo>
                                    <a:pt x="237943" y="187047"/>
                                    <a:pt x="233708" y="194694"/>
                                    <a:pt x="225570" y="259782"/>
                                  </a:cubicBezTo>
                                  <a:cubicBezTo>
                                    <a:pt x="207627" y="291074"/>
                                    <a:pt x="212311" y="302053"/>
                                    <a:pt x="199798" y="335600"/>
                                  </a:cubicBezTo>
                                  <a:cubicBezTo>
                                    <a:pt x="201866" y="375314"/>
                                    <a:pt x="147394" y="413645"/>
                                    <a:pt x="114123" y="383124"/>
                                  </a:cubicBezTo>
                                  <a:cubicBezTo>
                                    <a:pt x="92005" y="384219"/>
                                    <a:pt x="103276" y="347072"/>
                                    <a:pt x="67089" y="342168"/>
                                  </a:cubicBezTo>
                                  <a:cubicBezTo>
                                    <a:pt x="53749" y="321838"/>
                                    <a:pt x="45235" y="292761"/>
                                    <a:pt x="34082" y="261146"/>
                                  </a:cubicBezTo>
                                  <a:cubicBezTo>
                                    <a:pt x="35062" y="218756"/>
                                    <a:pt x="-2842" y="191992"/>
                                    <a:pt x="171" y="1524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263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581879" name="楕円 19"/>
                          <wps:cNvSpPr/>
                          <wps:spPr>
                            <a:xfrm rot="11304119">
                              <a:off x="294489" y="307725"/>
                              <a:ext cx="119850" cy="161894"/>
                            </a:xfrm>
                            <a:custGeom>
                              <a:avLst/>
                              <a:gdLst>
                                <a:gd name="connsiteX0" fmla="*/ 0 w 264160"/>
                                <a:gd name="connsiteY0" fmla="*/ 199708 h 399415"/>
                                <a:gd name="connsiteX1" fmla="*/ 132080 w 264160"/>
                                <a:gd name="connsiteY1" fmla="*/ 0 h 399415"/>
                                <a:gd name="connsiteX2" fmla="*/ 264160 w 264160"/>
                                <a:gd name="connsiteY2" fmla="*/ 199708 h 399415"/>
                                <a:gd name="connsiteX3" fmla="*/ 132080 w 264160"/>
                                <a:gd name="connsiteY3" fmla="*/ 399416 h 399415"/>
                                <a:gd name="connsiteX4" fmla="*/ 0 w 264160"/>
                                <a:gd name="connsiteY4" fmla="*/ 199708 h 399415"/>
                                <a:gd name="connsiteX0" fmla="*/ 4797 w 268957"/>
                                <a:gd name="connsiteY0" fmla="*/ 202104 h 401812"/>
                                <a:gd name="connsiteX1" fmla="*/ 39152 w 268957"/>
                                <a:gd name="connsiteY1" fmla="*/ 98702 h 401812"/>
                                <a:gd name="connsiteX2" fmla="*/ 136877 w 268957"/>
                                <a:gd name="connsiteY2" fmla="*/ 2396 h 401812"/>
                                <a:gd name="connsiteX3" fmla="*/ 268957 w 268957"/>
                                <a:gd name="connsiteY3" fmla="*/ 202104 h 401812"/>
                                <a:gd name="connsiteX4" fmla="*/ 136877 w 268957"/>
                                <a:gd name="connsiteY4" fmla="*/ 401812 h 401812"/>
                                <a:gd name="connsiteX5" fmla="*/ 4797 w 268957"/>
                                <a:gd name="connsiteY5" fmla="*/ 202104 h 401812"/>
                                <a:gd name="connsiteX0" fmla="*/ 5151 w 269311"/>
                                <a:gd name="connsiteY0" fmla="*/ 202104 h 401812"/>
                                <a:gd name="connsiteX1" fmla="*/ 39506 w 269311"/>
                                <a:gd name="connsiteY1" fmla="*/ 98702 h 401812"/>
                                <a:gd name="connsiteX2" fmla="*/ 137231 w 269311"/>
                                <a:gd name="connsiteY2" fmla="*/ 2396 h 401812"/>
                                <a:gd name="connsiteX3" fmla="*/ 269311 w 269311"/>
                                <a:gd name="connsiteY3" fmla="*/ 202104 h 401812"/>
                                <a:gd name="connsiteX4" fmla="*/ 137231 w 269311"/>
                                <a:gd name="connsiteY4" fmla="*/ 401812 h 401812"/>
                                <a:gd name="connsiteX5" fmla="*/ 5151 w 269311"/>
                                <a:gd name="connsiteY5" fmla="*/ 202104 h 401812"/>
                                <a:gd name="connsiteX0" fmla="*/ 842 w 265002"/>
                                <a:gd name="connsiteY0" fmla="*/ 202104 h 401812"/>
                                <a:gd name="connsiteX1" fmla="*/ 35197 w 265002"/>
                                <a:gd name="connsiteY1" fmla="*/ 98702 h 401812"/>
                                <a:gd name="connsiteX2" fmla="*/ 132922 w 265002"/>
                                <a:gd name="connsiteY2" fmla="*/ 2396 h 401812"/>
                                <a:gd name="connsiteX3" fmla="*/ 265002 w 265002"/>
                                <a:gd name="connsiteY3" fmla="*/ 202104 h 401812"/>
                                <a:gd name="connsiteX4" fmla="*/ 132922 w 265002"/>
                                <a:gd name="connsiteY4" fmla="*/ 401812 h 401812"/>
                                <a:gd name="connsiteX5" fmla="*/ 842 w 265002"/>
                                <a:gd name="connsiteY5" fmla="*/ 202104 h 401812"/>
                                <a:gd name="connsiteX0" fmla="*/ 12946 w 277106"/>
                                <a:gd name="connsiteY0" fmla="*/ 202104 h 401812"/>
                                <a:gd name="connsiteX1" fmla="*/ 47301 w 277106"/>
                                <a:gd name="connsiteY1" fmla="*/ 98702 h 401812"/>
                                <a:gd name="connsiteX2" fmla="*/ 145026 w 277106"/>
                                <a:gd name="connsiteY2" fmla="*/ 2396 h 401812"/>
                                <a:gd name="connsiteX3" fmla="*/ 277106 w 277106"/>
                                <a:gd name="connsiteY3" fmla="*/ 202104 h 401812"/>
                                <a:gd name="connsiteX4" fmla="*/ 145026 w 277106"/>
                                <a:gd name="connsiteY4" fmla="*/ 401812 h 401812"/>
                                <a:gd name="connsiteX5" fmla="*/ 12946 w 277106"/>
                                <a:gd name="connsiteY5" fmla="*/ 202104 h 401812"/>
                                <a:gd name="connsiteX0" fmla="*/ 6881 w 271041"/>
                                <a:gd name="connsiteY0" fmla="*/ 202104 h 401812"/>
                                <a:gd name="connsiteX1" fmla="*/ 41236 w 271041"/>
                                <a:gd name="connsiteY1" fmla="*/ 98702 h 401812"/>
                                <a:gd name="connsiteX2" fmla="*/ 138961 w 271041"/>
                                <a:gd name="connsiteY2" fmla="*/ 2396 h 401812"/>
                                <a:gd name="connsiteX3" fmla="*/ 271041 w 271041"/>
                                <a:gd name="connsiteY3" fmla="*/ 202104 h 401812"/>
                                <a:gd name="connsiteX4" fmla="*/ 138961 w 271041"/>
                                <a:gd name="connsiteY4" fmla="*/ 401812 h 401812"/>
                                <a:gd name="connsiteX5" fmla="*/ 6881 w 271041"/>
                                <a:gd name="connsiteY5" fmla="*/ 202104 h 401812"/>
                                <a:gd name="connsiteX0" fmla="*/ 1503 w 265663"/>
                                <a:gd name="connsiteY0" fmla="*/ 202796 h 402504"/>
                                <a:gd name="connsiteX1" fmla="*/ 67747 w 265663"/>
                                <a:gd name="connsiteY1" fmla="*/ 89721 h 402504"/>
                                <a:gd name="connsiteX2" fmla="*/ 133583 w 265663"/>
                                <a:gd name="connsiteY2" fmla="*/ 3088 h 402504"/>
                                <a:gd name="connsiteX3" fmla="*/ 265663 w 265663"/>
                                <a:gd name="connsiteY3" fmla="*/ 202796 h 402504"/>
                                <a:gd name="connsiteX4" fmla="*/ 133583 w 265663"/>
                                <a:gd name="connsiteY4" fmla="*/ 402504 h 402504"/>
                                <a:gd name="connsiteX5" fmla="*/ 1503 w 265663"/>
                                <a:gd name="connsiteY5" fmla="*/ 202796 h 402504"/>
                                <a:gd name="connsiteX0" fmla="*/ 1503 w 265663"/>
                                <a:gd name="connsiteY0" fmla="*/ 202999 h 402707"/>
                                <a:gd name="connsiteX1" fmla="*/ 67747 w 265663"/>
                                <a:gd name="connsiteY1" fmla="*/ 89924 h 402707"/>
                                <a:gd name="connsiteX2" fmla="*/ 133583 w 265663"/>
                                <a:gd name="connsiteY2" fmla="*/ 3291 h 402707"/>
                                <a:gd name="connsiteX3" fmla="*/ 265663 w 265663"/>
                                <a:gd name="connsiteY3" fmla="*/ 202999 h 402707"/>
                                <a:gd name="connsiteX4" fmla="*/ 133583 w 265663"/>
                                <a:gd name="connsiteY4" fmla="*/ 402707 h 402707"/>
                                <a:gd name="connsiteX5" fmla="*/ 1503 w 265663"/>
                                <a:gd name="connsiteY5" fmla="*/ 202999 h 402707"/>
                                <a:gd name="connsiteX0" fmla="*/ 3573 w 267733"/>
                                <a:gd name="connsiteY0" fmla="*/ 202285 h 401993"/>
                                <a:gd name="connsiteX1" fmla="*/ 47755 w 267733"/>
                                <a:gd name="connsiteY1" fmla="*/ 98404 h 401993"/>
                                <a:gd name="connsiteX2" fmla="*/ 135653 w 267733"/>
                                <a:gd name="connsiteY2" fmla="*/ 2577 h 401993"/>
                                <a:gd name="connsiteX3" fmla="*/ 267733 w 267733"/>
                                <a:gd name="connsiteY3" fmla="*/ 202285 h 401993"/>
                                <a:gd name="connsiteX4" fmla="*/ 135653 w 267733"/>
                                <a:gd name="connsiteY4" fmla="*/ 401993 h 401993"/>
                                <a:gd name="connsiteX5" fmla="*/ 3573 w 267733"/>
                                <a:gd name="connsiteY5" fmla="*/ 202285 h 401993"/>
                                <a:gd name="connsiteX0" fmla="*/ 3573 w 268649"/>
                                <a:gd name="connsiteY0" fmla="*/ 202648 h 402356"/>
                                <a:gd name="connsiteX1" fmla="*/ 47755 w 268649"/>
                                <a:gd name="connsiteY1" fmla="*/ 98767 h 402356"/>
                                <a:gd name="connsiteX2" fmla="*/ 135653 w 268649"/>
                                <a:gd name="connsiteY2" fmla="*/ 2940 h 402356"/>
                                <a:gd name="connsiteX3" fmla="*/ 191321 w 268649"/>
                                <a:gd name="connsiteY3" fmla="*/ 40975 h 402356"/>
                                <a:gd name="connsiteX4" fmla="*/ 267733 w 268649"/>
                                <a:gd name="connsiteY4" fmla="*/ 202648 h 402356"/>
                                <a:gd name="connsiteX5" fmla="*/ 135653 w 268649"/>
                                <a:gd name="connsiteY5" fmla="*/ 402356 h 402356"/>
                                <a:gd name="connsiteX6" fmla="*/ 3573 w 268649"/>
                                <a:gd name="connsiteY6" fmla="*/ 202648 h 402356"/>
                                <a:gd name="connsiteX0" fmla="*/ 3573 w 268463"/>
                                <a:gd name="connsiteY0" fmla="*/ 203041 h 402749"/>
                                <a:gd name="connsiteX1" fmla="*/ 47755 w 268463"/>
                                <a:gd name="connsiteY1" fmla="*/ 99160 h 402749"/>
                                <a:gd name="connsiteX2" fmla="*/ 135653 w 268463"/>
                                <a:gd name="connsiteY2" fmla="*/ 3333 h 402749"/>
                                <a:gd name="connsiteX3" fmla="*/ 173250 w 268463"/>
                                <a:gd name="connsiteY3" fmla="*/ 39228 h 402749"/>
                                <a:gd name="connsiteX4" fmla="*/ 267733 w 268463"/>
                                <a:gd name="connsiteY4" fmla="*/ 203041 h 402749"/>
                                <a:gd name="connsiteX5" fmla="*/ 135653 w 268463"/>
                                <a:gd name="connsiteY5" fmla="*/ 402749 h 402749"/>
                                <a:gd name="connsiteX6" fmla="*/ 3573 w 268463"/>
                                <a:gd name="connsiteY6" fmla="*/ 203041 h 402749"/>
                                <a:gd name="connsiteX0" fmla="*/ 3573 w 268463"/>
                                <a:gd name="connsiteY0" fmla="*/ 204234 h 403942"/>
                                <a:gd name="connsiteX1" fmla="*/ 47755 w 268463"/>
                                <a:gd name="connsiteY1" fmla="*/ 100353 h 403942"/>
                                <a:gd name="connsiteX2" fmla="*/ 135653 w 268463"/>
                                <a:gd name="connsiteY2" fmla="*/ 4526 h 403942"/>
                                <a:gd name="connsiteX3" fmla="*/ 173250 w 268463"/>
                                <a:gd name="connsiteY3" fmla="*/ 40421 h 403942"/>
                                <a:gd name="connsiteX4" fmla="*/ 267733 w 268463"/>
                                <a:gd name="connsiteY4" fmla="*/ 204234 h 403942"/>
                                <a:gd name="connsiteX5" fmla="*/ 135653 w 268463"/>
                                <a:gd name="connsiteY5" fmla="*/ 403942 h 403942"/>
                                <a:gd name="connsiteX6" fmla="*/ 3573 w 268463"/>
                                <a:gd name="connsiteY6" fmla="*/ 204234 h 403942"/>
                                <a:gd name="connsiteX0" fmla="*/ 3573 w 268463"/>
                                <a:gd name="connsiteY0" fmla="*/ 203387 h 403095"/>
                                <a:gd name="connsiteX1" fmla="*/ 47755 w 268463"/>
                                <a:gd name="connsiteY1" fmla="*/ 99506 h 403095"/>
                                <a:gd name="connsiteX2" fmla="*/ 135653 w 268463"/>
                                <a:gd name="connsiteY2" fmla="*/ 3679 h 403095"/>
                                <a:gd name="connsiteX3" fmla="*/ 173250 w 268463"/>
                                <a:gd name="connsiteY3" fmla="*/ 39574 h 403095"/>
                                <a:gd name="connsiteX4" fmla="*/ 267733 w 268463"/>
                                <a:gd name="connsiteY4" fmla="*/ 203387 h 403095"/>
                                <a:gd name="connsiteX5" fmla="*/ 135653 w 268463"/>
                                <a:gd name="connsiteY5" fmla="*/ 403095 h 403095"/>
                                <a:gd name="connsiteX6" fmla="*/ 3573 w 268463"/>
                                <a:gd name="connsiteY6" fmla="*/ 203387 h 403095"/>
                                <a:gd name="connsiteX0" fmla="*/ 398 w 265288"/>
                                <a:gd name="connsiteY0" fmla="*/ 201030 h 400738"/>
                                <a:gd name="connsiteX1" fmla="*/ 93645 w 265288"/>
                                <a:gd name="connsiteY1" fmla="*/ 62117 h 400738"/>
                                <a:gd name="connsiteX2" fmla="*/ 132478 w 265288"/>
                                <a:gd name="connsiteY2" fmla="*/ 1322 h 400738"/>
                                <a:gd name="connsiteX3" fmla="*/ 170075 w 265288"/>
                                <a:gd name="connsiteY3" fmla="*/ 37217 h 400738"/>
                                <a:gd name="connsiteX4" fmla="*/ 264558 w 265288"/>
                                <a:gd name="connsiteY4" fmla="*/ 201030 h 400738"/>
                                <a:gd name="connsiteX5" fmla="*/ 132478 w 265288"/>
                                <a:gd name="connsiteY5" fmla="*/ 400738 h 400738"/>
                                <a:gd name="connsiteX6" fmla="*/ 398 w 265288"/>
                                <a:gd name="connsiteY6" fmla="*/ 201030 h 400738"/>
                                <a:gd name="connsiteX0" fmla="*/ 456 w 265346"/>
                                <a:gd name="connsiteY0" fmla="*/ 201030 h 400738"/>
                                <a:gd name="connsiteX1" fmla="*/ 93703 w 265346"/>
                                <a:gd name="connsiteY1" fmla="*/ 62117 h 400738"/>
                                <a:gd name="connsiteX2" fmla="*/ 132536 w 265346"/>
                                <a:gd name="connsiteY2" fmla="*/ 1322 h 400738"/>
                                <a:gd name="connsiteX3" fmla="*/ 170133 w 265346"/>
                                <a:gd name="connsiteY3" fmla="*/ 37217 h 400738"/>
                                <a:gd name="connsiteX4" fmla="*/ 264616 w 265346"/>
                                <a:gd name="connsiteY4" fmla="*/ 201030 h 400738"/>
                                <a:gd name="connsiteX5" fmla="*/ 132536 w 265346"/>
                                <a:gd name="connsiteY5" fmla="*/ 400738 h 400738"/>
                                <a:gd name="connsiteX6" fmla="*/ 456 w 265346"/>
                                <a:gd name="connsiteY6" fmla="*/ 201030 h 400738"/>
                                <a:gd name="connsiteX0" fmla="*/ 456 w 265504"/>
                                <a:gd name="connsiteY0" fmla="*/ 201030 h 400738"/>
                                <a:gd name="connsiteX1" fmla="*/ 93703 w 265504"/>
                                <a:gd name="connsiteY1" fmla="*/ 62117 h 400738"/>
                                <a:gd name="connsiteX2" fmla="*/ 132536 w 265504"/>
                                <a:gd name="connsiteY2" fmla="*/ 1322 h 400738"/>
                                <a:gd name="connsiteX3" fmla="*/ 170133 w 265504"/>
                                <a:gd name="connsiteY3" fmla="*/ 37217 h 400738"/>
                                <a:gd name="connsiteX4" fmla="*/ 264616 w 265504"/>
                                <a:gd name="connsiteY4" fmla="*/ 201030 h 400738"/>
                                <a:gd name="connsiteX5" fmla="*/ 132536 w 265504"/>
                                <a:gd name="connsiteY5" fmla="*/ 400738 h 400738"/>
                                <a:gd name="connsiteX6" fmla="*/ 456 w 265504"/>
                                <a:gd name="connsiteY6" fmla="*/ 201030 h 400738"/>
                                <a:gd name="connsiteX0" fmla="*/ 433 w 265481"/>
                                <a:gd name="connsiteY0" fmla="*/ 201030 h 400738"/>
                                <a:gd name="connsiteX1" fmla="*/ 93680 w 265481"/>
                                <a:gd name="connsiteY1" fmla="*/ 62117 h 400738"/>
                                <a:gd name="connsiteX2" fmla="*/ 132513 w 265481"/>
                                <a:gd name="connsiteY2" fmla="*/ 1322 h 400738"/>
                                <a:gd name="connsiteX3" fmla="*/ 170110 w 265481"/>
                                <a:gd name="connsiteY3" fmla="*/ 37217 h 400738"/>
                                <a:gd name="connsiteX4" fmla="*/ 264593 w 265481"/>
                                <a:gd name="connsiteY4" fmla="*/ 201030 h 400738"/>
                                <a:gd name="connsiteX5" fmla="*/ 132513 w 265481"/>
                                <a:gd name="connsiteY5" fmla="*/ 400738 h 400738"/>
                                <a:gd name="connsiteX6" fmla="*/ 433 w 265481"/>
                                <a:gd name="connsiteY6" fmla="*/ 201030 h 400738"/>
                                <a:gd name="connsiteX0" fmla="*/ 423 w 265471"/>
                                <a:gd name="connsiteY0" fmla="*/ 201030 h 400738"/>
                                <a:gd name="connsiteX1" fmla="*/ 93670 w 265471"/>
                                <a:gd name="connsiteY1" fmla="*/ 62117 h 400738"/>
                                <a:gd name="connsiteX2" fmla="*/ 132503 w 265471"/>
                                <a:gd name="connsiteY2" fmla="*/ 1322 h 400738"/>
                                <a:gd name="connsiteX3" fmla="*/ 170100 w 265471"/>
                                <a:gd name="connsiteY3" fmla="*/ 37217 h 400738"/>
                                <a:gd name="connsiteX4" fmla="*/ 264583 w 265471"/>
                                <a:gd name="connsiteY4" fmla="*/ 201030 h 400738"/>
                                <a:gd name="connsiteX5" fmla="*/ 132503 w 265471"/>
                                <a:gd name="connsiteY5" fmla="*/ 400738 h 400738"/>
                                <a:gd name="connsiteX6" fmla="*/ 423 w 265471"/>
                                <a:gd name="connsiteY6" fmla="*/ 201030 h 400738"/>
                                <a:gd name="connsiteX0" fmla="*/ 530 w 265578"/>
                                <a:gd name="connsiteY0" fmla="*/ 201107 h 400815"/>
                                <a:gd name="connsiteX1" fmla="*/ 89909 w 265578"/>
                                <a:gd name="connsiteY1" fmla="*/ 63417 h 400815"/>
                                <a:gd name="connsiteX2" fmla="*/ 132610 w 265578"/>
                                <a:gd name="connsiteY2" fmla="*/ 1399 h 400815"/>
                                <a:gd name="connsiteX3" fmla="*/ 170207 w 265578"/>
                                <a:gd name="connsiteY3" fmla="*/ 37294 h 400815"/>
                                <a:gd name="connsiteX4" fmla="*/ 264690 w 265578"/>
                                <a:gd name="connsiteY4" fmla="*/ 201107 h 400815"/>
                                <a:gd name="connsiteX5" fmla="*/ 132610 w 265578"/>
                                <a:gd name="connsiteY5" fmla="*/ 400815 h 400815"/>
                                <a:gd name="connsiteX6" fmla="*/ 530 w 265578"/>
                                <a:gd name="connsiteY6" fmla="*/ 201107 h 400815"/>
                                <a:gd name="connsiteX0" fmla="*/ 530 w 265578"/>
                                <a:gd name="connsiteY0" fmla="*/ 201107 h 400815"/>
                                <a:gd name="connsiteX1" fmla="*/ 89909 w 265578"/>
                                <a:gd name="connsiteY1" fmla="*/ 63417 h 400815"/>
                                <a:gd name="connsiteX2" fmla="*/ 132610 w 265578"/>
                                <a:gd name="connsiteY2" fmla="*/ 1399 h 400815"/>
                                <a:gd name="connsiteX3" fmla="*/ 170207 w 265578"/>
                                <a:gd name="connsiteY3" fmla="*/ 37294 h 400815"/>
                                <a:gd name="connsiteX4" fmla="*/ 264690 w 265578"/>
                                <a:gd name="connsiteY4" fmla="*/ 201107 h 400815"/>
                                <a:gd name="connsiteX5" fmla="*/ 132610 w 265578"/>
                                <a:gd name="connsiteY5" fmla="*/ 400815 h 400815"/>
                                <a:gd name="connsiteX6" fmla="*/ 530 w 265578"/>
                                <a:gd name="connsiteY6" fmla="*/ 201107 h 400815"/>
                                <a:gd name="connsiteX0" fmla="*/ 643 w 265691"/>
                                <a:gd name="connsiteY0" fmla="*/ 200391 h 400099"/>
                                <a:gd name="connsiteX1" fmla="*/ 86496 w 265691"/>
                                <a:gd name="connsiteY1" fmla="*/ 51056 h 400099"/>
                                <a:gd name="connsiteX2" fmla="*/ 132723 w 265691"/>
                                <a:gd name="connsiteY2" fmla="*/ 683 h 400099"/>
                                <a:gd name="connsiteX3" fmla="*/ 170320 w 265691"/>
                                <a:gd name="connsiteY3" fmla="*/ 36578 h 400099"/>
                                <a:gd name="connsiteX4" fmla="*/ 264803 w 265691"/>
                                <a:gd name="connsiteY4" fmla="*/ 200391 h 400099"/>
                                <a:gd name="connsiteX5" fmla="*/ 132723 w 265691"/>
                                <a:gd name="connsiteY5" fmla="*/ 400099 h 400099"/>
                                <a:gd name="connsiteX6" fmla="*/ 643 w 265691"/>
                                <a:gd name="connsiteY6" fmla="*/ 200391 h 400099"/>
                                <a:gd name="connsiteX0" fmla="*/ 522 w 265570"/>
                                <a:gd name="connsiteY0" fmla="*/ 200391 h 400099"/>
                                <a:gd name="connsiteX1" fmla="*/ 86375 w 265570"/>
                                <a:gd name="connsiteY1" fmla="*/ 51056 h 400099"/>
                                <a:gd name="connsiteX2" fmla="*/ 132602 w 265570"/>
                                <a:gd name="connsiteY2" fmla="*/ 683 h 400099"/>
                                <a:gd name="connsiteX3" fmla="*/ 170199 w 265570"/>
                                <a:gd name="connsiteY3" fmla="*/ 36578 h 400099"/>
                                <a:gd name="connsiteX4" fmla="*/ 264682 w 265570"/>
                                <a:gd name="connsiteY4" fmla="*/ 200391 h 400099"/>
                                <a:gd name="connsiteX5" fmla="*/ 132602 w 265570"/>
                                <a:gd name="connsiteY5" fmla="*/ 400099 h 400099"/>
                                <a:gd name="connsiteX6" fmla="*/ 522 w 265570"/>
                                <a:gd name="connsiteY6" fmla="*/ 200391 h 400099"/>
                                <a:gd name="connsiteX0" fmla="*/ 581 w 265629"/>
                                <a:gd name="connsiteY0" fmla="*/ 200391 h 400099"/>
                                <a:gd name="connsiteX1" fmla="*/ 86434 w 265629"/>
                                <a:gd name="connsiteY1" fmla="*/ 51056 h 400099"/>
                                <a:gd name="connsiteX2" fmla="*/ 132661 w 265629"/>
                                <a:gd name="connsiteY2" fmla="*/ 683 h 400099"/>
                                <a:gd name="connsiteX3" fmla="*/ 170258 w 265629"/>
                                <a:gd name="connsiteY3" fmla="*/ 36578 h 400099"/>
                                <a:gd name="connsiteX4" fmla="*/ 264741 w 265629"/>
                                <a:gd name="connsiteY4" fmla="*/ 200391 h 400099"/>
                                <a:gd name="connsiteX5" fmla="*/ 132661 w 265629"/>
                                <a:gd name="connsiteY5" fmla="*/ 400099 h 400099"/>
                                <a:gd name="connsiteX6" fmla="*/ 581 w 265629"/>
                                <a:gd name="connsiteY6" fmla="*/ 200391 h 400099"/>
                                <a:gd name="connsiteX0" fmla="*/ 581 w 265583"/>
                                <a:gd name="connsiteY0" fmla="*/ 200391 h 400099"/>
                                <a:gd name="connsiteX1" fmla="*/ 86434 w 265583"/>
                                <a:gd name="connsiteY1" fmla="*/ 51056 h 400099"/>
                                <a:gd name="connsiteX2" fmla="*/ 132661 w 265583"/>
                                <a:gd name="connsiteY2" fmla="*/ 683 h 400099"/>
                                <a:gd name="connsiteX3" fmla="*/ 170258 w 265583"/>
                                <a:gd name="connsiteY3" fmla="*/ 36578 h 400099"/>
                                <a:gd name="connsiteX4" fmla="*/ 264741 w 265583"/>
                                <a:gd name="connsiteY4" fmla="*/ 200391 h 400099"/>
                                <a:gd name="connsiteX5" fmla="*/ 132661 w 265583"/>
                                <a:gd name="connsiteY5" fmla="*/ 400099 h 400099"/>
                                <a:gd name="connsiteX6" fmla="*/ 581 w 265583"/>
                                <a:gd name="connsiteY6" fmla="*/ 200391 h 400099"/>
                                <a:gd name="connsiteX0" fmla="*/ 581 w 265657"/>
                                <a:gd name="connsiteY0" fmla="*/ 200441 h 400149"/>
                                <a:gd name="connsiteX1" fmla="*/ 86434 w 265657"/>
                                <a:gd name="connsiteY1" fmla="*/ 51106 h 400149"/>
                                <a:gd name="connsiteX2" fmla="*/ 132661 w 265657"/>
                                <a:gd name="connsiteY2" fmla="*/ 733 h 400149"/>
                                <a:gd name="connsiteX3" fmla="*/ 176491 w 265657"/>
                                <a:gd name="connsiteY3" fmla="*/ 36258 h 400149"/>
                                <a:gd name="connsiteX4" fmla="*/ 264741 w 265657"/>
                                <a:gd name="connsiteY4" fmla="*/ 200441 h 400149"/>
                                <a:gd name="connsiteX5" fmla="*/ 132661 w 265657"/>
                                <a:gd name="connsiteY5" fmla="*/ 400149 h 400149"/>
                                <a:gd name="connsiteX6" fmla="*/ 581 w 265657"/>
                                <a:gd name="connsiteY6" fmla="*/ 200441 h 400149"/>
                                <a:gd name="connsiteX0" fmla="*/ 1443 w 266519"/>
                                <a:gd name="connsiteY0" fmla="*/ 200419 h 400127"/>
                                <a:gd name="connsiteX1" fmla="*/ 67620 w 266519"/>
                                <a:gd name="connsiteY1" fmla="*/ 21036 h 400127"/>
                                <a:gd name="connsiteX2" fmla="*/ 133523 w 266519"/>
                                <a:gd name="connsiteY2" fmla="*/ 711 h 400127"/>
                                <a:gd name="connsiteX3" fmla="*/ 177353 w 266519"/>
                                <a:gd name="connsiteY3" fmla="*/ 36236 h 400127"/>
                                <a:gd name="connsiteX4" fmla="*/ 265603 w 266519"/>
                                <a:gd name="connsiteY4" fmla="*/ 200419 h 400127"/>
                                <a:gd name="connsiteX5" fmla="*/ 133523 w 266519"/>
                                <a:gd name="connsiteY5" fmla="*/ 400127 h 400127"/>
                                <a:gd name="connsiteX6" fmla="*/ 1443 w 266519"/>
                                <a:gd name="connsiteY6" fmla="*/ 200419 h 400127"/>
                                <a:gd name="connsiteX0" fmla="*/ 1443 w 266519"/>
                                <a:gd name="connsiteY0" fmla="*/ 187138 h 386846"/>
                                <a:gd name="connsiteX1" fmla="*/ 67620 w 266519"/>
                                <a:gd name="connsiteY1" fmla="*/ 7755 h 386846"/>
                                <a:gd name="connsiteX2" fmla="*/ 139229 w 266519"/>
                                <a:gd name="connsiteY2" fmla="*/ 13246 h 386846"/>
                                <a:gd name="connsiteX3" fmla="*/ 177353 w 266519"/>
                                <a:gd name="connsiteY3" fmla="*/ 22955 h 386846"/>
                                <a:gd name="connsiteX4" fmla="*/ 265603 w 266519"/>
                                <a:gd name="connsiteY4" fmla="*/ 187138 h 386846"/>
                                <a:gd name="connsiteX5" fmla="*/ 133523 w 266519"/>
                                <a:gd name="connsiteY5" fmla="*/ 386846 h 386846"/>
                                <a:gd name="connsiteX6" fmla="*/ 1443 w 266519"/>
                                <a:gd name="connsiteY6" fmla="*/ 187138 h 386846"/>
                                <a:gd name="connsiteX0" fmla="*/ 1443 w 270292"/>
                                <a:gd name="connsiteY0" fmla="*/ 187138 h 387931"/>
                                <a:gd name="connsiteX1" fmla="*/ 67620 w 270292"/>
                                <a:gd name="connsiteY1" fmla="*/ 7755 h 387931"/>
                                <a:gd name="connsiteX2" fmla="*/ 139229 w 270292"/>
                                <a:gd name="connsiteY2" fmla="*/ 13246 h 387931"/>
                                <a:gd name="connsiteX3" fmla="*/ 177353 w 270292"/>
                                <a:gd name="connsiteY3" fmla="*/ 22955 h 387931"/>
                                <a:gd name="connsiteX4" fmla="*/ 265603 w 270292"/>
                                <a:gd name="connsiteY4" fmla="*/ 187138 h 387931"/>
                                <a:gd name="connsiteX5" fmla="*/ 244970 w 270292"/>
                                <a:gd name="connsiteY5" fmla="*/ 263504 h 387931"/>
                                <a:gd name="connsiteX6" fmla="*/ 133523 w 270292"/>
                                <a:gd name="connsiteY6" fmla="*/ 386846 h 387931"/>
                                <a:gd name="connsiteX7" fmla="*/ 1443 w 270292"/>
                                <a:gd name="connsiteY7" fmla="*/ 187138 h 387931"/>
                                <a:gd name="connsiteX0" fmla="*/ 1443 w 268581"/>
                                <a:gd name="connsiteY0" fmla="*/ 187138 h 387931"/>
                                <a:gd name="connsiteX1" fmla="*/ 67620 w 268581"/>
                                <a:gd name="connsiteY1" fmla="*/ 7755 h 387931"/>
                                <a:gd name="connsiteX2" fmla="*/ 139229 w 268581"/>
                                <a:gd name="connsiteY2" fmla="*/ 13246 h 387931"/>
                                <a:gd name="connsiteX3" fmla="*/ 177353 w 268581"/>
                                <a:gd name="connsiteY3" fmla="*/ 22955 h 387931"/>
                                <a:gd name="connsiteX4" fmla="*/ 265603 w 268581"/>
                                <a:gd name="connsiteY4" fmla="*/ 187138 h 387931"/>
                                <a:gd name="connsiteX5" fmla="*/ 244970 w 268581"/>
                                <a:gd name="connsiteY5" fmla="*/ 263504 h 387931"/>
                                <a:gd name="connsiteX6" fmla="*/ 133523 w 268581"/>
                                <a:gd name="connsiteY6" fmla="*/ 386846 h 387931"/>
                                <a:gd name="connsiteX7" fmla="*/ 1443 w 268581"/>
                                <a:gd name="connsiteY7" fmla="*/ 187138 h 387931"/>
                                <a:gd name="connsiteX0" fmla="*/ 1443 w 268581"/>
                                <a:gd name="connsiteY0" fmla="*/ 187138 h 402272"/>
                                <a:gd name="connsiteX1" fmla="*/ 67620 w 268581"/>
                                <a:gd name="connsiteY1" fmla="*/ 7755 h 402272"/>
                                <a:gd name="connsiteX2" fmla="*/ 139229 w 268581"/>
                                <a:gd name="connsiteY2" fmla="*/ 13246 h 402272"/>
                                <a:gd name="connsiteX3" fmla="*/ 177353 w 268581"/>
                                <a:gd name="connsiteY3" fmla="*/ 22955 h 402272"/>
                                <a:gd name="connsiteX4" fmla="*/ 265603 w 268581"/>
                                <a:gd name="connsiteY4" fmla="*/ 187138 h 402272"/>
                                <a:gd name="connsiteX5" fmla="*/ 244970 w 268581"/>
                                <a:gd name="connsiteY5" fmla="*/ 263504 h 402272"/>
                                <a:gd name="connsiteX6" fmla="*/ 157943 w 268581"/>
                                <a:gd name="connsiteY6" fmla="*/ 374890 h 402272"/>
                                <a:gd name="connsiteX7" fmla="*/ 133523 w 268581"/>
                                <a:gd name="connsiteY7" fmla="*/ 386846 h 402272"/>
                                <a:gd name="connsiteX8" fmla="*/ 1443 w 268581"/>
                                <a:gd name="connsiteY8" fmla="*/ 187138 h 402272"/>
                                <a:gd name="connsiteX0" fmla="*/ 1443 w 268581"/>
                                <a:gd name="connsiteY0" fmla="*/ 187138 h 391260"/>
                                <a:gd name="connsiteX1" fmla="*/ 67620 w 268581"/>
                                <a:gd name="connsiteY1" fmla="*/ 7755 h 391260"/>
                                <a:gd name="connsiteX2" fmla="*/ 139229 w 268581"/>
                                <a:gd name="connsiteY2" fmla="*/ 13246 h 391260"/>
                                <a:gd name="connsiteX3" fmla="*/ 177353 w 268581"/>
                                <a:gd name="connsiteY3" fmla="*/ 22955 h 391260"/>
                                <a:gd name="connsiteX4" fmla="*/ 265603 w 268581"/>
                                <a:gd name="connsiteY4" fmla="*/ 187138 h 391260"/>
                                <a:gd name="connsiteX5" fmla="*/ 244970 w 268581"/>
                                <a:gd name="connsiteY5" fmla="*/ 263504 h 391260"/>
                                <a:gd name="connsiteX6" fmla="*/ 190205 w 268581"/>
                                <a:gd name="connsiteY6" fmla="*/ 320566 h 391260"/>
                                <a:gd name="connsiteX7" fmla="*/ 133523 w 268581"/>
                                <a:gd name="connsiteY7" fmla="*/ 386846 h 391260"/>
                                <a:gd name="connsiteX8" fmla="*/ 1443 w 268581"/>
                                <a:gd name="connsiteY8" fmla="*/ 187138 h 391260"/>
                                <a:gd name="connsiteX0" fmla="*/ 1443 w 268581"/>
                                <a:gd name="connsiteY0" fmla="*/ 187138 h 392340"/>
                                <a:gd name="connsiteX1" fmla="*/ 67620 w 268581"/>
                                <a:gd name="connsiteY1" fmla="*/ 7755 h 392340"/>
                                <a:gd name="connsiteX2" fmla="*/ 139229 w 268581"/>
                                <a:gd name="connsiteY2" fmla="*/ 13246 h 392340"/>
                                <a:gd name="connsiteX3" fmla="*/ 177353 w 268581"/>
                                <a:gd name="connsiteY3" fmla="*/ 22955 h 392340"/>
                                <a:gd name="connsiteX4" fmla="*/ 265603 w 268581"/>
                                <a:gd name="connsiteY4" fmla="*/ 187138 h 392340"/>
                                <a:gd name="connsiteX5" fmla="*/ 244970 w 268581"/>
                                <a:gd name="connsiteY5" fmla="*/ 263504 h 392340"/>
                                <a:gd name="connsiteX6" fmla="*/ 207906 w 268581"/>
                                <a:gd name="connsiteY6" fmla="*/ 330030 h 392340"/>
                                <a:gd name="connsiteX7" fmla="*/ 133523 w 268581"/>
                                <a:gd name="connsiteY7" fmla="*/ 386846 h 392340"/>
                                <a:gd name="connsiteX8" fmla="*/ 1443 w 268581"/>
                                <a:gd name="connsiteY8" fmla="*/ 187138 h 392340"/>
                                <a:gd name="connsiteX0" fmla="*/ 1443 w 268581"/>
                                <a:gd name="connsiteY0" fmla="*/ 187138 h 392340"/>
                                <a:gd name="connsiteX1" fmla="*/ 67620 w 268581"/>
                                <a:gd name="connsiteY1" fmla="*/ 7755 h 392340"/>
                                <a:gd name="connsiteX2" fmla="*/ 139229 w 268581"/>
                                <a:gd name="connsiteY2" fmla="*/ 13246 h 392340"/>
                                <a:gd name="connsiteX3" fmla="*/ 177353 w 268581"/>
                                <a:gd name="connsiteY3" fmla="*/ 22955 h 392340"/>
                                <a:gd name="connsiteX4" fmla="*/ 265603 w 268581"/>
                                <a:gd name="connsiteY4" fmla="*/ 187138 h 392340"/>
                                <a:gd name="connsiteX5" fmla="*/ 244970 w 268581"/>
                                <a:gd name="connsiteY5" fmla="*/ 263504 h 392340"/>
                                <a:gd name="connsiteX6" fmla="*/ 207906 w 268581"/>
                                <a:gd name="connsiteY6" fmla="*/ 330030 h 392340"/>
                                <a:gd name="connsiteX7" fmla="*/ 133523 w 268581"/>
                                <a:gd name="connsiteY7" fmla="*/ 386846 h 392340"/>
                                <a:gd name="connsiteX8" fmla="*/ 1443 w 268581"/>
                                <a:gd name="connsiteY8" fmla="*/ 187138 h 392340"/>
                                <a:gd name="connsiteX0" fmla="*/ 1443 w 268581"/>
                                <a:gd name="connsiteY0" fmla="*/ 187138 h 392340"/>
                                <a:gd name="connsiteX1" fmla="*/ 67620 w 268581"/>
                                <a:gd name="connsiteY1" fmla="*/ 7755 h 392340"/>
                                <a:gd name="connsiteX2" fmla="*/ 139229 w 268581"/>
                                <a:gd name="connsiteY2" fmla="*/ 13246 h 392340"/>
                                <a:gd name="connsiteX3" fmla="*/ 177353 w 268581"/>
                                <a:gd name="connsiteY3" fmla="*/ 22955 h 392340"/>
                                <a:gd name="connsiteX4" fmla="*/ 265603 w 268581"/>
                                <a:gd name="connsiteY4" fmla="*/ 187138 h 392340"/>
                                <a:gd name="connsiteX5" fmla="*/ 244970 w 268581"/>
                                <a:gd name="connsiteY5" fmla="*/ 263504 h 392340"/>
                                <a:gd name="connsiteX6" fmla="*/ 207906 w 268581"/>
                                <a:gd name="connsiteY6" fmla="*/ 330030 h 392340"/>
                                <a:gd name="connsiteX7" fmla="*/ 133523 w 268581"/>
                                <a:gd name="connsiteY7" fmla="*/ 386846 h 392340"/>
                                <a:gd name="connsiteX8" fmla="*/ 1443 w 268581"/>
                                <a:gd name="connsiteY8" fmla="*/ 187138 h 392340"/>
                                <a:gd name="connsiteX0" fmla="*/ 1443 w 268581"/>
                                <a:gd name="connsiteY0" fmla="*/ 187138 h 393899"/>
                                <a:gd name="connsiteX1" fmla="*/ 67620 w 268581"/>
                                <a:gd name="connsiteY1" fmla="*/ 7755 h 393899"/>
                                <a:gd name="connsiteX2" fmla="*/ 139229 w 268581"/>
                                <a:gd name="connsiteY2" fmla="*/ 13246 h 393899"/>
                                <a:gd name="connsiteX3" fmla="*/ 177353 w 268581"/>
                                <a:gd name="connsiteY3" fmla="*/ 22955 h 393899"/>
                                <a:gd name="connsiteX4" fmla="*/ 265603 w 268581"/>
                                <a:gd name="connsiteY4" fmla="*/ 187138 h 393899"/>
                                <a:gd name="connsiteX5" fmla="*/ 244970 w 268581"/>
                                <a:gd name="connsiteY5" fmla="*/ 263504 h 393899"/>
                                <a:gd name="connsiteX6" fmla="*/ 207906 w 268581"/>
                                <a:gd name="connsiteY6" fmla="*/ 330030 h 393899"/>
                                <a:gd name="connsiteX7" fmla="*/ 133523 w 268581"/>
                                <a:gd name="connsiteY7" fmla="*/ 386846 h 393899"/>
                                <a:gd name="connsiteX8" fmla="*/ 1443 w 268581"/>
                                <a:gd name="connsiteY8" fmla="*/ 187138 h 393899"/>
                                <a:gd name="connsiteX0" fmla="*/ 1443 w 268581"/>
                                <a:gd name="connsiteY0" fmla="*/ 187138 h 395712"/>
                                <a:gd name="connsiteX1" fmla="*/ 67620 w 268581"/>
                                <a:gd name="connsiteY1" fmla="*/ 7755 h 395712"/>
                                <a:gd name="connsiteX2" fmla="*/ 139229 w 268581"/>
                                <a:gd name="connsiteY2" fmla="*/ 13246 h 395712"/>
                                <a:gd name="connsiteX3" fmla="*/ 177353 w 268581"/>
                                <a:gd name="connsiteY3" fmla="*/ 22955 h 395712"/>
                                <a:gd name="connsiteX4" fmla="*/ 265603 w 268581"/>
                                <a:gd name="connsiteY4" fmla="*/ 187138 h 395712"/>
                                <a:gd name="connsiteX5" fmla="*/ 244970 w 268581"/>
                                <a:gd name="connsiteY5" fmla="*/ 263504 h 395712"/>
                                <a:gd name="connsiteX6" fmla="*/ 219198 w 268581"/>
                                <a:gd name="connsiteY6" fmla="*/ 339322 h 395712"/>
                                <a:gd name="connsiteX7" fmla="*/ 133523 w 268581"/>
                                <a:gd name="connsiteY7" fmla="*/ 386846 h 395712"/>
                                <a:gd name="connsiteX8" fmla="*/ 1443 w 268581"/>
                                <a:gd name="connsiteY8" fmla="*/ 187138 h 395712"/>
                                <a:gd name="connsiteX0" fmla="*/ 1443 w 252933"/>
                                <a:gd name="connsiteY0" fmla="*/ 187138 h 395712"/>
                                <a:gd name="connsiteX1" fmla="*/ 67620 w 252933"/>
                                <a:gd name="connsiteY1" fmla="*/ 7755 h 395712"/>
                                <a:gd name="connsiteX2" fmla="*/ 139229 w 252933"/>
                                <a:gd name="connsiteY2" fmla="*/ 13246 h 395712"/>
                                <a:gd name="connsiteX3" fmla="*/ 177353 w 252933"/>
                                <a:gd name="connsiteY3" fmla="*/ 22955 h 395712"/>
                                <a:gd name="connsiteX4" fmla="*/ 246073 w 252933"/>
                                <a:gd name="connsiteY4" fmla="*/ 150677 h 395712"/>
                                <a:gd name="connsiteX5" fmla="*/ 244970 w 252933"/>
                                <a:gd name="connsiteY5" fmla="*/ 263504 h 395712"/>
                                <a:gd name="connsiteX6" fmla="*/ 219198 w 252933"/>
                                <a:gd name="connsiteY6" fmla="*/ 339322 h 395712"/>
                                <a:gd name="connsiteX7" fmla="*/ 133523 w 252933"/>
                                <a:gd name="connsiteY7" fmla="*/ 386846 h 395712"/>
                                <a:gd name="connsiteX8" fmla="*/ 1443 w 252933"/>
                                <a:gd name="connsiteY8" fmla="*/ 187138 h 39571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2016 w 235378"/>
                                <a:gd name="connsiteY8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35927 w 235378"/>
                                <a:gd name="connsiteY8" fmla="*/ 264868 h 397882"/>
                                <a:gd name="connsiteX9" fmla="*/ 2016 w 235378"/>
                                <a:gd name="connsiteY9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35927 w 235378"/>
                                <a:gd name="connsiteY8" fmla="*/ 264868 h 397882"/>
                                <a:gd name="connsiteX9" fmla="*/ 2016 w 235378"/>
                                <a:gd name="connsiteY9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35927 w 235378"/>
                                <a:gd name="connsiteY8" fmla="*/ 264868 h 397882"/>
                                <a:gd name="connsiteX9" fmla="*/ 2016 w 235378"/>
                                <a:gd name="connsiteY9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68934 w 235378"/>
                                <a:gd name="connsiteY8" fmla="*/ 345890 h 397882"/>
                                <a:gd name="connsiteX9" fmla="*/ 35927 w 235378"/>
                                <a:gd name="connsiteY9" fmla="*/ 264868 h 397882"/>
                                <a:gd name="connsiteX10" fmla="*/ 2016 w 235378"/>
                                <a:gd name="connsiteY10" fmla="*/ 156197 h 397882"/>
                                <a:gd name="connsiteX0" fmla="*/ 2016 w 235378"/>
                                <a:gd name="connsiteY0" fmla="*/ 156197 h 397882"/>
                                <a:gd name="connsiteX1" fmla="*/ 50065 w 235378"/>
                                <a:gd name="connsiteY1" fmla="*/ 7755 h 397882"/>
                                <a:gd name="connsiteX2" fmla="*/ 121674 w 235378"/>
                                <a:gd name="connsiteY2" fmla="*/ 13246 h 397882"/>
                                <a:gd name="connsiteX3" fmla="*/ 159798 w 235378"/>
                                <a:gd name="connsiteY3" fmla="*/ 22955 h 397882"/>
                                <a:gd name="connsiteX4" fmla="*/ 228518 w 235378"/>
                                <a:gd name="connsiteY4" fmla="*/ 150677 h 397882"/>
                                <a:gd name="connsiteX5" fmla="*/ 227415 w 235378"/>
                                <a:gd name="connsiteY5" fmla="*/ 263504 h 397882"/>
                                <a:gd name="connsiteX6" fmla="*/ 201643 w 235378"/>
                                <a:gd name="connsiteY6" fmla="*/ 339322 h 397882"/>
                                <a:gd name="connsiteX7" fmla="*/ 115968 w 235378"/>
                                <a:gd name="connsiteY7" fmla="*/ 386846 h 397882"/>
                                <a:gd name="connsiteX8" fmla="*/ 68934 w 235378"/>
                                <a:gd name="connsiteY8" fmla="*/ 345890 h 397882"/>
                                <a:gd name="connsiteX9" fmla="*/ 35927 w 235378"/>
                                <a:gd name="connsiteY9" fmla="*/ 264868 h 397882"/>
                                <a:gd name="connsiteX10" fmla="*/ 2016 w 235378"/>
                                <a:gd name="connsiteY10" fmla="*/ 156197 h 397882"/>
                                <a:gd name="connsiteX0" fmla="*/ 1819 w 235181"/>
                                <a:gd name="connsiteY0" fmla="*/ 156197 h 397882"/>
                                <a:gd name="connsiteX1" fmla="*/ 49868 w 235181"/>
                                <a:gd name="connsiteY1" fmla="*/ 7755 h 397882"/>
                                <a:gd name="connsiteX2" fmla="*/ 121477 w 235181"/>
                                <a:gd name="connsiteY2" fmla="*/ 13246 h 397882"/>
                                <a:gd name="connsiteX3" fmla="*/ 159601 w 235181"/>
                                <a:gd name="connsiteY3" fmla="*/ 22955 h 397882"/>
                                <a:gd name="connsiteX4" fmla="*/ 228321 w 235181"/>
                                <a:gd name="connsiteY4" fmla="*/ 150677 h 397882"/>
                                <a:gd name="connsiteX5" fmla="*/ 227218 w 235181"/>
                                <a:gd name="connsiteY5" fmla="*/ 263504 h 397882"/>
                                <a:gd name="connsiteX6" fmla="*/ 201446 w 235181"/>
                                <a:gd name="connsiteY6" fmla="*/ 339322 h 397882"/>
                                <a:gd name="connsiteX7" fmla="*/ 115771 w 235181"/>
                                <a:gd name="connsiteY7" fmla="*/ 386846 h 397882"/>
                                <a:gd name="connsiteX8" fmla="*/ 68737 w 235181"/>
                                <a:gd name="connsiteY8" fmla="*/ 345890 h 397882"/>
                                <a:gd name="connsiteX9" fmla="*/ 35730 w 235181"/>
                                <a:gd name="connsiteY9" fmla="*/ 264868 h 397882"/>
                                <a:gd name="connsiteX10" fmla="*/ 1819 w 235181"/>
                                <a:gd name="connsiteY10" fmla="*/ 156197 h 397882"/>
                                <a:gd name="connsiteX0" fmla="*/ 171 w 233533"/>
                                <a:gd name="connsiteY0" fmla="*/ 152475 h 394160"/>
                                <a:gd name="connsiteX1" fmla="*/ 52159 w 233533"/>
                                <a:gd name="connsiteY1" fmla="*/ 24043 h 394160"/>
                                <a:gd name="connsiteX2" fmla="*/ 119829 w 233533"/>
                                <a:gd name="connsiteY2" fmla="*/ 9524 h 394160"/>
                                <a:gd name="connsiteX3" fmla="*/ 157953 w 233533"/>
                                <a:gd name="connsiteY3" fmla="*/ 19233 h 394160"/>
                                <a:gd name="connsiteX4" fmla="*/ 226673 w 233533"/>
                                <a:gd name="connsiteY4" fmla="*/ 146955 h 394160"/>
                                <a:gd name="connsiteX5" fmla="*/ 225570 w 233533"/>
                                <a:gd name="connsiteY5" fmla="*/ 259782 h 394160"/>
                                <a:gd name="connsiteX6" fmla="*/ 199798 w 233533"/>
                                <a:gd name="connsiteY6" fmla="*/ 335600 h 394160"/>
                                <a:gd name="connsiteX7" fmla="*/ 114123 w 233533"/>
                                <a:gd name="connsiteY7" fmla="*/ 383124 h 394160"/>
                                <a:gd name="connsiteX8" fmla="*/ 67089 w 233533"/>
                                <a:gd name="connsiteY8" fmla="*/ 342168 h 394160"/>
                                <a:gd name="connsiteX9" fmla="*/ 34082 w 233533"/>
                                <a:gd name="connsiteY9" fmla="*/ 261146 h 394160"/>
                                <a:gd name="connsiteX10" fmla="*/ 171 w 233533"/>
                                <a:gd name="connsiteY10" fmla="*/ 152475 h 394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3533" h="394160">
                                  <a:moveTo>
                                    <a:pt x="171" y="152475"/>
                                  </a:moveTo>
                                  <a:cubicBezTo>
                                    <a:pt x="3184" y="112958"/>
                                    <a:pt x="34762" y="79579"/>
                                    <a:pt x="52159" y="24043"/>
                                  </a:cubicBezTo>
                                  <a:cubicBezTo>
                                    <a:pt x="78703" y="4857"/>
                                    <a:pt x="102197" y="10326"/>
                                    <a:pt x="119829" y="9524"/>
                                  </a:cubicBezTo>
                                  <a:cubicBezTo>
                                    <a:pt x="137461" y="8722"/>
                                    <a:pt x="145048" y="-16819"/>
                                    <a:pt x="157953" y="19233"/>
                                  </a:cubicBezTo>
                                  <a:cubicBezTo>
                                    <a:pt x="192071" y="47739"/>
                                    <a:pt x="235951" y="86725"/>
                                    <a:pt x="226673" y="146955"/>
                                  </a:cubicBezTo>
                                  <a:cubicBezTo>
                                    <a:pt x="237943" y="187047"/>
                                    <a:pt x="233708" y="194694"/>
                                    <a:pt x="225570" y="259782"/>
                                  </a:cubicBezTo>
                                  <a:cubicBezTo>
                                    <a:pt x="207627" y="291074"/>
                                    <a:pt x="212311" y="302053"/>
                                    <a:pt x="199798" y="335600"/>
                                  </a:cubicBezTo>
                                  <a:cubicBezTo>
                                    <a:pt x="201866" y="375314"/>
                                    <a:pt x="147394" y="413645"/>
                                    <a:pt x="114123" y="383124"/>
                                  </a:cubicBezTo>
                                  <a:cubicBezTo>
                                    <a:pt x="92005" y="384219"/>
                                    <a:pt x="103276" y="347072"/>
                                    <a:pt x="67089" y="342168"/>
                                  </a:cubicBezTo>
                                  <a:cubicBezTo>
                                    <a:pt x="53749" y="321838"/>
                                    <a:pt x="45235" y="292761"/>
                                    <a:pt x="34082" y="261146"/>
                                  </a:cubicBezTo>
                                  <a:cubicBezTo>
                                    <a:pt x="35062" y="218756"/>
                                    <a:pt x="-2842" y="191992"/>
                                    <a:pt x="171" y="1524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263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4835016" name="四角形吹き出し 26"/>
                        <wps:cNvSpPr/>
                        <wps:spPr>
                          <a:xfrm>
                            <a:off x="0" y="99313"/>
                            <a:ext cx="931545" cy="352425"/>
                          </a:xfrm>
                          <a:prstGeom prst="wedgeRectCallout">
                            <a:avLst>
                              <a:gd name="adj1" fmla="val 7973"/>
                              <a:gd name="adj2" fmla="val 95570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D7725" w14:textId="2850072C" w:rsidR="00742353" w:rsidRPr="00BC045F" w:rsidRDefault="00B72AC0" w:rsidP="00742353">
                              <w:pPr>
                                <w:spacing w:line="24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21"/>
                                </w:rPr>
                                <w:t>種に</w:t>
                              </w:r>
                              <w:r w:rsidR="00742353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21"/>
                                </w:rPr>
                                <w:t>2㎝ほど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21"/>
                                </w:rPr>
                                <w:t>土を</w:t>
                              </w:r>
                              <w:r w:rsidR="00742353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21"/>
                                </w:rPr>
                                <w:t>かぶせます</w:t>
                              </w:r>
                              <w:r w:rsidR="00742353" w:rsidRPr="00BC045F"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B2361" id="グループ化 4" o:spid="_x0000_s1095" style="position:absolute;left:0;text-align:left;margin-left:-4.95pt;margin-top:22.7pt;width:73.35pt;height:93.65pt;z-index:251658752;mso-height-relative:margin" coordorigin=",993" coordsize="9315,1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">
                <v:group id="グループ化 21" o:spid="_x0000_s1096" style="position:absolute;left:1555;top:5513;width:6458;height:7378" coordsize="8470,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">
                  <v:shape id="左大かっこ 16" o:spid="_x0000_s1097" style="position:absolute;left:-296;top:296;width:9061;height:8470;rotation:-90;visibility:visible;mso-wrap-style:square;v-text-anchor:middle" coordsize="671195,62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" path="m671195,622935nsc300504,622935,78105,532400,,488798l,134137c19050,113395,300504,,671195,r,622935xem671195,622935nfc589650,616109,282812,592672,170946,570316,59080,547960,64717,563017,29791,507532l30796,128422c52227,76324,52916,86173,164782,63817,276648,41461,586475,8414,671195,e" filled="f" strokecolor="black [3040]" strokeweight="2.25pt">
                    <v:path arrowok="t" o:connecttype="custom" o:connectlocs="906145,847090;230785,775537;40219,690161;41576,174633;222463,86781;906145,0" o:connectangles="0,0,0,0,0,0"/>
                  </v:shape>
                  <v:shape id="台形 17" o:spid="_x0000_s1098" style="position:absolute;left:628;top:1680;width:7538;height:6477;rotation:180;visibility:visible;mso-wrap-style:square;v-text-anchor:middle" coordsize="753745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" path="m,647700l92725,,661020,r92725,647700l,647700xe" fillcolor="#974706 [1609]" stroked="f" strokeweight="2pt">
                    <v:path arrowok="t" o:connecttype="custom" o:connectlocs="0,647700;92725,0;661020,0;753745,647700;0,647700" o:connectangles="0,0,0,0,0"/>
                  </v:shape>
                  <v:shape id="楕円 19" o:spid="_x0000_s1099" style="position:absolute;left:4879;top:2753;width:1199;height:1619;rotation:-9096567fd;visibility:visible;mso-wrap-style:square;v-text-anchor:middle" coordsize="233533,39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" path="m171,152475c3184,112958,34762,79579,52159,24043,78703,4857,102197,10326,119829,9524v17632,-802,25219,-26343,38124,9709c192071,47739,235951,86725,226673,146955v11270,40092,7035,47739,-1103,112827c207627,291074,212311,302053,199798,335600v2068,39714,-52404,78045,-85675,47524c92005,384219,103276,347072,67089,342168,53749,321838,45235,292761,34082,261146,35062,218756,-2842,191992,171,152475xe" fillcolor="#f9b263" strokecolor="white [3212]" strokeweight="1.5pt">
                    <v:path arrowok="t" o:connecttype="custom" o:connectlocs="88,62626;26768,9875;61497,3912;81062,7900;116329,60359;115763,106701;102537,137842;58568,157361;34430,140539;17491,107261;88,62626" o:connectangles="0,0,0,0,0,0,0,0,0,0,0"/>
                  </v:shape>
                  <v:shape id="楕円 19" o:spid="_x0000_s1100" style="position:absolute;left:2944;top:3077;width:1199;height:1619;rotation:-11245848fd;visibility:visible;mso-wrap-style:square;v-text-anchor:middle" coordsize="233533,39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" path="m171,152475c3184,112958,34762,79579,52159,24043,78703,4857,102197,10326,119829,9524v17632,-802,25219,-26343,38124,9709c192071,47739,235951,86725,226673,146955v11270,40092,7035,47739,-1103,112827c207627,291074,212311,302053,199798,335600v2068,39714,-52404,78045,-85675,47524c92005,384219,103276,347072,67089,342168,53749,321838,45235,292761,34082,261146,35062,218756,-2842,191992,171,152475xe" fillcolor="#f9b263" strokecolor="white [3212]" strokeweight="1.5pt">
                    <v:path arrowok="t" o:connecttype="custom" o:connectlocs="88,62626;26768,9875;61497,3912;81062,7900;116329,60359;115763,106701;102537,137842;58568,157361;34430,140539;17491,107261;88,62626" o:connectangles="0,0,0,0,0,0,0,0,0,0,0"/>
                  </v:shape>
                </v:group>
                <v:shape id="四角形吹き出し 26" o:spid="_x0000_s1101" type="#_x0000_t61" style="position:absolute;top:993;width:931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" adj="12522,31443" fillcolor="white [3201]" strokecolor="black [3200]">
                  <v:textbox inset="1mm,0,0,0">
                    <w:txbxContent>
                      <w:p w14:paraId="03AD7725" w14:textId="2850072C" w:rsidR="00742353" w:rsidRPr="00BC045F" w:rsidRDefault="00B72AC0" w:rsidP="00742353">
                        <w:pPr>
                          <w:spacing w:line="240" w:lineRule="exact"/>
                          <w:jc w:val="left"/>
                          <w:rPr>
                            <w:rFonts w:ascii="BIZ UDゴシック" w:eastAsia="BIZ UDゴシック" w:hAnsi="BIZ UDゴシック"/>
                            <w:sz w:val="16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21"/>
                          </w:rPr>
                          <w:t>種に</w:t>
                        </w:r>
                        <w:r w:rsidR="00742353">
                          <w:rPr>
                            <w:rFonts w:ascii="BIZ UDゴシック" w:eastAsia="BIZ UDゴシック" w:hAnsi="BIZ UDゴシック" w:hint="eastAsia"/>
                            <w:sz w:val="16"/>
                            <w:szCs w:val="21"/>
                          </w:rPr>
                          <w:t>2㎝ほど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21"/>
                          </w:rPr>
                          <w:t>土を</w:t>
                        </w:r>
                        <w:r w:rsidR="00742353">
                          <w:rPr>
                            <w:rFonts w:ascii="BIZ UDゴシック" w:eastAsia="BIZ UDゴシック" w:hAnsi="BIZ UDゴシック" w:hint="eastAsia"/>
                            <w:sz w:val="16"/>
                            <w:szCs w:val="21"/>
                          </w:rPr>
                          <w:t>かぶせます</w:t>
                        </w:r>
                        <w:r w:rsidR="00742353" w:rsidRPr="00BC045F">
                          <w:rPr>
                            <w:rFonts w:ascii="BIZ UDゴシック" w:eastAsia="BIZ UDゴシック" w:hAnsi="BIZ UDゴシック"/>
                            <w:sz w:val="16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00D6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1E61F9F" wp14:editId="5836A706">
                <wp:simplePos x="0" y="0"/>
                <wp:positionH relativeFrom="column">
                  <wp:posOffset>4198161</wp:posOffset>
                </wp:positionH>
                <wp:positionV relativeFrom="paragraph">
                  <wp:posOffset>123238</wp:posOffset>
                </wp:positionV>
                <wp:extent cx="74578" cy="29070"/>
                <wp:effectExtent l="0" t="0" r="20955" b="28575"/>
                <wp:wrapNone/>
                <wp:docPr id="1840293935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78" cy="290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4285" id="直線コネクタ 6" o:spid="_x0000_s1026" style="position:absolute;left:0;text-align:lef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9.7pt" to="336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" strokecolor="#76923c [2406]" strokeweight="1.5pt"/>
            </w:pict>
          </mc:Fallback>
        </mc:AlternateContent>
      </w:r>
    </w:p>
    <w:p w14:paraId="1110D2B3" w14:textId="012594D0" w:rsidR="00B025B1" w:rsidRPr="00052ACC" w:rsidRDefault="00732F05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5486CD" wp14:editId="0C5979C5">
                <wp:simplePos x="0" y="0"/>
                <wp:positionH relativeFrom="column">
                  <wp:posOffset>3507105</wp:posOffset>
                </wp:positionH>
                <wp:positionV relativeFrom="paragraph">
                  <wp:posOffset>248758</wp:posOffset>
                </wp:positionV>
                <wp:extent cx="3460750" cy="642165"/>
                <wp:effectExtent l="0" t="0" r="0" b="5715"/>
                <wp:wrapNone/>
                <wp:docPr id="1134241730" name="テキスト ボックス 113424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64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E612" w14:textId="7AB31CAF" w:rsidR="00E578A1" w:rsidRPr="00E578A1" w:rsidRDefault="00E578A1" w:rsidP="00D46394">
                            <w:pPr>
                              <w:ind w:firstLineChars="100" w:firstLine="210"/>
                            </w:pPr>
                            <w:r w:rsidRPr="00E578A1">
                              <w:rPr>
                                <w:rFonts w:hint="eastAsia"/>
                              </w:rPr>
                              <w:t>子づるは、元気なものを数本のばして他を切除すると、実が大きくなります。摘心を繰り返すと、子づる、孫づるがのび、</w:t>
                            </w:r>
                            <w:r w:rsidR="007E1CE9">
                              <w:rPr>
                                <w:rFonts w:hint="eastAsia"/>
                              </w:rPr>
                              <w:t>実の</w:t>
                            </w:r>
                            <w:r w:rsidRPr="00E578A1">
                              <w:rPr>
                                <w:rFonts w:hint="eastAsia"/>
                              </w:rPr>
                              <w:t>収穫量も多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86CD" id="テキスト ボックス 1134241730" o:spid="_x0000_s1102" type="#_x0000_t202" style="position:absolute;left:0;text-align:left;margin-left:276.15pt;margin-top:19.6pt;width:272.5pt;height:5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" filled="f" stroked="f">
                <v:textbox>
                  <w:txbxContent>
                    <w:p w14:paraId="0ABAE612" w14:textId="7AB31CAF" w:rsidR="00E578A1" w:rsidRPr="00E578A1" w:rsidRDefault="00E578A1" w:rsidP="00D46394">
                      <w:pPr>
                        <w:ind w:firstLineChars="100" w:firstLine="210"/>
                      </w:pPr>
                      <w:r w:rsidRPr="00E578A1">
                        <w:rPr>
                          <w:rFonts w:hint="eastAsia"/>
                        </w:rPr>
                        <w:t>子づるは、元気なものを数本のばして他を切除すると、実が大きくなります。摘心を繰り返すと、子づる、孫づるがのび、</w:t>
                      </w:r>
                      <w:r w:rsidR="007E1CE9">
                        <w:rPr>
                          <w:rFonts w:hint="eastAsia"/>
                        </w:rPr>
                        <w:t>実の</w:t>
                      </w:r>
                      <w:r w:rsidRPr="00E578A1">
                        <w:rPr>
                          <w:rFonts w:hint="eastAsia"/>
                        </w:rPr>
                        <w:t>収穫量も多く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C9A916" w14:textId="5C4E7FCE" w:rsidR="00B025B1" w:rsidRPr="00052ACC" w:rsidRDefault="00B025B1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7194AB34" w14:textId="0DA47955" w:rsidR="00B025B1" w:rsidRPr="00052ACC" w:rsidRDefault="00804794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2835C7" wp14:editId="2E8743D5">
                <wp:simplePos x="0" y="0"/>
                <wp:positionH relativeFrom="column">
                  <wp:posOffset>4815352</wp:posOffset>
                </wp:positionH>
                <wp:positionV relativeFrom="paragraph">
                  <wp:posOffset>197485</wp:posOffset>
                </wp:positionV>
                <wp:extent cx="914400" cy="314325"/>
                <wp:effectExtent l="0" t="0" r="0" b="9525"/>
                <wp:wrapNone/>
                <wp:docPr id="1292179067" name="テキスト ボックス 1292179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599A0" w14:textId="703EDC17" w:rsidR="00732F05" w:rsidRPr="00D848F8" w:rsidRDefault="00732F05" w:rsidP="00732F05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受粉</w:t>
                            </w:r>
                            <w:r w:rsidR="00264CCC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・結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35C7" id="テキスト ボックス 1292179067" o:spid="_x0000_s1103" type="#_x0000_t202" style="position:absolute;left:0;text-align:left;margin-left:379.15pt;margin-top:15.55pt;width:1in;height:24.75pt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" filled="f" stroked="f">
                <v:textbox>
                  <w:txbxContent>
                    <w:p w14:paraId="674599A0" w14:textId="703EDC17" w:rsidR="00732F05" w:rsidRPr="00D848F8" w:rsidRDefault="00732F05" w:rsidP="00732F05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受粉</w:t>
                      </w:r>
                      <w:r w:rsidR="00264CCC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>・結実</w:t>
                      </w:r>
                    </w:p>
                  </w:txbxContent>
                </v:textbox>
              </v:shape>
            </w:pict>
          </mc:Fallback>
        </mc:AlternateContent>
      </w:r>
    </w:p>
    <w:p w14:paraId="0D37E6C7" w14:textId="16E27696" w:rsidR="00B025B1" w:rsidRPr="00052ACC" w:rsidRDefault="00520D5B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0E6119" wp14:editId="66BE6AC9">
                <wp:simplePos x="0" y="0"/>
                <wp:positionH relativeFrom="margin">
                  <wp:posOffset>-139065</wp:posOffset>
                </wp:positionH>
                <wp:positionV relativeFrom="paragraph">
                  <wp:posOffset>156845</wp:posOffset>
                </wp:positionV>
                <wp:extent cx="3352800" cy="457200"/>
                <wp:effectExtent l="0" t="0" r="0" b="0"/>
                <wp:wrapNone/>
                <wp:docPr id="752032288" name="テキスト ボックス 75203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A2564" w14:textId="4DD0ADAE" w:rsidR="007F7BC4" w:rsidRDefault="007F7BC4" w:rsidP="007F7BC4">
                            <w:r>
                              <w:rPr>
                                <w:rFonts w:hint="eastAsia"/>
                              </w:rPr>
                              <w:t>土はホームセンターなどで購入でき</w:t>
                            </w:r>
                            <w:r w:rsidR="00732F05">
                              <w:rPr>
                                <w:rFonts w:hint="eastAsia"/>
                              </w:rPr>
                              <w:t>ます。</w:t>
                            </w:r>
                            <w:r>
                              <w:rPr>
                                <w:rFonts w:hint="eastAsia"/>
                              </w:rPr>
                              <w:t>予め赤玉土や腐葉土が配合されている野菜培養土が便利です。</w:t>
                            </w:r>
                          </w:p>
                          <w:p w14:paraId="77F95C85" w14:textId="77777777" w:rsidR="007F7BC4" w:rsidRDefault="007F7BC4" w:rsidP="007F7BC4">
                            <w:pPr>
                              <w:ind w:firstLineChars="100" w:firstLine="210"/>
                            </w:pPr>
                          </w:p>
                          <w:p w14:paraId="345F4970" w14:textId="77777777" w:rsidR="007F7BC4" w:rsidRDefault="007F7BC4" w:rsidP="007F7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6119" id="テキスト ボックス 752032288" o:spid="_x0000_s1104" type="#_x0000_t202" style="position:absolute;left:0;text-align:left;margin-left:-10.95pt;margin-top:12.35pt;width:264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" filled="f" stroked="f">
                <v:textbox>
                  <w:txbxContent>
                    <w:p w14:paraId="5B7A2564" w14:textId="4DD0ADAE" w:rsidR="007F7BC4" w:rsidRDefault="007F7BC4" w:rsidP="007F7BC4">
                      <w:r>
                        <w:rPr>
                          <w:rFonts w:hint="eastAsia"/>
                        </w:rPr>
                        <w:t>土はホームセンターなどで購入でき</w:t>
                      </w:r>
                      <w:r w:rsidR="00732F05">
                        <w:rPr>
                          <w:rFonts w:hint="eastAsia"/>
                        </w:rPr>
                        <w:t>ます。</w:t>
                      </w:r>
                      <w:r>
                        <w:rPr>
                          <w:rFonts w:hint="eastAsia"/>
                        </w:rPr>
                        <w:t>予め赤玉土や腐葉土が配合されている野菜培養土が便利です。</w:t>
                      </w:r>
                    </w:p>
                    <w:p w14:paraId="77F95C85" w14:textId="77777777" w:rsidR="007F7BC4" w:rsidRDefault="007F7BC4" w:rsidP="007F7BC4">
                      <w:pPr>
                        <w:ind w:firstLineChars="100" w:firstLine="210"/>
                      </w:pPr>
                    </w:p>
                    <w:p w14:paraId="345F4970" w14:textId="77777777" w:rsidR="007F7BC4" w:rsidRDefault="007F7BC4" w:rsidP="007F7BC4"/>
                  </w:txbxContent>
                </v:textbox>
                <w10:wrap anchorx="margin"/>
              </v:shape>
            </w:pict>
          </mc:Fallback>
        </mc:AlternateContent>
      </w:r>
      <w:r w:rsidR="00732F05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4232C6" wp14:editId="55E6D4EF">
                <wp:simplePos x="0" y="0"/>
                <wp:positionH relativeFrom="column">
                  <wp:posOffset>3504787</wp:posOffset>
                </wp:positionH>
                <wp:positionV relativeFrom="paragraph">
                  <wp:posOffset>59690</wp:posOffset>
                </wp:positionV>
                <wp:extent cx="3533140" cy="682625"/>
                <wp:effectExtent l="0" t="0" r="0" b="3175"/>
                <wp:wrapNone/>
                <wp:docPr id="204528659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32332" w14:textId="31982FCD" w:rsidR="00B115A5" w:rsidRPr="00AA73AE" w:rsidRDefault="00732F05" w:rsidP="004C4AA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ゴーヤは</w:t>
                            </w:r>
                            <w:r w:rsidR="00264CCC">
                              <w:rPr>
                                <w:rFonts w:hint="eastAsia"/>
                              </w:rPr>
                              <w:t>虫や風によって</w:t>
                            </w:r>
                            <w:r>
                              <w:rPr>
                                <w:rFonts w:hint="eastAsia"/>
                              </w:rPr>
                              <w:t>自然に受粉します</w:t>
                            </w:r>
                            <w:r w:rsidR="007E1CE9">
                              <w:rPr>
                                <w:rFonts w:hint="eastAsia"/>
                              </w:rPr>
                              <w:t>が、</w:t>
                            </w:r>
                            <w:r>
                              <w:rPr>
                                <w:rFonts w:hint="eastAsia"/>
                              </w:rPr>
                              <w:t>実付きが悪い場合は、雄しべの花粉を雌しべにこすりつけて、人工授粉させると確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32C6" id="テキスト ボックス 50" o:spid="_x0000_s1105" type="#_x0000_t202" style="position:absolute;left:0;text-align:left;margin-left:275.95pt;margin-top:4.7pt;width:278.2pt;height:5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" filled="f" stroked="f" strokeweight=".5pt">
                <v:textbox>
                  <w:txbxContent>
                    <w:p w14:paraId="59132332" w14:textId="31982FCD" w:rsidR="00B115A5" w:rsidRPr="00AA73AE" w:rsidRDefault="00732F05" w:rsidP="004C4AA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ゴーヤは</w:t>
                      </w:r>
                      <w:r w:rsidR="00264CCC">
                        <w:rPr>
                          <w:rFonts w:hint="eastAsia"/>
                        </w:rPr>
                        <w:t>虫や風によって</w:t>
                      </w:r>
                      <w:r>
                        <w:rPr>
                          <w:rFonts w:hint="eastAsia"/>
                        </w:rPr>
                        <w:t>自然に受粉します</w:t>
                      </w:r>
                      <w:r w:rsidR="007E1CE9">
                        <w:rPr>
                          <w:rFonts w:hint="eastAsia"/>
                        </w:rPr>
                        <w:t>が、</w:t>
                      </w:r>
                      <w:r>
                        <w:rPr>
                          <w:rFonts w:hint="eastAsia"/>
                        </w:rPr>
                        <w:t>実付きが悪い場合は、雄しべの花粉を雌しべにこすりつけて、人工授粉させると確実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625277" w14:textId="0B842CC5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083EA9F4" w14:textId="2BB6807F" w:rsidR="004174D8" w:rsidRPr="00052ACC" w:rsidRDefault="004C4AA0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B71B0F" wp14:editId="3DE0DD8C">
                <wp:simplePos x="0" y="0"/>
                <wp:positionH relativeFrom="margin">
                  <wp:posOffset>862330</wp:posOffset>
                </wp:positionH>
                <wp:positionV relativeFrom="paragraph">
                  <wp:posOffset>113665</wp:posOffset>
                </wp:positionV>
                <wp:extent cx="5010642" cy="436880"/>
                <wp:effectExtent l="0" t="0" r="0" b="127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642" cy="436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F7134" w14:textId="743381AA" w:rsidR="009A6281" w:rsidRPr="006538A7" w:rsidRDefault="009A6281" w:rsidP="009A62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6538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今年も開催</w:t>
                            </w:r>
                            <w:r w:rsidRPr="006538A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！</w:t>
                            </w:r>
                            <w:r w:rsidRPr="006538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6538A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鶴岡市グリーンカーテン</w:t>
                            </w:r>
                            <w:r w:rsidRPr="006538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コン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1B0F" id="テキスト ボックス 207" o:spid="_x0000_s1106" type="#_x0000_t202" style="position:absolute;left:0;text-align:left;margin-left:67.9pt;margin-top:8.95pt;width:394.55pt;height:34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" fillcolor="#daeef3 [664]" stroked="f">
                <v:textbox>
                  <w:txbxContent>
                    <w:p w14:paraId="31CF7134" w14:textId="743381AA" w:rsidR="009A6281" w:rsidRPr="006538A7" w:rsidRDefault="009A6281" w:rsidP="009A62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 w:rsidRPr="006538A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今年も開催</w:t>
                      </w:r>
                      <w:r w:rsidRPr="006538A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！</w:t>
                      </w:r>
                      <w:r w:rsidRPr="006538A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6538A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鶴岡市グリーンカーテン</w:t>
                      </w:r>
                      <w:r w:rsidRPr="006538A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コン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2A0E1" w14:textId="2F61D0A9" w:rsidR="004174D8" w:rsidRPr="00052ACC" w:rsidRDefault="00941B5E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33013FB" wp14:editId="391EC516">
                <wp:simplePos x="0" y="0"/>
                <wp:positionH relativeFrom="margin">
                  <wp:posOffset>59055</wp:posOffset>
                </wp:positionH>
                <wp:positionV relativeFrom="paragraph">
                  <wp:posOffset>193040</wp:posOffset>
                </wp:positionV>
                <wp:extent cx="6505575" cy="6381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31CF" w14:textId="430AE971" w:rsidR="00DF7787" w:rsidRDefault="00DF7787" w:rsidP="00D35FB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環境つるおか推進協議会</w:t>
                            </w:r>
                            <w:r>
                              <w:rPr>
                                <w:rFonts w:hint="eastAsia"/>
                              </w:rPr>
                              <w:t>では、今年</w:t>
                            </w:r>
                            <w:r>
                              <w:t>も</w:t>
                            </w:r>
                            <w:r>
                              <w:rPr>
                                <w:rFonts w:hint="eastAsia"/>
                              </w:rPr>
                              <w:t>「鶴岡市</w:t>
                            </w:r>
                            <w:r>
                              <w:t>グリーンカーテンコンテスト</w:t>
                            </w:r>
                            <w:r>
                              <w:rPr>
                                <w:rFonts w:hint="eastAsia"/>
                              </w:rPr>
                              <w:t>」を開催</w:t>
                            </w:r>
                            <w: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9446CF">
                              <w:rPr>
                                <w:rFonts w:hint="eastAsia"/>
                              </w:rPr>
                              <w:t>コンテストには、</w:t>
                            </w:r>
                            <w:r>
                              <w:rPr>
                                <w:rFonts w:hint="eastAsia"/>
                              </w:rPr>
                              <w:t>ゴーヤ、アサガオ、キュウリ、</w:t>
                            </w:r>
                            <w:r>
                              <w:t>ヘチマ</w:t>
                            </w:r>
                            <w:r>
                              <w:rPr>
                                <w:rFonts w:hint="eastAsia"/>
                              </w:rPr>
                              <w:t>など、どの植物の</w:t>
                            </w:r>
                            <w:r>
                              <w:t>グリーンカーテン</w:t>
                            </w:r>
                            <w:r>
                              <w:rPr>
                                <w:rFonts w:hint="eastAsia"/>
                              </w:rPr>
                              <w:t>でもご応募いただけます</w:t>
                            </w:r>
                            <w:r>
                              <w:t>。</w:t>
                            </w:r>
                          </w:p>
                          <w:p w14:paraId="337DB2F9" w14:textId="4734B613" w:rsidR="00D35FB0" w:rsidRDefault="00DF7787" w:rsidP="00DF778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賞者の方へ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心ばかりの副賞として商品券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ご用意しておりますので、</w:t>
                            </w:r>
                            <w:r w:rsidR="00941B5E">
                              <w:rPr>
                                <w:rFonts w:hint="eastAsia"/>
                              </w:rPr>
                              <w:t>どうぞ</w:t>
                            </w:r>
                            <w:r>
                              <w:rPr>
                                <w:rFonts w:hint="eastAsia"/>
                              </w:rPr>
                              <w:t>奮って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13FB" id="テキスト ボックス 11" o:spid="_x0000_s1107" type="#_x0000_t202" style="position:absolute;left:0;text-align:left;margin-left:4.65pt;margin-top:15.2pt;width:512.25pt;height:50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" filled="f" stroked="f">
                <v:textbox>
                  <w:txbxContent>
                    <w:p w14:paraId="697131CF" w14:textId="430AE971" w:rsidR="00DF7787" w:rsidRDefault="00DF7787" w:rsidP="00D35FB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環境つるおか推進協議会</w:t>
                      </w:r>
                      <w:r>
                        <w:rPr>
                          <w:rFonts w:hint="eastAsia"/>
                        </w:rPr>
                        <w:t>では、今年</w:t>
                      </w:r>
                      <w:r>
                        <w:t>も</w:t>
                      </w:r>
                      <w:r>
                        <w:rPr>
                          <w:rFonts w:hint="eastAsia"/>
                        </w:rPr>
                        <w:t>「鶴岡市</w:t>
                      </w:r>
                      <w:r>
                        <w:t>グリーンカーテンコンテスト</w:t>
                      </w:r>
                      <w:r>
                        <w:rPr>
                          <w:rFonts w:hint="eastAsia"/>
                        </w:rPr>
                        <w:t>」を開催</w:t>
                      </w:r>
                      <w:r>
                        <w:t>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9446CF">
                        <w:rPr>
                          <w:rFonts w:hint="eastAsia"/>
                        </w:rPr>
                        <w:t>コンテストには、</w:t>
                      </w:r>
                      <w:r>
                        <w:rPr>
                          <w:rFonts w:hint="eastAsia"/>
                        </w:rPr>
                        <w:t>ゴーヤ、アサガオ、キュウリ、</w:t>
                      </w:r>
                      <w:r>
                        <w:t>ヘチマ</w:t>
                      </w:r>
                      <w:r>
                        <w:rPr>
                          <w:rFonts w:hint="eastAsia"/>
                        </w:rPr>
                        <w:t>など、どの植物の</w:t>
                      </w:r>
                      <w:r>
                        <w:t>グリーンカーテン</w:t>
                      </w:r>
                      <w:r>
                        <w:rPr>
                          <w:rFonts w:hint="eastAsia"/>
                        </w:rPr>
                        <w:t>でもご応募いただけます</w:t>
                      </w:r>
                      <w:r>
                        <w:t>。</w:t>
                      </w:r>
                    </w:p>
                    <w:p w14:paraId="337DB2F9" w14:textId="4734B613" w:rsidR="00D35FB0" w:rsidRDefault="00DF7787" w:rsidP="00DF778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賞者の方へ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心ばかりの副賞として商品券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ご用意しておりますので、</w:t>
                      </w:r>
                      <w:r w:rsidR="00941B5E">
                        <w:rPr>
                          <w:rFonts w:hint="eastAsia"/>
                        </w:rPr>
                        <w:t>どうぞ</w:t>
                      </w:r>
                      <w:r>
                        <w:rPr>
                          <w:rFonts w:hint="eastAsia"/>
                        </w:rPr>
                        <w:t>奮ってご参加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E19A2" w14:textId="701E5B87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66BA5ECE" w14:textId="48FFB7B5" w:rsidR="004174D8" w:rsidRPr="00052ACC" w:rsidRDefault="00971A6B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69DAEF" wp14:editId="6EE7E742">
                <wp:simplePos x="0" y="0"/>
                <wp:positionH relativeFrom="margin">
                  <wp:posOffset>97155</wp:posOffset>
                </wp:positionH>
                <wp:positionV relativeFrom="paragraph">
                  <wp:posOffset>137794</wp:posOffset>
                </wp:positionV>
                <wp:extent cx="6486525" cy="2962275"/>
                <wp:effectExtent l="0" t="0" r="28575" b="2857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6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FD9D1" w14:textId="77FF0A6F" w:rsidR="00950C93" w:rsidRPr="00950C93" w:rsidRDefault="009446CF" w:rsidP="009446C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50C93">
                              <w:rPr>
                                <w:rFonts w:ascii="BIZ UDゴシック" w:eastAsia="BIZ UDゴシック" w:hAnsi="BIZ UDゴシック" w:hint="eastAsia"/>
                              </w:rPr>
                              <w:t>＜</w:t>
                            </w:r>
                            <w:r w:rsidR="002F011D">
                              <w:rPr>
                                <w:rFonts w:ascii="BIZ UDゴシック" w:eastAsia="BIZ UDゴシック" w:hAnsi="BIZ UDゴシック" w:hint="eastAsia"/>
                              </w:rPr>
                              <w:t>応募方法</w:t>
                            </w:r>
                            <w:r w:rsidRPr="00950C93">
                              <w:rPr>
                                <w:rFonts w:ascii="BIZ UDゴシック" w:eastAsia="BIZ UDゴシック" w:hAnsi="BIZ UDゴシック" w:hint="eastAsia"/>
                              </w:rPr>
                              <w:t>＞</w:t>
                            </w:r>
                          </w:p>
                          <w:p w14:paraId="12D7957C" w14:textId="716EF2D5" w:rsidR="009446CF" w:rsidRPr="002F011D" w:rsidRDefault="009446CF" w:rsidP="009446CF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F011D">
                              <w:rPr>
                                <w:rFonts w:ascii="BIZ UDゴシック" w:eastAsia="BIZ UDゴシック" w:hAnsi="BIZ UDゴシック" w:hint="eastAsia"/>
                              </w:rPr>
                              <w:t>・ご用意いただくもの</w:t>
                            </w:r>
                          </w:p>
                          <w:p w14:paraId="29BDCBCE" w14:textId="1677660D" w:rsidR="00950C93" w:rsidRDefault="009446CF" w:rsidP="00950C9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60073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① グリーンカーテンの写真 </w:t>
                            </w:r>
                            <w:r w:rsidRPr="009446CF">
                              <w:rPr>
                                <w:rFonts w:asciiTheme="minorEastAsia" w:hAnsiTheme="minorEastAsia"/>
                              </w:rPr>
                              <w:t>1～</w:t>
                            </w: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>2枚</w:t>
                            </w:r>
                          </w:p>
                          <w:p w14:paraId="4E44DF6F" w14:textId="341BCE15" w:rsidR="009446CF" w:rsidRDefault="00720D3E" w:rsidP="00950C93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容量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写真サイズは不問とします。</w:t>
                            </w:r>
                          </w:p>
                          <w:p w14:paraId="55F29081" w14:textId="172BCA61" w:rsidR="00DC69C3" w:rsidRDefault="00720D3E" w:rsidP="00DC69C3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グリーンカーテン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全体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様子がわかる</w:t>
                            </w:r>
                            <w:r w:rsidR="00950C93">
                              <w:rPr>
                                <w:rFonts w:asciiTheme="minorEastAsia" w:hAnsiTheme="minorEastAsia" w:hint="eastAsia"/>
                              </w:rPr>
                              <w:t>カラー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写真を、</w:t>
                            </w:r>
                            <w:r w:rsidR="00950C93">
                              <w:rPr>
                                <w:rFonts w:asciiTheme="minorEastAsia" w:hAnsiTheme="minorEastAsia" w:hint="eastAsia"/>
                              </w:rPr>
                              <w:t>最低</w:t>
                            </w:r>
                            <w:r w:rsidR="00950C93"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="00950C93">
                              <w:rPr>
                                <w:rFonts w:asciiTheme="minorEastAsia" w:hAnsiTheme="minorEastAsia" w:hint="eastAsia"/>
                              </w:rPr>
                              <w:t>枚ご用意ください。</w:t>
                            </w:r>
                          </w:p>
                          <w:p w14:paraId="21889466" w14:textId="068EBE5E" w:rsidR="00FF4D69" w:rsidRPr="009446CF" w:rsidRDefault="00FF4D69" w:rsidP="00DC69C3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持参、郵送で応募</w:t>
                            </w:r>
                            <w:r w:rsidR="004952D2">
                              <w:rPr>
                                <w:rFonts w:asciiTheme="minorEastAsia" w:hAnsiTheme="minorEastAsia" w:hint="eastAsia"/>
                              </w:rPr>
                              <w:t>いただ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場合は、写真の裏に氏名をご記載ください。</w:t>
                            </w:r>
                          </w:p>
                          <w:p w14:paraId="2B20C32C" w14:textId="1899DA12" w:rsidR="009446CF" w:rsidRDefault="009446CF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446CF">
                              <w:rPr>
                                <w:rFonts w:asciiTheme="minorEastAsia" w:hAnsiTheme="minorEastAsia"/>
                              </w:rPr>
                              <w:t xml:space="preserve">　　②</w:t>
                            </w:r>
                            <w:r w:rsidRPr="009446CF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応募用紙</w:t>
                            </w:r>
                          </w:p>
                          <w:p w14:paraId="68159B1B" w14:textId="77777777" w:rsidR="002F011D" w:rsidRDefault="00720D3E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　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この紙の裏面が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応募用紙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なっています。</w:t>
                            </w:r>
                          </w:p>
                          <w:p w14:paraId="3C0C9B6D" w14:textId="55789FE8" w:rsidR="00950C93" w:rsidRDefault="002F011D" w:rsidP="00941B5E">
                            <w:pPr>
                              <w:ind w:firstLineChars="550" w:firstLine="115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応募用紙の様式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鶴岡市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ホームペー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からダウンロードすることができます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Word、PDF）</w:t>
                            </w:r>
                          </w:p>
                          <w:p w14:paraId="66283EAD" w14:textId="0F9B6146" w:rsidR="00DC69C3" w:rsidRDefault="00950C93" w:rsidP="009446C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F011D">
                              <w:rPr>
                                <w:rFonts w:ascii="BIZ UDゴシック" w:eastAsia="BIZ UDゴシック" w:hAnsi="BIZ UDゴシック"/>
                              </w:rPr>
                              <w:t>・</w:t>
                            </w:r>
                            <w:r w:rsidR="002706E8" w:rsidRPr="002F011D">
                              <w:rPr>
                                <w:rFonts w:ascii="BIZ UDゴシック" w:eastAsia="BIZ UDゴシック" w:hAnsi="BIZ UDゴシック" w:hint="eastAsia"/>
                              </w:rPr>
                              <w:t>応募</w:t>
                            </w:r>
                            <w:r w:rsidRPr="002F011D">
                              <w:rPr>
                                <w:rFonts w:ascii="BIZ UDゴシック" w:eastAsia="BIZ UDゴシック" w:hAnsi="BIZ UDゴシック"/>
                              </w:rPr>
                              <w:t>方法</w:t>
                            </w:r>
                          </w:p>
                          <w:p w14:paraId="56EF73AD" w14:textId="0B7D5F9B" w:rsidR="00941B5E" w:rsidRPr="00941B5E" w:rsidRDefault="00941B5E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上記2点を、202</w:t>
                            </w:r>
                            <w:r w:rsidR="009A76FD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 w:rsidR="009A76FD">
                              <w:rPr>
                                <w:rFonts w:asciiTheme="minorEastAsia" w:hAnsiTheme="minorEastAsia"/>
                              </w:rPr>
                              <w:t>29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（</w:t>
                            </w:r>
                            <w:r w:rsidR="00BF6500">
                              <w:rPr>
                                <w:rFonts w:asciiTheme="minorEastAsia" w:hAnsiTheme="minorEastAsia" w:hint="eastAsia"/>
                              </w:rPr>
                              <w:t>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まで、</w:t>
                            </w:r>
                          </w:p>
                          <w:p w14:paraId="08B331EE" w14:textId="0834DAF3" w:rsidR="00950C93" w:rsidRPr="002706E8" w:rsidRDefault="00950C93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　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①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DC69C3" w:rsidRPr="002706E8">
                              <w:rPr>
                                <w:rFonts w:asciiTheme="minorEastAsia" w:hAnsiTheme="minorEastAsia" w:hint="eastAsia"/>
                              </w:rPr>
                              <w:t>メールの場合</w:t>
                            </w:r>
                            <w:r w:rsidR="00DC69C3" w:rsidRPr="002706E8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="00DC69C3" w:rsidRPr="002706E8">
                              <w:rPr>
                                <w:rFonts w:asciiTheme="minorEastAsia" w:hAnsiTheme="minorEastAsia" w:hint="eastAsia"/>
                              </w:rPr>
                              <w:t>kankyo@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>city.tsuruoka.yamagata.jp</w:t>
                            </w:r>
                            <w:r w:rsidR="002706E8" w:rsidRPr="002706E8">
                              <w:rPr>
                                <w:rFonts w:asciiTheme="minorEastAsia" w:hAnsiTheme="minorEastAsia" w:hint="eastAsia"/>
                              </w:rPr>
                              <w:t xml:space="preserve">　へお送りください</w:t>
                            </w:r>
                            <w:r w:rsidR="002706E8" w:rsidRPr="002706E8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6E454EFB" w14:textId="673B970C" w:rsidR="002706E8" w:rsidRPr="002706E8" w:rsidRDefault="002706E8" w:rsidP="009446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　② 持参の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場合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：</w:t>
                            </w:r>
                            <w:r w:rsidR="009A76FD">
                              <w:rPr>
                                <w:rFonts w:asciiTheme="minorEastAsia" w:hAnsiTheme="minorEastAsia" w:hint="eastAsia"/>
                              </w:rPr>
                              <w:t>つるおかエコファイア3階　環境政策課事務室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へお持ち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ください。</w:t>
                            </w:r>
                          </w:p>
                          <w:p w14:paraId="71FD2354" w14:textId="2BF394EE" w:rsidR="00322DD8" w:rsidRDefault="002706E8" w:rsidP="00322DD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 xml:space="preserve">　　③ 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郵送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 xml:space="preserve">場合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〒9</w:t>
                            </w:r>
                            <w:r w:rsidR="009A76FD">
                              <w:rPr>
                                <w:rFonts w:asciiTheme="minorEastAsia" w:hAnsiTheme="minorEastAsia"/>
                              </w:rPr>
                              <w:t>97</w:t>
                            </w:r>
                            <w:r w:rsidR="009A76FD"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="007B5E28">
                              <w:rPr>
                                <w:rFonts w:asciiTheme="minorEastAsia" w:hAnsiTheme="minorEastAsia"/>
                              </w:rPr>
                              <w:t>0011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7B5E28" w:rsidRPr="007B5E28">
                              <w:rPr>
                                <w:rFonts w:asciiTheme="minorEastAsia" w:hAnsiTheme="minorEastAsia" w:hint="eastAsia"/>
                              </w:rPr>
                              <w:t>鶴岡市宝田三丁目13番6号</w:t>
                            </w:r>
                          </w:p>
                          <w:p w14:paraId="64C0FD07" w14:textId="1243AEE3" w:rsidR="002F011D" w:rsidRPr="002F011D" w:rsidRDefault="002706E8" w:rsidP="00322DD8">
                            <w:pPr>
                              <w:ind w:firstLineChars="1150" w:firstLine="2415"/>
                              <w:rPr>
                                <w:rFonts w:asciiTheme="minorEastAsia" w:hAnsiTheme="minorEastAsia"/>
                              </w:rPr>
                            </w:pP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環境つるおか推進協議会事務局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環境</w:t>
                            </w:r>
                            <w:r w:rsidR="0060073F">
                              <w:rPr>
                                <w:rFonts w:asciiTheme="minorEastAsia" w:hAnsiTheme="minorEastAsia" w:hint="eastAsia"/>
                              </w:rPr>
                              <w:t>政策</w:t>
                            </w:r>
                            <w:r w:rsidRPr="002706E8">
                              <w:rPr>
                                <w:rFonts w:asciiTheme="minorEastAsia" w:hAnsiTheme="minorEastAsia" w:hint="eastAsia"/>
                              </w:rPr>
                              <w:t>課</w:t>
                            </w:r>
                            <w:r w:rsidR="00322DD8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706E8">
                              <w:rPr>
                                <w:rFonts w:asciiTheme="minorEastAsia" w:hAnsiTheme="minorEastAsia"/>
                              </w:rPr>
                              <w:t>へ</w:t>
                            </w:r>
                            <w:r w:rsidR="002F011D">
                              <w:rPr>
                                <w:rFonts w:asciiTheme="minorEastAsia" w:hAnsiTheme="minorEastAsia" w:hint="eastAsia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9DA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9" o:spid="_x0000_s1108" type="#_x0000_t202" style="position:absolute;left:0;text-align:left;margin-left:7.65pt;margin-top:10.85pt;width:510.75pt;height:233.2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" filled="f" strokecolor="black [3213]">
                <v:textbox>
                  <w:txbxContent>
                    <w:p w14:paraId="62CFD9D1" w14:textId="77FF0A6F" w:rsidR="00950C93" w:rsidRPr="00950C93" w:rsidRDefault="009446CF" w:rsidP="009446C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50C93">
                        <w:rPr>
                          <w:rFonts w:ascii="BIZ UDゴシック" w:eastAsia="BIZ UDゴシック" w:hAnsi="BIZ UDゴシック" w:hint="eastAsia"/>
                        </w:rPr>
                        <w:t>＜</w:t>
                      </w:r>
                      <w:r w:rsidR="002F011D">
                        <w:rPr>
                          <w:rFonts w:ascii="BIZ UDゴシック" w:eastAsia="BIZ UDゴシック" w:hAnsi="BIZ UDゴシック" w:hint="eastAsia"/>
                        </w:rPr>
                        <w:t>応募方法</w:t>
                      </w:r>
                      <w:r w:rsidRPr="00950C93">
                        <w:rPr>
                          <w:rFonts w:ascii="BIZ UDゴシック" w:eastAsia="BIZ UDゴシック" w:hAnsi="BIZ UDゴシック" w:hint="eastAsia"/>
                        </w:rPr>
                        <w:t>＞</w:t>
                      </w:r>
                    </w:p>
                    <w:p w14:paraId="12D7957C" w14:textId="716EF2D5" w:rsidR="009446CF" w:rsidRPr="002F011D" w:rsidRDefault="009446CF" w:rsidP="009446CF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2F011D">
                        <w:rPr>
                          <w:rFonts w:ascii="BIZ UDゴシック" w:eastAsia="BIZ UDゴシック" w:hAnsi="BIZ UDゴシック" w:hint="eastAsia"/>
                        </w:rPr>
                        <w:t>・ご用意いただくもの</w:t>
                      </w:r>
                    </w:p>
                    <w:p w14:paraId="29BDCBCE" w14:textId="1677660D" w:rsidR="00950C93" w:rsidRDefault="009446CF" w:rsidP="00950C93">
                      <w:pPr>
                        <w:rPr>
                          <w:rFonts w:asciiTheme="minorEastAsia" w:hAnsiTheme="minorEastAsia"/>
                        </w:rPr>
                      </w:pP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60073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① グリーンカーテンの写真 </w:t>
                      </w:r>
                      <w:r w:rsidRPr="009446CF">
                        <w:rPr>
                          <w:rFonts w:asciiTheme="minorEastAsia" w:hAnsiTheme="minorEastAsia"/>
                        </w:rPr>
                        <w:t>1～</w:t>
                      </w:r>
                      <w:r w:rsidRPr="009446CF">
                        <w:rPr>
                          <w:rFonts w:asciiTheme="minorEastAsia" w:hAnsiTheme="minorEastAsia" w:hint="eastAsia"/>
                        </w:rPr>
                        <w:t>2枚</w:t>
                      </w:r>
                    </w:p>
                    <w:p w14:paraId="4E44DF6F" w14:textId="341BCE15" w:rsidR="009446CF" w:rsidRDefault="00720D3E" w:rsidP="00950C93">
                      <w:pPr>
                        <w:ind w:firstLineChars="550" w:firstLine="115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容量</w:t>
                      </w:r>
                      <w:r>
                        <w:rPr>
                          <w:rFonts w:ascii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写真サイズは不問とします。</w:t>
                      </w:r>
                    </w:p>
                    <w:p w14:paraId="55F29081" w14:textId="172BCA61" w:rsidR="00DC69C3" w:rsidRDefault="00720D3E" w:rsidP="00DC69C3">
                      <w:pPr>
                        <w:ind w:firstLineChars="550" w:firstLine="115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グリーンカーテン</w:t>
                      </w:r>
                      <w:r>
                        <w:rPr>
                          <w:rFonts w:asciiTheme="minorEastAsia" w:hAnsiTheme="minorEastAsia"/>
                        </w:rPr>
                        <w:t>全体の</w:t>
                      </w:r>
                      <w:r>
                        <w:rPr>
                          <w:rFonts w:asciiTheme="minorEastAsia" w:hAnsiTheme="minorEastAsia" w:hint="eastAsia"/>
                        </w:rPr>
                        <w:t>様子がわかる</w:t>
                      </w:r>
                      <w:r w:rsidR="00950C93">
                        <w:rPr>
                          <w:rFonts w:asciiTheme="minorEastAsia" w:hAnsiTheme="minorEastAsia" w:hint="eastAsia"/>
                        </w:rPr>
                        <w:t>カラー</w:t>
                      </w:r>
                      <w:r>
                        <w:rPr>
                          <w:rFonts w:asciiTheme="minorEastAsia" w:hAnsiTheme="minorEastAsia"/>
                        </w:rPr>
                        <w:t>写真を、</w:t>
                      </w:r>
                      <w:r w:rsidR="00950C93">
                        <w:rPr>
                          <w:rFonts w:asciiTheme="minorEastAsia" w:hAnsiTheme="minorEastAsia" w:hint="eastAsia"/>
                        </w:rPr>
                        <w:t>最低</w:t>
                      </w:r>
                      <w:r w:rsidR="00950C93">
                        <w:rPr>
                          <w:rFonts w:asciiTheme="minorEastAsia" w:hAnsiTheme="minorEastAsia"/>
                        </w:rPr>
                        <w:t>1</w:t>
                      </w:r>
                      <w:r w:rsidR="00950C93">
                        <w:rPr>
                          <w:rFonts w:asciiTheme="minorEastAsia" w:hAnsiTheme="minorEastAsia" w:hint="eastAsia"/>
                        </w:rPr>
                        <w:t>枚ご用意ください。</w:t>
                      </w:r>
                    </w:p>
                    <w:p w14:paraId="21889466" w14:textId="068EBE5E" w:rsidR="00FF4D69" w:rsidRPr="009446CF" w:rsidRDefault="00FF4D69" w:rsidP="00DC69C3">
                      <w:pPr>
                        <w:ind w:firstLineChars="550" w:firstLine="115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持参、郵送で応募</w:t>
                      </w:r>
                      <w:r w:rsidR="004952D2">
                        <w:rPr>
                          <w:rFonts w:asciiTheme="minorEastAsia" w:hAnsiTheme="minorEastAsia" w:hint="eastAsia"/>
                        </w:rPr>
                        <w:t>いただく</w:t>
                      </w:r>
                      <w:r>
                        <w:rPr>
                          <w:rFonts w:asciiTheme="minorEastAsia" w:hAnsiTheme="minorEastAsia" w:hint="eastAsia"/>
                        </w:rPr>
                        <w:t>場合は、写真の裏に氏名をご記載ください。</w:t>
                      </w:r>
                    </w:p>
                    <w:p w14:paraId="2B20C32C" w14:textId="1899DA12" w:rsidR="009446CF" w:rsidRDefault="009446CF" w:rsidP="009446CF">
                      <w:pPr>
                        <w:rPr>
                          <w:rFonts w:asciiTheme="minorEastAsia" w:hAnsiTheme="minorEastAsia"/>
                        </w:rPr>
                      </w:pP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9446CF">
                        <w:rPr>
                          <w:rFonts w:asciiTheme="minorEastAsia" w:hAnsiTheme="minorEastAsia"/>
                        </w:rPr>
                        <w:t xml:space="preserve">　　②</w:t>
                      </w:r>
                      <w:r w:rsidRPr="009446CF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応募用紙</w:t>
                      </w:r>
                    </w:p>
                    <w:p w14:paraId="68159B1B" w14:textId="77777777" w:rsidR="002F011D" w:rsidRDefault="00720D3E" w:rsidP="009446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　 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この紙の裏面が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応募用紙</w:t>
                      </w:r>
                      <w:r>
                        <w:rPr>
                          <w:rFonts w:asciiTheme="minorEastAsia" w:hAnsiTheme="minorEastAsia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</w:rPr>
                        <w:t>なっています。</w:t>
                      </w:r>
                    </w:p>
                    <w:p w14:paraId="3C0C9B6D" w14:textId="55789FE8" w:rsidR="00950C93" w:rsidRDefault="002F011D" w:rsidP="00941B5E">
                      <w:pPr>
                        <w:ind w:firstLineChars="550" w:firstLine="115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応募用紙の様式</w:t>
                      </w:r>
                      <w:r>
                        <w:rPr>
                          <w:rFonts w:asciiTheme="minorEastAsia" w:hAnsiTheme="minorEastAsia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</w:rPr>
                        <w:t>、鶴岡市</w:t>
                      </w:r>
                      <w:r>
                        <w:rPr>
                          <w:rFonts w:asciiTheme="minorEastAsia" w:hAnsiTheme="minorEastAsia"/>
                        </w:rPr>
                        <w:t>ホームページ</w:t>
                      </w:r>
                      <w:r>
                        <w:rPr>
                          <w:rFonts w:asciiTheme="minorEastAsia" w:hAnsiTheme="minorEastAsia" w:hint="eastAsia"/>
                        </w:rPr>
                        <w:t>からダウンロードすることができます</w:t>
                      </w:r>
                      <w:r>
                        <w:rPr>
                          <w:rFonts w:asciiTheme="minorEastAsia" w:hAnsiTheme="minorEastAsia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</w:rPr>
                        <w:t>（Word、PDF）</w:t>
                      </w:r>
                    </w:p>
                    <w:p w14:paraId="66283EAD" w14:textId="0F9B6146" w:rsidR="00DC69C3" w:rsidRDefault="00950C93" w:rsidP="009446C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F011D">
                        <w:rPr>
                          <w:rFonts w:ascii="BIZ UDゴシック" w:eastAsia="BIZ UDゴシック" w:hAnsi="BIZ UDゴシック"/>
                        </w:rPr>
                        <w:t>・</w:t>
                      </w:r>
                      <w:r w:rsidR="002706E8" w:rsidRPr="002F011D">
                        <w:rPr>
                          <w:rFonts w:ascii="BIZ UDゴシック" w:eastAsia="BIZ UDゴシック" w:hAnsi="BIZ UDゴシック" w:hint="eastAsia"/>
                        </w:rPr>
                        <w:t>応募</w:t>
                      </w:r>
                      <w:r w:rsidRPr="002F011D">
                        <w:rPr>
                          <w:rFonts w:ascii="BIZ UDゴシック" w:eastAsia="BIZ UDゴシック" w:hAnsi="BIZ UDゴシック"/>
                        </w:rPr>
                        <w:t>方法</w:t>
                      </w:r>
                    </w:p>
                    <w:p w14:paraId="56EF73AD" w14:textId="0B7D5F9B" w:rsidR="00941B5E" w:rsidRPr="00941B5E" w:rsidRDefault="00941B5E" w:rsidP="009446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上記2点を、202</w:t>
                      </w:r>
                      <w:r w:rsidR="009A76FD">
                        <w:rPr>
                          <w:rFonts w:asciiTheme="minorEastAsia" w:hAnsiTheme="minorEastAsia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</w:rPr>
                        <w:t>年</w:t>
                      </w:r>
                      <w:r>
                        <w:rPr>
                          <w:rFonts w:asciiTheme="minorEastAsia" w:hAnsiTheme="minorEastAsia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</w:rPr>
                        <w:t>月</w:t>
                      </w:r>
                      <w:r w:rsidR="009A76FD">
                        <w:rPr>
                          <w:rFonts w:asciiTheme="minorEastAsia" w:hAnsiTheme="minorEastAsia"/>
                        </w:rPr>
                        <w:t>29</w:t>
                      </w:r>
                      <w:r>
                        <w:rPr>
                          <w:rFonts w:asciiTheme="minorEastAsia" w:hAnsiTheme="minorEastAsia" w:hint="eastAsia"/>
                        </w:rPr>
                        <w:t>日</w:t>
                      </w:r>
                      <w:r>
                        <w:rPr>
                          <w:rFonts w:asciiTheme="minorEastAsia" w:hAnsiTheme="minorEastAsia"/>
                        </w:rPr>
                        <w:t>（</w:t>
                      </w:r>
                      <w:r w:rsidR="00BF6500">
                        <w:rPr>
                          <w:rFonts w:asciiTheme="minorEastAsia" w:hAnsiTheme="minorEastAsia" w:hint="eastAsia"/>
                        </w:rPr>
                        <w:t>金</w:t>
                      </w:r>
                      <w:r>
                        <w:rPr>
                          <w:rFonts w:asciiTheme="minorEastAsia" w:hAnsiTheme="minorEastAsia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</w:rPr>
                        <w:t>まで、</w:t>
                      </w:r>
                    </w:p>
                    <w:p w14:paraId="08B331EE" w14:textId="0834DAF3" w:rsidR="00950C93" w:rsidRPr="002706E8" w:rsidRDefault="00950C93" w:rsidP="009446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 xml:space="preserve">　　</w:t>
                      </w:r>
                      <w:r w:rsidRPr="002706E8">
                        <w:rPr>
                          <w:rFonts w:asciiTheme="minorEastAsia" w:hAnsiTheme="minorEastAsia"/>
                        </w:rPr>
                        <w:t>①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DC69C3" w:rsidRPr="002706E8">
                        <w:rPr>
                          <w:rFonts w:asciiTheme="minorEastAsia" w:hAnsiTheme="minorEastAsia" w:hint="eastAsia"/>
                        </w:rPr>
                        <w:t>メールの場合</w:t>
                      </w:r>
                      <w:r w:rsidR="00DC69C3" w:rsidRPr="002706E8">
                        <w:rPr>
                          <w:rFonts w:asciiTheme="minorEastAsia" w:hAnsiTheme="minorEastAsia"/>
                        </w:rPr>
                        <w:t>：</w:t>
                      </w:r>
                      <w:r w:rsidR="00DC69C3" w:rsidRPr="002706E8">
                        <w:rPr>
                          <w:rFonts w:asciiTheme="minorEastAsia" w:hAnsiTheme="minorEastAsia" w:hint="eastAsia"/>
                        </w:rPr>
                        <w:t>kankyo@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>city.tsuruoka.yamagata.jp</w:t>
                      </w:r>
                      <w:r w:rsidR="002706E8" w:rsidRPr="002706E8">
                        <w:rPr>
                          <w:rFonts w:asciiTheme="minorEastAsia" w:hAnsiTheme="minorEastAsia" w:hint="eastAsia"/>
                        </w:rPr>
                        <w:t xml:space="preserve">　へお送りください</w:t>
                      </w:r>
                      <w:r w:rsidR="002706E8" w:rsidRPr="002706E8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14:paraId="6E454EFB" w14:textId="673B970C" w:rsidR="002706E8" w:rsidRPr="002706E8" w:rsidRDefault="002706E8" w:rsidP="009446CF">
                      <w:pPr>
                        <w:rPr>
                          <w:rFonts w:asciiTheme="minorEastAsia" w:hAnsiTheme="minorEastAsia"/>
                        </w:rPr>
                      </w:pP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　② 持参の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場合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：</w:t>
                      </w:r>
                      <w:r w:rsidR="009A76FD">
                        <w:rPr>
                          <w:rFonts w:asciiTheme="minorEastAsia" w:hAnsiTheme="minorEastAsia" w:hint="eastAsia"/>
                        </w:rPr>
                        <w:t>つるおかエコファイア3階　環境政策課事務室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へお持ち</w:t>
                      </w:r>
                      <w:r w:rsidRPr="002706E8">
                        <w:rPr>
                          <w:rFonts w:asciiTheme="minorEastAsia" w:hAnsiTheme="minorEastAsia"/>
                        </w:rPr>
                        <w:t>ください。</w:t>
                      </w:r>
                    </w:p>
                    <w:p w14:paraId="71FD2354" w14:textId="2BF394EE" w:rsidR="00322DD8" w:rsidRDefault="002706E8" w:rsidP="00322DD8">
                      <w:pPr>
                        <w:rPr>
                          <w:rFonts w:asciiTheme="minorEastAsia" w:hAnsiTheme="minorEastAsia"/>
                        </w:rPr>
                      </w:pP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/>
                        </w:rPr>
                        <w:t xml:space="preserve">　　③ 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郵送</w:t>
                      </w:r>
                      <w:r w:rsidRPr="002706E8">
                        <w:rPr>
                          <w:rFonts w:asciiTheme="minorEastAsia" w:hAnsiTheme="minorEastAsia"/>
                        </w:rPr>
                        <w:t>の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 xml:space="preserve">場合　</w:t>
                      </w:r>
                      <w:r w:rsidRPr="002706E8">
                        <w:rPr>
                          <w:rFonts w:asciiTheme="minorEastAsia" w:hAnsiTheme="minorEastAsia"/>
                        </w:rPr>
                        <w:t>：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〒9</w:t>
                      </w:r>
                      <w:r w:rsidR="009A76FD">
                        <w:rPr>
                          <w:rFonts w:asciiTheme="minorEastAsia" w:hAnsiTheme="minorEastAsia"/>
                        </w:rPr>
                        <w:t>97</w:t>
                      </w:r>
                      <w:r w:rsidR="009A76FD"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="007B5E28">
                        <w:rPr>
                          <w:rFonts w:asciiTheme="minorEastAsia" w:hAnsiTheme="minorEastAsia"/>
                        </w:rPr>
                        <w:t>0011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7B5E28" w:rsidRPr="007B5E28">
                        <w:rPr>
                          <w:rFonts w:asciiTheme="minorEastAsia" w:hAnsiTheme="minorEastAsia" w:hint="eastAsia"/>
                        </w:rPr>
                        <w:t>鶴岡市宝田三丁目13番6号</w:t>
                      </w:r>
                    </w:p>
                    <w:p w14:paraId="64C0FD07" w14:textId="1243AEE3" w:rsidR="002F011D" w:rsidRPr="002F011D" w:rsidRDefault="002706E8" w:rsidP="00322DD8">
                      <w:pPr>
                        <w:ind w:firstLineChars="1150" w:firstLine="2415"/>
                        <w:rPr>
                          <w:rFonts w:asciiTheme="minorEastAsia" w:hAnsiTheme="minorEastAsia"/>
                        </w:rPr>
                      </w:pPr>
                      <w:r w:rsidRPr="002706E8">
                        <w:rPr>
                          <w:rFonts w:asciiTheme="minorEastAsia" w:hAnsiTheme="minorEastAsia" w:hint="eastAsia"/>
                        </w:rPr>
                        <w:t>環境つるおか推進協議会事務局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環境</w:t>
                      </w:r>
                      <w:r w:rsidR="0060073F">
                        <w:rPr>
                          <w:rFonts w:asciiTheme="minorEastAsia" w:hAnsiTheme="minorEastAsia" w:hint="eastAsia"/>
                        </w:rPr>
                        <w:t>政策</w:t>
                      </w:r>
                      <w:r w:rsidRPr="002706E8">
                        <w:rPr>
                          <w:rFonts w:asciiTheme="minorEastAsia" w:hAnsiTheme="minorEastAsia" w:hint="eastAsia"/>
                        </w:rPr>
                        <w:t>課</w:t>
                      </w:r>
                      <w:r w:rsidR="00322DD8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706E8">
                        <w:rPr>
                          <w:rFonts w:asciiTheme="minorEastAsia" w:hAnsiTheme="minorEastAsia"/>
                        </w:rPr>
                        <w:t>へ</w:t>
                      </w:r>
                      <w:r w:rsidR="002F011D">
                        <w:rPr>
                          <w:rFonts w:asciiTheme="minorEastAsia" w:hAnsiTheme="minorEastAsia" w:hint="eastAsia"/>
                        </w:rPr>
                        <w:t>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6290" w14:textId="5419BC8B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04E68465" w14:textId="467C58CF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19577174" w14:textId="72C8E125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FC35362" w14:textId="16C38132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7D9219C" w14:textId="47226161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0B67892A" w14:textId="50C60130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41D630BE" w14:textId="6614A59B" w:rsidR="004174D8" w:rsidRPr="00052ACC" w:rsidRDefault="004174D8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</w:p>
    <w:p w14:paraId="2ADE174B" w14:textId="0B9C5163" w:rsidR="004174D8" w:rsidRDefault="00FF4D69" w:rsidP="00B025B1">
      <w:pPr>
        <w:rPr>
          <w:rFonts w:ascii="BIZ UDゴシック" w:eastAsia="BIZ UDゴシック" w:hAnsi="BIZ UDゴシック" w:cs="Meiryo UI"/>
          <w:b/>
          <w:sz w:val="32"/>
          <w:szCs w:val="32"/>
        </w:rPr>
      </w:pP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w:drawing>
          <wp:anchor distT="0" distB="0" distL="114300" distR="114300" simplePos="0" relativeHeight="251699712" behindDoc="0" locked="0" layoutInCell="1" allowOverlap="1" wp14:anchorId="1A89BA3A" wp14:editId="2D29D911">
            <wp:simplePos x="0" y="0"/>
            <wp:positionH relativeFrom="column">
              <wp:posOffset>4540885</wp:posOffset>
            </wp:positionH>
            <wp:positionV relativeFrom="paragraph">
              <wp:posOffset>196215</wp:posOffset>
            </wp:positionV>
            <wp:extent cx="763905" cy="751840"/>
            <wp:effectExtent l="0" t="0" r="0" b="0"/>
            <wp:wrapNone/>
            <wp:docPr id="19241520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AD6674" wp14:editId="48927F7F">
                <wp:simplePos x="0" y="0"/>
                <wp:positionH relativeFrom="column">
                  <wp:posOffset>-1270</wp:posOffset>
                </wp:positionH>
                <wp:positionV relativeFrom="paragraph">
                  <wp:posOffset>270510</wp:posOffset>
                </wp:positionV>
                <wp:extent cx="4745355" cy="685800"/>
                <wp:effectExtent l="0" t="0" r="0" b="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1E6B0" w14:textId="77777777" w:rsidR="00941B5E" w:rsidRDefault="00941B5E" w:rsidP="00941B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その他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詳細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つきましては、鶴岡市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ホームペー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をご覧ください。</w:t>
                            </w:r>
                          </w:p>
                          <w:p w14:paraId="3BD01119" w14:textId="77777777" w:rsidR="006538A7" w:rsidRDefault="00941B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トップページ＞都市整備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環境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＞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環境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エネルギー＞環境フェアつるおか</w:t>
                            </w:r>
                          </w:p>
                          <w:p w14:paraId="2F4F0046" w14:textId="382CBD4E" w:rsidR="00941B5E" w:rsidRPr="00941B5E" w:rsidRDefault="00941B5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＞令和</w:t>
                            </w:r>
                            <w:r w:rsidR="007B5E28"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年度＞第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="007B5E28"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回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鶴岡市グリーンカーテ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ンコンテストを開催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6674" id="テキスト ボックス 212" o:spid="_x0000_s1109" type="#_x0000_t202" style="position:absolute;left:0;text-align:left;margin-left:-.1pt;margin-top:21.3pt;width:373.65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" filled="f" stroked="f" strokeweight=".5pt">
                <v:textbox>
                  <w:txbxContent>
                    <w:p w14:paraId="3E51E6B0" w14:textId="77777777" w:rsidR="00941B5E" w:rsidRDefault="00941B5E" w:rsidP="00941B5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その他</w:t>
                      </w:r>
                      <w:r>
                        <w:rPr>
                          <w:rFonts w:asciiTheme="minorEastAsia" w:hAnsiTheme="minorEastAsia"/>
                        </w:rPr>
                        <w:t>詳細に</w:t>
                      </w:r>
                      <w:r>
                        <w:rPr>
                          <w:rFonts w:asciiTheme="minorEastAsia" w:hAnsiTheme="minorEastAsia" w:hint="eastAsia"/>
                        </w:rPr>
                        <w:t>つきましては、鶴岡市</w:t>
                      </w:r>
                      <w:r>
                        <w:rPr>
                          <w:rFonts w:asciiTheme="minorEastAsia" w:hAnsiTheme="minorEastAsia"/>
                        </w:rPr>
                        <w:t>ホームページ</w:t>
                      </w:r>
                      <w:r>
                        <w:rPr>
                          <w:rFonts w:asciiTheme="minorEastAsia" w:hAnsiTheme="minorEastAsia" w:hint="eastAsia"/>
                        </w:rPr>
                        <w:t>をご覧ください。</w:t>
                      </w:r>
                    </w:p>
                    <w:p w14:paraId="3BD01119" w14:textId="77777777" w:rsidR="006538A7" w:rsidRDefault="00941B5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トップページ＞都市整備</w:t>
                      </w:r>
                      <w:r>
                        <w:rPr>
                          <w:rFonts w:ascii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環境</w:t>
                      </w:r>
                      <w:r>
                        <w:rPr>
                          <w:rFonts w:asciiTheme="minorEastAsia" w:hAnsiTheme="minorEastAsia"/>
                        </w:rPr>
                        <w:t>＞</w:t>
                      </w:r>
                      <w:r>
                        <w:rPr>
                          <w:rFonts w:asciiTheme="minorEastAsia" w:hAnsiTheme="minorEastAsia" w:hint="eastAsia"/>
                        </w:rPr>
                        <w:t>環境</w:t>
                      </w:r>
                      <w:r>
                        <w:rPr>
                          <w:rFonts w:ascii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エネルギー＞環境フェアつるおか</w:t>
                      </w:r>
                    </w:p>
                    <w:p w14:paraId="2F4F0046" w14:textId="382CBD4E" w:rsidR="00941B5E" w:rsidRPr="00941B5E" w:rsidRDefault="00941B5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＞令和</w:t>
                      </w:r>
                      <w:r w:rsidR="007B5E28">
                        <w:rPr>
                          <w:rFonts w:asciiTheme="minorEastAsia" w:hAnsiTheme="minorEastAsia"/>
                        </w:rPr>
                        <w:t>7</w:t>
                      </w:r>
                      <w:r>
                        <w:rPr>
                          <w:rFonts w:asciiTheme="minorEastAsia" w:hAnsiTheme="minorEastAsia" w:hint="eastAsia"/>
                        </w:rPr>
                        <w:t>年度＞第</w:t>
                      </w:r>
                      <w:r>
                        <w:rPr>
                          <w:rFonts w:asciiTheme="minorEastAsia" w:hAnsiTheme="minorEastAsia"/>
                        </w:rPr>
                        <w:t>1</w:t>
                      </w:r>
                      <w:r w:rsidR="007B5E28">
                        <w:rPr>
                          <w:rFonts w:asciiTheme="minorEastAsia" w:hAnsiTheme="minorEastAsia"/>
                        </w:rPr>
                        <w:t>7</w:t>
                      </w:r>
                      <w:r>
                        <w:rPr>
                          <w:rFonts w:asciiTheme="minorEastAsia" w:hAnsiTheme="minorEastAsia" w:hint="eastAsia"/>
                        </w:rPr>
                        <w:t>回</w:t>
                      </w:r>
                      <w:r>
                        <w:rPr>
                          <w:rFonts w:asciiTheme="minorEastAsia" w:hAnsiTheme="minorEastAsia"/>
                        </w:rPr>
                        <w:t>鶴岡市グリーンカーテ</w:t>
                      </w:r>
                      <w:r>
                        <w:rPr>
                          <w:rFonts w:asciiTheme="minorEastAsia" w:hAnsiTheme="minorEastAsia" w:hint="eastAsia"/>
                        </w:rPr>
                        <w:t>ンコンテストを開催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7715020" w14:textId="06EB05BB" w:rsidR="00AA73AE" w:rsidRDefault="00FF4D69" w:rsidP="00950C93">
      <w:pPr>
        <w:jc w:val="center"/>
        <w:rPr>
          <w:rFonts w:asciiTheme="majorEastAsia" w:eastAsiaTheme="majorEastAsia" w:hAnsiTheme="majorEastAsia" w:cs="Meiryo UI"/>
          <w:b/>
          <w:sz w:val="32"/>
          <w:szCs w:val="32"/>
        </w:rPr>
      </w:pPr>
      <w:r w:rsidRPr="00052ACC">
        <w:rPr>
          <w:rFonts w:ascii="BIZ UDゴシック" w:eastAsia="BIZ UDゴシック" w:hAnsi="BIZ UDゴシック" w:cs="Meiryo U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4F3A07" wp14:editId="4192A272">
                <wp:simplePos x="0" y="0"/>
                <wp:positionH relativeFrom="column">
                  <wp:posOffset>5364480</wp:posOffset>
                </wp:positionH>
                <wp:positionV relativeFrom="paragraph">
                  <wp:posOffset>107315</wp:posOffset>
                </wp:positionV>
                <wp:extent cx="1603375" cy="400050"/>
                <wp:effectExtent l="0" t="0" r="158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66415" w14:textId="72540F7B" w:rsidR="00731D92" w:rsidRPr="00B039BA" w:rsidRDefault="00731D92" w:rsidP="00D848F8">
                            <w:pPr>
                              <w:spacing w:line="240" w:lineRule="exact"/>
                              <w:ind w:firstLineChars="100" w:firstLine="150"/>
                              <w:rPr>
                                <w:rFonts w:ascii="BIZ UDゴシック" w:eastAsia="BIZ UDゴシック" w:hAnsi="BIZ UDゴシック"/>
                                <w:sz w:val="15"/>
                                <w:szCs w:val="15"/>
                              </w:rPr>
                            </w:pPr>
                            <w:r w:rsidRPr="00B039BA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環境つるおか推進協議会</w:t>
                            </w:r>
                          </w:p>
                          <w:p w14:paraId="1DE2E423" w14:textId="13832C69" w:rsidR="00731D92" w:rsidRPr="00B039BA" w:rsidRDefault="00D848F8" w:rsidP="00D848F8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5"/>
                                <w:szCs w:val="15"/>
                              </w:rPr>
                            </w:pPr>
                            <w:r w:rsidRPr="00B039BA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（</w:t>
                            </w:r>
                            <w:r w:rsidR="00731D92" w:rsidRPr="00B039BA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事務局：鶴岡市市民部環境</w:t>
                            </w:r>
                            <w:r w:rsidR="0060073F" w:rsidRPr="00B039BA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政策</w:t>
                            </w:r>
                            <w:r w:rsidR="00731D92" w:rsidRPr="00B039BA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課</w:t>
                            </w:r>
                            <w:r w:rsidRPr="00B039BA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3A07" id="テキスト ボックス 27" o:spid="_x0000_s1110" type="#_x0000_t202" style="position:absolute;left:0;text-align:left;margin-left:422.4pt;margin-top:8.45pt;width:126.25pt;height:31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" filled="f" strokecolor="black [3213]">
                <v:textbox inset="0,,0">
                  <w:txbxContent>
                    <w:p w14:paraId="0DD66415" w14:textId="72540F7B" w:rsidR="00731D92" w:rsidRPr="00B039BA" w:rsidRDefault="00731D92" w:rsidP="00D848F8">
                      <w:pPr>
                        <w:spacing w:line="240" w:lineRule="exact"/>
                        <w:ind w:firstLineChars="100" w:firstLine="150"/>
                        <w:rPr>
                          <w:rFonts w:ascii="BIZ UDゴシック" w:eastAsia="BIZ UDゴシック" w:hAnsi="BIZ UDゴシック"/>
                          <w:sz w:val="15"/>
                          <w:szCs w:val="15"/>
                        </w:rPr>
                      </w:pPr>
                      <w:r w:rsidRPr="00B039BA">
                        <w:rPr>
                          <w:rFonts w:ascii="BIZ UDゴシック" w:eastAsia="BIZ UDゴシック" w:hAnsi="BIZ UDゴシック" w:hint="eastAsia"/>
                          <w:sz w:val="15"/>
                          <w:szCs w:val="15"/>
                        </w:rPr>
                        <w:t>環境つるおか推進協議会</w:t>
                      </w:r>
                    </w:p>
                    <w:p w14:paraId="1DE2E423" w14:textId="13832C69" w:rsidR="00731D92" w:rsidRPr="00B039BA" w:rsidRDefault="00D848F8" w:rsidP="00D848F8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5"/>
                          <w:szCs w:val="15"/>
                        </w:rPr>
                      </w:pPr>
                      <w:r w:rsidRPr="00B039BA">
                        <w:rPr>
                          <w:rFonts w:ascii="BIZ UDゴシック" w:eastAsia="BIZ UDゴシック" w:hAnsi="BIZ UDゴシック" w:hint="eastAsia"/>
                          <w:sz w:val="15"/>
                          <w:szCs w:val="15"/>
                        </w:rPr>
                        <w:t>（</w:t>
                      </w:r>
                      <w:r w:rsidR="00731D92" w:rsidRPr="00B039BA">
                        <w:rPr>
                          <w:rFonts w:ascii="BIZ UDゴシック" w:eastAsia="BIZ UDゴシック" w:hAnsi="BIZ UDゴシック" w:hint="eastAsia"/>
                          <w:sz w:val="15"/>
                          <w:szCs w:val="15"/>
                        </w:rPr>
                        <w:t>事務局：鶴岡市市民部環境</w:t>
                      </w:r>
                      <w:r w:rsidR="0060073F" w:rsidRPr="00B039BA">
                        <w:rPr>
                          <w:rFonts w:ascii="BIZ UDゴシック" w:eastAsia="BIZ UDゴシック" w:hAnsi="BIZ UDゴシック" w:hint="eastAsia"/>
                          <w:sz w:val="15"/>
                          <w:szCs w:val="15"/>
                        </w:rPr>
                        <w:t>政策</w:t>
                      </w:r>
                      <w:r w:rsidR="00731D92" w:rsidRPr="00B039BA">
                        <w:rPr>
                          <w:rFonts w:ascii="BIZ UDゴシック" w:eastAsia="BIZ UDゴシック" w:hAnsi="BIZ UDゴシック" w:hint="eastAsia"/>
                          <w:sz w:val="15"/>
                          <w:szCs w:val="15"/>
                        </w:rPr>
                        <w:t>課</w:t>
                      </w:r>
                      <w:r w:rsidRPr="00B039BA">
                        <w:rPr>
                          <w:rFonts w:ascii="BIZ UDゴシック" w:eastAsia="BIZ UDゴシック" w:hAnsi="BIZ UDゴシック" w:hint="eastAsia"/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BDACF8" w14:textId="38DD9386" w:rsidR="00950C93" w:rsidRDefault="00950C93" w:rsidP="00950C93">
      <w:pPr>
        <w:jc w:val="center"/>
        <w:rPr>
          <w:rFonts w:asciiTheme="majorEastAsia" w:eastAsiaTheme="majorEastAsia" w:hAnsiTheme="majorEastAsia" w:cs="Meiryo UI"/>
          <w:b/>
          <w:sz w:val="32"/>
          <w:szCs w:val="32"/>
        </w:rPr>
      </w:pPr>
      <w:r>
        <w:rPr>
          <w:rFonts w:asciiTheme="majorEastAsia" w:eastAsiaTheme="majorEastAsia" w:hAnsiTheme="majorEastAsia" w:cs="Meiryo UI" w:hint="eastAsia"/>
          <w:b/>
          <w:sz w:val="32"/>
          <w:szCs w:val="32"/>
        </w:rPr>
        <w:lastRenderedPageBreak/>
        <w:t>第</w:t>
      </w:r>
      <w:r w:rsidR="00DC69C3">
        <w:rPr>
          <w:rFonts w:asciiTheme="majorEastAsia" w:eastAsiaTheme="majorEastAsia" w:hAnsiTheme="majorEastAsia" w:cs="Meiryo UI" w:hint="eastAsia"/>
          <w:b/>
          <w:sz w:val="32"/>
          <w:szCs w:val="32"/>
        </w:rPr>
        <w:t>1</w:t>
      </w:r>
      <w:r w:rsidR="00061D25">
        <w:rPr>
          <w:rFonts w:asciiTheme="majorEastAsia" w:eastAsiaTheme="majorEastAsia" w:hAnsiTheme="majorEastAsia" w:cs="Meiryo UI" w:hint="eastAsia"/>
          <w:b/>
          <w:sz w:val="32"/>
          <w:szCs w:val="32"/>
        </w:rPr>
        <w:t>7</w:t>
      </w:r>
      <w:r>
        <w:rPr>
          <w:rFonts w:asciiTheme="majorEastAsia" w:eastAsiaTheme="majorEastAsia" w:hAnsiTheme="majorEastAsia" w:cs="Meiryo UI" w:hint="eastAsia"/>
          <w:b/>
          <w:sz w:val="32"/>
          <w:szCs w:val="32"/>
        </w:rPr>
        <w:t>回　鶴岡市グリーンカーテンコンテスト　応募用紙</w:t>
      </w:r>
    </w:p>
    <w:p w14:paraId="4AA16DE0" w14:textId="3775944C" w:rsidR="00950C93" w:rsidRDefault="00950C93" w:rsidP="00950C93">
      <w:pPr>
        <w:jc w:val="left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　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下部太枠内を記入し、写真を添えて、202</w:t>
      </w:r>
      <w:r w:rsidR="00061D25">
        <w:rPr>
          <w:rFonts w:asciiTheme="majorEastAsia" w:eastAsiaTheme="majorEastAsia" w:hAnsiTheme="majorEastAsia" w:cs="Meiryo UI" w:hint="eastAsia"/>
          <w:sz w:val="24"/>
          <w:szCs w:val="24"/>
        </w:rPr>
        <w:t>5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年8月</w:t>
      </w:r>
      <w:r w:rsidR="00061D25">
        <w:rPr>
          <w:rFonts w:asciiTheme="majorEastAsia" w:eastAsiaTheme="majorEastAsia" w:hAnsiTheme="majorEastAsia" w:cs="Meiryo UI" w:hint="eastAsia"/>
          <w:sz w:val="24"/>
          <w:szCs w:val="24"/>
        </w:rPr>
        <w:t>29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日（</w:t>
      </w:r>
      <w:r w:rsidR="009B1775">
        <w:rPr>
          <w:rFonts w:asciiTheme="majorEastAsia" w:eastAsiaTheme="majorEastAsia" w:hAnsiTheme="majorEastAsia" w:cs="Meiryo UI" w:hint="eastAsia"/>
          <w:sz w:val="24"/>
          <w:szCs w:val="24"/>
        </w:rPr>
        <w:t>金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）までお送り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>ください。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979"/>
      </w:tblGrid>
      <w:tr w:rsidR="00950C93" w14:paraId="026CF268" w14:textId="77777777" w:rsidTr="00EB527D">
        <w:trPr>
          <w:trHeight w:val="342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04AA" w14:textId="77777777" w:rsidR="00950C93" w:rsidRDefault="00950C93">
            <w:pPr>
              <w:spacing w:line="240" w:lineRule="exact"/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7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1CC2E0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8735242" w14:textId="77777777" w:rsidTr="00EB527D">
        <w:trPr>
          <w:trHeight w:val="567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29F8" w14:textId="77777777" w:rsidR="00950C93" w:rsidRDefault="00950C93">
            <w:pPr>
              <w:spacing w:line="300" w:lineRule="exact"/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・団体名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A02CCB1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773A71C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6B0A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住所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2426042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66F471D3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9C90" w14:textId="77777777" w:rsidR="00950C93" w:rsidRDefault="00950C93">
            <w:pPr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9290D69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1DF954D0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ABF8F15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E-mail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1E0F3E5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1376105" w14:textId="77777777" w:rsidR="00950C93" w:rsidRDefault="00950C93" w:rsidP="00950C93">
      <w:pPr>
        <w:spacing w:line="400" w:lineRule="exact"/>
        <w:rPr>
          <w:rFonts w:asciiTheme="majorEastAsia" w:eastAsiaTheme="majorEastAsia" w:hAnsiTheme="majorEastAsia"/>
          <w:sz w:val="8"/>
        </w:rPr>
      </w:pPr>
    </w:p>
    <w:tbl>
      <w:tblPr>
        <w:tblStyle w:val="a7"/>
        <w:tblW w:w="97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761"/>
      </w:tblGrid>
      <w:tr w:rsidR="00950C93" w14:paraId="237886AE" w14:textId="77777777" w:rsidTr="00950C93">
        <w:trPr>
          <w:jc w:val="center"/>
        </w:trPr>
        <w:tc>
          <w:tcPr>
            <w:tcW w:w="9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91ABCC" w14:textId="12D07791" w:rsidR="00950C93" w:rsidRDefault="00DC69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★植物の種類　　</w:t>
            </w:r>
          </w:p>
        </w:tc>
      </w:tr>
      <w:tr w:rsidR="00950C93" w14:paraId="0C66451E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D390C8" w14:textId="0DA0F046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60370096" wp14:editId="233B740C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-48895</wp:posOffset>
                      </wp:positionV>
                      <wp:extent cx="704850" cy="409575"/>
                      <wp:effectExtent l="0" t="0" r="0" b="0"/>
                      <wp:wrapNone/>
                      <wp:docPr id="211" name="テキスト ボック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36271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70096" id="テキスト ボックス 211" o:spid="_x0000_s1111" type="#_x0000_t202" style="position:absolute;left:0;text-align:left;margin-left:247.2pt;margin-top:-3.85pt;width:55.5pt;height:32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" filled="f" stroked="f">
                      <v:textbox>
                        <w:txbxContent>
                          <w:p w14:paraId="5FC36271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391E7035" wp14:editId="3ADFB359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-52705</wp:posOffset>
                      </wp:positionV>
                      <wp:extent cx="704850" cy="409575"/>
                      <wp:effectExtent l="0" t="0" r="0" b="0"/>
                      <wp:wrapNone/>
                      <wp:docPr id="210" name="テキスト ボック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AD4B0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7035" id="テキスト ボックス 210" o:spid="_x0000_s1112" type="#_x0000_t202" style="position:absolute;left:0;text-align:left;margin-left:386.1pt;margin-top:-4.15pt;width:55.5pt;height:32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" filled="f" stroked="f">
                      <v:textbox>
                        <w:txbxContent>
                          <w:p w14:paraId="6E9AD4B0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の大きさ  　　　　たて　　　　　　ｍ　×　よこ　　　　　　ｍ</w:t>
            </w:r>
          </w:p>
        </w:tc>
      </w:tr>
      <w:tr w:rsidR="00950C93" w14:paraId="453C3DDB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6380F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るとき、工夫したことや苦労したこと</w:t>
            </w:r>
          </w:p>
          <w:p w14:paraId="34517F13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3584DDC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3E2F54E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DE75B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ってよかったこと</w:t>
            </w:r>
          </w:p>
          <w:p w14:paraId="1D415E0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6FC0454C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7AB8498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89867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その他ご自由にお書きください</w:t>
            </w:r>
          </w:p>
          <w:p w14:paraId="685B7EA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915F72D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DE83AF" w14:textId="627F3B04" w:rsidR="00DC69C3" w:rsidRPr="00ED57F8" w:rsidRDefault="00DC69C3" w:rsidP="00DC69C3">
      <w:pPr>
        <w:spacing w:line="400" w:lineRule="exact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＜注意事項</w:t>
      </w:r>
      <w:r w:rsidR="002F011D" w:rsidRPr="00ED57F8">
        <w:rPr>
          <w:rFonts w:asciiTheme="majorEastAsia" w:eastAsiaTheme="majorEastAsia" w:hAnsiTheme="majorEastAsia" w:hint="eastAsia"/>
          <w:sz w:val="22"/>
          <w:szCs w:val="21"/>
        </w:rPr>
        <w:t>（抜粋）</w:t>
      </w:r>
      <w:r w:rsidRPr="00ED57F8">
        <w:rPr>
          <w:rFonts w:asciiTheme="majorEastAsia" w:eastAsiaTheme="majorEastAsia" w:hAnsiTheme="majorEastAsia" w:hint="eastAsia"/>
          <w:sz w:val="22"/>
          <w:szCs w:val="21"/>
        </w:rPr>
        <w:t>＞</w:t>
      </w:r>
    </w:p>
    <w:p w14:paraId="63E2D140" w14:textId="78808971" w:rsidR="00950C93" w:rsidRPr="00ED57F8" w:rsidRDefault="00950C93" w:rsidP="00ED57F8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ご記入いただいた個人情報は、グリーンカーテン普及事業にのみ使用し、その他の目的では使用いたしません。</w:t>
      </w:r>
    </w:p>
    <w:p w14:paraId="40CC6E9F" w14:textId="379CF26C" w:rsidR="00ED57F8" w:rsidRDefault="00ED57F8" w:rsidP="00ED57F8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お送りいただいた写真の一切の権利は、環境つるおか推進協議会に帰属するものとします。写真</w:t>
      </w:r>
      <w:r>
        <w:rPr>
          <w:rFonts w:asciiTheme="majorEastAsia" w:eastAsiaTheme="majorEastAsia" w:hAnsiTheme="majorEastAsia" w:hint="eastAsia"/>
          <w:sz w:val="22"/>
          <w:szCs w:val="21"/>
        </w:rPr>
        <w:t>や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★印つきの項目は、公共施設における展示、</w:t>
      </w:r>
      <w:r>
        <w:rPr>
          <w:rFonts w:asciiTheme="majorEastAsia" w:eastAsiaTheme="majorEastAsia" w:hAnsiTheme="majorEastAsia" w:hint="eastAsia"/>
          <w:sz w:val="22"/>
          <w:szCs w:val="21"/>
        </w:rPr>
        <w:t>広報、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市ホームページ</w:t>
      </w:r>
      <w:r>
        <w:rPr>
          <w:rFonts w:asciiTheme="majorEastAsia" w:eastAsiaTheme="majorEastAsia" w:hAnsiTheme="majorEastAsia" w:hint="eastAsia"/>
          <w:sz w:val="22"/>
          <w:szCs w:val="21"/>
        </w:rPr>
        <w:t>等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にて公開させていただ</w:t>
      </w:r>
      <w:r>
        <w:rPr>
          <w:rFonts w:asciiTheme="majorEastAsia" w:eastAsiaTheme="majorEastAsia" w:hAnsiTheme="majorEastAsia" w:hint="eastAsia"/>
          <w:sz w:val="22"/>
          <w:szCs w:val="21"/>
        </w:rPr>
        <w:t>くことがございます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。また、</w:t>
      </w:r>
      <w:r w:rsidR="00E777B5">
        <w:rPr>
          <w:rFonts w:asciiTheme="majorEastAsia" w:eastAsiaTheme="majorEastAsia" w:hAnsiTheme="majorEastAsia" w:hint="eastAsia"/>
          <w:sz w:val="22"/>
          <w:szCs w:val="21"/>
        </w:rPr>
        <w:t>応募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作品とともにご氏名を公開させていただくことがございます。差し障りのある場合には、環境つるおか推進協議会事務局までお伝えいただ</w:t>
      </w:r>
      <w:r>
        <w:rPr>
          <w:rFonts w:asciiTheme="majorEastAsia" w:eastAsiaTheme="majorEastAsia" w:hAnsiTheme="majorEastAsia" w:hint="eastAsia"/>
          <w:sz w:val="22"/>
          <w:szCs w:val="21"/>
        </w:rPr>
        <w:t>き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ますようお願いいたします。</w:t>
      </w:r>
    </w:p>
    <w:p w14:paraId="4D7C60BF" w14:textId="5B13AA6F" w:rsidR="00FF4D69" w:rsidRPr="00ED57F8" w:rsidRDefault="00FF4D69" w:rsidP="00ED57F8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持参、郵送で応募いただく場合は、写真の裏に氏名をご記載ください。</w:t>
      </w:r>
    </w:p>
    <w:p w14:paraId="3ABBDCE8" w14:textId="77777777" w:rsidR="00ED57F8" w:rsidRDefault="00950C93" w:rsidP="00950C93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作品については、公開の際、一部プライバシー等に配慮した加工を施すことがございます。</w:t>
      </w:r>
    </w:p>
    <w:p w14:paraId="6BE116B5" w14:textId="609B23DE" w:rsidR="00950C93" w:rsidRPr="00ED57F8" w:rsidRDefault="00950C93" w:rsidP="00950C93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審査結果の個別の通知は、入選された方へのみさせていただきます。</w:t>
      </w:r>
    </w:p>
    <w:sectPr w:rsidR="00950C93" w:rsidRPr="00ED57F8" w:rsidSect="00FF4D69">
      <w:pgSz w:w="11906" w:h="16838" w:code="9"/>
      <w:pgMar w:top="709" w:right="567" w:bottom="567" w:left="567" w:header="28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12D5" w14:textId="77777777" w:rsidR="00A56CBD" w:rsidRDefault="00A56CBD" w:rsidP="00A07B98">
      <w:r>
        <w:separator/>
      </w:r>
    </w:p>
  </w:endnote>
  <w:endnote w:type="continuationSeparator" w:id="0">
    <w:p w14:paraId="7A0BF448" w14:textId="77777777" w:rsidR="00A56CBD" w:rsidRDefault="00A56CBD" w:rsidP="00A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3A0D" w14:textId="77777777" w:rsidR="00A56CBD" w:rsidRDefault="00A56CBD" w:rsidP="00A07B98">
      <w:r>
        <w:separator/>
      </w:r>
    </w:p>
  </w:footnote>
  <w:footnote w:type="continuationSeparator" w:id="0">
    <w:p w14:paraId="68AB3895" w14:textId="77777777" w:rsidR="00A56CBD" w:rsidRDefault="00A56CBD" w:rsidP="00A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7259"/>
    <w:multiLevelType w:val="hybridMultilevel"/>
    <w:tmpl w:val="E82EB5D4"/>
    <w:lvl w:ilvl="0" w:tplc="AB2080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453844"/>
    <w:multiLevelType w:val="hybridMultilevel"/>
    <w:tmpl w:val="0938EB4E"/>
    <w:lvl w:ilvl="0" w:tplc="B02649F0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F175D8"/>
    <w:multiLevelType w:val="hybridMultilevel"/>
    <w:tmpl w:val="2D928524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6D921D7"/>
    <w:multiLevelType w:val="hybridMultilevel"/>
    <w:tmpl w:val="EC924BC0"/>
    <w:lvl w:ilvl="0" w:tplc="CFC08F9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738027">
    <w:abstractNumId w:val="0"/>
  </w:num>
  <w:num w:numId="2" w16cid:durableId="989476926">
    <w:abstractNumId w:val="2"/>
  </w:num>
  <w:num w:numId="3" w16cid:durableId="1974410459">
    <w:abstractNumId w:val="3"/>
  </w:num>
  <w:num w:numId="4" w16cid:durableId="179197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3B"/>
    <w:rsid w:val="00003476"/>
    <w:rsid w:val="00005BF5"/>
    <w:rsid w:val="0001411F"/>
    <w:rsid w:val="00022ED0"/>
    <w:rsid w:val="0003319A"/>
    <w:rsid w:val="000374D9"/>
    <w:rsid w:val="00041EEF"/>
    <w:rsid w:val="00043423"/>
    <w:rsid w:val="00047C5B"/>
    <w:rsid w:val="00051073"/>
    <w:rsid w:val="00052ACC"/>
    <w:rsid w:val="000616C9"/>
    <w:rsid w:val="000617F9"/>
    <w:rsid w:val="00061D25"/>
    <w:rsid w:val="000728F4"/>
    <w:rsid w:val="00074B37"/>
    <w:rsid w:val="000816D6"/>
    <w:rsid w:val="0009323B"/>
    <w:rsid w:val="00095322"/>
    <w:rsid w:val="00095593"/>
    <w:rsid w:val="00095F28"/>
    <w:rsid w:val="000965C7"/>
    <w:rsid w:val="000A0C18"/>
    <w:rsid w:val="000A1A2E"/>
    <w:rsid w:val="000A5745"/>
    <w:rsid w:val="000B4206"/>
    <w:rsid w:val="000B552F"/>
    <w:rsid w:val="000B56EC"/>
    <w:rsid w:val="000C4B83"/>
    <w:rsid w:val="000D3D96"/>
    <w:rsid w:val="000E3872"/>
    <w:rsid w:val="000F385E"/>
    <w:rsid w:val="000F7565"/>
    <w:rsid w:val="000F78C0"/>
    <w:rsid w:val="00105AA3"/>
    <w:rsid w:val="001209B2"/>
    <w:rsid w:val="00122B69"/>
    <w:rsid w:val="001257D8"/>
    <w:rsid w:val="001276F9"/>
    <w:rsid w:val="001315DF"/>
    <w:rsid w:val="00136C9E"/>
    <w:rsid w:val="00142A12"/>
    <w:rsid w:val="001527AE"/>
    <w:rsid w:val="00153856"/>
    <w:rsid w:val="001554B5"/>
    <w:rsid w:val="00156CDC"/>
    <w:rsid w:val="001742CC"/>
    <w:rsid w:val="0017632A"/>
    <w:rsid w:val="00186994"/>
    <w:rsid w:val="001869D5"/>
    <w:rsid w:val="00187666"/>
    <w:rsid w:val="001900BA"/>
    <w:rsid w:val="00194C9D"/>
    <w:rsid w:val="001C35A9"/>
    <w:rsid w:val="001D4DC9"/>
    <w:rsid w:val="001D761C"/>
    <w:rsid w:val="001E07CB"/>
    <w:rsid w:val="001E3A78"/>
    <w:rsid w:val="00201E6E"/>
    <w:rsid w:val="002075AA"/>
    <w:rsid w:val="00220EE9"/>
    <w:rsid w:val="002248D2"/>
    <w:rsid w:val="00234649"/>
    <w:rsid w:val="00247849"/>
    <w:rsid w:val="00250B8A"/>
    <w:rsid w:val="002559DE"/>
    <w:rsid w:val="00257FEF"/>
    <w:rsid w:val="00260D83"/>
    <w:rsid w:val="00264CCC"/>
    <w:rsid w:val="002660CE"/>
    <w:rsid w:val="002703CE"/>
    <w:rsid w:val="002706E8"/>
    <w:rsid w:val="0028021F"/>
    <w:rsid w:val="00281C04"/>
    <w:rsid w:val="00287950"/>
    <w:rsid w:val="00291991"/>
    <w:rsid w:val="0029512B"/>
    <w:rsid w:val="002B01F5"/>
    <w:rsid w:val="002B193B"/>
    <w:rsid w:val="002C73C0"/>
    <w:rsid w:val="002F011D"/>
    <w:rsid w:val="002F4CE0"/>
    <w:rsid w:val="002F7966"/>
    <w:rsid w:val="00307384"/>
    <w:rsid w:val="00321B57"/>
    <w:rsid w:val="00322DD8"/>
    <w:rsid w:val="00324A17"/>
    <w:rsid w:val="00324EED"/>
    <w:rsid w:val="0032640C"/>
    <w:rsid w:val="00334670"/>
    <w:rsid w:val="00335A44"/>
    <w:rsid w:val="00340AF0"/>
    <w:rsid w:val="00340EAF"/>
    <w:rsid w:val="00342EE8"/>
    <w:rsid w:val="003466CC"/>
    <w:rsid w:val="00352A3C"/>
    <w:rsid w:val="0035410F"/>
    <w:rsid w:val="00356D4E"/>
    <w:rsid w:val="003601A7"/>
    <w:rsid w:val="00364382"/>
    <w:rsid w:val="00366CF8"/>
    <w:rsid w:val="00372765"/>
    <w:rsid w:val="00384D71"/>
    <w:rsid w:val="00395EC2"/>
    <w:rsid w:val="00397375"/>
    <w:rsid w:val="003A1BFE"/>
    <w:rsid w:val="003A21CA"/>
    <w:rsid w:val="003A25D4"/>
    <w:rsid w:val="003A32EE"/>
    <w:rsid w:val="003A68B1"/>
    <w:rsid w:val="003B470D"/>
    <w:rsid w:val="003B6A2C"/>
    <w:rsid w:val="003B7495"/>
    <w:rsid w:val="003C1741"/>
    <w:rsid w:val="003C4D64"/>
    <w:rsid w:val="003C7561"/>
    <w:rsid w:val="003D0F14"/>
    <w:rsid w:val="003D1011"/>
    <w:rsid w:val="003D1F7B"/>
    <w:rsid w:val="003D2C23"/>
    <w:rsid w:val="003E3194"/>
    <w:rsid w:val="003E3BFD"/>
    <w:rsid w:val="003E53CE"/>
    <w:rsid w:val="003F20F1"/>
    <w:rsid w:val="003F2958"/>
    <w:rsid w:val="00403CED"/>
    <w:rsid w:val="00412FB0"/>
    <w:rsid w:val="00414CBA"/>
    <w:rsid w:val="004158DB"/>
    <w:rsid w:val="0041612F"/>
    <w:rsid w:val="004174D8"/>
    <w:rsid w:val="004228EF"/>
    <w:rsid w:val="004279C4"/>
    <w:rsid w:val="004303E3"/>
    <w:rsid w:val="00432C85"/>
    <w:rsid w:val="0043529C"/>
    <w:rsid w:val="0043720E"/>
    <w:rsid w:val="00437EEB"/>
    <w:rsid w:val="00452F94"/>
    <w:rsid w:val="004579DB"/>
    <w:rsid w:val="00462CFB"/>
    <w:rsid w:val="004674A1"/>
    <w:rsid w:val="004674CE"/>
    <w:rsid w:val="004715EA"/>
    <w:rsid w:val="00474897"/>
    <w:rsid w:val="0048052A"/>
    <w:rsid w:val="004811FB"/>
    <w:rsid w:val="0048152B"/>
    <w:rsid w:val="00482AF5"/>
    <w:rsid w:val="004873DD"/>
    <w:rsid w:val="004952D2"/>
    <w:rsid w:val="004A1406"/>
    <w:rsid w:val="004A6EAD"/>
    <w:rsid w:val="004B2D84"/>
    <w:rsid w:val="004B4CCB"/>
    <w:rsid w:val="004C4AA0"/>
    <w:rsid w:val="004D294D"/>
    <w:rsid w:val="004E1F28"/>
    <w:rsid w:val="004E740B"/>
    <w:rsid w:val="004E7588"/>
    <w:rsid w:val="004F30BE"/>
    <w:rsid w:val="004F442D"/>
    <w:rsid w:val="0050343E"/>
    <w:rsid w:val="005045D3"/>
    <w:rsid w:val="00507E87"/>
    <w:rsid w:val="00520D5B"/>
    <w:rsid w:val="005210DF"/>
    <w:rsid w:val="00522227"/>
    <w:rsid w:val="00545509"/>
    <w:rsid w:val="00546C6B"/>
    <w:rsid w:val="005477B2"/>
    <w:rsid w:val="00557DA7"/>
    <w:rsid w:val="00564565"/>
    <w:rsid w:val="00564660"/>
    <w:rsid w:val="00570FCE"/>
    <w:rsid w:val="00572D41"/>
    <w:rsid w:val="0057642D"/>
    <w:rsid w:val="005768BE"/>
    <w:rsid w:val="00580C66"/>
    <w:rsid w:val="00581CBC"/>
    <w:rsid w:val="00583BC2"/>
    <w:rsid w:val="00583E2B"/>
    <w:rsid w:val="00586A4D"/>
    <w:rsid w:val="00586D7A"/>
    <w:rsid w:val="00591AEB"/>
    <w:rsid w:val="00593C9C"/>
    <w:rsid w:val="00596D5A"/>
    <w:rsid w:val="005A3A8D"/>
    <w:rsid w:val="005A4959"/>
    <w:rsid w:val="005D50D1"/>
    <w:rsid w:val="005D62BE"/>
    <w:rsid w:val="005E53D1"/>
    <w:rsid w:val="0060073F"/>
    <w:rsid w:val="00600945"/>
    <w:rsid w:val="006048B8"/>
    <w:rsid w:val="0061422F"/>
    <w:rsid w:val="0061486D"/>
    <w:rsid w:val="00614B5E"/>
    <w:rsid w:val="0062400E"/>
    <w:rsid w:val="006303E9"/>
    <w:rsid w:val="00633AD4"/>
    <w:rsid w:val="00637C3F"/>
    <w:rsid w:val="00640515"/>
    <w:rsid w:val="0064485E"/>
    <w:rsid w:val="00651BF5"/>
    <w:rsid w:val="006538A7"/>
    <w:rsid w:val="0065591B"/>
    <w:rsid w:val="006632B6"/>
    <w:rsid w:val="006651A6"/>
    <w:rsid w:val="00675E10"/>
    <w:rsid w:val="006761C6"/>
    <w:rsid w:val="00676A6E"/>
    <w:rsid w:val="00686B22"/>
    <w:rsid w:val="00693CD9"/>
    <w:rsid w:val="006A46CE"/>
    <w:rsid w:val="006A572E"/>
    <w:rsid w:val="006A70DF"/>
    <w:rsid w:val="006A74D3"/>
    <w:rsid w:val="006B6075"/>
    <w:rsid w:val="006B6FEA"/>
    <w:rsid w:val="006B7803"/>
    <w:rsid w:val="006D224C"/>
    <w:rsid w:val="006D496F"/>
    <w:rsid w:val="006E1D7F"/>
    <w:rsid w:val="006E38B5"/>
    <w:rsid w:val="006F49D8"/>
    <w:rsid w:val="006F6A73"/>
    <w:rsid w:val="00706994"/>
    <w:rsid w:val="00706E56"/>
    <w:rsid w:val="007111F8"/>
    <w:rsid w:val="00714F5C"/>
    <w:rsid w:val="00720D3E"/>
    <w:rsid w:val="00722AA5"/>
    <w:rsid w:val="00731D92"/>
    <w:rsid w:val="00732F05"/>
    <w:rsid w:val="00737F11"/>
    <w:rsid w:val="00742353"/>
    <w:rsid w:val="00754023"/>
    <w:rsid w:val="0075492D"/>
    <w:rsid w:val="00763BB3"/>
    <w:rsid w:val="00773A0E"/>
    <w:rsid w:val="0077712A"/>
    <w:rsid w:val="0078445D"/>
    <w:rsid w:val="00784BC1"/>
    <w:rsid w:val="007904CA"/>
    <w:rsid w:val="007953BC"/>
    <w:rsid w:val="007A089F"/>
    <w:rsid w:val="007A0C70"/>
    <w:rsid w:val="007B5E28"/>
    <w:rsid w:val="007D446E"/>
    <w:rsid w:val="007E163E"/>
    <w:rsid w:val="007E1CE9"/>
    <w:rsid w:val="007F12E4"/>
    <w:rsid w:val="007F7BC4"/>
    <w:rsid w:val="00804794"/>
    <w:rsid w:val="008164E2"/>
    <w:rsid w:val="0082122B"/>
    <w:rsid w:val="00826188"/>
    <w:rsid w:val="00841C07"/>
    <w:rsid w:val="0084502E"/>
    <w:rsid w:val="00854053"/>
    <w:rsid w:val="00854E36"/>
    <w:rsid w:val="00857B50"/>
    <w:rsid w:val="00860D38"/>
    <w:rsid w:val="008644D6"/>
    <w:rsid w:val="008658C6"/>
    <w:rsid w:val="00872EB8"/>
    <w:rsid w:val="00873B58"/>
    <w:rsid w:val="00873E1D"/>
    <w:rsid w:val="00880EA1"/>
    <w:rsid w:val="00884256"/>
    <w:rsid w:val="00891731"/>
    <w:rsid w:val="00892E8E"/>
    <w:rsid w:val="0089420E"/>
    <w:rsid w:val="00894FD6"/>
    <w:rsid w:val="008A5556"/>
    <w:rsid w:val="008B3EBC"/>
    <w:rsid w:val="008B7B66"/>
    <w:rsid w:val="008E0FC2"/>
    <w:rsid w:val="008E5452"/>
    <w:rsid w:val="008E7CD2"/>
    <w:rsid w:val="008F6269"/>
    <w:rsid w:val="008F7543"/>
    <w:rsid w:val="00902BBB"/>
    <w:rsid w:val="00905FE1"/>
    <w:rsid w:val="00906DCC"/>
    <w:rsid w:val="009070FF"/>
    <w:rsid w:val="0091211C"/>
    <w:rsid w:val="00915273"/>
    <w:rsid w:val="00925398"/>
    <w:rsid w:val="00935299"/>
    <w:rsid w:val="00941B5E"/>
    <w:rsid w:val="009446CF"/>
    <w:rsid w:val="00946A29"/>
    <w:rsid w:val="00950C93"/>
    <w:rsid w:val="00952663"/>
    <w:rsid w:val="009541BD"/>
    <w:rsid w:val="00954397"/>
    <w:rsid w:val="00955ED4"/>
    <w:rsid w:val="00960111"/>
    <w:rsid w:val="00964E7C"/>
    <w:rsid w:val="00966842"/>
    <w:rsid w:val="00971A6B"/>
    <w:rsid w:val="009721CD"/>
    <w:rsid w:val="00975718"/>
    <w:rsid w:val="00977965"/>
    <w:rsid w:val="009800A1"/>
    <w:rsid w:val="0098310E"/>
    <w:rsid w:val="00984E79"/>
    <w:rsid w:val="00985D8D"/>
    <w:rsid w:val="00985F0B"/>
    <w:rsid w:val="009929E7"/>
    <w:rsid w:val="00994477"/>
    <w:rsid w:val="0099511B"/>
    <w:rsid w:val="009A24C8"/>
    <w:rsid w:val="009A6281"/>
    <w:rsid w:val="009A76FD"/>
    <w:rsid w:val="009A7FD7"/>
    <w:rsid w:val="009B1434"/>
    <w:rsid w:val="009B1775"/>
    <w:rsid w:val="009B4DD8"/>
    <w:rsid w:val="009C3293"/>
    <w:rsid w:val="009C65A1"/>
    <w:rsid w:val="009C68DE"/>
    <w:rsid w:val="009D493A"/>
    <w:rsid w:val="009D70DD"/>
    <w:rsid w:val="009F0254"/>
    <w:rsid w:val="009F42E5"/>
    <w:rsid w:val="00A01E8E"/>
    <w:rsid w:val="00A026FB"/>
    <w:rsid w:val="00A07B98"/>
    <w:rsid w:val="00A110CF"/>
    <w:rsid w:val="00A17C4E"/>
    <w:rsid w:val="00A239D3"/>
    <w:rsid w:val="00A30033"/>
    <w:rsid w:val="00A37624"/>
    <w:rsid w:val="00A418C7"/>
    <w:rsid w:val="00A42C0C"/>
    <w:rsid w:val="00A50188"/>
    <w:rsid w:val="00A56CBD"/>
    <w:rsid w:val="00A74394"/>
    <w:rsid w:val="00A83895"/>
    <w:rsid w:val="00A8791B"/>
    <w:rsid w:val="00A94953"/>
    <w:rsid w:val="00AA22AE"/>
    <w:rsid w:val="00AA5358"/>
    <w:rsid w:val="00AA73AE"/>
    <w:rsid w:val="00AC2339"/>
    <w:rsid w:val="00AC3614"/>
    <w:rsid w:val="00AC645D"/>
    <w:rsid w:val="00AF0FBF"/>
    <w:rsid w:val="00AF3C5B"/>
    <w:rsid w:val="00B02533"/>
    <w:rsid w:val="00B025B1"/>
    <w:rsid w:val="00B02BFF"/>
    <w:rsid w:val="00B039BA"/>
    <w:rsid w:val="00B0752F"/>
    <w:rsid w:val="00B115A5"/>
    <w:rsid w:val="00B13C35"/>
    <w:rsid w:val="00B20E0B"/>
    <w:rsid w:val="00B338C3"/>
    <w:rsid w:val="00B3610C"/>
    <w:rsid w:val="00B40D0B"/>
    <w:rsid w:val="00B47016"/>
    <w:rsid w:val="00B5310D"/>
    <w:rsid w:val="00B553AC"/>
    <w:rsid w:val="00B72AC0"/>
    <w:rsid w:val="00B72CF7"/>
    <w:rsid w:val="00B760A0"/>
    <w:rsid w:val="00B86998"/>
    <w:rsid w:val="00B954DD"/>
    <w:rsid w:val="00BA1748"/>
    <w:rsid w:val="00BC045F"/>
    <w:rsid w:val="00BC111B"/>
    <w:rsid w:val="00BC3684"/>
    <w:rsid w:val="00BC4F9F"/>
    <w:rsid w:val="00BC559C"/>
    <w:rsid w:val="00BC5C07"/>
    <w:rsid w:val="00BD487D"/>
    <w:rsid w:val="00BD7EB2"/>
    <w:rsid w:val="00BF0D16"/>
    <w:rsid w:val="00BF6500"/>
    <w:rsid w:val="00C135F0"/>
    <w:rsid w:val="00C1615B"/>
    <w:rsid w:val="00C166E5"/>
    <w:rsid w:val="00C24F83"/>
    <w:rsid w:val="00C261C1"/>
    <w:rsid w:val="00C26D7E"/>
    <w:rsid w:val="00C27ADB"/>
    <w:rsid w:val="00C35A63"/>
    <w:rsid w:val="00C47610"/>
    <w:rsid w:val="00C504F4"/>
    <w:rsid w:val="00C533DF"/>
    <w:rsid w:val="00C5679C"/>
    <w:rsid w:val="00C5757B"/>
    <w:rsid w:val="00C64F3E"/>
    <w:rsid w:val="00C76D83"/>
    <w:rsid w:val="00C77D6A"/>
    <w:rsid w:val="00C85DF5"/>
    <w:rsid w:val="00C86561"/>
    <w:rsid w:val="00C86C80"/>
    <w:rsid w:val="00C86F98"/>
    <w:rsid w:val="00C96233"/>
    <w:rsid w:val="00CA3C23"/>
    <w:rsid w:val="00CB5EB3"/>
    <w:rsid w:val="00CB64ED"/>
    <w:rsid w:val="00CC2200"/>
    <w:rsid w:val="00CC2698"/>
    <w:rsid w:val="00CC3E4F"/>
    <w:rsid w:val="00CC45FD"/>
    <w:rsid w:val="00CD494D"/>
    <w:rsid w:val="00CD7EF5"/>
    <w:rsid w:val="00CE1294"/>
    <w:rsid w:val="00CE46B6"/>
    <w:rsid w:val="00CE4FF1"/>
    <w:rsid w:val="00CE6FBE"/>
    <w:rsid w:val="00CF1CCF"/>
    <w:rsid w:val="00D16DC0"/>
    <w:rsid w:val="00D17C49"/>
    <w:rsid w:val="00D20535"/>
    <w:rsid w:val="00D2064E"/>
    <w:rsid w:val="00D35FB0"/>
    <w:rsid w:val="00D4050E"/>
    <w:rsid w:val="00D460D2"/>
    <w:rsid w:val="00D46394"/>
    <w:rsid w:val="00D52B71"/>
    <w:rsid w:val="00D571E8"/>
    <w:rsid w:val="00D61AEE"/>
    <w:rsid w:val="00D63445"/>
    <w:rsid w:val="00D660FD"/>
    <w:rsid w:val="00D772AE"/>
    <w:rsid w:val="00D822D3"/>
    <w:rsid w:val="00D828E1"/>
    <w:rsid w:val="00D848F8"/>
    <w:rsid w:val="00D85AC0"/>
    <w:rsid w:val="00D86A81"/>
    <w:rsid w:val="00D9452D"/>
    <w:rsid w:val="00D96F7D"/>
    <w:rsid w:val="00DA0291"/>
    <w:rsid w:val="00DA052B"/>
    <w:rsid w:val="00DA14DC"/>
    <w:rsid w:val="00DA3036"/>
    <w:rsid w:val="00DA531A"/>
    <w:rsid w:val="00DB696F"/>
    <w:rsid w:val="00DB6DDF"/>
    <w:rsid w:val="00DC461B"/>
    <w:rsid w:val="00DC69C3"/>
    <w:rsid w:val="00DD531F"/>
    <w:rsid w:val="00DE385D"/>
    <w:rsid w:val="00DF06BB"/>
    <w:rsid w:val="00DF407D"/>
    <w:rsid w:val="00DF4737"/>
    <w:rsid w:val="00DF7787"/>
    <w:rsid w:val="00E000AD"/>
    <w:rsid w:val="00E03C42"/>
    <w:rsid w:val="00E200D6"/>
    <w:rsid w:val="00E41638"/>
    <w:rsid w:val="00E42217"/>
    <w:rsid w:val="00E427BA"/>
    <w:rsid w:val="00E4593B"/>
    <w:rsid w:val="00E47398"/>
    <w:rsid w:val="00E5205F"/>
    <w:rsid w:val="00E578A1"/>
    <w:rsid w:val="00E6148E"/>
    <w:rsid w:val="00E634FC"/>
    <w:rsid w:val="00E65843"/>
    <w:rsid w:val="00E70A86"/>
    <w:rsid w:val="00E740E2"/>
    <w:rsid w:val="00E75A69"/>
    <w:rsid w:val="00E777B5"/>
    <w:rsid w:val="00E86D11"/>
    <w:rsid w:val="00E90C91"/>
    <w:rsid w:val="00EA1BF0"/>
    <w:rsid w:val="00EA575A"/>
    <w:rsid w:val="00EA7ED8"/>
    <w:rsid w:val="00EB12EA"/>
    <w:rsid w:val="00EB527D"/>
    <w:rsid w:val="00EC3DF0"/>
    <w:rsid w:val="00ED2419"/>
    <w:rsid w:val="00ED323D"/>
    <w:rsid w:val="00ED57F8"/>
    <w:rsid w:val="00EE16E0"/>
    <w:rsid w:val="00EE77E9"/>
    <w:rsid w:val="00EF1044"/>
    <w:rsid w:val="00EF5955"/>
    <w:rsid w:val="00EF7816"/>
    <w:rsid w:val="00F11D9E"/>
    <w:rsid w:val="00F1763B"/>
    <w:rsid w:val="00F2239F"/>
    <w:rsid w:val="00F36C8C"/>
    <w:rsid w:val="00F40072"/>
    <w:rsid w:val="00F40835"/>
    <w:rsid w:val="00F45160"/>
    <w:rsid w:val="00F46421"/>
    <w:rsid w:val="00F54748"/>
    <w:rsid w:val="00F708A0"/>
    <w:rsid w:val="00F712D5"/>
    <w:rsid w:val="00F75C0A"/>
    <w:rsid w:val="00F75F6F"/>
    <w:rsid w:val="00F772C2"/>
    <w:rsid w:val="00F8577B"/>
    <w:rsid w:val="00F86458"/>
    <w:rsid w:val="00F925D2"/>
    <w:rsid w:val="00F94182"/>
    <w:rsid w:val="00FA2712"/>
    <w:rsid w:val="00FB2670"/>
    <w:rsid w:val="00FC06C8"/>
    <w:rsid w:val="00FC1FE1"/>
    <w:rsid w:val="00FC5CB4"/>
    <w:rsid w:val="00FC67B6"/>
    <w:rsid w:val="00FD0620"/>
    <w:rsid w:val="00FE5A9A"/>
    <w:rsid w:val="00FF4D69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69CF5"/>
  <w15:docId w15:val="{61866F9B-D58A-479D-980E-B421DE7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B98"/>
  </w:style>
  <w:style w:type="paragraph" w:styleId="a5">
    <w:name w:val="footer"/>
    <w:basedOn w:val="a"/>
    <w:link w:val="a6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B98"/>
  </w:style>
  <w:style w:type="table" w:styleId="a7">
    <w:name w:val="Table Grid"/>
    <w:basedOn w:val="a1"/>
    <w:uiPriority w:val="59"/>
    <w:rsid w:val="00A0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0C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1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F011D"/>
  </w:style>
  <w:style w:type="character" w:customStyle="1" w:styleId="ac">
    <w:name w:val="日付 (文字)"/>
    <w:basedOn w:val="a0"/>
    <w:link w:val="ab"/>
    <w:uiPriority w:val="99"/>
    <w:semiHidden/>
    <w:rsid w:val="002F011D"/>
  </w:style>
  <w:style w:type="character" w:styleId="ad">
    <w:name w:val="Hyperlink"/>
    <w:basedOn w:val="a0"/>
    <w:uiPriority w:val="99"/>
    <w:unhideWhenUsed/>
    <w:rsid w:val="0060073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A0B9-4F70-4233-B5FD-E5A2169E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5062</cp:lastModifiedBy>
  <cp:revision>19</cp:revision>
  <cp:lastPrinted>2025-03-19T06:33:00Z</cp:lastPrinted>
  <dcterms:created xsi:type="dcterms:W3CDTF">2024-04-09T05:39:00Z</dcterms:created>
  <dcterms:modified xsi:type="dcterms:W3CDTF">2025-04-15T05:36:00Z</dcterms:modified>
</cp:coreProperties>
</file>